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BC8F7" w14:textId="77777777" w:rsidR="001C5325" w:rsidRPr="001C5325" w:rsidRDefault="00DE2303" w:rsidP="001C5325">
      <w:pPr>
        <w:pStyle w:val="Ttulo1"/>
        <w:keepLines/>
        <w:spacing w:before="240" w:after="240"/>
        <w:jc w:val="both"/>
        <w:rPr>
          <w:rFonts w:ascii="ITC Avant Garde" w:eastAsiaTheme="majorEastAsia" w:hAnsi="ITC Avant Garde" w:cstheme="majorBidi"/>
          <w:color w:val="000000" w:themeColor="text1"/>
          <w:sz w:val="24"/>
          <w:szCs w:val="24"/>
          <w:lang w:eastAsia="es-MX"/>
        </w:rPr>
      </w:pPr>
      <w:r w:rsidRPr="001C5325">
        <w:rPr>
          <w:rFonts w:ascii="ITC Avant Garde" w:eastAsiaTheme="majorEastAsia" w:hAnsi="ITC Avant Garde" w:cstheme="majorBidi"/>
          <w:color w:val="000000" w:themeColor="text1"/>
          <w:sz w:val="24"/>
          <w:szCs w:val="24"/>
          <w:lang w:eastAsia="es-MX"/>
        </w:rPr>
        <w:t xml:space="preserve">RESOLUCIÓN MEDIANTE LA CUAL EL PLENO DEL INSTITUTO FEDERAL DE TELECOMUNICACIONES DETERMINA LAS CONDICIONES DE INTERCONEXIÓN NO CONVENIDAS ENTRE </w:t>
      </w:r>
      <w:r w:rsidR="008A3743" w:rsidRPr="001C5325">
        <w:rPr>
          <w:rFonts w:ascii="ITC Avant Garde" w:eastAsiaTheme="majorEastAsia" w:hAnsi="ITC Avant Garde" w:cstheme="majorBidi"/>
          <w:color w:val="000000" w:themeColor="text1"/>
          <w:sz w:val="24"/>
          <w:szCs w:val="24"/>
          <w:lang w:eastAsia="es-MX"/>
        </w:rPr>
        <w:t xml:space="preserve">TALKTEL, S.A. DE C.V., </w:t>
      </w:r>
      <w:r w:rsidR="00DF5753" w:rsidRPr="001C5325">
        <w:rPr>
          <w:rFonts w:ascii="ITC Avant Garde" w:eastAsiaTheme="majorEastAsia" w:hAnsi="ITC Avant Garde" w:cstheme="majorBidi"/>
          <w:color w:val="000000" w:themeColor="text1"/>
          <w:sz w:val="24"/>
          <w:szCs w:val="24"/>
          <w:lang w:eastAsia="es-MX"/>
        </w:rPr>
        <w:t xml:space="preserve">y </w:t>
      </w:r>
      <w:r w:rsidR="008A3743" w:rsidRPr="001C5325">
        <w:rPr>
          <w:rFonts w:ascii="ITC Avant Garde" w:eastAsiaTheme="majorEastAsia" w:hAnsi="ITC Avant Garde" w:cstheme="majorBidi"/>
          <w:color w:val="000000" w:themeColor="text1"/>
          <w:sz w:val="24"/>
          <w:szCs w:val="24"/>
          <w:lang w:eastAsia="es-MX"/>
        </w:rPr>
        <w:t xml:space="preserve">AXTEL, S.A.B. DE C.V., </w:t>
      </w:r>
      <w:r w:rsidR="001B1DA2" w:rsidRPr="001C5325">
        <w:rPr>
          <w:rFonts w:ascii="ITC Avant Garde" w:eastAsiaTheme="majorEastAsia" w:hAnsi="ITC Avant Garde" w:cstheme="majorBidi"/>
          <w:color w:val="000000" w:themeColor="text1"/>
          <w:sz w:val="24"/>
          <w:szCs w:val="24"/>
          <w:lang w:eastAsia="es-MX"/>
        </w:rPr>
        <w:t xml:space="preserve">APLICABLES DEL </w:t>
      </w:r>
      <w:r w:rsidR="006A20F3" w:rsidRPr="001C5325">
        <w:rPr>
          <w:rFonts w:ascii="ITC Avant Garde" w:eastAsiaTheme="majorEastAsia" w:hAnsi="ITC Avant Garde" w:cstheme="majorBidi"/>
          <w:color w:val="000000" w:themeColor="text1"/>
          <w:sz w:val="24"/>
          <w:szCs w:val="24"/>
          <w:lang w:eastAsia="es-MX"/>
        </w:rPr>
        <w:t>30</w:t>
      </w:r>
      <w:r w:rsidR="001B1DA2" w:rsidRPr="001C5325">
        <w:rPr>
          <w:rFonts w:ascii="ITC Avant Garde" w:eastAsiaTheme="majorEastAsia" w:hAnsi="ITC Avant Garde" w:cstheme="majorBidi"/>
          <w:color w:val="000000" w:themeColor="text1"/>
          <w:sz w:val="24"/>
          <w:szCs w:val="24"/>
          <w:lang w:eastAsia="es-MX"/>
        </w:rPr>
        <w:t xml:space="preserve"> DE NOVIEMBRE DE 2016 AL 31 DE DICIEMBRE DE 2017.</w:t>
      </w:r>
    </w:p>
    <w:p w14:paraId="75C5E2AD" w14:textId="77777777" w:rsidR="001C5325" w:rsidRPr="001C5325" w:rsidRDefault="00C25F00" w:rsidP="001C5325">
      <w:pPr>
        <w:pStyle w:val="Ttulo2"/>
        <w:keepLines/>
        <w:spacing w:before="40" w:after="240" w:line="276" w:lineRule="auto"/>
        <w:jc w:val="center"/>
        <w:rPr>
          <w:rFonts w:ascii="ITC Avant Garde" w:eastAsiaTheme="majorEastAsia" w:hAnsi="ITC Avant Garde" w:cstheme="majorBidi"/>
          <w:color w:val="000000" w:themeColor="text1"/>
          <w:szCs w:val="22"/>
        </w:rPr>
      </w:pPr>
      <w:r w:rsidRPr="001C5325">
        <w:rPr>
          <w:rFonts w:ascii="ITC Avant Garde" w:eastAsiaTheme="majorEastAsia" w:hAnsi="ITC Avant Garde" w:cstheme="majorBidi"/>
          <w:color w:val="000000" w:themeColor="text1"/>
          <w:szCs w:val="22"/>
        </w:rPr>
        <w:t>ANTECEDENTES</w:t>
      </w:r>
    </w:p>
    <w:p w14:paraId="0443DA8F" w14:textId="4BD998C0" w:rsidR="001C5325" w:rsidRDefault="00E2188E" w:rsidP="001C5325">
      <w:pPr>
        <w:numPr>
          <w:ilvl w:val="0"/>
          <w:numId w:val="1"/>
        </w:numPr>
        <w:tabs>
          <w:tab w:val="clear" w:pos="1106"/>
          <w:tab w:val="left" w:pos="142"/>
        </w:tabs>
        <w:spacing w:before="240"/>
        <w:ind w:left="426" w:right="23" w:hanging="426"/>
        <w:jc w:val="both"/>
        <w:rPr>
          <w:rFonts w:ascii="ITC Avant Garde" w:hAnsi="ITC Avant Garde" w:cs="Arial"/>
          <w:bCs/>
        </w:rPr>
      </w:pPr>
      <w:proofErr w:type="spellStart"/>
      <w:r w:rsidRPr="003C6D4A">
        <w:rPr>
          <w:rFonts w:ascii="ITC Avant Garde" w:hAnsi="ITC Avant Garde" w:cs="Arial"/>
          <w:b/>
          <w:bCs/>
        </w:rPr>
        <w:t>Talktel</w:t>
      </w:r>
      <w:proofErr w:type="spellEnd"/>
      <w:r w:rsidRPr="003C6D4A">
        <w:rPr>
          <w:rFonts w:ascii="ITC Avant Garde" w:hAnsi="ITC Avant Garde" w:cs="Arial"/>
          <w:b/>
          <w:bCs/>
        </w:rPr>
        <w:t xml:space="preserve">, S.A. de C.V., (en lo sucesivo </w:t>
      </w:r>
      <w:proofErr w:type="spellStart"/>
      <w:r w:rsidRPr="003C6D4A">
        <w:rPr>
          <w:rFonts w:ascii="ITC Avant Garde" w:hAnsi="ITC Avant Garde" w:cs="Arial"/>
          <w:b/>
          <w:bCs/>
        </w:rPr>
        <w:t>Talktel</w:t>
      </w:r>
      <w:proofErr w:type="spellEnd"/>
      <w:r w:rsidRPr="003C6D4A">
        <w:rPr>
          <w:rFonts w:ascii="ITC Avant Garde" w:hAnsi="ITC Avant Garde" w:cs="Arial"/>
          <w:b/>
          <w:bCs/>
        </w:rPr>
        <w:t xml:space="preserve">), </w:t>
      </w:r>
      <w:r w:rsidRPr="003C6D4A">
        <w:rPr>
          <w:rFonts w:ascii="ITC Avant Garde" w:hAnsi="ITC Avant Garde" w:cs="Arial"/>
          <w:bCs/>
        </w:rPr>
        <w:t xml:space="preserve">es </w:t>
      </w:r>
      <w:r w:rsidR="0070621F" w:rsidRPr="003C6D4A">
        <w:rPr>
          <w:rFonts w:ascii="ITC Avant Garde" w:hAnsi="ITC Avant Garde" w:cs="Arial"/>
          <w:bCs/>
        </w:rPr>
        <w:t xml:space="preserve">un </w:t>
      </w:r>
      <w:r w:rsidRPr="003C6D4A">
        <w:rPr>
          <w:rFonts w:ascii="ITC Avant Garde" w:hAnsi="ITC Avant Garde" w:cs="Arial"/>
          <w:bCs/>
        </w:rPr>
        <w:t>concesionario que cuenta con la autorización para instalar, operar y explotar una red pública de telecomunicaciones al amparo del título de concesión otorgado conforme a la legislación aplicable e inscritos en el Registro Público de Concesiones del Instituto Federal de Telecomunicaciones (en lo sucesivo el Instituto).</w:t>
      </w:r>
    </w:p>
    <w:p w14:paraId="1DF7C166" w14:textId="77777777" w:rsidR="001C5325" w:rsidRDefault="00E2188E" w:rsidP="001C5325">
      <w:pPr>
        <w:numPr>
          <w:ilvl w:val="0"/>
          <w:numId w:val="1"/>
        </w:numPr>
        <w:tabs>
          <w:tab w:val="clear" w:pos="1106"/>
          <w:tab w:val="left" w:pos="142"/>
        </w:tabs>
        <w:spacing w:before="240"/>
        <w:ind w:left="426" w:right="23" w:hanging="426"/>
        <w:jc w:val="both"/>
        <w:rPr>
          <w:rFonts w:ascii="ITC Avant Garde" w:hAnsi="ITC Avant Garde" w:cs="Arial"/>
          <w:bCs/>
        </w:rPr>
      </w:pPr>
      <w:r w:rsidRPr="003C6D4A">
        <w:rPr>
          <w:rFonts w:ascii="ITC Avant Garde" w:hAnsi="ITC Avant Garde" w:cs="Arial"/>
          <w:b/>
          <w:bCs/>
        </w:rPr>
        <w:t xml:space="preserve">Axtel, S.A. B. de C.V. (en lo sucesivo, “Axtel”), </w:t>
      </w:r>
      <w:r w:rsidRPr="003C6D4A">
        <w:rPr>
          <w:rFonts w:ascii="ITC Avant Garde" w:hAnsi="ITC Avant Garde" w:cs="Arial"/>
          <w:bCs/>
        </w:rPr>
        <w:t>es un operador que cuenta con concesiones para instalar, operar y explotar una red pública de telecomunicaciones al amparo de los títulos de concesión otorgados conforme a la legislación aplicable e inscritos en el Registro Público de Concesiones del Instituto.</w:t>
      </w:r>
    </w:p>
    <w:p w14:paraId="0EA58654" w14:textId="77777777" w:rsidR="001C5325" w:rsidRDefault="007A2313" w:rsidP="001C5325">
      <w:pPr>
        <w:numPr>
          <w:ilvl w:val="0"/>
          <w:numId w:val="1"/>
        </w:numPr>
        <w:tabs>
          <w:tab w:val="clear" w:pos="1106"/>
          <w:tab w:val="left" w:pos="142"/>
        </w:tabs>
        <w:spacing w:before="240"/>
        <w:ind w:left="426" w:right="23" w:hanging="426"/>
        <w:jc w:val="both"/>
        <w:rPr>
          <w:rFonts w:ascii="ITC Avant Garde" w:hAnsi="ITC Avant Garde" w:cs="Arial"/>
          <w:b/>
          <w:bCs/>
        </w:rPr>
      </w:pPr>
      <w:r w:rsidRPr="003C6D4A">
        <w:rPr>
          <w:rFonts w:ascii="ITC Avant Garde" w:hAnsi="ITC Avant Garde" w:cs="Arial"/>
          <w:b/>
          <w:bCs/>
        </w:rPr>
        <w:t xml:space="preserve">Metodología para el cálculo de costos de interconexión. </w:t>
      </w:r>
      <w:r w:rsidRPr="003C6D4A">
        <w:rPr>
          <w:rFonts w:ascii="ITC Avant Garde" w:hAnsi="ITC Avant Garde" w:cs="Arial"/>
          <w:bCs/>
        </w:rPr>
        <w:t xml:space="preserve">El 18 de diciembre de 2014, </w:t>
      </w:r>
      <w:r w:rsidR="00E2188E" w:rsidRPr="003C6D4A">
        <w:rPr>
          <w:rFonts w:ascii="ITC Avant Garde" w:hAnsi="ITC Avant Garde" w:cs="Arial"/>
          <w:bCs/>
        </w:rPr>
        <w:t>se publicó</w:t>
      </w:r>
      <w:r w:rsidRPr="003C6D4A">
        <w:rPr>
          <w:rFonts w:ascii="ITC Avant Garde" w:hAnsi="ITC Avant Garde" w:cs="Arial"/>
          <w:bCs/>
        </w:rPr>
        <w:t xml:space="preserve"> en el Diario Oficial de la Federación (en lo sucesivo, el “DOF”), el “</w:t>
      </w:r>
      <w:r w:rsidRPr="003C6D4A">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3C6D4A">
        <w:rPr>
          <w:rFonts w:ascii="ITC Avant Garde" w:hAnsi="ITC Avant Garde" w:cs="Arial"/>
          <w:bCs/>
        </w:rPr>
        <w:t>aprobado mediante Acuerdo P/IFT/EXT/161214/277 (en lo</w:t>
      </w:r>
      <w:r w:rsidRPr="003C6D4A">
        <w:rPr>
          <w:rFonts w:ascii="ITC Avant Garde" w:hAnsi="ITC Avant Garde" w:cs="Arial"/>
          <w:bCs/>
          <w:i/>
        </w:rPr>
        <w:t xml:space="preserve"> </w:t>
      </w:r>
      <w:r w:rsidRPr="003C6D4A">
        <w:rPr>
          <w:rFonts w:ascii="ITC Avant Garde" w:hAnsi="ITC Avant Garde" w:cs="Arial"/>
          <w:bCs/>
        </w:rPr>
        <w:t>sucesivo la “Metodología de Costos”).</w:t>
      </w:r>
    </w:p>
    <w:p w14:paraId="61D4C02D" w14:textId="77777777" w:rsidR="001C5325" w:rsidRDefault="007A2313" w:rsidP="001C5325">
      <w:pPr>
        <w:numPr>
          <w:ilvl w:val="0"/>
          <w:numId w:val="1"/>
        </w:numPr>
        <w:tabs>
          <w:tab w:val="clear" w:pos="1106"/>
          <w:tab w:val="left" w:pos="142"/>
        </w:tabs>
        <w:spacing w:before="240"/>
        <w:ind w:left="426" w:right="23" w:hanging="426"/>
        <w:jc w:val="both"/>
        <w:rPr>
          <w:rFonts w:ascii="ITC Avant Garde" w:hAnsi="ITC Avant Garde" w:cs="Arial"/>
          <w:b/>
          <w:bCs/>
        </w:rPr>
      </w:pPr>
      <w:r w:rsidRPr="003C6D4A">
        <w:rPr>
          <w:rFonts w:ascii="ITC Avant Garde" w:hAnsi="ITC Avant Garde"/>
          <w:b/>
          <w:bCs/>
          <w:lang w:val="es-ES" w:eastAsia="es-ES"/>
        </w:rPr>
        <w:t>Sistema Electrónico de Solicitudes de Interconexión.</w:t>
      </w:r>
      <w:r w:rsidRPr="003C6D4A">
        <w:rPr>
          <w:rFonts w:ascii="ITC Avant Garde" w:hAnsi="ITC Avant Garde"/>
          <w:bCs/>
          <w:lang w:val="es-ES" w:eastAsia="es-ES"/>
        </w:rPr>
        <w:t xml:space="preserve"> El 29 de diciembre de 2014 se publicó en el DOF el </w:t>
      </w:r>
      <w:r w:rsidRPr="003C6D4A">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3C6D4A">
        <w:rPr>
          <w:rFonts w:ascii="ITC Avant Garde" w:hAnsi="ITC Avant Garde"/>
          <w:bCs/>
          <w:lang w:val="es-ES" w:eastAsia="es-ES"/>
        </w:rPr>
        <w:t>(en lo sucesivo, el “Acuerdo del Sistema”),</w:t>
      </w:r>
      <w:r w:rsidRPr="003C6D4A">
        <w:rPr>
          <w:rFonts w:ascii="ITC Avant Garde" w:hAnsi="ITC Avant Garde"/>
          <w:bCs/>
          <w:i/>
          <w:lang w:val="es-ES" w:eastAsia="es-ES"/>
        </w:rPr>
        <w:t xml:space="preserve"> </w:t>
      </w:r>
      <w:r w:rsidRPr="003C6D4A">
        <w:rPr>
          <w:rFonts w:ascii="ITC Avant Garde" w:hAnsi="ITC Avant Garde"/>
          <w:bCs/>
          <w:lang w:val="es-ES" w:eastAsia="es-ES"/>
        </w:rPr>
        <w:t>mediante el cual se estableció el Sistema Electrónico de Solicitudes de Interconexión, (en lo sucesivo, el “SESI”).</w:t>
      </w:r>
    </w:p>
    <w:p w14:paraId="7F6F8E5C" w14:textId="77777777" w:rsidR="001C5325" w:rsidRDefault="00ED01AE" w:rsidP="001C5325">
      <w:pPr>
        <w:numPr>
          <w:ilvl w:val="0"/>
          <w:numId w:val="1"/>
        </w:numPr>
        <w:tabs>
          <w:tab w:val="clear" w:pos="1106"/>
          <w:tab w:val="left" w:pos="142"/>
        </w:tabs>
        <w:spacing w:before="240"/>
        <w:ind w:left="426" w:right="23" w:hanging="426"/>
        <w:jc w:val="both"/>
        <w:rPr>
          <w:rFonts w:ascii="ITC Avant Garde" w:hAnsi="ITC Avant Garde" w:cs="Arial"/>
          <w:b/>
          <w:bCs/>
        </w:rPr>
      </w:pPr>
      <w:r w:rsidRPr="003C6D4A">
        <w:rPr>
          <w:rFonts w:ascii="ITC Avant Garde" w:hAnsi="ITC Avant Garde" w:cs="Arial"/>
          <w:b/>
          <w:bCs/>
        </w:rPr>
        <w:t xml:space="preserve">Publicación de Tarifas de Interconexión del año 2016. </w:t>
      </w:r>
      <w:r w:rsidRPr="003C6D4A">
        <w:rPr>
          <w:rFonts w:ascii="ITC Avant Garde" w:hAnsi="ITC Avant Garde" w:cs="Arial"/>
          <w:bCs/>
        </w:rPr>
        <w:t>El 1 de octubre de 2015, el Instituto publicó en el DOF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aprobado mediante Acuerdo P/IFT/EXT/120815/347 (en lo sucesivo, el “Acuerdo de Tarifas 2016”).</w:t>
      </w:r>
    </w:p>
    <w:p w14:paraId="4919DAC5" w14:textId="77777777" w:rsidR="001C5325" w:rsidRDefault="007A2313" w:rsidP="001C5325">
      <w:pPr>
        <w:numPr>
          <w:ilvl w:val="0"/>
          <w:numId w:val="1"/>
        </w:numPr>
        <w:tabs>
          <w:tab w:val="clear" w:pos="1106"/>
          <w:tab w:val="left" w:pos="142"/>
        </w:tabs>
        <w:spacing w:before="240"/>
        <w:ind w:left="426" w:right="23" w:hanging="426"/>
        <w:jc w:val="both"/>
        <w:rPr>
          <w:rFonts w:ascii="ITC Avant Garde" w:hAnsi="ITC Avant Garde"/>
        </w:rPr>
      </w:pPr>
      <w:r w:rsidRPr="003C6D4A">
        <w:rPr>
          <w:rFonts w:ascii="ITC Avant Garde" w:hAnsi="ITC Avant Garde"/>
          <w:b/>
          <w:bCs/>
          <w:lang w:val="es-ES"/>
        </w:rPr>
        <w:lastRenderedPageBreak/>
        <w:t>Procedimiento de resolución de condiciones de interconexión no convenidas.</w:t>
      </w:r>
      <w:r w:rsidRPr="003C6D4A">
        <w:rPr>
          <w:rFonts w:ascii="ITC Avant Garde" w:hAnsi="ITC Avant Garde"/>
          <w:lang w:val="es-ES"/>
        </w:rPr>
        <w:t xml:space="preserve"> </w:t>
      </w:r>
      <w:r w:rsidRPr="003C6D4A">
        <w:rPr>
          <w:rFonts w:ascii="ITC Avant Garde" w:hAnsi="ITC Avant Garde"/>
          <w:bCs/>
          <w:lang w:val="es-ES"/>
        </w:rPr>
        <w:t xml:space="preserve">El </w:t>
      </w:r>
      <w:r w:rsidR="006B19CB" w:rsidRPr="003C6D4A">
        <w:rPr>
          <w:rFonts w:ascii="ITC Avant Garde" w:hAnsi="ITC Avant Garde"/>
          <w:bCs/>
          <w:lang w:val="es-ES"/>
        </w:rPr>
        <w:t>18</w:t>
      </w:r>
      <w:r w:rsidRPr="003C6D4A">
        <w:rPr>
          <w:rFonts w:ascii="ITC Avant Garde" w:hAnsi="ITC Avant Garde"/>
          <w:bCs/>
          <w:lang w:val="es-ES"/>
        </w:rPr>
        <w:t xml:space="preserve"> de </w:t>
      </w:r>
      <w:r w:rsidR="006B19CB" w:rsidRPr="003C6D4A">
        <w:rPr>
          <w:rFonts w:ascii="ITC Avant Garde" w:hAnsi="ITC Avant Garde"/>
          <w:bCs/>
          <w:lang w:val="es-ES"/>
        </w:rPr>
        <w:t>agosto</w:t>
      </w:r>
      <w:r w:rsidR="008F7F01" w:rsidRPr="003C6D4A">
        <w:rPr>
          <w:rFonts w:ascii="ITC Avant Garde" w:hAnsi="ITC Avant Garde"/>
          <w:bCs/>
          <w:lang w:val="es-ES"/>
        </w:rPr>
        <w:t xml:space="preserve"> de 2016</w:t>
      </w:r>
      <w:r w:rsidRPr="003C6D4A">
        <w:rPr>
          <w:rFonts w:ascii="ITC Avant Garde" w:hAnsi="ITC Avant Garde"/>
          <w:bCs/>
          <w:lang w:val="es-ES"/>
        </w:rPr>
        <w:t xml:space="preserve">, </w:t>
      </w:r>
      <w:r w:rsidR="00C82A12" w:rsidRPr="003C6D4A">
        <w:rPr>
          <w:rFonts w:ascii="ITC Avant Garde" w:hAnsi="ITC Avant Garde"/>
          <w:bCs/>
          <w:lang w:val="es-ES"/>
        </w:rPr>
        <w:t xml:space="preserve">el </w:t>
      </w:r>
      <w:r w:rsidR="00C10B4C" w:rsidRPr="003C6D4A">
        <w:rPr>
          <w:rFonts w:ascii="ITC Avant Garde" w:hAnsi="ITC Avant Garde"/>
          <w:bCs/>
          <w:lang w:val="es-ES"/>
        </w:rPr>
        <w:t xml:space="preserve">representante </w:t>
      </w:r>
      <w:r w:rsidRPr="003C6D4A">
        <w:rPr>
          <w:rFonts w:ascii="ITC Avant Garde" w:hAnsi="ITC Avant Garde"/>
          <w:bCs/>
          <w:lang w:val="es-ES"/>
        </w:rPr>
        <w:t xml:space="preserve">legal de </w:t>
      </w:r>
      <w:proofErr w:type="spellStart"/>
      <w:r w:rsidR="00C10B4C" w:rsidRPr="003C6D4A">
        <w:rPr>
          <w:rFonts w:ascii="ITC Avant Garde" w:hAnsi="ITC Avant Garde"/>
          <w:bCs/>
          <w:lang w:val="es-ES"/>
        </w:rPr>
        <w:t>Talktel</w:t>
      </w:r>
      <w:proofErr w:type="spellEnd"/>
      <w:r w:rsidR="00C10B4C" w:rsidRPr="003C6D4A">
        <w:rPr>
          <w:rFonts w:ascii="ITC Avant Garde" w:hAnsi="ITC Avant Garde"/>
          <w:bCs/>
          <w:lang w:val="es-ES"/>
        </w:rPr>
        <w:t xml:space="preserve"> </w:t>
      </w:r>
      <w:r w:rsidR="001C3815" w:rsidRPr="003C6D4A">
        <w:rPr>
          <w:rFonts w:ascii="ITC Avant Garde" w:hAnsi="ITC Avant Garde"/>
          <w:bCs/>
          <w:lang w:val="es-ES"/>
        </w:rPr>
        <w:t xml:space="preserve">presentó </w:t>
      </w:r>
      <w:r w:rsidR="001C3815" w:rsidRPr="003C6D4A">
        <w:rPr>
          <w:rFonts w:ascii="ITC Avant Garde" w:hAnsi="ITC Avant Garde"/>
          <w:lang w:val="es-ES"/>
        </w:rPr>
        <w:t xml:space="preserve">ante el Instituto, escrito mediante el cual solicitó su intervención para resolver los términos, tarifas y condiciones que no pudo convenir con </w:t>
      </w:r>
      <w:r w:rsidR="00C10B4C" w:rsidRPr="003C6D4A">
        <w:rPr>
          <w:rFonts w:ascii="ITC Avant Garde" w:hAnsi="ITC Avant Garde"/>
          <w:lang w:val="es-ES"/>
        </w:rPr>
        <w:t>Axtel</w:t>
      </w:r>
      <w:r w:rsidR="00A944F1" w:rsidRPr="003C6D4A">
        <w:rPr>
          <w:rFonts w:ascii="ITC Avant Garde" w:hAnsi="ITC Avant Garde"/>
          <w:lang w:val="es-ES"/>
        </w:rPr>
        <w:t xml:space="preserve"> </w:t>
      </w:r>
      <w:r w:rsidR="001C3815" w:rsidRPr="003C6D4A">
        <w:rPr>
          <w:rFonts w:ascii="ITC Avant Garde" w:hAnsi="ITC Avant Garde"/>
          <w:lang w:val="es-ES"/>
        </w:rPr>
        <w:t xml:space="preserve">para la interconexión de sus respectivas redes públicas de telecomunicaciones, aplicables </w:t>
      </w:r>
      <w:r w:rsidR="00ED01AE" w:rsidRPr="003C6D4A">
        <w:rPr>
          <w:rFonts w:ascii="ITC Avant Garde" w:hAnsi="ITC Avant Garde"/>
          <w:lang w:val="es-ES"/>
        </w:rPr>
        <w:t>par</w:t>
      </w:r>
      <w:r w:rsidR="001C3815" w:rsidRPr="003C6D4A">
        <w:rPr>
          <w:rFonts w:ascii="ITC Avant Garde" w:hAnsi="ITC Avant Garde"/>
          <w:lang w:val="es-ES"/>
        </w:rPr>
        <w:t>a</w:t>
      </w:r>
      <w:r w:rsidR="00C10B4C" w:rsidRPr="003C6D4A">
        <w:rPr>
          <w:rFonts w:ascii="ITC Avant Garde" w:hAnsi="ITC Avant Garde"/>
          <w:lang w:val="es-ES"/>
        </w:rPr>
        <w:t xml:space="preserve"> </w:t>
      </w:r>
      <w:r w:rsidR="001C3815" w:rsidRPr="003C6D4A">
        <w:rPr>
          <w:rFonts w:ascii="ITC Avant Garde" w:hAnsi="ITC Avant Garde"/>
          <w:lang w:val="es-ES"/>
        </w:rPr>
        <w:t>l</w:t>
      </w:r>
      <w:r w:rsidR="00C10B4C" w:rsidRPr="003C6D4A">
        <w:rPr>
          <w:rFonts w:ascii="ITC Avant Garde" w:hAnsi="ITC Avant Garde"/>
          <w:lang w:val="es-ES"/>
        </w:rPr>
        <w:t>os</w:t>
      </w:r>
      <w:r w:rsidR="001C3815" w:rsidRPr="003C6D4A">
        <w:rPr>
          <w:rFonts w:ascii="ITC Avant Garde" w:hAnsi="ITC Avant Garde"/>
          <w:lang w:val="es-ES"/>
        </w:rPr>
        <w:t xml:space="preserve"> periodo</w:t>
      </w:r>
      <w:r w:rsidR="00C10B4C" w:rsidRPr="003C6D4A">
        <w:rPr>
          <w:rFonts w:ascii="ITC Avant Garde" w:hAnsi="ITC Avant Garde"/>
          <w:lang w:val="es-ES"/>
        </w:rPr>
        <w:t>s</w:t>
      </w:r>
      <w:r w:rsidR="001C3815" w:rsidRPr="003C6D4A">
        <w:rPr>
          <w:rFonts w:ascii="ITC Avant Garde" w:hAnsi="ITC Avant Garde"/>
          <w:lang w:val="es-ES"/>
        </w:rPr>
        <w:t xml:space="preserve"> </w:t>
      </w:r>
      <w:r w:rsidR="00C10B4C" w:rsidRPr="003C6D4A">
        <w:rPr>
          <w:rFonts w:ascii="ITC Avant Garde" w:hAnsi="ITC Avant Garde"/>
          <w:lang w:val="es-ES"/>
        </w:rPr>
        <w:t xml:space="preserve">2016 y </w:t>
      </w:r>
      <w:r w:rsidR="001C3815" w:rsidRPr="003C6D4A">
        <w:rPr>
          <w:rFonts w:ascii="ITC Avant Garde" w:hAnsi="ITC Avant Garde"/>
          <w:lang w:val="es-ES"/>
        </w:rPr>
        <w:t>2017</w:t>
      </w:r>
      <w:r w:rsidR="00C10B4C" w:rsidRPr="003C6D4A">
        <w:rPr>
          <w:rFonts w:ascii="ITC Avant Garde" w:hAnsi="ITC Avant Garde"/>
          <w:lang w:val="es-ES"/>
        </w:rPr>
        <w:t>.</w:t>
      </w:r>
      <w:r w:rsidR="00C10B4C" w:rsidRPr="003C6D4A">
        <w:rPr>
          <w:rFonts w:ascii="ITC Avant Garde" w:hAnsi="ITC Avant Garde"/>
        </w:rPr>
        <w:t xml:space="preserve"> Asimismo, el 19 de agosto de 2016, el representante legal de Axtel presentó ante el Instituto, escrito mediante el cual solicitó su intervención para resolver los términos, tarifas y condiciones que no pudo convenir con </w:t>
      </w:r>
      <w:proofErr w:type="spellStart"/>
      <w:r w:rsidR="009933A9" w:rsidRPr="003C6D4A">
        <w:rPr>
          <w:rFonts w:ascii="ITC Avant Garde" w:hAnsi="ITC Avant Garde"/>
        </w:rPr>
        <w:t>Talktel</w:t>
      </w:r>
      <w:proofErr w:type="spellEnd"/>
      <w:r w:rsidR="00C10B4C" w:rsidRPr="003C6D4A">
        <w:rPr>
          <w:rFonts w:ascii="ITC Avant Garde" w:hAnsi="ITC Avant Garde"/>
        </w:rPr>
        <w:t xml:space="preserve"> para la interconexión de sus respectivas redes públicas de telecomunicaciones, aplicables al periodo 2016. (en lo sucesivo, de manera conjunta, las “Solicitudes de Resolución”).</w:t>
      </w:r>
    </w:p>
    <w:p w14:paraId="652990D4" w14:textId="77777777" w:rsidR="001C5325" w:rsidRDefault="00C10B4C" w:rsidP="001C5325">
      <w:pPr>
        <w:pStyle w:val="Prrafodelista"/>
        <w:spacing w:before="240" w:after="200" w:line="276" w:lineRule="auto"/>
        <w:ind w:left="426"/>
        <w:rPr>
          <w:rFonts w:ascii="ITC Avant Garde" w:hAnsi="ITC Avant Garde"/>
        </w:rPr>
      </w:pPr>
      <w:r w:rsidRPr="003C6D4A">
        <w:rPr>
          <w:rFonts w:ascii="ITC Avant Garde" w:hAnsi="ITC Avant Garde"/>
        </w:rPr>
        <w:t>Las Solicitudes de Resolución se admitieron a trámite asignándoles los números de exp</w:t>
      </w:r>
      <w:r w:rsidR="00ED01AE" w:rsidRPr="003C6D4A">
        <w:rPr>
          <w:rFonts w:ascii="ITC Avant Garde" w:hAnsi="ITC Avant Garde"/>
        </w:rPr>
        <w:t xml:space="preserve">ediente </w:t>
      </w:r>
      <w:r w:rsidR="00ED01AE" w:rsidRPr="003C6D4A">
        <w:rPr>
          <w:rFonts w:ascii="ITC Avant Garde" w:hAnsi="ITC Avant Garde"/>
          <w:b/>
        </w:rPr>
        <w:t>IFT/221/UPR/DG-RIRST/188</w:t>
      </w:r>
      <w:r w:rsidRPr="003C6D4A">
        <w:rPr>
          <w:rFonts w:ascii="ITC Avant Garde" w:hAnsi="ITC Avant Garde"/>
          <w:b/>
        </w:rPr>
        <w:t>.</w:t>
      </w:r>
      <w:r w:rsidR="00ED01AE" w:rsidRPr="003C6D4A">
        <w:rPr>
          <w:rFonts w:ascii="ITC Avant Garde" w:hAnsi="ITC Avant Garde"/>
          <w:b/>
        </w:rPr>
        <w:t>18</w:t>
      </w:r>
      <w:r w:rsidRPr="003C6D4A">
        <w:rPr>
          <w:rFonts w:ascii="ITC Avant Garde" w:hAnsi="ITC Avant Garde"/>
          <w:b/>
        </w:rPr>
        <w:t>0816/ITX</w:t>
      </w:r>
      <w:r w:rsidRPr="003C6D4A">
        <w:rPr>
          <w:rFonts w:ascii="ITC Avant Garde" w:hAnsi="ITC Avant Garde"/>
        </w:rPr>
        <w:t xml:space="preserve"> </w:t>
      </w:r>
      <w:r w:rsidR="00ED01AE" w:rsidRPr="003C6D4A">
        <w:rPr>
          <w:rFonts w:ascii="ITC Avant Garde" w:hAnsi="ITC Avant Garde"/>
        </w:rPr>
        <w:t xml:space="preserve">para el desacuerdo iniciado por </w:t>
      </w:r>
      <w:proofErr w:type="spellStart"/>
      <w:r w:rsidR="00ED01AE" w:rsidRPr="003C6D4A">
        <w:rPr>
          <w:rFonts w:ascii="ITC Avant Garde" w:hAnsi="ITC Avant Garde"/>
        </w:rPr>
        <w:t>Talktel</w:t>
      </w:r>
      <w:proofErr w:type="spellEnd"/>
      <w:r w:rsidR="00ED01AE" w:rsidRPr="003C6D4A">
        <w:rPr>
          <w:rFonts w:ascii="ITC Avant Garde" w:hAnsi="ITC Avant Garde"/>
        </w:rPr>
        <w:t xml:space="preserve"> </w:t>
      </w:r>
      <w:r w:rsidRPr="003C6D4A">
        <w:rPr>
          <w:rFonts w:ascii="ITC Avant Garde" w:hAnsi="ITC Avant Garde"/>
        </w:rPr>
        <w:t xml:space="preserve">e </w:t>
      </w:r>
      <w:r w:rsidRPr="003C6D4A">
        <w:rPr>
          <w:rFonts w:ascii="ITC Avant Garde" w:hAnsi="ITC Avant Garde"/>
          <w:b/>
        </w:rPr>
        <w:t>IFT/221/UPR/DG-RIRST/1</w:t>
      </w:r>
      <w:r w:rsidR="00ED01AE" w:rsidRPr="003C6D4A">
        <w:rPr>
          <w:rFonts w:ascii="ITC Avant Garde" w:hAnsi="ITC Avant Garde"/>
          <w:b/>
        </w:rPr>
        <w:t>89</w:t>
      </w:r>
      <w:r w:rsidRPr="003C6D4A">
        <w:rPr>
          <w:rFonts w:ascii="ITC Avant Garde" w:hAnsi="ITC Avant Garde"/>
          <w:b/>
        </w:rPr>
        <w:t>.</w:t>
      </w:r>
      <w:r w:rsidR="00ED01AE" w:rsidRPr="003C6D4A">
        <w:rPr>
          <w:rFonts w:ascii="ITC Avant Garde" w:hAnsi="ITC Avant Garde"/>
          <w:b/>
        </w:rPr>
        <w:t>19</w:t>
      </w:r>
      <w:r w:rsidRPr="003C6D4A">
        <w:rPr>
          <w:rFonts w:ascii="ITC Avant Garde" w:hAnsi="ITC Avant Garde"/>
          <w:b/>
        </w:rPr>
        <w:t xml:space="preserve">0816/ITX </w:t>
      </w:r>
      <w:r w:rsidR="00ED01AE" w:rsidRPr="003C6D4A">
        <w:rPr>
          <w:rFonts w:ascii="ITC Avant Garde" w:hAnsi="ITC Avant Garde"/>
        </w:rPr>
        <w:t>para el desacuerdo iniciado por Axtel</w:t>
      </w:r>
      <w:r w:rsidRPr="003C6D4A">
        <w:rPr>
          <w:rFonts w:ascii="ITC Avant Garde" w:hAnsi="ITC Avant Garde"/>
        </w:rPr>
        <w:t xml:space="preserve">; asimismo toda vez que los procedimientos iniciados de manera independiente por </w:t>
      </w:r>
      <w:proofErr w:type="spellStart"/>
      <w:r w:rsidR="00ED01AE" w:rsidRPr="003C6D4A">
        <w:rPr>
          <w:rFonts w:ascii="ITC Avant Garde" w:hAnsi="ITC Avant Garde"/>
        </w:rPr>
        <w:t>Talktel</w:t>
      </w:r>
      <w:proofErr w:type="spellEnd"/>
      <w:r w:rsidR="00ED01AE" w:rsidRPr="003C6D4A">
        <w:rPr>
          <w:rFonts w:ascii="ITC Avant Garde" w:hAnsi="ITC Avant Garde"/>
        </w:rPr>
        <w:t xml:space="preserve"> y Axtel </w:t>
      </w:r>
      <w:r w:rsidRPr="003C6D4A">
        <w:rPr>
          <w:rFonts w:ascii="ITC Avant Garde" w:hAnsi="ITC Avant Garde"/>
        </w:rPr>
        <w:t xml:space="preserve">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w:t>
      </w:r>
      <w:r w:rsidR="004E7C76" w:rsidRPr="003C6D4A">
        <w:rPr>
          <w:rFonts w:ascii="ITC Avant Garde" w:hAnsi="ITC Avant Garde"/>
        </w:rPr>
        <w:t>Ley Federal de Telecomunicaciones y Radiodifusión (en lo sucesivo la “</w:t>
      </w:r>
      <w:proofErr w:type="spellStart"/>
      <w:r w:rsidRPr="003C6D4A">
        <w:rPr>
          <w:rFonts w:ascii="ITC Avant Garde" w:hAnsi="ITC Avant Garde"/>
        </w:rPr>
        <w:t>LFTyR</w:t>
      </w:r>
      <w:proofErr w:type="spellEnd"/>
      <w:r w:rsidR="004E7C76" w:rsidRPr="003C6D4A">
        <w:rPr>
          <w:rFonts w:ascii="ITC Avant Garde" w:hAnsi="ITC Avant Garde"/>
        </w:rPr>
        <w:t>”)</w:t>
      </w:r>
      <w:r w:rsidRPr="003C6D4A">
        <w:rPr>
          <w:rFonts w:ascii="ITC Avant Garde" w:hAnsi="ITC Avant Garde"/>
        </w:rPr>
        <w:t xml:space="preserve">, y siendo legalmente factible, se ordenó la acumulación del más nuevo al más antiguo tal como lo dispone el artículo 72 del CFPC, quedando acumulado en el procedimiento administrativo iniciado por </w:t>
      </w:r>
      <w:proofErr w:type="spellStart"/>
      <w:r w:rsidR="00ED01AE" w:rsidRPr="003C6D4A">
        <w:rPr>
          <w:rFonts w:ascii="ITC Avant Garde" w:hAnsi="ITC Avant Garde"/>
        </w:rPr>
        <w:t>Talktel</w:t>
      </w:r>
      <w:proofErr w:type="spellEnd"/>
      <w:r w:rsidRPr="003C6D4A">
        <w:rPr>
          <w:rFonts w:ascii="ITC Avant Garde" w:hAnsi="ITC Avant Garde"/>
        </w:rPr>
        <w:t xml:space="preserve"> en contra de </w:t>
      </w:r>
      <w:r w:rsidR="00ED01AE" w:rsidRPr="003C6D4A">
        <w:rPr>
          <w:rFonts w:ascii="ITC Avant Garde" w:hAnsi="ITC Avant Garde"/>
        </w:rPr>
        <w:t>Axtel</w:t>
      </w:r>
      <w:r w:rsidRPr="003C6D4A">
        <w:rPr>
          <w:rFonts w:ascii="ITC Avant Garde" w:hAnsi="ITC Avant Garde"/>
        </w:rPr>
        <w:t xml:space="preserve"> identificado con el número de expediente </w:t>
      </w:r>
      <w:r w:rsidR="00ED01AE" w:rsidRPr="003C6D4A">
        <w:rPr>
          <w:rFonts w:ascii="ITC Avant Garde" w:hAnsi="ITC Avant Garde"/>
          <w:b/>
        </w:rPr>
        <w:t>IFT/221/UPR/DG-RIRST/188.180816/ITX.</w:t>
      </w:r>
    </w:p>
    <w:p w14:paraId="2C71D80D" w14:textId="77777777" w:rsidR="001C5325" w:rsidRDefault="00C10B4C" w:rsidP="001C5325">
      <w:pPr>
        <w:pStyle w:val="Prrafodelista"/>
        <w:spacing w:before="240" w:after="200" w:line="276" w:lineRule="auto"/>
        <w:ind w:left="426"/>
        <w:rPr>
          <w:rFonts w:ascii="ITC Avant Garde" w:hAnsi="ITC Avant Garde"/>
        </w:rPr>
      </w:pPr>
      <w:r w:rsidRPr="003C6D4A">
        <w:rPr>
          <w:rFonts w:ascii="ITC Avant Garde" w:hAnsi="ITC Avant Garde"/>
        </w:rPr>
        <w:t xml:space="preserve">El procedimiento fue sustanciado en todas y cada una de sus etapas en estricto apego a lo establecido en el artículo 129 de la </w:t>
      </w:r>
      <w:proofErr w:type="spellStart"/>
      <w:r w:rsidRPr="003C6D4A">
        <w:rPr>
          <w:rFonts w:ascii="ITC Avant Garde" w:hAnsi="ITC Avant Garde"/>
        </w:rPr>
        <w:t>LFTyR</w:t>
      </w:r>
      <w:proofErr w:type="spellEnd"/>
      <w:r w:rsidRPr="003C6D4A">
        <w:rPr>
          <w:rFonts w:ascii="ITC Avant Garde" w:hAnsi="ITC Avant Garde"/>
        </w:rPr>
        <w:t>. Lo cual se encuentra plenamente documentado en las constancias que integran el expediente administrativo en comento, mismo que ha estado en todo momento a disposición de las partes, las cuales tienen pleno conocimiento de su contenido.</w:t>
      </w:r>
    </w:p>
    <w:p w14:paraId="7CCFADE5" w14:textId="06A6149F" w:rsidR="00C10B4C" w:rsidRPr="003C6D4A" w:rsidRDefault="00C10B4C" w:rsidP="001C5325">
      <w:pPr>
        <w:pStyle w:val="Prrafodelista"/>
        <w:spacing w:before="240" w:after="200" w:line="276" w:lineRule="auto"/>
        <w:ind w:left="426"/>
        <w:rPr>
          <w:rFonts w:ascii="ITC Avant Garde" w:hAnsi="ITC Avant Garde"/>
        </w:rPr>
      </w:pPr>
      <w:r w:rsidRPr="003C6D4A">
        <w:rPr>
          <w:rFonts w:ascii="ITC Avant Garde" w:hAnsi="ITC Avant Garde"/>
        </w:rPr>
        <w:t xml:space="preserve">Es así que con fecha </w:t>
      </w:r>
      <w:r w:rsidR="009933A9" w:rsidRPr="003C6D4A">
        <w:rPr>
          <w:rFonts w:ascii="ITC Avant Garde" w:hAnsi="ITC Avant Garde"/>
        </w:rPr>
        <w:t>28</w:t>
      </w:r>
      <w:r w:rsidRPr="003C6D4A">
        <w:rPr>
          <w:rFonts w:ascii="ITC Avant Garde" w:hAnsi="ITC Avant Garde"/>
        </w:rPr>
        <w:t xml:space="preserve"> de octubre de 2016, el Instituto notificó a las partes que el procedimiento guardaba estado para que el Pleno del Instituto dictase la resolución correspondiente.</w:t>
      </w:r>
    </w:p>
    <w:p w14:paraId="3AC4E413" w14:textId="77777777" w:rsidR="001C5325" w:rsidRDefault="00222D07" w:rsidP="001C5325">
      <w:pPr>
        <w:numPr>
          <w:ilvl w:val="0"/>
          <w:numId w:val="1"/>
        </w:numPr>
        <w:tabs>
          <w:tab w:val="clear" w:pos="1106"/>
        </w:tabs>
        <w:spacing w:before="240"/>
        <w:ind w:left="567" w:hanging="567"/>
        <w:jc w:val="both"/>
        <w:rPr>
          <w:rFonts w:ascii="ITC Avant Garde" w:eastAsia="Times New Roman" w:hAnsi="ITC Avant Garde"/>
          <w:bCs/>
          <w:szCs w:val="24"/>
          <w:lang w:eastAsia="es-ES"/>
        </w:rPr>
      </w:pPr>
      <w:r w:rsidRPr="003C6D4A">
        <w:rPr>
          <w:rFonts w:ascii="ITC Avant Garde" w:eastAsia="Times New Roman" w:hAnsi="ITC Avant Garde"/>
          <w:b/>
          <w:szCs w:val="24"/>
          <w:lang w:val="es-ES" w:eastAsia="es-ES"/>
        </w:rPr>
        <w:t xml:space="preserve">Publicación de Tarifas de Interconexión del año 2017. </w:t>
      </w:r>
      <w:r w:rsidRPr="003C6D4A">
        <w:rPr>
          <w:rFonts w:ascii="ITC Avant Garde" w:eastAsia="Times New Roman" w:hAnsi="ITC Avant Garde"/>
          <w:szCs w:val="24"/>
          <w:lang w:val="es-ES" w:eastAsia="es-ES"/>
        </w:rPr>
        <w:t>El 3 de octubre de 2016, el Instituto publicó en el DOF el “</w:t>
      </w:r>
      <w:r w:rsidRPr="003C6D4A">
        <w:rPr>
          <w:rFonts w:ascii="ITC Avant Garde" w:eastAsia="Times New Roman" w:hAnsi="ITC Avant Garde"/>
          <w:i/>
          <w:szCs w:val="24"/>
          <w:lang w:val="es-ES" w:eastAsia="es-ES"/>
        </w:rPr>
        <w:t xml:space="preserve">ACUERDO MEDIANTE EL CUAL EL PLENO DEL INSTITUTO FEDERAL DE TELECOMUNICACIONES ESTABLECE LAS CONDICIONES TÉCNICAS </w:t>
      </w:r>
      <w:r w:rsidRPr="003C6D4A">
        <w:rPr>
          <w:rFonts w:ascii="ITC Avant Garde" w:eastAsia="Times New Roman" w:hAnsi="ITC Avant Garde"/>
          <w:i/>
          <w:szCs w:val="24"/>
          <w:lang w:val="es-ES" w:eastAsia="es-ES"/>
        </w:rPr>
        <w:lastRenderedPageBreak/>
        <w:t>MÍNIMAS ENTRE CONCESIONARIOS QUE OPEREN REDES PÚBLICAS DE TELECOMUNICACIONES Y DETERMINA LAS TARIFAS DE INTERCONEXIÓN RESULTADO DE LA METODOLOGÍA PARA EL CÁLCULO DE COSTOS DE INTERCONEXIÓN QUE ESTARÁN VIGENTES DEL 1 DE ENERO AL 31 DE DICIEMBRE DE 2017</w:t>
      </w:r>
      <w:r w:rsidRPr="003C6D4A">
        <w:rPr>
          <w:rFonts w:ascii="ITC Avant Garde" w:eastAsia="Times New Roman" w:hAnsi="ITC Avant Garde"/>
          <w:szCs w:val="24"/>
          <w:lang w:val="es-ES" w:eastAsia="es-ES"/>
        </w:rPr>
        <w:t xml:space="preserve">”, aprobado mediante Acuerdo </w:t>
      </w:r>
      <w:r w:rsidRPr="003C6D4A">
        <w:rPr>
          <w:rFonts w:ascii="ITC Avant Garde" w:eastAsia="Times New Roman" w:hAnsi="ITC Avant Garde"/>
          <w:b/>
          <w:szCs w:val="24"/>
          <w:lang w:val="es-ES" w:eastAsia="es-ES"/>
        </w:rPr>
        <w:t>P/IFT/200916/503</w:t>
      </w:r>
      <w:r w:rsidRPr="003C6D4A">
        <w:rPr>
          <w:rFonts w:ascii="ITC Avant Garde" w:eastAsia="Times New Roman" w:hAnsi="ITC Avant Garde"/>
          <w:szCs w:val="24"/>
          <w:lang w:val="es-ES" w:eastAsia="es-ES"/>
        </w:rPr>
        <w:t xml:space="preserve"> (en lo sucesivo, el “Acuerdo de CTM y Tarifas 2017”).</w:t>
      </w:r>
    </w:p>
    <w:p w14:paraId="5D90A298" w14:textId="77777777" w:rsidR="001C5325" w:rsidRDefault="007A2313" w:rsidP="001C5325">
      <w:pPr>
        <w:widowControl w:val="0"/>
        <w:spacing w:before="240"/>
        <w:jc w:val="both"/>
        <w:rPr>
          <w:rFonts w:ascii="ITC Avant Garde" w:eastAsia="Times New Roman" w:hAnsi="ITC Avant Garde"/>
          <w:lang w:eastAsia="es-ES"/>
        </w:rPr>
      </w:pPr>
      <w:r w:rsidRPr="003C6D4A">
        <w:rPr>
          <w:rFonts w:ascii="ITC Avant Garde" w:eastAsia="Times New Roman" w:hAnsi="ITC Avant Garde"/>
          <w:lang w:eastAsia="es-ES"/>
        </w:rPr>
        <w:t>En virtud de los referidos Antecedentes, y</w:t>
      </w:r>
    </w:p>
    <w:p w14:paraId="619ECB9D" w14:textId="77777777" w:rsidR="001C5325" w:rsidRPr="001C5325" w:rsidRDefault="0001126F" w:rsidP="001C5325">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1C5325">
        <w:rPr>
          <w:rFonts w:ascii="ITC Avant Garde" w:eastAsiaTheme="majorEastAsia" w:hAnsi="ITC Avant Garde" w:cstheme="majorBidi"/>
          <w:color w:val="000000" w:themeColor="text1"/>
          <w:szCs w:val="22"/>
        </w:rPr>
        <w:t>CONSIDERANDO</w:t>
      </w:r>
    </w:p>
    <w:p w14:paraId="36598D38" w14:textId="77777777" w:rsidR="001C5325" w:rsidRDefault="0001126F" w:rsidP="001C5325">
      <w:pPr>
        <w:pStyle w:val="Textoindependiente"/>
        <w:spacing w:before="240" w:after="200" w:line="276" w:lineRule="auto"/>
        <w:rPr>
          <w:rFonts w:ascii="ITC Avant Garde" w:hAnsi="ITC Avant Garde" w:cs="Arial"/>
          <w:bCs/>
          <w:lang w:val="es-ES"/>
        </w:rPr>
      </w:pPr>
      <w:r w:rsidRPr="003C6D4A">
        <w:rPr>
          <w:rFonts w:ascii="ITC Avant Garde" w:hAnsi="ITC Avant Garde" w:cs="Arial"/>
          <w:b/>
          <w:bCs/>
          <w:lang w:val="es-ES"/>
        </w:rPr>
        <w:t xml:space="preserve">PRIMERO.- Competencia del Instituto. </w:t>
      </w:r>
      <w:r w:rsidRPr="003C6D4A">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3C6D4A">
        <w:rPr>
          <w:rFonts w:ascii="ITC Avant Garde" w:hAnsi="ITC Avant Garde" w:cs="Arial"/>
          <w:bCs/>
          <w:lang w:val="es-ES"/>
        </w:rPr>
        <w:t>LFTyR</w:t>
      </w:r>
      <w:proofErr w:type="spellEnd"/>
      <w:r w:rsidRPr="003C6D4A">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3C6D4A">
        <w:rPr>
          <w:rFonts w:ascii="ITC Avant Garde" w:hAnsi="ITC Avant Garde" w:cs="Arial"/>
          <w:bCs/>
          <w:lang w:val="es-ES"/>
        </w:rPr>
        <w:t>LFTyR</w:t>
      </w:r>
      <w:proofErr w:type="spellEnd"/>
      <w:r w:rsidRPr="003C6D4A">
        <w:rPr>
          <w:rFonts w:ascii="ITC Avant Garde" w:hAnsi="ITC Avant Garde" w:cs="Arial"/>
          <w:bCs/>
          <w:lang w:val="es-ES"/>
        </w:rPr>
        <w:t xml:space="preserve"> y demás disposiciones aplicables. </w:t>
      </w:r>
    </w:p>
    <w:p w14:paraId="11BF01E9" w14:textId="77777777" w:rsidR="001C5325" w:rsidRDefault="0001126F" w:rsidP="001C5325">
      <w:pPr>
        <w:pStyle w:val="Textoindependiente"/>
        <w:spacing w:before="240" w:after="200" w:line="276" w:lineRule="auto"/>
        <w:rPr>
          <w:rFonts w:ascii="ITC Avant Garde" w:hAnsi="ITC Avant Garde" w:cs="Arial"/>
          <w:bCs/>
          <w:lang w:val="es-ES"/>
        </w:rPr>
      </w:pPr>
      <w:r w:rsidRPr="003C6D4A">
        <w:rPr>
          <w:rFonts w:ascii="ITC Avant Garde" w:hAnsi="ITC Avant Garde" w:cs="Arial"/>
          <w:bCs/>
          <w:lang w:val="es-ES"/>
        </w:rPr>
        <w:t xml:space="preserve">Con fundamento en los artículos 7, 15, fracción X, 17, fracción I, y 129 de la </w:t>
      </w:r>
      <w:proofErr w:type="spellStart"/>
      <w:r w:rsidRPr="003C6D4A">
        <w:rPr>
          <w:rFonts w:ascii="ITC Avant Garde" w:hAnsi="ITC Avant Garde" w:cs="Arial"/>
          <w:bCs/>
          <w:lang w:val="es-ES"/>
        </w:rPr>
        <w:t>LFTyR</w:t>
      </w:r>
      <w:proofErr w:type="spellEnd"/>
      <w:r w:rsidRPr="003C6D4A">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3E92256B" w14:textId="77777777" w:rsidR="001C5325" w:rsidRDefault="0001126F" w:rsidP="001C5325">
      <w:pPr>
        <w:pStyle w:val="Textoindependiente"/>
        <w:spacing w:before="240" w:after="200" w:line="276" w:lineRule="auto"/>
        <w:rPr>
          <w:rFonts w:ascii="ITC Avant Garde" w:hAnsi="ITC Avant Garde" w:cs="Arial"/>
          <w:bCs/>
          <w:lang w:val="es-ES"/>
        </w:rPr>
      </w:pPr>
      <w:r w:rsidRPr="003C6D4A">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5CB89C04" w14:textId="77777777" w:rsidR="001C5325" w:rsidRDefault="0001126F" w:rsidP="001C5325">
      <w:pPr>
        <w:pStyle w:val="Textoindependiente"/>
        <w:spacing w:before="240" w:after="200" w:line="276" w:lineRule="auto"/>
        <w:rPr>
          <w:rFonts w:ascii="ITC Avant Garde" w:hAnsi="ITC Avant Garde" w:cs="Arial"/>
        </w:rPr>
      </w:pPr>
      <w:r w:rsidRPr="003C6D4A">
        <w:rPr>
          <w:rFonts w:ascii="ITC Avant Garde" w:hAnsi="ITC Avant Garde" w:cs="Arial"/>
          <w:b/>
        </w:rPr>
        <w:t xml:space="preserve">SEGUNDO.- Importancia y obligatoriedad de la interconexión e Interés Público.- </w:t>
      </w:r>
      <w:r w:rsidRPr="003C6D4A">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BB24054" w14:textId="77777777" w:rsidR="001C5325" w:rsidRDefault="0001126F" w:rsidP="001C5325">
      <w:pPr>
        <w:pStyle w:val="Textoindependiente"/>
        <w:spacing w:before="240" w:after="200" w:line="276" w:lineRule="auto"/>
        <w:rPr>
          <w:rFonts w:ascii="ITC Avant Garde" w:hAnsi="ITC Avant Garde" w:cs="Arial"/>
        </w:rPr>
      </w:pPr>
      <w:r w:rsidRPr="003C6D4A">
        <w:rPr>
          <w:rFonts w:ascii="ITC Avant Garde" w:hAnsi="ITC Avant Garde" w:cs="Arial"/>
        </w:rPr>
        <w:lastRenderedPageBreak/>
        <w:t xml:space="preserve">Por su parte, el artículo 2 de la </w:t>
      </w:r>
      <w:proofErr w:type="spellStart"/>
      <w:r w:rsidRPr="003C6D4A">
        <w:rPr>
          <w:rFonts w:ascii="ITC Avant Garde" w:hAnsi="ITC Avant Garde" w:cs="Arial"/>
        </w:rPr>
        <w:t>LFTyR</w:t>
      </w:r>
      <w:proofErr w:type="spellEnd"/>
      <w:r w:rsidRPr="003C6D4A">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3C6D4A">
        <w:rPr>
          <w:rFonts w:ascii="ITC Avant Garde" w:hAnsi="ITC Avant Garde" w:cs="Arial"/>
        </w:rPr>
        <w:t>LFTyR</w:t>
      </w:r>
      <w:proofErr w:type="spellEnd"/>
      <w:r w:rsidRPr="003C6D4A">
        <w:rPr>
          <w:rFonts w:ascii="ITC Avant Garde" w:hAnsi="ITC Avant Garde" w:cs="Arial"/>
        </w:rPr>
        <w:t>.</w:t>
      </w:r>
    </w:p>
    <w:p w14:paraId="245A0BB8" w14:textId="77777777" w:rsidR="001C5325" w:rsidRDefault="0001126F" w:rsidP="001C5325">
      <w:pPr>
        <w:pStyle w:val="Textoindependiente"/>
        <w:spacing w:before="240" w:after="200" w:line="276" w:lineRule="auto"/>
        <w:rPr>
          <w:rFonts w:ascii="ITC Avant Garde" w:hAnsi="ITC Avant Garde" w:cs="Arial"/>
        </w:rPr>
      </w:pPr>
      <w:r w:rsidRPr="003C6D4A">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3C6D4A">
        <w:rPr>
          <w:rFonts w:ascii="ITC Avant Garde" w:hAnsi="ITC Avant Garde" w:cs="Arial"/>
        </w:rPr>
        <w:t>LFTyR</w:t>
      </w:r>
      <w:proofErr w:type="spellEnd"/>
      <w:r w:rsidRPr="003C6D4A">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3C6D4A">
        <w:rPr>
          <w:rFonts w:ascii="ITC Avant Garde" w:hAnsi="ITC Avant Garde" w:cs="Arial"/>
        </w:rPr>
        <w:t>LFTyR</w:t>
      </w:r>
      <w:proofErr w:type="spellEnd"/>
      <w:r w:rsidRPr="003C6D4A">
        <w:rPr>
          <w:rFonts w:ascii="ITC Avant Garde" w:hAnsi="ITC Avant Garde" w:cs="Arial"/>
        </w:rPr>
        <w:t>, y (iii) que dicha interconexión se realice en condiciones no discriminatorias, transparentes y basadas en criterios objetivos.</w:t>
      </w:r>
    </w:p>
    <w:p w14:paraId="2ED5F69B" w14:textId="77777777" w:rsidR="001C5325" w:rsidRDefault="0001126F" w:rsidP="001C5325">
      <w:pPr>
        <w:pStyle w:val="Textoindependiente"/>
        <w:spacing w:before="240" w:after="200" w:line="276" w:lineRule="auto"/>
        <w:rPr>
          <w:rFonts w:ascii="ITC Avant Garde" w:hAnsi="ITC Avant Garde" w:cs="Arial"/>
        </w:rPr>
      </w:pPr>
      <w:r w:rsidRPr="003C6D4A">
        <w:rPr>
          <w:rFonts w:ascii="ITC Avant Garde" w:hAnsi="ITC Avant Garde" w:cs="Arial"/>
        </w:rPr>
        <w:t xml:space="preserve">Ahora bien, el artículo 129 de la </w:t>
      </w:r>
      <w:proofErr w:type="spellStart"/>
      <w:r w:rsidRPr="003C6D4A">
        <w:rPr>
          <w:rFonts w:ascii="ITC Avant Garde" w:hAnsi="ITC Avant Garde" w:cs="Arial"/>
        </w:rPr>
        <w:t>LFTyR</w:t>
      </w:r>
      <w:proofErr w:type="spellEnd"/>
      <w:r w:rsidRPr="003C6D4A">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17CD9879" w14:textId="77777777" w:rsidR="001C5325" w:rsidRDefault="0001126F" w:rsidP="001C5325">
      <w:pPr>
        <w:pStyle w:val="Textoindependiente"/>
        <w:spacing w:before="240" w:after="200" w:line="276" w:lineRule="auto"/>
        <w:rPr>
          <w:rFonts w:ascii="ITC Avant Garde" w:hAnsi="ITC Avant Garde" w:cs="Arial"/>
        </w:rPr>
      </w:pPr>
      <w:r w:rsidRPr="003C6D4A">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6B42851B" w14:textId="77777777" w:rsidR="001C5325" w:rsidRDefault="00054805" w:rsidP="001C5325">
      <w:pPr>
        <w:pStyle w:val="Textoindependiente"/>
        <w:spacing w:before="240" w:after="200" w:line="276" w:lineRule="auto"/>
        <w:rPr>
          <w:rFonts w:ascii="ITC Avant Garde" w:hAnsi="ITC Avant Garde" w:cs="Arial"/>
          <w:spacing w:val="-2"/>
          <w:szCs w:val="22"/>
        </w:rPr>
      </w:pPr>
      <w:r w:rsidRPr="003C6D4A">
        <w:rPr>
          <w:rFonts w:ascii="ITC Avant Garde" w:hAnsi="ITC Avant Garde" w:cs="Arial"/>
          <w:spacing w:val="-2"/>
          <w:szCs w:val="22"/>
        </w:rPr>
        <w:t xml:space="preserve">En consecuencia, en autos está acreditado que </w:t>
      </w:r>
      <w:proofErr w:type="spellStart"/>
      <w:r w:rsidR="009933A9" w:rsidRPr="003C6D4A">
        <w:rPr>
          <w:rFonts w:ascii="ITC Avant Garde" w:hAnsi="ITC Avant Garde" w:cs="Arial"/>
          <w:spacing w:val="-2"/>
          <w:szCs w:val="22"/>
        </w:rPr>
        <w:t>Talktel</w:t>
      </w:r>
      <w:proofErr w:type="spellEnd"/>
      <w:r w:rsidR="009933A9" w:rsidRPr="003C6D4A">
        <w:rPr>
          <w:rFonts w:ascii="ITC Avant Garde" w:hAnsi="ITC Avant Garde" w:cs="Arial"/>
          <w:spacing w:val="-2"/>
          <w:szCs w:val="22"/>
        </w:rPr>
        <w:t xml:space="preserve"> </w:t>
      </w:r>
      <w:r w:rsidR="00952C3A" w:rsidRPr="003C6D4A">
        <w:rPr>
          <w:rFonts w:ascii="ITC Avant Garde" w:hAnsi="ITC Avant Garde" w:cs="Arial"/>
          <w:spacing w:val="-2"/>
          <w:szCs w:val="22"/>
        </w:rPr>
        <w:t xml:space="preserve">y </w:t>
      </w:r>
      <w:r w:rsidR="009933A9" w:rsidRPr="003C6D4A">
        <w:rPr>
          <w:rFonts w:ascii="ITC Avant Garde" w:hAnsi="ITC Avant Garde"/>
          <w:lang w:val="es-ES" w:eastAsia="es-ES"/>
        </w:rPr>
        <w:t>Axtel</w:t>
      </w:r>
      <w:r w:rsidRPr="003C6D4A">
        <w:rPr>
          <w:rFonts w:ascii="ITC Avant Garde" w:hAnsi="ITC Avant Garde" w:cs="Arial"/>
          <w:spacing w:val="-2"/>
          <w:szCs w:val="22"/>
        </w:rPr>
        <w:t xml:space="preserve"> tienen el carácter de concesionarios que operan una red pública de telecomunicaciones y que efectivamente </w:t>
      </w:r>
      <w:proofErr w:type="spellStart"/>
      <w:r w:rsidR="009933A9" w:rsidRPr="003C6D4A">
        <w:rPr>
          <w:rFonts w:ascii="ITC Avant Garde" w:hAnsi="ITC Avant Garde" w:cs="Arial"/>
          <w:spacing w:val="-2"/>
          <w:szCs w:val="22"/>
        </w:rPr>
        <w:t>Talktel</w:t>
      </w:r>
      <w:proofErr w:type="spellEnd"/>
      <w:r w:rsidR="009933A9" w:rsidRPr="003C6D4A">
        <w:rPr>
          <w:rFonts w:ascii="ITC Avant Garde" w:hAnsi="ITC Avant Garde" w:cs="Arial"/>
          <w:spacing w:val="-2"/>
          <w:szCs w:val="22"/>
        </w:rPr>
        <w:t xml:space="preserve"> </w:t>
      </w:r>
      <w:r w:rsidR="00A944F1" w:rsidRPr="003C6D4A">
        <w:rPr>
          <w:rFonts w:ascii="ITC Avant Garde" w:hAnsi="ITC Avant Garde" w:cs="Arial"/>
          <w:spacing w:val="-2"/>
          <w:szCs w:val="22"/>
        </w:rPr>
        <w:t>requirió</w:t>
      </w:r>
      <w:r w:rsidRPr="003C6D4A">
        <w:rPr>
          <w:rFonts w:ascii="ITC Avant Garde" w:hAnsi="ITC Avant Garde" w:cs="Arial"/>
          <w:spacing w:val="-2"/>
          <w:szCs w:val="22"/>
        </w:rPr>
        <w:t xml:space="preserve"> a </w:t>
      </w:r>
      <w:r w:rsidR="009933A9" w:rsidRPr="003C6D4A">
        <w:rPr>
          <w:rFonts w:ascii="ITC Avant Garde" w:hAnsi="ITC Avant Garde"/>
          <w:lang w:val="es-ES" w:eastAsia="es-ES"/>
        </w:rPr>
        <w:t>Axtel</w:t>
      </w:r>
      <w:r w:rsidR="00DC5789" w:rsidRPr="003C6D4A">
        <w:rPr>
          <w:rFonts w:ascii="ITC Avant Garde" w:hAnsi="ITC Avant Garde"/>
          <w:lang w:val="es-ES" w:eastAsia="es-ES"/>
        </w:rPr>
        <w:t xml:space="preserve"> </w:t>
      </w:r>
      <w:r w:rsidRPr="003C6D4A">
        <w:rPr>
          <w:rFonts w:ascii="ITC Avant Garde" w:hAnsi="ITC Avant Garde" w:cs="Arial"/>
          <w:spacing w:val="-2"/>
          <w:szCs w:val="22"/>
        </w:rPr>
        <w:t xml:space="preserve">el inicio de negociaciones para convenir los términos, condiciones </w:t>
      </w:r>
      <w:r w:rsidRPr="003C6D4A">
        <w:rPr>
          <w:rFonts w:ascii="ITC Avant Garde" w:hAnsi="ITC Avant Garde" w:cs="Arial"/>
          <w:spacing w:val="-2"/>
          <w:szCs w:val="22"/>
        </w:rPr>
        <w:lastRenderedPageBreak/>
        <w:t>y tarifas de interconexión, según se desprende de los Antecedentes I, II, y V</w:t>
      </w:r>
      <w:r w:rsidR="009933A9" w:rsidRPr="003C6D4A">
        <w:rPr>
          <w:rFonts w:ascii="ITC Avant Garde" w:hAnsi="ITC Avant Garde" w:cs="Arial"/>
          <w:spacing w:val="-2"/>
          <w:szCs w:val="22"/>
        </w:rPr>
        <w:t>I</w:t>
      </w:r>
      <w:r w:rsidRPr="003C6D4A">
        <w:rPr>
          <w:rFonts w:ascii="ITC Avant Garde" w:hAnsi="ITC Avant Garde" w:cs="Arial"/>
          <w:spacing w:val="-2"/>
          <w:szCs w:val="22"/>
        </w:rPr>
        <w:t xml:space="preserve"> de la presente Resolución.</w:t>
      </w:r>
    </w:p>
    <w:p w14:paraId="0333534A" w14:textId="77777777" w:rsidR="001C5325" w:rsidRDefault="00054805" w:rsidP="001C5325">
      <w:pPr>
        <w:pStyle w:val="Textoindependiente"/>
        <w:spacing w:before="240" w:after="200" w:line="276" w:lineRule="auto"/>
        <w:rPr>
          <w:rFonts w:ascii="ITC Avant Garde" w:hAnsi="ITC Avant Garde" w:cs="Arial"/>
          <w:szCs w:val="22"/>
        </w:rPr>
      </w:pPr>
      <w:r w:rsidRPr="003C6D4A">
        <w:rPr>
          <w:rFonts w:ascii="ITC Avant Garde" w:hAnsi="ITC Avant Garde" w:cs="Arial"/>
          <w:szCs w:val="22"/>
        </w:rPr>
        <w:t xml:space="preserve">Por ello, conforme al artículo 124 de la </w:t>
      </w:r>
      <w:proofErr w:type="spellStart"/>
      <w:r w:rsidRPr="003C6D4A">
        <w:rPr>
          <w:rFonts w:ascii="ITC Avant Garde" w:hAnsi="ITC Avant Garde" w:cs="Arial"/>
          <w:szCs w:val="22"/>
        </w:rPr>
        <w:t>LFTyR</w:t>
      </w:r>
      <w:proofErr w:type="spellEnd"/>
      <w:r w:rsidRPr="003C6D4A">
        <w:rPr>
          <w:rFonts w:ascii="ITC Avant Garde" w:hAnsi="ITC Avant Garde" w:cs="Arial"/>
          <w:szCs w:val="22"/>
        </w:rPr>
        <w:t xml:space="preserve">, </w:t>
      </w:r>
      <w:proofErr w:type="spellStart"/>
      <w:r w:rsidR="009933A9" w:rsidRPr="003C6D4A">
        <w:rPr>
          <w:rFonts w:ascii="ITC Avant Garde" w:hAnsi="ITC Avant Garde" w:cs="Arial"/>
          <w:spacing w:val="-2"/>
          <w:szCs w:val="22"/>
        </w:rPr>
        <w:t>Talktel</w:t>
      </w:r>
      <w:proofErr w:type="spellEnd"/>
      <w:r w:rsidR="009933A9" w:rsidRPr="003C6D4A">
        <w:rPr>
          <w:rFonts w:ascii="ITC Avant Garde" w:hAnsi="ITC Avant Garde" w:cs="Arial"/>
          <w:spacing w:val="-2"/>
          <w:szCs w:val="22"/>
        </w:rPr>
        <w:t xml:space="preserve"> </w:t>
      </w:r>
      <w:r w:rsidR="00952C3A" w:rsidRPr="003C6D4A">
        <w:rPr>
          <w:rFonts w:ascii="ITC Avant Garde" w:hAnsi="ITC Avant Garde" w:cs="Arial"/>
          <w:spacing w:val="-2"/>
          <w:szCs w:val="22"/>
        </w:rPr>
        <w:t xml:space="preserve">y </w:t>
      </w:r>
      <w:r w:rsidR="009933A9" w:rsidRPr="003C6D4A">
        <w:rPr>
          <w:rFonts w:ascii="ITC Avant Garde" w:hAnsi="ITC Avant Garde"/>
          <w:lang w:val="es-ES" w:eastAsia="es-ES"/>
        </w:rPr>
        <w:t>Axtel</w:t>
      </w:r>
      <w:r w:rsidR="00DC5789" w:rsidRPr="003C6D4A">
        <w:rPr>
          <w:rFonts w:ascii="ITC Avant Garde" w:hAnsi="ITC Avant Garde"/>
          <w:lang w:val="es-ES" w:eastAsia="es-ES"/>
        </w:rPr>
        <w:t xml:space="preserve"> </w:t>
      </w:r>
      <w:r w:rsidRPr="003C6D4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1988DB6" w14:textId="77777777" w:rsidR="001C5325" w:rsidRDefault="0001126F" w:rsidP="001C5325">
      <w:pPr>
        <w:spacing w:before="240"/>
        <w:jc w:val="both"/>
        <w:rPr>
          <w:rFonts w:ascii="ITC Avant Garde" w:hAnsi="ITC Avant Garde"/>
          <w:spacing w:val="-4"/>
        </w:rPr>
      </w:pPr>
      <w:r w:rsidRPr="003C6D4A">
        <w:rPr>
          <w:rFonts w:ascii="ITC Avant Garde" w:hAnsi="ITC Avant Garde" w:cs="Arial"/>
          <w:b/>
        </w:rPr>
        <w:t xml:space="preserve">TERCERO.- </w:t>
      </w:r>
      <w:r w:rsidRPr="003C6D4A">
        <w:rPr>
          <w:rFonts w:ascii="ITC Avant Garde" w:hAnsi="ITC Avant Garde"/>
          <w:b/>
          <w:szCs w:val="24"/>
        </w:rPr>
        <w:t xml:space="preserve">Valoración de pruebas.- </w:t>
      </w:r>
      <w:r w:rsidRPr="003C6D4A">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551E340F" w14:textId="77777777" w:rsidR="001C5325" w:rsidRDefault="0001126F" w:rsidP="001C5325">
      <w:pPr>
        <w:spacing w:before="240"/>
        <w:jc w:val="both"/>
        <w:rPr>
          <w:rFonts w:ascii="ITC Avant Garde" w:hAnsi="ITC Avant Garde"/>
          <w:szCs w:val="24"/>
        </w:rPr>
      </w:pPr>
      <w:r w:rsidRPr="003C6D4A">
        <w:rPr>
          <w:rFonts w:ascii="ITC Avant Garde" w:hAnsi="ITC Avant Garde"/>
          <w:szCs w:val="24"/>
        </w:rPr>
        <w:t xml:space="preserve">Por su parte la LFPA y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19FA7658" w14:textId="77777777" w:rsidR="001C5325" w:rsidRDefault="009933A9" w:rsidP="001C5325">
      <w:pPr>
        <w:spacing w:before="240"/>
        <w:jc w:val="both"/>
        <w:rPr>
          <w:rFonts w:ascii="ITC Avant Garde" w:hAnsi="ITC Avant Garde"/>
          <w:szCs w:val="24"/>
        </w:rPr>
      </w:pPr>
      <w:r w:rsidRPr="003C6D4A">
        <w:rPr>
          <w:rFonts w:ascii="ITC Avant Garde" w:hAnsi="ITC Avant Garde"/>
          <w:szCs w:val="24"/>
        </w:rPr>
        <w:t xml:space="preserve">En tal sentido, el Instituto valora las pruebas aportadas por </w:t>
      </w:r>
      <w:proofErr w:type="spellStart"/>
      <w:r w:rsidRPr="003C6D4A">
        <w:rPr>
          <w:rFonts w:ascii="ITC Avant Garde" w:hAnsi="ITC Avant Garde"/>
          <w:szCs w:val="24"/>
        </w:rPr>
        <w:t>Talktel</w:t>
      </w:r>
      <w:proofErr w:type="spellEnd"/>
      <w:r w:rsidRPr="003C6D4A">
        <w:rPr>
          <w:rFonts w:ascii="ITC Avant Garde" w:hAnsi="ITC Avant Garde"/>
          <w:szCs w:val="24"/>
        </w:rPr>
        <w:t xml:space="preserve"> y Axtel en los siguientes términos:</w:t>
      </w:r>
    </w:p>
    <w:p w14:paraId="23C57D8C" w14:textId="77777777" w:rsidR="001C5325" w:rsidRDefault="00D211A5" w:rsidP="001C5325">
      <w:pPr>
        <w:tabs>
          <w:tab w:val="left" w:pos="4850"/>
        </w:tabs>
        <w:spacing w:before="240"/>
        <w:jc w:val="both"/>
        <w:rPr>
          <w:rFonts w:ascii="ITC Avant Garde" w:hAnsi="ITC Avant Garde"/>
          <w:b/>
          <w:szCs w:val="24"/>
        </w:rPr>
      </w:pPr>
      <w:r w:rsidRPr="003C6D4A">
        <w:rPr>
          <w:rFonts w:ascii="ITC Avant Garde" w:hAnsi="ITC Avant Garde"/>
          <w:b/>
          <w:szCs w:val="24"/>
        </w:rPr>
        <w:t>3</w:t>
      </w:r>
      <w:r w:rsidR="003939FF" w:rsidRPr="003C6D4A">
        <w:rPr>
          <w:rFonts w:ascii="ITC Avant Garde" w:hAnsi="ITC Avant Garde"/>
          <w:b/>
          <w:szCs w:val="24"/>
        </w:rPr>
        <w:t>.</w:t>
      </w:r>
      <w:r w:rsidR="00041B8A" w:rsidRPr="003C6D4A">
        <w:rPr>
          <w:rFonts w:ascii="ITC Avant Garde" w:hAnsi="ITC Avant Garde"/>
          <w:b/>
          <w:szCs w:val="24"/>
        </w:rPr>
        <w:t>1</w:t>
      </w:r>
      <w:r w:rsidR="003939FF" w:rsidRPr="003C6D4A">
        <w:rPr>
          <w:rFonts w:ascii="ITC Avant Garde" w:hAnsi="ITC Avant Garde"/>
          <w:b/>
          <w:szCs w:val="24"/>
        </w:rPr>
        <w:t xml:space="preserve"> Pruebas ofrecidas por </w:t>
      </w:r>
      <w:proofErr w:type="spellStart"/>
      <w:r w:rsidR="00EE636F" w:rsidRPr="003C6D4A">
        <w:rPr>
          <w:rFonts w:ascii="ITC Avant Garde" w:hAnsi="ITC Avant Garde"/>
          <w:b/>
          <w:szCs w:val="24"/>
        </w:rPr>
        <w:t>Talktel</w:t>
      </w:r>
      <w:proofErr w:type="spellEnd"/>
    </w:p>
    <w:p w14:paraId="75AA9EDB" w14:textId="389AC006" w:rsidR="00E7129F" w:rsidRPr="003C6D4A" w:rsidRDefault="001950A6" w:rsidP="001C5325">
      <w:pPr>
        <w:pStyle w:val="Prrafodelista"/>
        <w:numPr>
          <w:ilvl w:val="0"/>
          <w:numId w:val="15"/>
        </w:numPr>
        <w:spacing w:before="240" w:after="200" w:line="276" w:lineRule="auto"/>
        <w:ind w:right="48"/>
        <w:rPr>
          <w:rFonts w:ascii="ITC Avant Garde" w:hAnsi="ITC Avant Garde" w:cs="Arial"/>
          <w:lang w:val="es-ES_tradnl"/>
        </w:rPr>
      </w:pPr>
      <w:r w:rsidRPr="003C6D4A">
        <w:rPr>
          <w:rFonts w:ascii="ITC Avant Garde" w:hAnsi="ITC Avant Garde"/>
        </w:rPr>
        <w:t>Documentales consistentes</w:t>
      </w:r>
      <w:r w:rsidR="00E7129F" w:rsidRPr="003C6D4A">
        <w:rPr>
          <w:rFonts w:ascii="ITC Avant Garde" w:hAnsi="ITC Avant Garde"/>
        </w:rPr>
        <w:t xml:space="preserve"> en:</w:t>
      </w:r>
    </w:p>
    <w:p w14:paraId="2D9D2DB9" w14:textId="77777777" w:rsidR="00E7129F" w:rsidRPr="003C6D4A" w:rsidRDefault="00E7129F" w:rsidP="001C5325">
      <w:pPr>
        <w:pStyle w:val="Prrafodelista"/>
        <w:numPr>
          <w:ilvl w:val="0"/>
          <w:numId w:val="20"/>
        </w:numPr>
        <w:spacing w:before="240" w:after="200" w:line="276" w:lineRule="auto"/>
        <w:ind w:right="48"/>
        <w:rPr>
          <w:rFonts w:ascii="ITC Avant Garde" w:hAnsi="ITC Avant Garde" w:cs="Arial"/>
          <w:lang w:val="es-ES_tradnl"/>
        </w:rPr>
      </w:pPr>
      <w:r w:rsidRPr="003C6D4A">
        <w:rPr>
          <w:rFonts w:ascii="ITC Avant Garde" w:hAnsi="ITC Avant Garde"/>
        </w:rPr>
        <w:t>L</w:t>
      </w:r>
      <w:r w:rsidR="001950A6" w:rsidRPr="003C6D4A">
        <w:rPr>
          <w:rFonts w:ascii="ITC Avant Garde" w:hAnsi="ITC Avant Garde"/>
        </w:rPr>
        <w:t xml:space="preserve">a impresión de la pantalla del </w:t>
      </w:r>
      <w:r w:rsidR="00A803F1" w:rsidRPr="003C6D4A">
        <w:rPr>
          <w:rFonts w:ascii="ITC Avant Garde" w:hAnsi="ITC Avant Garde"/>
        </w:rPr>
        <w:t>SESI</w:t>
      </w:r>
      <w:r w:rsidR="001950A6" w:rsidRPr="003C6D4A">
        <w:rPr>
          <w:rFonts w:ascii="ITC Avant Garde" w:hAnsi="ITC Avant Garde"/>
        </w:rPr>
        <w:t xml:space="preserve">, </w:t>
      </w:r>
      <w:r w:rsidRPr="003C6D4A">
        <w:rPr>
          <w:rFonts w:ascii="ITC Avant Garde" w:hAnsi="ITC Avant Garde"/>
        </w:rPr>
        <w:t xml:space="preserve">bajo el número de registro IFT/UPR/2505 y el escrito </w:t>
      </w:r>
      <w:r w:rsidR="001950A6" w:rsidRPr="003C6D4A">
        <w:rPr>
          <w:rFonts w:ascii="ITC Avant Garde" w:hAnsi="ITC Avant Garde"/>
        </w:rPr>
        <w:t xml:space="preserve">por el cual </w:t>
      </w:r>
      <w:proofErr w:type="spellStart"/>
      <w:r w:rsidR="001950A6" w:rsidRPr="003C6D4A">
        <w:rPr>
          <w:rFonts w:ascii="ITC Avant Garde" w:hAnsi="ITC Avant Garde"/>
        </w:rPr>
        <w:t>Talktel</w:t>
      </w:r>
      <w:proofErr w:type="spellEnd"/>
      <w:r w:rsidR="001950A6" w:rsidRPr="003C6D4A">
        <w:rPr>
          <w:rFonts w:ascii="ITC Avant Garde" w:hAnsi="ITC Avant Garde"/>
        </w:rPr>
        <w:t xml:space="preserve"> solicitó a </w:t>
      </w:r>
      <w:r w:rsidR="00A803F1" w:rsidRPr="003C6D4A">
        <w:rPr>
          <w:rFonts w:ascii="ITC Avant Garde" w:hAnsi="ITC Avant Garde"/>
        </w:rPr>
        <w:t>Axtel</w:t>
      </w:r>
      <w:r w:rsidR="001950A6" w:rsidRPr="003C6D4A">
        <w:rPr>
          <w:rFonts w:ascii="ITC Avant Garde" w:hAnsi="ITC Avant Garde"/>
        </w:rPr>
        <w:t xml:space="preserve"> el inicio n</w:t>
      </w:r>
      <w:r w:rsidR="00EF539B" w:rsidRPr="003C6D4A">
        <w:rPr>
          <w:rFonts w:ascii="ITC Avant Garde" w:hAnsi="ITC Avant Garde"/>
        </w:rPr>
        <w:t>egociaciones de interconexión</w:t>
      </w:r>
      <w:r w:rsidRPr="003C6D4A">
        <w:rPr>
          <w:rFonts w:ascii="ITC Avant Garde" w:hAnsi="ITC Avant Garde"/>
        </w:rPr>
        <w:t>.</w:t>
      </w:r>
    </w:p>
    <w:p w14:paraId="01EFD6EC" w14:textId="77777777" w:rsidR="00E7129F" w:rsidRPr="003C6D4A" w:rsidRDefault="00E7129F" w:rsidP="001C5325">
      <w:pPr>
        <w:pStyle w:val="Prrafodelista"/>
        <w:numPr>
          <w:ilvl w:val="0"/>
          <w:numId w:val="20"/>
        </w:numPr>
        <w:spacing w:before="240" w:after="200" w:line="276" w:lineRule="auto"/>
        <w:ind w:right="48"/>
        <w:rPr>
          <w:rFonts w:ascii="ITC Avant Garde" w:hAnsi="ITC Avant Garde" w:cs="Arial"/>
          <w:lang w:val="es-ES_tradnl"/>
        </w:rPr>
      </w:pPr>
      <w:r w:rsidRPr="003C6D4A">
        <w:rPr>
          <w:rFonts w:ascii="ITC Avant Garde" w:hAnsi="ITC Avant Garde"/>
          <w:lang w:val="es-ES_tradnl"/>
        </w:rPr>
        <w:t>La respuesta  de A</w:t>
      </w:r>
      <w:proofErr w:type="spellStart"/>
      <w:r w:rsidR="00EE636F" w:rsidRPr="003C6D4A">
        <w:rPr>
          <w:rFonts w:ascii="ITC Avant Garde" w:hAnsi="ITC Avant Garde"/>
        </w:rPr>
        <w:t>xtel</w:t>
      </w:r>
      <w:proofErr w:type="spellEnd"/>
      <w:r w:rsidR="001950A6" w:rsidRPr="003C6D4A">
        <w:rPr>
          <w:rFonts w:ascii="ITC Avant Garde" w:hAnsi="ITC Avant Garde"/>
        </w:rPr>
        <w:t xml:space="preserve"> </w:t>
      </w:r>
      <w:r w:rsidR="00EF539B" w:rsidRPr="003C6D4A">
        <w:rPr>
          <w:rFonts w:ascii="ITC Avant Garde" w:hAnsi="ITC Avant Garde"/>
        </w:rPr>
        <w:t>en l</w:t>
      </w:r>
      <w:r w:rsidRPr="003C6D4A">
        <w:rPr>
          <w:rFonts w:ascii="ITC Avant Garde" w:hAnsi="ITC Avant Garde"/>
        </w:rPr>
        <w:t>a</w:t>
      </w:r>
      <w:r w:rsidR="00EF539B" w:rsidRPr="003C6D4A">
        <w:rPr>
          <w:rFonts w:ascii="ITC Avant Garde" w:hAnsi="ITC Avant Garde"/>
        </w:rPr>
        <w:t xml:space="preserve"> </w:t>
      </w:r>
      <w:r w:rsidRPr="003C6D4A">
        <w:rPr>
          <w:rFonts w:ascii="ITC Avant Garde" w:hAnsi="ITC Avant Garde"/>
        </w:rPr>
        <w:t>que</w:t>
      </w:r>
      <w:r w:rsidR="00EF539B" w:rsidRPr="003C6D4A">
        <w:rPr>
          <w:rFonts w:ascii="ITC Avant Garde" w:hAnsi="ITC Avant Garde"/>
        </w:rPr>
        <w:t xml:space="preserve"> propone a </w:t>
      </w:r>
      <w:proofErr w:type="spellStart"/>
      <w:r w:rsidR="00EF539B" w:rsidRPr="003C6D4A">
        <w:rPr>
          <w:rFonts w:ascii="ITC Avant Garde" w:hAnsi="ITC Avant Garde"/>
        </w:rPr>
        <w:t>Talktel</w:t>
      </w:r>
      <w:proofErr w:type="spellEnd"/>
      <w:r w:rsidR="00EF539B" w:rsidRPr="003C6D4A">
        <w:rPr>
          <w:rFonts w:ascii="ITC Avant Garde" w:hAnsi="ITC Avant Garde"/>
        </w:rPr>
        <w:t xml:space="preserve"> llevar a cabo reuniones para abordar los temas </w:t>
      </w:r>
      <w:r w:rsidR="00A41EB2" w:rsidRPr="003C6D4A">
        <w:rPr>
          <w:rFonts w:ascii="ITC Avant Garde" w:hAnsi="ITC Avant Garde"/>
        </w:rPr>
        <w:t xml:space="preserve">propuestos. </w:t>
      </w:r>
    </w:p>
    <w:p w14:paraId="21111B69" w14:textId="77777777" w:rsidR="001C5325" w:rsidRDefault="00E7129F" w:rsidP="001C5325">
      <w:pPr>
        <w:pStyle w:val="Prrafodelista"/>
        <w:numPr>
          <w:ilvl w:val="0"/>
          <w:numId w:val="20"/>
        </w:numPr>
        <w:spacing w:before="240" w:after="200" w:line="276" w:lineRule="auto"/>
        <w:ind w:right="48"/>
        <w:rPr>
          <w:rFonts w:ascii="ITC Avant Garde" w:hAnsi="ITC Avant Garde" w:cs="Arial"/>
          <w:lang w:val="es-ES_tradnl"/>
        </w:rPr>
      </w:pPr>
      <w:r w:rsidRPr="003C6D4A">
        <w:rPr>
          <w:rFonts w:ascii="ITC Avant Garde" w:hAnsi="ITC Avant Garde"/>
          <w:lang w:val="es-ES_tradnl"/>
        </w:rPr>
        <w:t xml:space="preserve">La respuesta de </w:t>
      </w:r>
      <w:proofErr w:type="spellStart"/>
      <w:r w:rsidRPr="003C6D4A">
        <w:rPr>
          <w:rFonts w:ascii="ITC Avant Garde" w:hAnsi="ITC Avant Garde"/>
          <w:lang w:val="es-ES_tradnl"/>
        </w:rPr>
        <w:t>Talktel</w:t>
      </w:r>
      <w:proofErr w:type="spellEnd"/>
      <w:r w:rsidRPr="003C6D4A">
        <w:rPr>
          <w:rFonts w:ascii="ITC Avant Garde" w:hAnsi="ITC Avant Garde"/>
          <w:lang w:val="es-ES_tradnl"/>
        </w:rPr>
        <w:t>, en la que propone a Axtel la suscripción del CMI remitido a través del SESI.</w:t>
      </w:r>
    </w:p>
    <w:p w14:paraId="6B78129A" w14:textId="77777777" w:rsidR="001C5325" w:rsidRDefault="00E7129F" w:rsidP="001C5325">
      <w:pPr>
        <w:spacing w:before="240"/>
        <w:ind w:left="720" w:right="48"/>
        <w:jc w:val="both"/>
        <w:rPr>
          <w:rFonts w:ascii="ITC Avant Garde" w:hAnsi="ITC Avant Garde" w:cs="Arial"/>
          <w:lang w:val="es-ES_tradnl"/>
        </w:rPr>
      </w:pPr>
      <w:r w:rsidRPr="003C6D4A">
        <w:rPr>
          <w:rFonts w:ascii="ITC Avant Garde" w:hAnsi="ITC Avant Garde"/>
        </w:rPr>
        <w:t>En relación con los incisos a), b) y c), e</w:t>
      </w:r>
      <w:r w:rsidR="001950A6" w:rsidRPr="003C6D4A">
        <w:rPr>
          <w:rFonts w:ascii="ITC Avant Garde" w:hAnsi="ITC Avant Garde"/>
        </w:rPr>
        <w:t xml:space="preserve">ste Instituto les da valor probatorio en términos de lo establecido en los artículos 197, 203 y 210-A del CFPC </w:t>
      </w:r>
      <w:r w:rsidR="00A41EB2" w:rsidRPr="003C6D4A">
        <w:rPr>
          <w:rFonts w:ascii="ITC Avant Garde" w:hAnsi="ITC Avant Garde"/>
        </w:rPr>
        <w:t xml:space="preserve">al hacer prueba plena de los hechos legalmente afirmados consistentes en que las </w:t>
      </w:r>
      <w:r w:rsidR="00A41EB2" w:rsidRPr="003C6D4A">
        <w:rPr>
          <w:rFonts w:ascii="ITC Avant Garde" w:hAnsi="ITC Avant Garde"/>
        </w:rPr>
        <w:lastRenderedPageBreak/>
        <w:t xml:space="preserve">negociaciones tendientes a convenir los términos, condiciones y tarifas para el periodo 2016, entre </w:t>
      </w:r>
      <w:proofErr w:type="spellStart"/>
      <w:r w:rsidR="00A41EB2" w:rsidRPr="003C6D4A">
        <w:rPr>
          <w:rFonts w:ascii="ITC Avant Garde" w:hAnsi="ITC Avant Garde"/>
        </w:rPr>
        <w:t>Talktel</w:t>
      </w:r>
      <w:proofErr w:type="spellEnd"/>
      <w:r w:rsidR="00A41EB2" w:rsidRPr="003C6D4A">
        <w:rPr>
          <w:rFonts w:ascii="ITC Avant Garde" w:hAnsi="ITC Avant Garde"/>
        </w:rPr>
        <w:t xml:space="preserve"> y Axtel se llevaron a cabo en el SESI.</w:t>
      </w:r>
    </w:p>
    <w:p w14:paraId="430CD3B6" w14:textId="77777777" w:rsidR="001C5325" w:rsidRDefault="00865CDA" w:rsidP="001C5325">
      <w:pPr>
        <w:pStyle w:val="Prrafodelista"/>
        <w:numPr>
          <w:ilvl w:val="0"/>
          <w:numId w:val="15"/>
        </w:numPr>
        <w:spacing w:before="240" w:after="200" w:line="276" w:lineRule="auto"/>
        <w:ind w:left="714" w:right="45" w:hanging="357"/>
        <w:rPr>
          <w:rFonts w:ascii="ITC Avant Garde" w:hAnsi="ITC Avant Garde" w:cs="Arial"/>
          <w:lang w:val="es-ES_tradnl"/>
        </w:rPr>
      </w:pPr>
      <w:r w:rsidRPr="003C6D4A">
        <w:rPr>
          <w:rFonts w:ascii="ITC Avant Garde" w:hAnsi="ITC Avant Garde" w:cs="Arial"/>
        </w:rPr>
        <w:t xml:space="preserve">Documental consistente en copia simple del escrito presentado el 18 de mayo de 2016 en la Oficialía de Partes del Instituto con </w:t>
      </w:r>
      <w:r w:rsidR="0014611E" w:rsidRPr="003C6D4A">
        <w:rPr>
          <w:rFonts w:ascii="ITC Avant Garde" w:hAnsi="ITC Avant Garde" w:cs="Arial"/>
        </w:rPr>
        <w:t xml:space="preserve">folio 043865, ofrecida para sustentar que procede la acumulación de expedientes al referirse a las mismas partes y hechos objetos del desacuerdo. </w:t>
      </w:r>
      <w:r w:rsidR="0014611E" w:rsidRPr="003C6D4A">
        <w:rPr>
          <w:rFonts w:ascii="ITC Avant Garde" w:hAnsi="ITC Avant Garde"/>
        </w:rPr>
        <w:t xml:space="preserve">Este Instituto le da valor probatorio en términos de lo establecido en los artículos 197 y 203 del CFPC, al ser prueba de que en efecto </w:t>
      </w:r>
      <w:proofErr w:type="spellStart"/>
      <w:r w:rsidR="0014611E" w:rsidRPr="003C6D4A">
        <w:rPr>
          <w:rFonts w:ascii="ITC Avant Garde" w:hAnsi="ITC Avant Garde"/>
        </w:rPr>
        <w:t>Talktel</w:t>
      </w:r>
      <w:proofErr w:type="spellEnd"/>
      <w:r w:rsidR="0014611E" w:rsidRPr="003C6D4A">
        <w:rPr>
          <w:rFonts w:ascii="ITC Avant Garde" w:hAnsi="ITC Avant Garde"/>
        </w:rPr>
        <w:t xml:space="preserve"> Solicito al Instituto la resolución de los términos, condiciones y tarifas que no pudo convenir con Axtel. </w:t>
      </w:r>
    </w:p>
    <w:p w14:paraId="78512A00" w14:textId="77777777" w:rsidR="001C5325" w:rsidRDefault="00126C73" w:rsidP="001C5325">
      <w:pPr>
        <w:tabs>
          <w:tab w:val="left" w:pos="4850"/>
        </w:tabs>
        <w:spacing w:before="240"/>
        <w:jc w:val="both"/>
        <w:rPr>
          <w:rFonts w:ascii="ITC Avant Garde" w:hAnsi="ITC Avant Garde"/>
          <w:b/>
          <w:szCs w:val="24"/>
        </w:rPr>
      </w:pPr>
      <w:r w:rsidRPr="003C6D4A">
        <w:rPr>
          <w:rFonts w:ascii="ITC Avant Garde" w:hAnsi="ITC Avant Garde"/>
          <w:b/>
          <w:szCs w:val="24"/>
        </w:rPr>
        <w:t>3.2 Pruebas ofrecidas por Axtel</w:t>
      </w:r>
    </w:p>
    <w:p w14:paraId="07B2E7E4" w14:textId="5E22CE4C" w:rsidR="00E7129F" w:rsidRPr="003C6D4A" w:rsidRDefault="00126C73" w:rsidP="001C5325">
      <w:pPr>
        <w:pStyle w:val="Prrafodelista"/>
        <w:numPr>
          <w:ilvl w:val="0"/>
          <w:numId w:val="15"/>
        </w:numPr>
        <w:spacing w:before="240" w:after="200" w:line="276" w:lineRule="auto"/>
        <w:ind w:right="45"/>
        <w:rPr>
          <w:rFonts w:ascii="ITC Avant Garde" w:hAnsi="ITC Avant Garde" w:cs="Arial"/>
          <w:lang w:val="es-ES_tradnl"/>
        </w:rPr>
      </w:pPr>
      <w:r w:rsidRPr="003C6D4A">
        <w:rPr>
          <w:rFonts w:ascii="ITC Avant Garde" w:hAnsi="ITC Avant Garde"/>
        </w:rPr>
        <w:t>Documentales consistentes</w:t>
      </w:r>
      <w:r w:rsidR="00E7129F" w:rsidRPr="003C6D4A">
        <w:rPr>
          <w:rFonts w:ascii="ITC Avant Garde" w:hAnsi="ITC Avant Garde"/>
        </w:rPr>
        <w:t>:</w:t>
      </w:r>
    </w:p>
    <w:p w14:paraId="13703A56" w14:textId="77777777" w:rsidR="001C5325" w:rsidRDefault="00E7129F" w:rsidP="001C5325">
      <w:pPr>
        <w:pStyle w:val="Prrafodelista"/>
        <w:numPr>
          <w:ilvl w:val="0"/>
          <w:numId w:val="21"/>
        </w:numPr>
        <w:spacing w:before="240" w:after="200" w:line="276" w:lineRule="auto"/>
        <w:ind w:right="45"/>
        <w:rPr>
          <w:rFonts w:ascii="ITC Avant Garde" w:hAnsi="ITC Avant Garde" w:cs="Arial"/>
          <w:lang w:val="es-ES_tradnl"/>
        </w:rPr>
      </w:pPr>
      <w:r w:rsidRPr="003C6D4A">
        <w:rPr>
          <w:rFonts w:ascii="ITC Avant Garde" w:hAnsi="ITC Avant Garde"/>
        </w:rPr>
        <w:t>C</w:t>
      </w:r>
      <w:r w:rsidR="00126C73" w:rsidRPr="003C6D4A">
        <w:rPr>
          <w:rFonts w:ascii="ITC Avant Garde" w:hAnsi="ITC Avant Garde"/>
        </w:rPr>
        <w:t>opia simple de</w:t>
      </w:r>
      <w:r w:rsidR="008D13C9" w:rsidRPr="003C6D4A">
        <w:rPr>
          <w:rFonts w:ascii="ITC Avant Garde" w:hAnsi="ITC Avant Garde"/>
        </w:rPr>
        <w:t xml:space="preserve">l escrito de </w:t>
      </w:r>
      <w:proofErr w:type="spellStart"/>
      <w:r w:rsidR="009D5A4F" w:rsidRPr="003C6D4A">
        <w:rPr>
          <w:rFonts w:ascii="ITC Avant Garde" w:hAnsi="ITC Avant Garde"/>
        </w:rPr>
        <w:t>Talktel</w:t>
      </w:r>
      <w:proofErr w:type="spellEnd"/>
      <w:r w:rsidR="009D5A4F" w:rsidRPr="003C6D4A">
        <w:rPr>
          <w:rFonts w:ascii="ITC Avant Garde" w:hAnsi="ITC Avant Garde"/>
        </w:rPr>
        <w:t xml:space="preserve"> de</w:t>
      </w:r>
      <w:r w:rsidR="008D13C9" w:rsidRPr="003C6D4A">
        <w:rPr>
          <w:rFonts w:ascii="ITC Avant Garde" w:hAnsi="ITC Avant Garde"/>
        </w:rPr>
        <w:t xml:space="preserve"> fecha 31 de marzo de 2016, en el que solicitó el inicio de negociaciones para acordar términos y condiciones para la interconexión con Axtel</w:t>
      </w:r>
      <w:r w:rsidRPr="003C6D4A">
        <w:rPr>
          <w:rFonts w:ascii="ITC Avant Garde" w:hAnsi="ITC Avant Garde"/>
        </w:rPr>
        <w:t>.</w:t>
      </w:r>
    </w:p>
    <w:p w14:paraId="229C188C" w14:textId="77777777" w:rsidR="001C5325" w:rsidRDefault="00E7129F" w:rsidP="001C5325">
      <w:pPr>
        <w:pStyle w:val="Prrafodelista"/>
        <w:numPr>
          <w:ilvl w:val="0"/>
          <w:numId w:val="21"/>
        </w:numPr>
        <w:spacing w:before="240" w:after="200" w:line="276" w:lineRule="auto"/>
        <w:ind w:right="45"/>
        <w:rPr>
          <w:rFonts w:ascii="ITC Avant Garde" w:hAnsi="ITC Avant Garde" w:cs="Arial"/>
          <w:lang w:val="es-ES_tradnl"/>
        </w:rPr>
      </w:pPr>
      <w:r w:rsidRPr="003C6D4A">
        <w:rPr>
          <w:rFonts w:ascii="ITC Avant Garde" w:hAnsi="ITC Avant Garde"/>
        </w:rPr>
        <w:t>C</w:t>
      </w:r>
      <w:r w:rsidR="008D13C9" w:rsidRPr="003C6D4A">
        <w:rPr>
          <w:rFonts w:ascii="ITC Avant Garde" w:hAnsi="ITC Avant Garde"/>
        </w:rPr>
        <w:t xml:space="preserve">opia simple de la </w:t>
      </w:r>
      <w:r w:rsidR="009D5A4F" w:rsidRPr="003C6D4A">
        <w:rPr>
          <w:rFonts w:ascii="ITC Avant Garde" w:hAnsi="ITC Avant Garde"/>
        </w:rPr>
        <w:t>carta de</w:t>
      </w:r>
      <w:r w:rsidR="008D13C9" w:rsidRPr="003C6D4A">
        <w:rPr>
          <w:rFonts w:ascii="ITC Avant Garde" w:hAnsi="ITC Avant Garde"/>
        </w:rPr>
        <w:t xml:space="preserve"> 02 de mayo de 2016, mediante la cual Axtel dio respuesta a la solicitud de inicio de negociaciones de </w:t>
      </w:r>
      <w:proofErr w:type="spellStart"/>
      <w:r w:rsidR="009D5A4F" w:rsidRPr="003C6D4A">
        <w:rPr>
          <w:rFonts w:ascii="ITC Avant Garde" w:hAnsi="ITC Avant Garde"/>
        </w:rPr>
        <w:t>Talktel</w:t>
      </w:r>
      <w:proofErr w:type="spellEnd"/>
      <w:r w:rsidR="009D5A4F" w:rsidRPr="003C6D4A">
        <w:rPr>
          <w:rFonts w:ascii="ITC Avant Garde" w:hAnsi="ITC Avant Garde"/>
        </w:rPr>
        <w:t xml:space="preserve">. </w:t>
      </w:r>
    </w:p>
    <w:p w14:paraId="48512456" w14:textId="77777777" w:rsidR="001C5325" w:rsidRDefault="00E7129F" w:rsidP="001C5325">
      <w:pPr>
        <w:pStyle w:val="Prrafodelista"/>
        <w:numPr>
          <w:ilvl w:val="0"/>
          <w:numId w:val="21"/>
        </w:numPr>
        <w:spacing w:before="240" w:after="200" w:line="276" w:lineRule="auto"/>
        <w:ind w:right="45"/>
        <w:rPr>
          <w:rFonts w:ascii="ITC Avant Garde" w:hAnsi="ITC Avant Garde" w:cs="Arial"/>
          <w:lang w:val="es-ES_tradnl"/>
        </w:rPr>
      </w:pPr>
      <w:r w:rsidRPr="003C6D4A">
        <w:rPr>
          <w:rFonts w:ascii="ITC Avant Garde" w:hAnsi="ITC Avant Garde"/>
          <w:lang w:val="es-ES_tradnl"/>
        </w:rPr>
        <w:t xml:space="preserve">Convenio Marco de Prestación de Servicios de Interconexión que Axtel propuso a </w:t>
      </w:r>
      <w:proofErr w:type="spellStart"/>
      <w:r w:rsidRPr="003C6D4A">
        <w:rPr>
          <w:rFonts w:ascii="ITC Avant Garde" w:hAnsi="ITC Avant Garde"/>
          <w:lang w:val="es-ES_tradnl"/>
        </w:rPr>
        <w:t>Talktel</w:t>
      </w:r>
      <w:proofErr w:type="spellEnd"/>
      <w:r w:rsidRPr="003C6D4A">
        <w:rPr>
          <w:rFonts w:ascii="ITC Avant Garde" w:hAnsi="ITC Avant Garde"/>
          <w:lang w:val="es-ES_tradnl"/>
        </w:rPr>
        <w:t xml:space="preserve"> para el periodo 2016. </w:t>
      </w:r>
    </w:p>
    <w:p w14:paraId="51BAF90C" w14:textId="77777777" w:rsidR="001C5325" w:rsidRDefault="008D13C9" w:rsidP="001C5325">
      <w:pPr>
        <w:pStyle w:val="Prrafodelista"/>
        <w:spacing w:before="240" w:after="200" w:line="276" w:lineRule="auto"/>
        <w:ind w:left="1080" w:right="45"/>
        <w:rPr>
          <w:rFonts w:ascii="ITC Avant Garde" w:hAnsi="ITC Avant Garde" w:cs="Arial"/>
          <w:lang w:val="es-ES_tradnl"/>
        </w:rPr>
      </w:pPr>
      <w:r w:rsidRPr="003C6D4A">
        <w:rPr>
          <w:rFonts w:ascii="ITC Avant Garde" w:hAnsi="ITC Avant Garde"/>
        </w:rPr>
        <w:t>Este Instituto les da valor probatorio en términos de lo establecido en los artículos 197</w:t>
      </w:r>
      <w:r w:rsidR="00EC520A" w:rsidRPr="003C6D4A">
        <w:rPr>
          <w:rFonts w:ascii="ITC Avant Garde" w:hAnsi="ITC Avant Garde"/>
        </w:rPr>
        <w:t xml:space="preserve"> y</w:t>
      </w:r>
      <w:r w:rsidRPr="003C6D4A">
        <w:rPr>
          <w:rFonts w:ascii="ITC Avant Garde" w:hAnsi="ITC Avant Garde"/>
        </w:rPr>
        <w:t xml:space="preserve"> 203 del CFPC al hacer prueba plena de los hechos legalmente afirmados consistentes en que las negociaciones tendientes a convenir los términos, condiciones y tarifas para el periodo 2016, entre </w:t>
      </w:r>
      <w:proofErr w:type="spellStart"/>
      <w:r w:rsidRPr="003C6D4A">
        <w:rPr>
          <w:rFonts w:ascii="ITC Avant Garde" w:hAnsi="ITC Avant Garde"/>
        </w:rPr>
        <w:t>Talktel</w:t>
      </w:r>
      <w:proofErr w:type="spellEnd"/>
      <w:r w:rsidRPr="003C6D4A">
        <w:rPr>
          <w:rFonts w:ascii="ITC Avant Garde" w:hAnsi="ITC Avant Garde"/>
        </w:rPr>
        <w:t xml:space="preserve"> y Axtel se llevaron a cabo en el SESI.</w:t>
      </w:r>
    </w:p>
    <w:p w14:paraId="54143D15" w14:textId="6BEBD799" w:rsidR="00043662" w:rsidRPr="003C6D4A" w:rsidRDefault="00043662" w:rsidP="001C5325">
      <w:pPr>
        <w:tabs>
          <w:tab w:val="left" w:pos="4850"/>
        </w:tabs>
        <w:spacing w:before="240"/>
        <w:rPr>
          <w:rFonts w:ascii="ITC Avant Garde" w:hAnsi="ITC Avant Garde"/>
          <w:b/>
        </w:rPr>
      </w:pPr>
      <w:r w:rsidRPr="003C6D4A">
        <w:rPr>
          <w:rFonts w:ascii="ITC Avant Garde" w:hAnsi="ITC Avant Garde"/>
          <w:b/>
        </w:rPr>
        <w:t>3.3 Pruebas ofrecidas por ambas partes</w:t>
      </w:r>
    </w:p>
    <w:p w14:paraId="1C61DA86" w14:textId="77777777" w:rsidR="001C5325" w:rsidRDefault="00D8186B" w:rsidP="001C5325">
      <w:pPr>
        <w:pStyle w:val="Prrafodelista"/>
        <w:numPr>
          <w:ilvl w:val="0"/>
          <w:numId w:val="21"/>
        </w:numPr>
        <w:spacing w:before="240" w:after="200" w:line="276" w:lineRule="auto"/>
        <w:ind w:right="48"/>
        <w:rPr>
          <w:rFonts w:ascii="ITC Avant Garde" w:hAnsi="ITC Avant Garde" w:cs="Arial"/>
        </w:rPr>
      </w:pPr>
      <w:r w:rsidRPr="003C6D4A">
        <w:rPr>
          <w:rFonts w:ascii="ITC Avant Garde" w:hAnsi="ITC Avant Garde" w:cs="Arial"/>
        </w:rPr>
        <w:t xml:space="preserve">En relación </w:t>
      </w:r>
      <w:r w:rsidR="0006731A" w:rsidRPr="003C6D4A">
        <w:rPr>
          <w:rFonts w:ascii="ITC Avant Garde" w:hAnsi="ITC Avant Garde" w:cs="Arial"/>
        </w:rPr>
        <w:t>con</w:t>
      </w:r>
      <w:r w:rsidRPr="003C6D4A">
        <w:rPr>
          <w:rFonts w:ascii="ITC Avant Garde" w:hAnsi="ITC Avant Garde" w:cs="Arial"/>
        </w:rPr>
        <w:t xml:space="preserve"> la </w:t>
      </w:r>
      <w:proofErr w:type="spellStart"/>
      <w:r w:rsidR="0006731A" w:rsidRPr="003C6D4A">
        <w:rPr>
          <w:rFonts w:ascii="ITC Avant Garde" w:hAnsi="ITC Avant Garde" w:cs="Arial"/>
        </w:rPr>
        <w:t>p</w:t>
      </w:r>
      <w:r w:rsidRPr="003C6D4A">
        <w:rPr>
          <w:rFonts w:ascii="ITC Avant Garde" w:hAnsi="ITC Avant Garde" w:cs="Arial"/>
        </w:rPr>
        <w:t>resuncional</w:t>
      </w:r>
      <w:proofErr w:type="spellEnd"/>
      <w:r w:rsidRPr="003C6D4A">
        <w:rPr>
          <w:rFonts w:ascii="ITC Avant Garde" w:hAnsi="ITC Avant Garde" w:cs="Arial"/>
        </w:rPr>
        <w:t>, en su doble aspecto, legal y humana, ofrecida</w:t>
      </w:r>
      <w:r w:rsidR="00043662" w:rsidRPr="003C6D4A">
        <w:rPr>
          <w:rFonts w:ascii="ITC Avant Garde" w:hAnsi="ITC Avant Garde" w:cs="Arial"/>
        </w:rPr>
        <w:t>s</w:t>
      </w:r>
      <w:r w:rsidRPr="003C6D4A">
        <w:rPr>
          <w:rFonts w:ascii="ITC Avant Garde" w:hAnsi="ITC Avant Garde" w:cs="Arial"/>
        </w:rPr>
        <w:t xml:space="preserve"> como prueba por </w:t>
      </w:r>
      <w:proofErr w:type="spellStart"/>
      <w:r w:rsidR="00F20EB3" w:rsidRPr="003C6D4A">
        <w:rPr>
          <w:rFonts w:ascii="ITC Avant Garde" w:hAnsi="ITC Avant Garde"/>
          <w:lang w:val="es-ES"/>
        </w:rPr>
        <w:t>Talktel</w:t>
      </w:r>
      <w:proofErr w:type="spellEnd"/>
      <w:r w:rsidR="00043662" w:rsidRPr="003C6D4A">
        <w:rPr>
          <w:rFonts w:ascii="ITC Avant Garde" w:hAnsi="ITC Avant Garde"/>
          <w:lang w:val="es-ES"/>
        </w:rPr>
        <w:t xml:space="preserve"> y Axtel</w:t>
      </w:r>
      <w:r w:rsidRPr="003C6D4A">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038AFE83" w14:textId="77777777" w:rsidR="001C5325" w:rsidRDefault="007C6685" w:rsidP="001C5325">
      <w:pPr>
        <w:pStyle w:val="Prrafodelista"/>
        <w:numPr>
          <w:ilvl w:val="0"/>
          <w:numId w:val="21"/>
        </w:numPr>
        <w:spacing w:before="240" w:after="200" w:line="276" w:lineRule="auto"/>
        <w:ind w:right="48"/>
        <w:rPr>
          <w:rFonts w:ascii="ITC Avant Garde" w:hAnsi="ITC Avant Garde" w:cs="Arial"/>
        </w:rPr>
      </w:pPr>
      <w:r w:rsidRPr="003C6D4A">
        <w:rPr>
          <w:rFonts w:ascii="ITC Avant Garde" w:hAnsi="ITC Avant Garde" w:cs="Arial"/>
        </w:rPr>
        <w:t xml:space="preserve">Respecto </w:t>
      </w:r>
      <w:r w:rsidR="0006731A" w:rsidRPr="003C6D4A">
        <w:rPr>
          <w:rFonts w:ascii="ITC Avant Garde" w:hAnsi="ITC Avant Garde" w:cs="Arial"/>
        </w:rPr>
        <w:t>de</w:t>
      </w:r>
      <w:r w:rsidRPr="003C6D4A">
        <w:rPr>
          <w:rFonts w:ascii="ITC Avant Garde" w:hAnsi="ITC Avant Garde" w:cs="Arial"/>
        </w:rPr>
        <w:t xml:space="preserve"> la Instrumental de actuaciones, ofrecida</w:t>
      </w:r>
      <w:r w:rsidR="00043662" w:rsidRPr="003C6D4A">
        <w:rPr>
          <w:rFonts w:ascii="ITC Avant Garde" w:hAnsi="ITC Avant Garde" w:cs="Arial"/>
        </w:rPr>
        <w:t>s</w:t>
      </w:r>
      <w:r w:rsidRPr="003C6D4A">
        <w:rPr>
          <w:rFonts w:ascii="ITC Avant Garde" w:hAnsi="ITC Avant Garde" w:cs="Arial"/>
        </w:rPr>
        <w:t xml:space="preserve"> por </w:t>
      </w:r>
      <w:proofErr w:type="spellStart"/>
      <w:r w:rsidR="00043662" w:rsidRPr="003C6D4A">
        <w:rPr>
          <w:rFonts w:ascii="ITC Avant Garde" w:hAnsi="ITC Avant Garde" w:cs="Arial"/>
        </w:rPr>
        <w:t>Talktel</w:t>
      </w:r>
      <w:proofErr w:type="spellEnd"/>
      <w:r w:rsidR="00043662" w:rsidRPr="003C6D4A">
        <w:rPr>
          <w:rFonts w:ascii="ITC Avant Garde" w:hAnsi="ITC Avant Garde" w:cs="Arial"/>
        </w:rPr>
        <w:t xml:space="preserve"> y </w:t>
      </w:r>
      <w:r w:rsidR="009933A9" w:rsidRPr="003C6D4A">
        <w:rPr>
          <w:rFonts w:ascii="ITC Avant Garde" w:hAnsi="ITC Avant Garde"/>
          <w:lang w:val="es-ES"/>
        </w:rPr>
        <w:t>Axtel</w:t>
      </w:r>
      <w:r w:rsidRPr="003C6D4A">
        <w:rPr>
          <w:rFonts w:ascii="ITC Avant Garde" w:hAnsi="ITC Avant Garde" w:cs="Arial"/>
        </w:rPr>
        <w:t xml:space="preserve">, consistente en todo lo actuado en el presente procedimiento, se les da valor </w:t>
      </w:r>
      <w:r w:rsidRPr="003C6D4A">
        <w:rPr>
          <w:rFonts w:ascii="ITC Avant Garde" w:hAnsi="ITC Avant Garde" w:cs="Arial"/>
        </w:rPr>
        <w:lastRenderedPageBreak/>
        <w:t>probatorio al constituirse dicha prueba con las constancias que obran en el sumario y en términos del principio ontológico de la prueba, conforme al cual lo ordinario se presume.</w:t>
      </w:r>
    </w:p>
    <w:bookmarkEnd w:id="0"/>
    <w:p w14:paraId="21FB1818" w14:textId="77777777" w:rsidR="001C5325" w:rsidRDefault="002F1D3A" w:rsidP="001C5325">
      <w:pPr>
        <w:spacing w:before="240"/>
        <w:jc w:val="both"/>
        <w:rPr>
          <w:rFonts w:ascii="ITC Avant Garde" w:eastAsia="Times New Roman" w:hAnsi="ITC Avant Garde"/>
        </w:rPr>
      </w:pPr>
      <w:r w:rsidRPr="003C6D4A">
        <w:rPr>
          <w:rFonts w:ascii="ITC Avant Garde" w:hAnsi="ITC Avant Garde"/>
          <w:b/>
          <w:szCs w:val="24"/>
        </w:rPr>
        <w:t>CUARTO</w:t>
      </w:r>
      <w:r w:rsidR="003B3180" w:rsidRPr="003C6D4A">
        <w:rPr>
          <w:rFonts w:ascii="ITC Avant Garde" w:hAnsi="ITC Avant Garde"/>
          <w:b/>
          <w:szCs w:val="24"/>
        </w:rPr>
        <w:t>.-</w:t>
      </w:r>
      <w:r w:rsidR="002920C0" w:rsidRPr="003C6D4A">
        <w:rPr>
          <w:rFonts w:ascii="ITC Avant Garde" w:eastAsia="Times New Roman" w:hAnsi="ITC Avant Garde"/>
          <w:b/>
          <w:lang w:eastAsia="es-ES"/>
        </w:rPr>
        <w:t xml:space="preserve"> </w:t>
      </w:r>
      <w:bookmarkEnd w:id="1"/>
      <w:r w:rsidR="00321C60" w:rsidRPr="003C6D4A">
        <w:rPr>
          <w:rFonts w:ascii="ITC Avant Garde" w:eastAsia="Times New Roman" w:hAnsi="ITC Avant Garde"/>
          <w:b/>
          <w:lang w:eastAsia="es-ES"/>
        </w:rPr>
        <w:t>Condiciones no convenidas sujetas a resolución</w:t>
      </w:r>
      <w:r w:rsidR="00C92C0A" w:rsidRPr="003C6D4A">
        <w:rPr>
          <w:rFonts w:ascii="ITC Avant Garde" w:eastAsia="Times New Roman" w:hAnsi="ITC Avant Garde"/>
          <w:lang w:eastAsia="es-ES"/>
        </w:rPr>
        <w:t xml:space="preserve">.- </w:t>
      </w:r>
      <w:r w:rsidR="00543EF7" w:rsidRPr="003C6D4A">
        <w:rPr>
          <w:rFonts w:ascii="ITC Avant Garde" w:eastAsia="Times New Roman" w:hAnsi="ITC Avant Garde"/>
          <w:lang w:eastAsia="es-ES"/>
        </w:rPr>
        <w:t xml:space="preserve">En su </w:t>
      </w:r>
      <w:r w:rsidR="00EC520A" w:rsidRPr="003C6D4A">
        <w:rPr>
          <w:rFonts w:ascii="ITC Avant Garde" w:eastAsia="Times New Roman" w:hAnsi="ITC Avant Garde"/>
          <w:lang w:eastAsia="es-ES"/>
        </w:rPr>
        <w:t xml:space="preserve">Solicitud </w:t>
      </w:r>
      <w:r w:rsidR="00832D83" w:rsidRPr="003C6D4A">
        <w:rPr>
          <w:rFonts w:ascii="ITC Avant Garde" w:eastAsia="Times New Roman" w:hAnsi="ITC Avant Garde"/>
          <w:lang w:eastAsia="es-ES"/>
        </w:rPr>
        <w:t xml:space="preserve">de Resolución </w:t>
      </w:r>
      <w:r w:rsidR="00FD7F21" w:rsidRPr="003C6D4A">
        <w:rPr>
          <w:rFonts w:ascii="ITC Avant Garde" w:eastAsia="Times New Roman" w:hAnsi="ITC Avant Garde"/>
          <w:lang w:eastAsia="es-ES"/>
        </w:rPr>
        <w:t xml:space="preserve">y </w:t>
      </w:r>
      <w:r w:rsidR="00EC520A" w:rsidRPr="003C6D4A">
        <w:rPr>
          <w:rFonts w:ascii="ITC Avant Garde" w:eastAsia="Times New Roman" w:hAnsi="ITC Avant Garde"/>
          <w:lang w:eastAsia="es-ES"/>
        </w:rPr>
        <w:t xml:space="preserve">en su escrito de </w:t>
      </w:r>
      <w:r w:rsidR="00FD7F21" w:rsidRPr="003C6D4A">
        <w:rPr>
          <w:rFonts w:ascii="ITC Avant Garde" w:eastAsia="Times New Roman" w:hAnsi="ITC Avant Garde"/>
          <w:lang w:eastAsia="es-ES"/>
        </w:rPr>
        <w:t>respuesta</w:t>
      </w:r>
      <w:r w:rsidR="00EC520A" w:rsidRPr="003C6D4A">
        <w:rPr>
          <w:rFonts w:ascii="ITC Avant Garde" w:eastAsia="Times New Roman" w:hAnsi="ITC Avant Garde"/>
          <w:lang w:eastAsia="es-ES"/>
        </w:rPr>
        <w:t>,</w:t>
      </w:r>
      <w:r w:rsidR="00FD7F21" w:rsidRPr="003C6D4A">
        <w:rPr>
          <w:rFonts w:ascii="ITC Avant Garde" w:eastAsia="Times New Roman" w:hAnsi="ITC Avant Garde"/>
          <w:lang w:eastAsia="es-ES"/>
        </w:rPr>
        <w:t xml:space="preserve"> </w:t>
      </w:r>
      <w:proofErr w:type="spellStart"/>
      <w:r w:rsidR="00FD7F21" w:rsidRPr="003C6D4A">
        <w:rPr>
          <w:rFonts w:ascii="ITC Avant Garde" w:eastAsia="Times New Roman" w:hAnsi="ITC Avant Garde"/>
        </w:rPr>
        <w:t>Talktel</w:t>
      </w:r>
      <w:proofErr w:type="spellEnd"/>
      <w:r w:rsidR="00FD7F21" w:rsidRPr="003C6D4A">
        <w:rPr>
          <w:rFonts w:ascii="ITC Avant Garde" w:eastAsia="Times New Roman" w:hAnsi="ITC Avant Garde"/>
        </w:rPr>
        <w:t xml:space="preserve"> </w:t>
      </w:r>
      <w:r w:rsidR="00FC5D25" w:rsidRPr="003C6D4A">
        <w:rPr>
          <w:rFonts w:ascii="ITC Avant Garde" w:eastAsia="Times New Roman" w:hAnsi="ITC Avant Garde"/>
        </w:rPr>
        <w:t>planteó</w:t>
      </w:r>
      <w:r w:rsidR="00B90B19" w:rsidRPr="003C6D4A">
        <w:rPr>
          <w:rFonts w:ascii="ITC Avant Garde" w:eastAsia="Times New Roman" w:hAnsi="ITC Avant Garde"/>
        </w:rPr>
        <w:t xml:space="preserve"> l</w:t>
      </w:r>
      <w:r w:rsidR="00A01830" w:rsidRPr="003C6D4A">
        <w:rPr>
          <w:rFonts w:ascii="ITC Avant Garde" w:eastAsia="Times New Roman" w:hAnsi="ITC Avant Garde"/>
        </w:rPr>
        <w:t>o</w:t>
      </w:r>
      <w:r w:rsidR="00B90B19" w:rsidRPr="003C6D4A">
        <w:rPr>
          <w:rFonts w:ascii="ITC Avant Garde" w:eastAsia="Times New Roman" w:hAnsi="ITC Avant Garde"/>
        </w:rPr>
        <w:t xml:space="preserve">s </w:t>
      </w:r>
      <w:r w:rsidR="00A01830" w:rsidRPr="003C6D4A">
        <w:rPr>
          <w:rFonts w:ascii="ITC Avant Garde" w:eastAsia="Times New Roman" w:hAnsi="ITC Avant Garde"/>
        </w:rPr>
        <w:t xml:space="preserve">siguientes términos, </w:t>
      </w:r>
      <w:r w:rsidR="00F00A30" w:rsidRPr="003C6D4A">
        <w:rPr>
          <w:rFonts w:ascii="ITC Avant Garde" w:eastAsia="Times New Roman" w:hAnsi="ITC Avant Garde"/>
        </w:rPr>
        <w:t xml:space="preserve">condiciones </w:t>
      </w:r>
      <w:r w:rsidR="00F00A30" w:rsidRPr="003C6D4A">
        <w:rPr>
          <w:rFonts w:ascii="ITC Avant Garde" w:eastAsia="Times New Roman" w:hAnsi="ITC Avant Garde"/>
          <w:lang w:eastAsia="es-ES"/>
        </w:rPr>
        <w:t>y</w:t>
      </w:r>
      <w:r w:rsidR="00F6778F" w:rsidRPr="003C6D4A">
        <w:rPr>
          <w:rFonts w:ascii="ITC Avant Garde" w:eastAsia="Times New Roman" w:hAnsi="ITC Avant Garde"/>
          <w:lang w:eastAsia="es-ES"/>
        </w:rPr>
        <w:t xml:space="preserve"> tari</w:t>
      </w:r>
      <w:r w:rsidR="00A50C4B" w:rsidRPr="003C6D4A">
        <w:rPr>
          <w:rFonts w:ascii="ITC Avant Garde" w:eastAsia="Times New Roman" w:hAnsi="ITC Avant Garde"/>
          <w:lang w:eastAsia="es-ES"/>
        </w:rPr>
        <w:t xml:space="preserve">fas de interconexión que no </w:t>
      </w:r>
      <w:r w:rsidR="00A86A6B" w:rsidRPr="003C6D4A">
        <w:rPr>
          <w:rFonts w:ascii="ITC Avant Garde" w:eastAsia="Times New Roman" w:hAnsi="ITC Avant Garde"/>
          <w:lang w:eastAsia="es-ES"/>
        </w:rPr>
        <w:t>pud</w:t>
      </w:r>
      <w:r w:rsidR="00537E52" w:rsidRPr="003C6D4A">
        <w:rPr>
          <w:rFonts w:ascii="ITC Avant Garde" w:eastAsia="Times New Roman" w:hAnsi="ITC Avant Garde"/>
          <w:lang w:eastAsia="es-ES"/>
        </w:rPr>
        <w:t>o</w:t>
      </w:r>
      <w:r w:rsidR="00543EF7" w:rsidRPr="003C6D4A">
        <w:rPr>
          <w:rFonts w:ascii="ITC Avant Garde" w:eastAsia="Times New Roman" w:hAnsi="ITC Avant Garde"/>
          <w:lang w:eastAsia="es-ES"/>
        </w:rPr>
        <w:t xml:space="preserve"> convenir con </w:t>
      </w:r>
      <w:r w:rsidR="009933A9" w:rsidRPr="003C6D4A">
        <w:rPr>
          <w:rFonts w:ascii="ITC Avant Garde" w:eastAsia="Times New Roman" w:hAnsi="ITC Avant Garde"/>
          <w:lang w:eastAsia="es-ES"/>
        </w:rPr>
        <w:t>Axtel</w:t>
      </w:r>
      <w:r w:rsidR="00DD7F1E" w:rsidRPr="003C6D4A">
        <w:rPr>
          <w:rFonts w:ascii="ITC Avant Garde" w:eastAsia="Times New Roman" w:hAnsi="ITC Avant Garde"/>
        </w:rPr>
        <w:t>:</w:t>
      </w:r>
    </w:p>
    <w:p w14:paraId="529B9E88" w14:textId="77777777" w:rsidR="001C5325" w:rsidRDefault="00F055FA" w:rsidP="001C5325">
      <w:pPr>
        <w:pStyle w:val="Prrafodelista"/>
        <w:widowControl w:val="0"/>
        <w:numPr>
          <w:ilvl w:val="0"/>
          <w:numId w:val="13"/>
        </w:numPr>
        <w:tabs>
          <w:tab w:val="center" w:pos="4419"/>
          <w:tab w:val="right" w:pos="8838"/>
        </w:tabs>
        <w:spacing w:before="240" w:after="200"/>
        <w:rPr>
          <w:rFonts w:ascii="ITC Avant Garde" w:hAnsi="ITC Avant Garde"/>
        </w:rPr>
      </w:pPr>
      <w:r w:rsidRPr="003C6D4A">
        <w:rPr>
          <w:rFonts w:ascii="ITC Avant Garde" w:hAnsi="ITC Avant Garde"/>
        </w:rPr>
        <w:t xml:space="preserve">Agotados los trámites y supuestos de Ley, emita el acuerdo que determine que </w:t>
      </w:r>
      <w:proofErr w:type="spellStart"/>
      <w:r w:rsidRPr="003C6D4A">
        <w:rPr>
          <w:rFonts w:ascii="ITC Avant Garde" w:hAnsi="ITC Avant Garde"/>
        </w:rPr>
        <w:t>Talktel</w:t>
      </w:r>
      <w:proofErr w:type="spellEnd"/>
      <w:r w:rsidRPr="003C6D4A">
        <w:rPr>
          <w:rFonts w:ascii="ITC Avant Garde" w:hAnsi="ITC Avant Garde"/>
        </w:rPr>
        <w:t xml:space="preserve"> y Axtel deben interconectarse.</w:t>
      </w:r>
    </w:p>
    <w:p w14:paraId="0A1B38E5" w14:textId="77777777" w:rsidR="001C5325" w:rsidRDefault="00EC520A" w:rsidP="001C5325">
      <w:pPr>
        <w:pStyle w:val="Prrafodelista"/>
        <w:widowControl w:val="0"/>
        <w:numPr>
          <w:ilvl w:val="0"/>
          <w:numId w:val="13"/>
        </w:numPr>
        <w:tabs>
          <w:tab w:val="center" w:pos="4419"/>
          <w:tab w:val="right" w:pos="8838"/>
        </w:tabs>
        <w:spacing w:before="240" w:after="200" w:line="276" w:lineRule="auto"/>
        <w:rPr>
          <w:rFonts w:ascii="ITC Avant Garde" w:hAnsi="ITC Avant Garde"/>
        </w:rPr>
      </w:pPr>
      <w:proofErr w:type="spellStart"/>
      <w:r w:rsidRPr="003C6D4A">
        <w:rPr>
          <w:rFonts w:ascii="ITC Avant Garde" w:hAnsi="ITC Avant Garde"/>
        </w:rPr>
        <w:t>Talktel</w:t>
      </w:r>
      <w:proofErr w:type="spellEnd"/>
      <w:r w:rsidRPr="003C6D4A">
        <w:rPr>
          <w:rFonts w:ascii="ITC Avant Garde" w:hAnsi="ITC Avant Garde"/>
        </w:rPr>
        <w:t xml:space="preserve"> y Axtel deben suscribir el convenio marco de interconexión al tratarse de concesionarios de redes públicas de telecomunicaciones.</w:t>
      </w:r>
    </w:p>
    <w:p w14:paraId="44C94675" w14:textId="77777777" w:rsidR="001C5325" w:rsidRDefault="00EC520A" w:rsidP="001C5325">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3C6D4A">
        <w:rPr>
          <w:rFonts w:ascii="ITC Avant Garde" w:hAnsi="ITC Avant Garde"/>
        </w:rPr>
        <w:t xml:space="preserve">Establecer las nuevas condiciones, términos y tarifas que serán aplicables a la interconexión indirecta entre </w:t>
      </w:r>
      <w:proofErr w:type="spellStart"/>
      <w:r w:rsidRPr="003C6D4A">
        <w:rPr>
          <w:rFonts w:ascii="ITC Avant Garde" w:hAnsi="ITC Avant Garde"/>
        </w:rPr>
        <w:t>Talktel</w:t>
      </w:r>
      <w:proofErr w:type="spellEnd"/>
      <w:r w:rsidRPr="003C6D4A">
        <w:rPr>
          <w:rFonts w:ascii="ITC Avant Garde" w:hAnsi="ITC Avant Garde"/>
        </w:rPr>
        <w:t xml:space="preserve"> y Axtel para el periodo del 1 de e</w:t>
      </w:r>
      <w:r w:rsidR="005E3C03" w:rsidRPr="003C6D4A">
        <w:rPr>
          <w:rFonts w:ascii="ITC Avant Garde" w:hAnsi="ITC Avant Garde"/>
        </w:rPr>
        <w:t xml:space="preserve">nero al 31 de diciembre de 2016, y para </w:t>
      </w:r>
      <w:r w:rsidRPr="003C6D4A">
        <w:rPr>
          <w:rFonts w:ascii="ITC Avant Garde" w:hAnsi="ITC Avant Garde"/>
        </w:rPr>
        <w:t>el periodo del 1 de enero al 31 de diciembre de 2017.</w:t>
      </w:r>
    </w:p>
    <w:p w14:paraId="4D76A55B" w14:textId="77777777" w:rsidR="001C5325" w:rsidRDefault="00EC520A" w:rsidP="001C5325">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3C6D4A">
        <w:rPr>
          <w:rFonts w:ascii="ITC Avant Garde" w:hAnsi="ITC Avant Garde"/>
        </w:rPr>
        <w:t xml:space="preserve">Establecer que las tarifas que correspondan al servicio de interconexión de tránsito con una tercera red de destino, se pagarán de manera independiente, en términos de lo dispuesto en el artículo 133 de la </w:t>
      </w:r>
      <w:proofErr w:type="spellStart"/>
      <w:r w:rsidRPr="003C6D4A">
        <w:rPr>
          <w:rFonts w:ascii="ITC Avant Garde" w:hAnsi="ITC Avant Garde"/>
        </w:rPr>
        <w:t>LFTyR</w:t>
      </w:r>
      <w:proofErr w:type="spellEnd"/>
      <w:r w:rsidRPr="003C6D4A">
        <w:rPr>
          <w:rFonts w:ascii="ITC Avant Garde" w:hAnsi="ITC Avant Garde"/>
        </w:rPr>
        <w:t>.</w:t>
      </w:r>
    </w:p>
    <w:p w14:paraId="65F2B073" w14:textId="77777777" w:rsidR="001C5325" w:rsidRDefault="00543EF7" w:rsidP="001C5325">
      <w:pPr>
        <w:spacing w:before="240"/>
        <w:jc w:val="both"/>
        <w:rPr>
          <w:rFonts w:ascii="ITC Avant Garde" w:hAnsi="ITC Avant Garde"/>
        </w:rPr>
      </w:pPr>
      <w:r w:rsidRPr="003C6D4A">
        <w:rPr>
          <w:rFonts w:ascii="ITC Avant Garde" w:hAnsi="ITC Avant Garde"/>
        </w:rPr>
        <w:t xml:space="preserve">Por su parte </w:t>
      </w:r>
      <w:r w:rsidR="009933A9" w:rsidRPr="003C6D4A">
        <w:rPr>
          <w:rFonts w:ascii="ITC Avant Garde" w:hAnsi="ITC Avant Garde"/>
        </w:rPr>
        <w:t>Axtel</w:t>
      </w:r>
      <w:r w:rsidRPr="003C6D4A">
        <w:rPr>
          <w:rFonts w:ascii="ITC Avant Garde" w:hAnsi="ITC Avant Garde"/>
        </w:rPr>
        <w:t xml:space="preserve"> planteó en su</w:t>
      </w:r>
      <w:r w:rsidR="00FD7F21" w:rsidRPr="003C6D4A">
        <w:rPr>
          <w:rFonts w:ascii="ITC Avant Garde" w:hAnsi="ITC Avant Garde"/>
        </w:rPr>
        <w:t xml:space="preserve"> solicitud de resolución y</w:t>
      </w:r>
      <w:r w:rsidRPr="003C6D4A">
        <w:rPr>
          <w:rFonts w:ascii="ITC Avant Garde" w:hAnsi="ITC Avant Garde"/>
        </w:rPr>
        <w:t xml:space="preserve"> </w:t>
      </w:r>
      <w:r w:rsidR="005F30D2" w:rsidRPr="003C6D4A">
        <w:rPr>
          <w:rFonts w:ascii="ITC Avant Garde" w:hAnsi="ITC Avant Garde"/>
        </w:rPr>
        <w:t>respuesta</w:t>
      </w:r>
      <w:r w:rsidR="00FD7F21" w:rsidRPr="003C6D4A">
        <w:rPr>
          <w:rFonts w:ascii="ITC Avant Garde" w:hAnsi="ITC Avant Garde"/>
        </w:rPr>
        <w:t>,</w:t>
      </w:r>
      <w:r w:rsidRPr="003C6D4A">
        <w:rPr>
          <w:rFonts w:ascii="ITC Avant Garde" w:hAnsi="ITC Avant Garde"/>
        </w:rPr>
        <w:t xml:space="preserve"> los siguientes términos, condiciones y tarifas de interconexión que no </w:t>
      </w:r>
      <w:r w:rsidRPr="003C6D4A">
        <w:rPr>
          <w:rFonts w:ascii="ITC Avant Garde" w:eastAsia="Times New Roman" w:hAnsi="ITC Avant Garde"/>
          <w:lang w:eastAsia="es-ES"/>
        </w:rPr>
        <w:t xml:space="preserve">pudo convenir con </w:t>
      </w:r>
      <w:proofErr w:type="spellStart"/>
      <w:r w:rsidR="00FD7F21" w:rsidRPr="003C6D4A">
        <w:rPr>
          <w:rFonts w:ascii="ITC Avant Garde" w:eastAsia="Times New Roman" w:hAnsi="ITC Avant Garde"/>
          <w:lang w:eastAsia="es-ES"/>
        </w:rPr>
        <w:t>Talktel</w:t>
      </w:r>
      <w:proofErr w:type="spellEnd"/>
      <w:r w:rsidRPr="003C6D4A">
        <w:rPr>
          <w:rFonts w:ascii="ITC Avant Garde" w:eastAsia="Times New Roman" w:hAnsi="ITC Avant Garde"/>
        </w:rPr>
        <w:t>:</w:t>
      </w:r>
    </w:p>
    <w:p w14:paraId="6BB38566" w14:textId="77777777" w:rsidR="001C5325" w:rsidRDefault="00EC520A" w:rsidP="001C5325">
      <w:pPr>
        <w:pStyle w:val="Prrafodelista"/>
        <w:numPr>
          <w:ilvl w:val="0"/>
          <w:numId w:val="13"/>
        </w:numPr>
        <w:spacing w:before="240" w:after="200" w:line="276" w:lineRule="auto"/>
        <w:rPr>
          <w:rFonts w:ascii="ITC Avant Garde" w:hAnsi="ITC Avant Garde"/>
        </w:rPr>
      </w:pPr>
      <w:r w:rsidRPr="003C6D4A">
        <w:rPr>
          <w:rFonts w:ascii="ITC Avant Garde" w:hAnsi="ITC Avant Garde"/>
        </w:rPr>
        <w:t>Resolver el presente procedimiento, determinando</w:t>
      </w:r>
      <w:r w:rsidR="00CA78A6" w:rsidRPr="003C6D4A">
        <w:rPr>
          <w:rFonts w:ascii="ITC Avant Garde" w:hAnsi="ITC Avant Garde"/>
        </w:rPr>
        <w:t xml:space="preserve"> la procedencia de la inclusión de la cláusula referente a la pena convencional en el Convenio Marco aplicable del 1 de enero al 31 de diciembre de 2016</w:t>
      </w:r>
      <w:r w:rsidR="005F30D2" w:rsidRPr="003C6D4A">
        <w:rPr>
          <w:rFonts w:ascii="ITC Avant Garde" w:hAnsi="ITC Avant Garde"/>
        </w:rPr>
        <w:t>.</w:t>
      </w:r>
    </w:p>
    <w:p w14:paraId="46A3DB4D" w14:textId="4395FA63" w:rsidR="001C5325" w:rsidRDefault="00A50C4B" w:rsidP="001C5325">
      <w:pPr>
        <w:spacing w:before="240"/>
        <w:jc w:val="both"/>
        <w:rPr>
          <w:rFonts w:ascii="ITC Avant Garde" w:eastAsia="Times New Roman" w:hAnsi="ITC Avant Garde"/>
        </w:rPr>
      </w:pPr>
      <w:r w:rsidRPr="003C6D4A">
        <w:rPr>
          <w:rFonts w:ascii="ITC Avant Garde" w:eastAsia="Times New Roman" w:hAnsi="ITC Avant Garde"/>
        </w:rPr>
        <w:t xml:space="preserve">Al respecto, el artículo 129 de la </w:t>
      </w:r>
      <w:proofErr w:type="spellStart"/>
      <w:r w:rsidRPr="003C6D4A">
        <w:rPr>
          <w:rFonts w:ascii="ITC Avant Garde" w:eastAsia="Times New Roman" w:hAnsi="ITC Avant Garde"/>
        </w:rPr>
        <w:t>LFTyR</w:t>
      </w:r>
      <w:proofErr w:type="spellEnd"/>
      <w:r w:rsidRPr="003C6D4A">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607479F" w14:textId="77777777" w:rsidR="001C5325" w:rsidRDefault="00A50C4B" w:rsidP="001C5325">
      <w:pPr>
        <w:spacing w:before="240"/>
        <w:jc w:val="both"/>
        <w:rPr>
          <w:rFonts w:ascii="ITC Avant Garde" w:eastAsia="Times New Roman" w:hAnsi="ITC Avant Garde"/>
        </w:rPr>
      </w:pPr>
      <w:r w:rsidRPr="003C6D4A">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w:t>
      </w:r>
      <w:r w:rsidRPr="003C6D4A">
        <w:rPr>
          <w:rFonts w:ascii="ITC Avant Garde" w:eastAsia="Times New Roman" w:hAnsi="ITC Avant Garde"/>
        </w:rPr>
        <w:lastRenderedPageBreak/>
        <w:t>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F0F890E" w14:textId="77777777" w:rsidR="001C5325" w:rsidRDefault="00A50C4B" w:rsidP="001C5325">
      <w:pPr>
        <w:spacing w:before="240"/>
        <w:jc w:val="both"/>
        <w:rPr>
          <w:rFonts w:ascii="ITC Avant Garde" w:eastAsia="Times New Roman" w:hAnsi="ITC Avant Garde"/>
        </w:rPr>
      </w:pPr>
      <w:r w:rsidRPr="003C6D4A">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795AB6D8" w14:textId="77777777" w:rsidR="001C5325" w:rsidRDefault="00A50C4B" w:rsidP="001C5325">
      <w:pPr>
        <w:spacing w:before="240"/>
        <w:jc w:val="both"/>
        <w:rPr>
          <w:rFonts w:ascii="ITC Avant Garde" w:eastAsia="Times New Roman" w:hAnsi="ITC Avant Garde"/>
        </w:rPr>
      </w:pPr>
      <w:r w:rsidRPr="003C6D4A">
        <w:rPr>
          <w:rFonts w:ascii="ITC Avant Garde" w:eastAsia="Times New Roman" w:hAnsi="ITC Avant Garde"/>
        </w:rPr>
        <w:t xml:space="preserve">Por lo que, en términos del artículo 129 de la </w:t>
      </w:r>
      <w:proofErr w:type="spellStart"/>
      <w:r w:rsidRPr="003C6D4A">
        <w:rPr>
          <w:rFonts w:ascii="ITC Avant Garde" w:eastAsia="Times New Roman" w:hAnsi="ITC Avant Garde"/>
        </w:rPr>
        <w:t>LFTyR</w:t>
      </w:r>
      <w:proofErr w:type="spellEnd"/>
      <w:r w:rsidRPr="003C6D4A">
        <w:rPr>
          <w:rFonts w:ascii="ITC Avant Garde" w:eastAsia="Times New Roman" w:hAnsi="ITC Avant Garde"/>
        </w:rPr>
        <w:t xml:space="preserve"> es procedente resolver las condiciones solicitadas por ambas partes.</w:t>
      </w:r>
    </w:p>
    <w:p w14:paraId="416621A5" w14:textId="77777777" w:rsidR="001C5325" w:rsidRDefault="004E7C76" w:rsidP="001C5325">
      <w:pPr>
        <w:spacing w:before="240"/>
        <w:jc w:val="both"/>
        <w:rPr>
          <w:rFonts w:ascii="ITC Avant Garde" w:eastAsia="Times New Roman" w:hAnsi="ITC Avant Garde"/>
        </w:rPr>
      </w:pPr>
      <w:r w:rsidRPr="003C6D4A">
        <w:rPr>
          <w:rFonts w:ascii="ITC Avant Garde" w:hAnsi="ITC Avant Garde" w:cs="Arial"/>
          <w:lang w:val="es-ES"/>
        </w:rPr>
        <w:t xml:space="preserve">Ahora bien, con </w:t>
      </w:r>
      <w:r w:rsidR="00EC61A6" w:rsidRPr="003C6D4A">
        <w:rPr>
          <w:rFonts w:ascii="ITC Avant Garde" w:hAnsi="ITC Avant Garde" w:cs="Arial"/>
          <w:lang w:val="es-ES"/>
        </w:rPr>
        <w:t xml:space="preserve">relación a la condición planteada por </w:t>
      </w:r>
      <w:proofErr w:type="spellStart"/>
      <w:r w:rsidR="00EC61A6" w:rsidRPr="003C6D4A">
        <w:rPr>
          <w:rFonts w:ascii="ITC Avant Garde" w:hAnsi="ITC Avant Garde" w:cs="Arial"/>
          <w:lang w:val="es-ES"/>
        </w:rPr>
        <w:t>Talktel</w:t>
      </w:r>
      <w:proofErr w:type="spellEnd"/>
      <w:r w:rsidR="00EC61A6" w:rsidRPr="003C6D4A">
        <w:rPr>
          <w:rFonts w:ascii="ITC Avant Garde" w:hAnsi="ITC Avant Garde" w:cs="Arial"/>
          <w:lang w:val="es-ES"/>
        </w:rPr>
        <w:t xml:space="preserve"> a que se refiere el inciso </w:t>
      </w:r>
      <w:r w:rsidRPr="003C6D4A">
        <w:rPr>
          <w:rFonts w:ascii="ITC Avant Garde" w:hAnsi="ITC Avant Garde" w:cs="Arial"/>
          <w:b/>
          <w:lang w:val="es-ES"/>
        </w:rPr>
        <w:t>d)</w:t>
      </w:r>
      <w:r w:rsidRPr="003C6D4A">
        <w:rPr>
          <w:rFonts w:ascii="ITC Avant Garde" w:hAnsi="ITC Avant Garde" w:cs="Arial"/>
          <w:lang w:val="es-ES"/>
        </w:rPr>
        <w:t xml:space="preserve"> en l</w:t>
      </w:r>
      <w:r w:rsidR="00EC61A6" w:rsidRPr="003C6D4A">
        <w:rPr>
          <w:rFonts w:ascii="ITC Avant Garde" w:hAnsi="ITC Avant Garde" w:cs="Arial"/>
          <w:lang w:val="es-ES"/>
        </w:rPr>
        <w:t>a</w:t>
      </w:r>
      <w:r w:rsidRPr="003C6D4A">
        <w:rPr>
          <w:rFonts w:ascii="ITC Avant Garde" w:hAnsi="ITC Avant Garde" w:cs="Arial"/>
          <w:lang w:val="es-ES"/>
        </w:rPr>
        <w:t xml:space="preserve"> </w:t>
      </w:r>
      <w:r w:rsidR="00EC61A6" w:rsidRPr="003C6D4A">
        <w:rPr>
          <w:rFonts w:ascii="ITC Avant Garde" w:hAnsi="ITC Avant Garde" w:cs="Arial"/>
          <w:lang w:val="es-ES"/>
        </w:rPr>
        <w:t>que</w:t>
      </w:r>
      <w:r w:rsidR="00537E52" w:rsidRPr="003C6D4A">
        <w:rPr>
          <w:rFonts w:ascii="ITC Avant Garde" w:hAnsi="ITC Avant Garde" w:cs="Arial"/>
          <w:lang w:val="es-ES"/>
        </w:rPr>
        <w:t xml:space="preserve"> s</w:t>
      </w:r>
      <w:r w:rsidR="00EC61A6" w:rsidRPr="003C6D4A">
        <w:rPr>
          <w:rFonts w:ascii="ITC Avant Garde" w:hAnsi="ITC Avant Garde" w:cs="Arial"/>
          <w:lang w:val="es-ES"/>
        </w:rPr>
        <w:t xml:space="preserve">olicita que se establezca </w:t>
      </w:r>
      <w:r w:rsidRPr="003C6D4A">
        <w:rPr>
          <w:rFonts w:ascii="ITC Avant Garde" w:hAnsi="ITC Avant Garde" w:cs="Arial"/>
          <w:lang w:val="es-ES"/>
        </w:rPr>
        <w:t>que la tarifa correspondiente a</w:t>
      </w:r>
      <w:r w:rsidR="004137DF" w:rsidRPr="003C6D4A">
        <w:rPr>
          <w:rFonts w:ascii="ITC Avant Garde" w:hAnsi="ITC Avant Garde" w:cs="Arial"/>
          <w:lang w:val="es-ES"/>
        </w:rPr>
        <w:t>l servicio de tránsito se pagará</w:t>
      </w:r>
      <w:r w:rsidRPr="003C6D4A">
        <w:rPr>
          <w:rFonts w:ascii="ITC Avant Garde" w:hAnsi="ITC Avant Garde" w:cs="Arial"/>
          <w:lang w:val="es-ES"/>
        </w:rPr>
        <w:t xml:space="preserve"> de manera independiente en términos de lo dispuesto en el artículo 133 de la</w:t>
      </w:r>
      <w:r w:rsidR="004137DF" w:rsidRPr="003C6D4A">
        <w:rPr>
          <w:rFonts w:ascii="ITC Avant Garde" w:hAnsi="ITC Avant Garde" w:cs="Arial"/>
          <w:lang w:val="es-ES"/>
        </w:rPr>
        <w:t xml:space="preserve"> </w:t>
      </w:r>
      <w:proofErr w:type="spellStart"/>
      <w:r w:rsidR="00F20EB3" w:rsidRPr="003C6D4A">
        <w:rPr>
          <w:rFonts w:ascii="ITC Avant Garde" w:hAnsi="ITC Avant Garde" w:cs="Arial"/>
          <w:lang w:val="es-ES"/>
        </w:rPr>
        <w:t>LFTyR</w:t>
      </w:r>
      <w:proofErr w:type="spellEnd"/>
      <w:r w:rsidRPr="003C6D4A">
        <w:rPr>
          <w:rFonts w:ascii="ITC Avant Garde" w:hAnsi="ITC Avant Garde" w:cs="Arial"/>
          <w:lang w:val="es-ES"/>
        </w:rPr>
        <w:t xml:space="preserve">, se señala que </w:t>
      </w:r>
      <w:r w:rsidR="00EC61A6" w:rsidRPr="003C6D4A">
        <w:rPr>
          <w:rFonts w:ascii="ITC Avant Garde" w:hAnsi="ITC Avant Garde" w:cs="Arial"/>
          <w:lang w:val="es-ES"/>
        </w:rPr>
        <w:t xml:space="preserve">dicha manifestación no versa sobre una condición no convenida entre las partes, sino respecto de </w:t>
      </w:r>
      <w:r w:rsidR="004137DF" w:rsidRPr="003C6D4A">
        <w:rPr>
          <w:rFonts w:ascii="ITC Avant Garde" w:hAnsi="ITC Avant Garde" w:cs="Arial"/>
          <w:lang w:val="es-ES"/>
        </w:rPr>
        <w:t>l</w:t>
      </w:r>
      <w:r w:rsidR="009C5B1F" w:rsidRPr="003C6D4A">
        <w:rPr>
          <w:rFonts w:ascii="ITC Avant Garde" w:hAnsi="ITC Avant Garde" w:cs="Arial"/>
          <w:lang w:val="es-ES"/>
        </w:rPr>
        <w:t>a prestación de</w:t>
      </w:r>
      <w:r w:rsidR="00EC61A6" w:rsidRPr="003C6D4A">
        <w:rPr>
          <w:rFonts w:ascii="ITC Avant Garde" w:hAnsi="ITC Avant Garde" w:cs="Arial"/>
          <w:lang w:val="es-ES"/>
        </w:rPr>
        <w:t xml:space="preserve"> un</w:t>
      </w:r>
      <w:r w:rsidR="009C5B1F" w:rsidRPr="003C6D4A">
        <w:rPr>
          <w:rFonts w:ascii="ITC Avant Garde" w:hAnsi="ITC Avant Garde" w:cs="Arial"/>
          <w:lang w:val="es-ES"/>
        </w:rPr>
        <w:t xml:space="preserve"> servicio </w:t>
      </w:r>
      <w:r w:rsidR="00EC61A6" w:rsidRPr="003C6D4A">
        <w:rPr>
          <w:rFonts w:ascii="ITC Avant Garde" w:hAnsi="ITC Avant Garde" w:cs="Arial"/>
          <w:lang w:val="es-ES"/>
        </w:rPr>
        <w:t xml:space="preserve">que será provisto por un tercer operador y que por tanto, debe ser convenida con dicho operador y no entre las partes que forman parte del presente procedimiento. En tal virtud, </w:t>
      </w:r>
      <w:r w:rsidR="004137DF" w:rsidRPr="003C6D4A">
        <w:rPr>
          <w:rFonts w:ascii="ITC Avant Garde" w:hAnsi="ITC Avant Garde" w:cs="Arial"/>
          <w:lang w:val="es-ES"/>
        </w:rPr>
        <w:t>este Instituto no entrará en el estudio de dicha petición.</w:t>
      </w:r>
    </w:p>
    <w:p w14:paraId="6A4FB8E7" w14:textId="77777777" w:rsidR="001C5325" w:rsidRDefault="009408D5" w:rsidP="001C5325">
      <w:pPr>
        <w:spacing w:before="240"/>
        <w:jc w:val="both"/>
        <w:rPr>
          <w:rFonts w:ascii="ITC Avant Garde" w:hAnsi="ITC Avant Garde"/>
        </w:rPr>
      </w:pPr>
      <w:r w:rsidRPr="003C6D4A">
        <w:rPr>
          <w:rFonts w:ascii="ITC Avant Garde" w:eastAsia="Times New Roman" w:hAnsi="ITC Avant Garde"/>
          <w:lang w:val="es-ES" w:eastAsia="es-ES"/>
        </w:rPr>
        <w:t xml:space="preserve">En virtud de lo anterior, las condiciones no convenidas planteadas por las partes </w:t>
      </w:r>
      <w:r w:rsidRPr="003C6D4A">
        <w:rPr>
          <w:rFonts w:ascii="ITC Avant Garde" w:hAnsi="ITC Avant Garde"/>
        </w:rPr>
        <w:t>sobre las cuales se pronunciará el Instituto, son las siguientes:</w:t>
      </w:r>
    </w:p>
    <w:p w14:paraId="2724C1BD" w14:textId="77777777" w:rsidR="001C5325" w:rsidRDefault="00F055FA" w:rsidP="001C5325">
      <w:pPr>
        <w:numPr>
          <w:ilvl w:val="0"/>
          <w:numId w:val="16"/>
        </w:numPr>
        <w:spacing w:before="240"/>
        <w:jc w:val="both"/>
        <w:rPr>
          <w:rFonts w:ascii="ITC Avant Garde" w:eastAsia="Times New Roman" w:hAnsi="ITC Avant Garde"/>
          <w:szCs w:val="24"/>
          <w:lang w:eastAsia="es-ES"/>
        </w:rPr>
      </w:pPr>
      <w:r w:rsidRPr="003C6D4A">
        <w:rPr>
          <w:rFonts w:ascii="ITC Avant Garde" w:eastAsia="Times New Roman" w:hAnsi="ITC Avant Garde"/>
          <w:szCs w:val="24"/>
          <w:lang w:eastAsia="es-ES"/>
        </w:rPr>
        <w:t xml:space="preserve">Interconexión de las redes públicas de telecomunicaciones de </w:t>
      </w:r>
      <w:proofErr w:type="spellStart"/>
      <w:r w:rsidRPr="003C6D4A">
        <w:rPr>
          <w:rFonts w:ascii="ITC Avant Garde" w:eastAsia="Times New Roman" w:hAnsi="ITC Avant Garde"/>
          <w:szCs w:val="24"/>
          <w:lang w:eastAsia="es-ES"/>
        </w:rPr>
        <w:t>Talktel</w:t>
      </w:r>
      <w:proofErr w:type="spellEnd"/>
      <w:r w:rsidRPr="003C6D4A">
        <w:rPr>
          <w:rFonts w:ascii="ITC Avant Garde" w:eastAsia="Times New Roman" w:hAnsi="ITC Avant Garde"/>
          <w:szCs w:val="24"/>
          <w:lang w:eastAsia="es-ES"/>
        </w:rPr>
        <w:t xml:space="preserve"> y Axtel.</w:t>
      </w:r>
    </w:p>
    <w:p w14:paraId="70CABE21" w14:textId="77777777" w:rsidR="001C5325" w:rsidRDefault="00541D5A" w:rsidP="001C5325">
      <w:pPr>
        <w:pStyle w:val="Prrafodelista"/>
        <w:widowControl w:val="0"/>
        <w:numPr>
          <w:ilvl w:val="0"/>
          <w:numId w:val="16"/>
        </w:numPr>
        <w:tabs>
          <w:tab w:val="center" w:pos="4419"/>
          <w:tab w:val="right" w:pos="8838"/>
        </w:tabs>
        <w:spacing w:before="240" w:after="200" w:line="276" w:lineRule="auto"/>
        <w:rPr>
          <w:rFonts w:ascii="ITC Avant Garde" w:hAnsi="ITC Avant Garde"/>
        </w:rPr>
      </w:pPr>
      <w:r w:rsidRPr="003C6D4A">
        <w:rPr>
          <w:rFonts w:ascii="ITC Avant Garde" w:hAnsi="ITC Avant Garde"/>
        </w:rPr>
        <w:t xml:space="preserve">Determinar las </w:t>
      </w:r>
      <w:r w:rsidR="00EC61A6" w:rsidRPr="003C6D4A">
        <w:rPr>
          <w:rFonts w:ascii="ITC Avant Garde" w:hAnsi="ITC Avant Garde"/>
        </w:rPr>
        <w:t xml:space="preserve">tarifas </w:t>
      </w:r>
      <w:r w:rsidR="00CD2901" w:rsidRPr="003C6D4A">
        <w:rPr>
          <w:rFonts w:ascii="ITC Avant Garde" w:hAnsi="ITC Avant Garde"/>
        </w:rPr>
        <w:t>que</w:t>
      </w:r>
      <w:r w:rsidR="00EC61A6" w:rsidRPr="003C6D4A">
        <w:rPr>
          <w:rFonts w:ascii="ITC Avant Garde" w:hAnsi="ITC Avant Garde"/>
        </w:rPr>
        <w:t xml:space="preserve"> </w:t>
      </w:r>
      <w:proofErr w:type="spellStart"/>
      <w:r w:rsidR="00EC61A6" w:rsidRPr="003C6D4A">
        <w:rPr>
          <w:rFonts w:ascii="ITC Avant Garde" w:hAnsi="ITC Avant Garde"/>
        </w:rPr>
        <w:t>Talktel</w:t>
      </w:r>
      <w:proofErr w:type="spellEnd"/>
      <w:r w:rsidR="00EC61A6" w:rsidRPr="003C6D4A">
        <w:rPr>
          <w:rFonts w:ascii="ITC Avant Garde" w:hAnsi="ITC Avant Garde"/>
        </w:rPr>
        <w:t xml:space="preserve"> y Axtel</w:t>
      </w:r>
      <w:r w:rsidR="00CD2901" w:rsidRPr="003C6D4A">
        <w:rPr>
          <w:rFonts w:ascii="ITC Avant Garde" w:hAnsi="ITC Avant Garde"/>
        </w:rPr>
        <w:t xml:space="preserve"> deberán pagarse de manera recíproca</w:t>
      </w:r>
      <w:r w:rsidR="00EC61A6" w:rsidRPr="003C6D4A">
        <w:rPr>
          <w:rFonts w:ascii="ITC Avant Garde" w:hAnsi="ITC Avant Garde"/>
        </w:rPr>
        <w:t xml:space="preserve"> para los periodos del 1 de enero al 31 de diciembre de 2016 y del 1 de enero al 31 de diciembre de 2017.</w:t>
      </w:r>
    </w:p>
    <w:p w14:paraId="479DA4A9" w14:textId="48293B0A" w:rsidR="00040559" w:rsidRPr="003C6D4A" w:rsidRDefault="00040559" w:rsidP="001C5325">
      <w:pPr>
        <w:pStyle w:val="Prrafodelista"/>
        <w:numPr>
          <w:ilvl w:val="0"/>
          <w:numId w:val="16"/>
        </w:numPr>
        <w:spacing w:before="240" w:after="200" w:line="276" w:lineRule="auto"/>
        <w:rPr>
          <w:rFonts w:ascii="ITC Avant Garde" w:hAnsi="ITC Avant Garde"/>
        </w:rPr>
      </w:pPr>
      <w:r w:rsidRPr="003C6D4A">
        <w:rPr>
          <w:rFonts w:ascii="ITC Avant Garde" w:hAnsi="ITC Avant Garde"/>
        </w:rPr>
        <w:t>Resolver el presente procedimiento, determinando la procedencia de la inclusión de la cláusula referente a la pena convencional en el Convenio Marco aplicable del 1 de enero al 31 de diciembre de 2016.</w:t>
      </w:r>
    </w:p>
    <w:p w14:paraId="185F33F8" w14:textId="77777777" w:rsidR="001C5325" w:rsidRDefault="00731B1C" w:rsidP="001C5325">
      <w:pPr>
        <w:spacing w:before="240"/>
        <w:jc w:val="both"/>
        <w:rPr>
          <w:rFonts w:ascii="ITC Avant Garde" w:hAnsi="ITC Avant Garde"/>
        </w:rPr>
      </w:pPr>
      <w:r w:rsidRPr="003C6D4A">
        <w:rPr>
          <w:rFonts w:ascii="ITC Avant Garde" w:eastAsia="Times New Roman" w:hAnsi="ITC Avant Garde"/>
        </w:rPr>
        <w:t xml:space="preserve">Por lo anterior, </w:t>
      </w:r>
      <w:r w:rsidR="00B15D4E" w:rsidRPr="003C6D4A">
        <w:rPr>
          <w:rFonts w:ascii="ITC Avant Garde" w:hAnsi="ITC Avant Garde"/>
        </w:rPr>
        <w:t xml:space="preserve">en términos del artículo 129 de la </w:t>
      </w:r>
      <w:proofErr w:type="spellStart"/>
      <w:r w:rsidR="00B15D4E" w:rsidRPr="003C6D4A">
        <w:rPr>
          <w:rFonts w:ascii="ITC Avant Garde" w:hAnsi="ITC Avant Garde"/>
        </w:rPr>
        <w:t>LFTyR</w:t>
      </w:r>
      <w:proofErr w:type="spellEnd"/>
      <w:r w:rsidR="00B15D4E" w:rsidRPr="003C6D4A">
        <w:rPr>
          <w:rFonts w:ascii="ITC Avant Garde" w:hAnsi="ITC Avant Garde"/>
        </w:rPr>
        <w:t xml:space="preserve">, se procede a resolver las condiciones no convenidas </w:t>
      </w:r>
      <w:r w:rsidR="006E6FC6" w:rsidRPr="003C6D4A">
        <w:rPr>
          <w:rFonts w:ascii="ITC Avant Garde" w:hAnsi="ITC Avant Garde"/>
        </w:rPr>
        <w:t>planteadas</w:t>
      </w:r>
      <w:r w:rsidR="00B15D4E" w:rsidRPr="003C6D4A">
        <w:rPr>
          <w:rFonts w:ascii="ITC Avant Garde" w:hAnsi="ITC Avant Garde"/>
        </w:rPr>
        <w:t xml:space="preserve"> por las partes.</w:t>
      </w:r>
    </w:p>
    <w:p w14:paraId="5D768F8F" w14:textId="77777777" w:rsidR="001C5325" w:rsidRDefault="00334E76" w:rsidP="001C5325">
      <w:pPr>
        <w:numPr>
          <w:ilvl w:val="0"/>
          <w:numId w:val="23"/>
        </w:numPr>
        <w:spacing w:before="240" w:line="240" w:lineRule="auto"/>
        <w:ind w:left="426"/>
        <w:jc w:val="both"/>
        <w:rPr>
          <w:rFonts w:ascii="ITC Avant Garde" w:eastAsia="Times New Roman" w:hAnsi="ITC Avant Garde" w:cs="Arial"/>
          <w:szCs w:val="24"/>
          <w:lang w:eastAsia="es-ES"/>
        </w:rPr>
      </w:pPr>
      <w:r w:rsidRPr="003C6D4A">
        <w:rPr>
          <w:rFonts w:ascii="ITC Avant Garde" w:eastAsia="Times New Roman" w:hAnsi="ITC Avant Garde" w:cs="Arial"/>
          <w:b/>
          <w:szCs w:val="24"/>
          <w:lang w:eastAsia="es-ES"/>
        </w:rPr>
        <w:t>Interconexión Indirecta</w:t>
      </w:r>
    </w:p>
    <w:p w14:paraId="2C3056C0" w14:textId="77777777" w:rsidR="001C5325" w:rsidRDefault="00334E76" w:rsidP="001C5325">
      <w:pPr>
        <w:spacing w:before="240"/>
        <w:jc w:val="both"/>
        <w:rPr>
          <w:rFonts w:ascii="ITC Avant Garde" w:eastAsia="Times New Roman" w:hAnsi="ITC Avant Garde"/>
          <w:iCs/>
          <w:lang w:val="es-ES" w:eastAsia="es-MX"/>
        </w:rPr>
      </w:pPr>
      <w:r w:rsidRPr="003C6D4A">
        <w:rPr>
          <w:rFonts w:ascii="ITC Avant Garde" w:eastAsia="Times New Roman" w:hAnsi="ITC Avant Garde"/>
          <w:b/>
          <w:iCs/>
          <w:lang w:val="es-ES" w:eastAsia="es-MX"/>
        </w:rPr>
        <w:t>Argumento de las partes</w:t>
      </w:r>
    </w:p>
    <w:p w14:paraId="2DB6106C" w14:textId="77777777" w:rsidR="001C5325" w:rsidRDefault="00334E76" w:rsidP="001C5325">
      <w:pPr>
        <w:spacing w:before="240"/>
        <w:jc w:val="both"/>
        <w:rPr>
          <w:rFonts w:ascii="ITC Avant Garde" w:hAnsi="ITC Avant Garde"/>
        </w:rPr>
      </w:pPr>
      <w:proofErr w:type="spellStart"/>
      <w:r w:rsidRPr="003C6D4A">
        <w:rPr>
          <w:rFonts w:ascii="ITC Avant Garde" w:hAnsi="ITC Avant Garde"/>
        </w:rPr>
        <w:lastRenderedPageBreak/>
        <w:t>Talktel</w:t>
      </w:r>
      <w:proofErr w:type="spellEnd"/>
      <w:r w:rsidRPr="003C6D4A">
        <w:rPr>
          <w:rFonts w:ascii="ITC Avant Garde" w:hAnsi="ITC Avant Garde"/>
        </w:rPr>
        <w:t xml:space="preserve"> solicitó a Axtel el inicio de negociaciones para llevar a cabo la Interconexión indirecta entre su red pública de telecomunicaciones con la red pública de telecomunicaciones de Axtel, a través del servicio de tránsito prestado por Teléfonos de México, S.A.B. de C.V., en su carácter de Agente Económico Preponderante, del mismo modo solicitó al Instituto que determine que </w:t>
      </w:r>
      <w:proofErr w:type="spellStart"/>
      <w:r w:rsidRPr="003C6D4A">
        <w:rPr>
          <w:rFonts w:ascii="ITC Avant Garde" w:hAnsi="ITC Avant Garde"/>
        </w:rPr>
        <w:t>Talktel</w:t>
      </w:r>
      <w:proofErr w:type="spellEnd"/>
      <w:r w:rsidRPr="003C6D4A">
        <w:rPr>
          <w:rFonts w:ascii="ITC Avant Garde" w:hAnsi="ITC Avant Garde"/>
        </w:rPr>
        <w:t xml:space="preserve"> y Axtel deben interconectarse.</w:t>
      </w:r>
    </w:p>
    <w:p w14:paraId="0144649F" w14:textId="77777777" w:rsidR="001C5325" w:rsidRDefault="00334E76" w:rsidP="001C5325">
      <w:pPr>
        <w:spacing w:before="240"/>
        <w:jc w:val="both"/>
        <w:rPr>
          <w:rFonts w:ascii="ITC Avant Garde" w:hAnsi="ITC Avant Garde"/>
        </w:rPr>
      </w:pPr>
      <w:r w:rsidRPr="003C6D4A">
        <w:rPr>
          <w:rFonts w:ascii="ITC Avant Garde" w:hAnsi="ITC Avant Garde"/>
        </w:rPr>
        <w:t xml:space="preserve">Asimismo, en el Registro Público de Concesiones no obra Convenio de interconexión alguno entre las empresas que forman parte del presente procedimiento. </w:t>
      </w:r>
    </w:p>
    <w:p w14:paraId="7CF11910" w14:textId="77777777" w:rsidR="001C5325" w:rsidRDefault="00334E76" w:rsidP="001C5325">
      <w:pPr>
        <w:spacing w:before="240"/>
        <w:jc w:val="both"/>
        <w:rPr>
          <w:rFonts w:ascii="ITC Avant Garde" w:hAnsi="ITC Avant Garde"/>
          <w:b/>
        </w:rPr>
      </w:pPr>
      <w:r w:rsidRPr="003C6D4A">
        <w:rPr>
          <w:rFonts w:ascii="ITC Avant Garde" w:hAnsi="ITC Avant Garde"/>
          <w:b/>
        </w:rPr>
        <w:t>Consideraciones del Instituto</w:t>
      </w:r>
    </w:p>
    <w:p w14:paraId="75BC7A87" w14:textId="77777777" w:rsidR="001C5325" w:rsidRDefault="00334E76" w:rsidP="001C5325">
      <w:pPr>
        <w:spacing w:before="240"/>
        <w:jc w:val="both"/>
        <w:rPr>
          <w:rFonts w:ascii="ITC Avant Garde" w:hAnsi="ITC Avant Garde"/>
        </w:rPr>
      </w:pPr>
      <w:r w:rsidRPr="003C6D4A">
        <w:rPr>
          <w:rFonts w:ascii="ITC Avant Garde" w:hAnsi="ITC Avant Garde"/>
        </w:rPr>
        <w:t xml:space="preserve">El artículo 125 de la </w:t>
      </w:r>
      <w:proofErr w:type="spellStart"/>
      <w:r w:rsidRPr="003C6D4A">
        <w:rPr>
          <w:rFonts w:ascii="ITC Avant Garde" w:hAnsi="ITC Avant Garde"/>
        </w:rPr>
        <w:t>LFTyR</w:t>
      </w:r>
      <w:proofErr w:type="spellEnd"/>
      <w:r w:rsidRPr="003C6D4A">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21DD9E2" w14:textId="77777777" w:rsidR="001C5325" w:rsidRDefault="00334E76" w:rsidP="001C5325">
      <w:pPr>
        <w:spacing w:before="240"/>
        <w:jc w:val="both"/>
        <w:rPr>
          <w:rFonts w:ascii="ITC Avant Garde" w:eastAsia="Times New Roman" w:hAnsi="ITC Avant Garde"/>
          <w:lang w:eastAsia="es-ES"/>
        </w:rPr>
      </w:pPr>
      <w:r w:rsidRPr="003C6D4A">
        <w:rPr>
          <w:rFonts w:ascii="ITC Avant Garde" w:eastAsia="Times New Roman" w:hAnsi="ITC Avant Garde"/>
          <w:lang w:eastAsia="es-ES"/>
        </w:rPr>
        <w:t xml:space="preserve">Asimismo, la fracción I del artículo 118 de la </w:t>
      </w:r>
      <w:proofErr w:type="spellStart"/>
      <w:r w:rsidRPr="003C6D4A">
        <w:rPr>
          <w:rFonts w:ascii="ITC Avant Garde" w:eastAsia="Times New Roman" w:hAnsi="ITC Avant Garde"/>
          <w:lang w:eastAsia="es-ES"/>
        </w:rPr>
        <w:t>LFTyR</w:t>
      </w:r>
      <w:proofErr w:type="spellEnd"/>
      <w:r w:rsidRPr="003C6D4A">
        <w:rPr>
          <w:rFonts w:ascii="ITC Avant Garde" w:eastAsia="Times New Roman" w:hAnsi="ITC Avant Garde"/>
          <w:lang w:eastAsia="es-ES"/>
        </w:rPr>
        <w:t>,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BDF4877" w14:textId="77777777" w:rsidR="001C5325" w:rsidRDefault="00334E76" w:rsidP="001C5325">
      <w:pPr>
        <w:spacing w:before="240"/>
        <w:jc w:val="both"/>
        <w:rPr>
          <w:rFonts w:ascii="ITC Avant Garde" w:eastAsia="Times New Roman" w:hAnsi="ITC Avant Garde"/>
          <w:lang w:eastAsia="es-ES"/>
        </w:rPr>
      </w:pPr>
      <w:r w:rsidRPr="003C6D4A">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5B9FDA7C" w14:textId="77777777" w:rsidR="001C5325" w:rsidRDefault="00334E76" w:rsidP="001C5325">
      <w:pPr>
        <w:spacing w:before="240"/>
        <w:jc w:val="both"/>
        <w:rPr>
          <w:rFonts w:ascii="ITC Avant Garde" w:eastAsia="Times New Roman" w:hAnsi="ITC Avant Garde"/>
          <w:lang w:eastAsia="es-ES"/>
        </w:rPr>
      </w:pPr>
      <w:r w:rsidRPr="003C6D4A">
        <w:rPr>
          <w:rFonts w:ascii="ITC Avant Garde" w:eastAsia="Times New Roman" w:hAnsi="ITC Avant Garde"/>
          <w:lang w:eastAsia="es-ES"/>
        </w:rPr>
        <w:t>En ese sentido, el artículo 6, fracción I, inciso c del Plan Técnico de Interconexión e Interoperabilidad, establece:</w:t>
      </w:r>
    </w:p>
    <w:p w14:paraId="71C50664" w14:textId="3FEBFEEF" w:rsidR="00334E76" w:rsidRPr="003C6D4A" w:rsidRDefault="00334E76" w:rsidP="001C5325">
      <w:pPr>
        <w:spacing w:before="240"/>
        <w:ind w:left="567" w:right="787"/>
        <w:jc w:val="both"/>
        <w:rPr>
          <w:rFonts w:ascii="ITC Avant Garde" w:eastAsia="Times New Roman" w:hAnsi="ITC Avant Garde"/>
          <w:i/>
          <w:sz w:val="18"/>
          <w:lang w:eastAsia="es-ES"/>
        </w:rPr>
      </w:pPr>
      <w:r w:rsidRPr="003C6D4A">
        <w:rPr>
          <w:rFonts w:ascii="ITC Avant Garde" w:eastAsia="Times New Roman" w:hAnsi="ITC Avant Garde"/>
          <w:b/>
          <w:i/>
          <w:sz w:val="18"/>
          <w:lang w:eastAsia="es-ES"/>
        </w:rPr>
        <w:t>“Artículo 6.</w:t>
      </w:r>
      <w:r w:rsidRPr="003C6D4A">
        <w:rPr>
          <w:rFonts w:ascii="ITC Avant Garde" w:eastAsia="Times New Roman" w:hAnsi="ITC Avant Garde"/>
          <w:i/>
          <w:sz w:val="18"/>
          <w:lang w:eastAsia="es-ES"/>
        </w:rPr>
        <w:t xml:space="preserve"> En la Interconexión que lleven a cabo los Concesionarios deberán observar al menos las siguientes condiciones:</w:t>
      </w:r>
    </w:p>
    <w:p w14:paraId="2E930DFC" w14:textId="77777777" w:rsidR="00334E76" w:rsidRPr="003C6D4A" w:rsidRDefault="00334E76" w:rsidP="001C5325">
      <w:pPr>
        <w:numPr>
          <w:ilvl w:val="0"/>
          <w:numId w:val="24"/>
        </w:numPr>
        <w:spacing w:before="240" w:line="240" w:lineRule="auto"/>
        <w:ind w:left="851" w:right="787" w:hanging="284"/>
        <w:jc w:val="both"/>
        <w:rPr>
          <w:rFonts w:ascii="ITC Avant Garde" w:eastAsia="Times New Roman" w:hAnsi="ITC Avant Garde"/>
          <w:i/>
          <w:sz w:val="18"/>
          <w:szCs w:val="24"/>
          <w:lang w:eastAsia="es-ES"/>
        </w:rPr>
      </w:pPr>
      <w:r w:rsidRPr="003C6D4A">
        <w:rPr>
          <w:rFonts w:ascii="ITC Avant Garde" w:eastAsia="Times New Roman" w:hAnsi="ITC Avant Garde"/>
          <w:i/>
          <w:sz w:val="18"/>
          <w:szCs w:val="24"/>
          <w:lang w:eastAsia="es-ES"/>
        </w:rPr>
        <w:t>Técnicas.</w:t>
      </w:r>
    </w:p>
    <w:p w14:paraId="5279810E" w14:textId="77777777" w:rsidR="00334E76" w:rsidRPr="003C6D4A" w:rsidRDefault="00334E76" w:rsidP="001C5325">
      <w:pPr>
        <w:spacing w:before="240" w:line="240" w:lineRule="auto"/>
        <w:ind w:left="567" w:right="787"/>
        <w:jc w:val="both"/>
        <w:rPr>
          <w:rFonts w:ascii="ITC Avant Garde" w:eastAsia="Times New Roman" w:hAnsi="ITC Avant Garde"/>
          <w:i/>
          <w:sz w:val="18"/>
          <w:szCs w:val="24"/>
          <w:lang w:eastAsia="es-ES"/>
        </w:rPr>
      </w:pPr>
      <w:r w:rsidRPr="003C6D4A">
        <w:rPr>
          <w:rFonts w:ascii="ITC Avant Garde" w:eastAsia="Times New Roman" w:hAnsi="ITC Avant Garde"/>
          <w:i/>
          <w:sz w:val="18"/>
          <w:szCs w:val="24"/>
          <w:lang w:eastAsia="es-ES"/>
        </w:rPr>
        <w:t>[…]</w:t>
      </w:r>
    </w:p>
    <w:p w14:paraId="1A58C6C9" w14:textId="77777777" w:rsidR="00334E76" w:rsidRPr="003C6D4A" w:rsidRDefault="00334E76" w:rsidP="001C5325">
      <w:pPr>
        <w:spacing w:before="240"/>
        <w:ind w:left="567" w:right="787"/>
        <w:jc w:val="both"/>
        <w:rPr>
          <w:rFonts w:ascii="ITC Avant Garde" w:eastAsia="Times New Roman" w:hAnsi="ITC Avant Garde"/>
          <w:i/>
          <w:sz w:val="18"/>
          <w:lang w:eastAsia="es-ES"/>
        </w:rPr>
      </w:pPr>
      <w:r w:rsidRPr="003C6D4A">
        <w:rPr>
          <w:rFonts w:ascii="ITC Avant Garde" w:eastAsia="Times New Roman" w:hAnsi="ITC Avant Garde"/>
          <w:b/>
          <w:i/>
          <w:sz w:val="18"/>
          <w:lang w:eastAsia="es-ES"/>
        </w:rPr>
        <w:t>c)</w:t>
      </w:r>
      <w:r w:rsidRPr="003C6D4A">
        <w:rPr>
          <w:rFonts w:ascii="ITC Avant Garde" w:eastAsia="Times New Roman" w:hAnsi="ITC Avant Garde"/>
          <w:i/>
          <w:sz w:val="18"/>
          <w:lang w:eastAsia="es-ES"/>
        </w:rPr>
        <w:t xml:space="preserve"> La descripción de diagramas de Interconexión de las </w:t>
      </w:r>
      <w:proofErr w:type="spellStart"/>
      <w:r w:rsidRPr="003C6D4A">
        <w:rPr>
          <w:rFonts w:ascii="ITC Avant Garde" w:eastAsia="Times New Roman" w:hAnsi="ITC Avant Garde"/>
          <w:i/>
          <w:sz w:val="18"/>
          <w:lang w:eastAsia="es-ES"/>
        </w:rPr>
        <w:t>RPTs</w:t>
      </w:r>
      <w:proofErr w:type="spellEnd"/>
      <w:r w:rsidRPr="003C6D4A">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3A8194B7" w14:textId="77777777" w:rsidR="001C5325" w:rsidRDefault="00334E76" w:rsidP="001C5325">
      <w:pPr>
        <w:spacing w:before="240"/>
        <w:ind w:left="567" w:right="787"/>
        <w:jc w:val="both"/>
        <w:rPr>
          <w:rFonts w:ascii="ITC Avant Garde" w:eastAsia="Times New Roman" w:hAnsi="ITC Avant Garde"/>
          <w:i/>
          <w:sz w:val="18"/>
          <w:lang w:eastAsia="es-ES"/>
        </w:rPr>
      </w:pPr>
      <w:r w:rsidRPr="003C6D4A">
        <w:rPr>
          <w:rFonts w:ascii="ITC Avant Garde" w:eastAsia="Times New Roman" w:hAnsi="ITC Avant Garde"/>
          <w:i/>
          <w:sz w:val="18"/>
          <w:lang w:eastAsia="es-ES"/>
        </w:rPr>
        <w:t>[…]”</w:t>
      </w:r>
    </w:p>
    <w:p w14:paraId="78032A43" w14:textId="77777777" w:rsidR="001C5325" w:rsidRDefault="00334E76" w:rsidP="001C5325">
      <w:pPr>
        <w:spacing w:before="240"/>
        <w:jc w:val="both"/>
        <w:rPr>
          <w:rFonts w:ascii="ITC Avant Garde" w:eastAsia="Times New Roman" w:hAnsi="ITC Avant Garde"/>
          <w:lang w:eastAsia="es-ES"/>
        </w:rPr>
      </w:pPr>
      <w:r w:rsidRPr="003C6D4A">
        <w:rPr>
          <w:rFonts w:ascii="ITC Avant Garde" w:eastAsia="Times New Roman" w:hAnsi="ITC Avant Garde"/>
          <w:lang w:eastAsia="es-ES"/>
        </w:rPr>
        <w:lastRenderedPageBreak/>
        <w:t xml:space="preserve">Por lo anterior, en términos de los ordenamientos antes señalados es un derecho de </w:t>
      </w:r>
      <w:proofErr w:type="spellStart"/>
      <w:r w:rsidRPr="003C6D4A">
        <w:rPr>
          <w:rFonts w:ascii="ITC Avant Garde" w:eastAsia="Times New Roman" w:hAnsi="ITC Avant Garde"/>
          <w:lang w:eastAsia="es-ES"/>
        </w:rPr>
        <w:t>Talktel</w:t>
      </w:r>
      <w:proofErr w:type="spellEnd"/>
      <w:r w:rsidRPr="003C6D4A">
        <w:rPr>
          <w:rFonts w:ascii="ITC Avant Garde" w:eastAsia="Times New Roman" w:hAnsi="ITC Avant Garde"/>
          <w:lang w:eastAsia="es-ES"/>
        </w:rPr>
        <w:t xml:space="preserve"> elegir entre conectarse de manera directa o indirecta con </w:t>
      </w:r>
      <w:r w:rsidR="00946A17" w:rsidRPr="003C6D4A">
        <w:rPr>
          <w:rFonts w:ascii="ITC Avant Garde" w:eastAsia="Times New Roman" w:hAnsi="ITC Avant Garde"/>
          <w:lang w:eastAsia="es-ES"/>
        </w:rPr>
        <w:t>Axtel</w:t>
      </w:r>
      <w:r w:rsidRPr="003C6D4A">
        <w:rPr>
          <w:rFonts w:ascii="ITC Avant Garde" w:eastAsia="Times New Roman" w:hAnsi="ITC Avant Garde"/>
          <w:lang w:eastAsia="es-ES"/>
        </w:rPr>
        <w:t xml:space="preserve">, por lo que éste último se encuentra obligado a proporcionar el servicio de interconexión indirecta a </w:t>
      </w:r>
      <w:proofErr w:type="spellStart"/>
      <w:r w:rsidRPr="003C6D4A">
        <w:rPr>
          <w:rFonts w:ascii="ITC Avant Garde" w:eastAsia="Times New Roman" w:hAnsi="ITC Avant Garde"/>
          <w:lang w:eastAsia="es-ES"/>
        </w:rPr>
        <w:t>Talktel</w:t>
      </w:r>
      <w:proofErr w:type="spellEnd"/>
      <w:r w:rsidRPr="003C6D4A">
        <w:rPr>
          <w:rFonts w:ascii="ITC Avant Garde" w:eastAsia="Times New Roman" w:hAnsi="ITC Avant Garde"/>
          <w:lang w:eastAsia="es-ES"/>
        </w:rPr>
        <w:t>, a más tardar dentro de los treinta días naturales, contados a partir del día siguiente a la notificación de la presente Resolución</w:t>
      </w:r>
      <w:r w:rsidR="00454505" w:rsidRPr="003C6D4A">
        <w:rPr>
          <w:rFonts w:ascii="ITC Avant Garde" w:eastAsia="Times New Roman" w:hAnsi="ITC Avant Garde"/>
          <w:lang w:eastAsia="es-ES"/>
        </w:rPr>
        <w:t xml:space="preserve">, de conformidad con lo dispuesto en la fracción IX del artículo 129 de la </w:t>
      </w:r>
      <w:proofErr w:type="spellStart"/>
      <w:r w:rsidR="00454505" w:rsidRPr="003C6D4A">
        <w:rPr>
          <w:rFonts w:ascii="ITC Avant Garde" w:eastAsia="Times New Roman" w:hAnsi="ITC Avant Garde"/>
          <w:lang w:eastAsia="es-ES"/>
        </w:rPr>
        <w:t>LFTyR</w:t>
      </w:r>
      <w:proofErr w:type="spellEnd"/>
      <w:r w:rsidRPr="003C6D4A">
        <w:rPr>
          <w:rFonts w:ascii="ITC Avant Garde" w:eastAsia="Times New Roman" w:hAnsi="ITC Avant Garde"/>
          <w:lang w:eastAsia="es-ES"/>
        </w:rPr>
        <w:t>.</w:t>
      </w:r>
    </w:p>
    <w:p w14:paraId="424F7B47" w14:textId="77777777" w:rsidR="001C5325" w:rsidRDefault="00B15D4E" w:rsidP="001C5325">
      <w:pPr>
        <w:pStyle w:val="Prrafodelista"/>
        <w:numPr>
          <w:ilvl w:val="0"/>
          <w:numId w:val="14"/>
        </w:numPr>
        <w:spacing w:before="240" w:after="200"/>
        <w:jc w:val="left"/>
        <w:rPr>
          <w:rFonts w:ascii="ITC Avant Garde" w:hAnsi="ITC Avant Garde"/>
        </w:rPr>
      </w:pPr>
      <w:r w:rsidRPr="003C6D4A">
        <w:rPr>
          <w:rFonts w:ascii="ITC Avant Garde" w:hAnsi="ITC Avant Garde"/>
          <w:b/>
          <w:lang w:val="es-ES"/>
        </w:rPr>
        <w:t>Tarifas de Interconexión</w:t>
      </w:r>
    </w:p>
    <w:p w14:paraId="72EDAEF6" w14:textId="77777777" w:rsidR="001C5325" w:rsidRDefault="00803153" w:rsidP="001C5325">
      <w:pPr>
        <w:spacing w:before="240"/>
        <w:jc w:val="both"/>
        <w:rPr>
          <w:rFonts w:ascii="ITC Avant Garde" w:eastAsia="Times New Roman" w:hAnsi="ITC Avant Garde"/>
          <w:b/>
          <w:szCs w:val="24"/>
          <w:lang w:eastAsia="es-ES"/>
        </w:rPr>
      </w:pPr>
      <w:r w:rsidRPr="003C6D4A">
        <w:rPr>
          <w:rFonts w:ascii="ITC Avant Garde" w:eastAsia="Times New Roman" w:hAnsi="ITC Avant Garde"/>
          <w:b/>
          <w:szCs w:val="24"/>
          <w:lang w:eastAsia="es-ES"/>
        </w:rPr>
        <w:t>Argumentos de las partes</w:t>
      </w:r>
    </w:p>
    <w:p w14:paraId="6784036D" w14:textId="77777777" w:rsidR="001C5325" w:rsidRDefault="00147023" w:rsidP="001C5325">
      <w:pPr>
        <w:spacing w:before="240"/>
        <w:jc w:val="both"/>
        <w:rPr>
          <w:rFonts w:ascii="ITC Avant Garde" w:hAnsi="ITC Avant Garde" w:cs="Arial"/>
        </w:rPr>
      </w:pPr>
      <w:proofErr w:type="spellStart"/>
      <w:r w:rsidRPr="003C6D4A">
        <w:rPr>
          <w:rFonts w:ascii="ITC Avant Garde" w:hAnsi="ITC Avant Garde" w:cs="Arial"/>
        </w:rPr>
        <w:t>Talktel</w:t>
      </w:r>
      <w:proofErr w:type="spellEnd"/>
      <w:r w:rsidRPr="003C6D4A">
        <w:rPr>
          <w:rFonts w:ascii="ITC Avant Garde" w:hAnsi="ITC Avant Garde" w:cs="Arial"/>
        </w:rPr>
        <w:t xml:space="preserve"> </w:t>
      </w:r>
      <w:r w:rsidR="002B68F6" w:rsidRPr="003C6D4A">
        <w:rPr>
          <w:rFonts w:ascii="ITC Avant Garde" w:hAnsi="ITC Avant Garde" w:cs="Arial"/>
        </w:rPr>
        <w:t>solicita</w:t>
      </w:r>
      <w:r w:rsidRPr="003C6D4A">
        <w:rPr>
          <w:rFonts w:ascii="ITC Avant Garde" w:hAnsi="ITC Avant Garde" w:cs="Arial"/>
        </w:rPr>
        <w:t xml:space="preserve"> sean determinadas </w:t>
      </w:r>
      <w:r w:rsidR="0087101D" w:rsidRPr="003C6D4A">
        <w:rPr>
          <w:rFonts w:ascii="ITC Avant Garde" w:hAnsi="ITC Avant Garde" w:cs="Arial"/>
        </w:rPr>
        <w:t>las tarifas</w:t>
      </w:r>
      <w:r w:rsidRPr="003C6D4A">
        <w:rPr>
          <w:rFonts w:ascii="ITC Avant Garde" w:hAnsi="ITC Avant Garde" w:cs="Arial"/>
        </w:rPr>
        <w:t xml:space="preserve"> de interconexión por servicios de terminación para el periodo 2016</w:t>
      </w:r>
      <w:r w:rsidR="008D2ABD" w:rsidRPr="003C6D4A">
        <w:rPr>
          <w:rFonts w:ascii="ITC Avant Garde" w:hAnsi="ITC Avant Garde" w:cs="Arial"/>
        </w:rPr>
        <w:t xml:space="preserve">. Asimismo solicita </w:t>
      </w:r>
      <w:r w:rsidR="00946A17" w:rsidRPr="003C6D4A">
        <w:rPr>
          <w:rFonts w:ascii="ITC Avant Garde" w:hAnsi="ITC Avant Garde" w:cs="Arial"/>
        </w:rPr>
        <w:t>incluir la determinación de tarifas para el periodo del 1 de enero al 31 de diciembre de 2017.</w:t>
      </w:r>
    </w:p>
    <w:p w14:paraId="47ED360D" w14:textId="77777777" w:rsidR="001C5325" w:rsidRDefault="00062099" w:rsidP="001C5325">
      <w:pPr>
        <w:spacing w:before="240"/>
        <w:jc w:val="both"/>
        <w:rPr>
          <w:rFonts w:ascii="ITC Avant Garde" w:eastAsia="Times New Roman" w:hAnsi="ITC Avant Garde"/>
        </w:rPr>
      </w:pPr>
      <w:r w:rsidRPr="003C6D4A">
        <w:rPr>
          <w:rFonts w:ascii="ITC Avant Garde" w:eastAsia="Times New Roman" w:hAnsi="ITC Avant Garde"/>
        </w:rPr>
        <w:t xml:space="preserve">Cabe mencionar que en su escrito de Alegatos, </w:t>
      </w:r>
      <w:proofErr w:type="spellStart"/>
      <w:r w:rsidRPr="003C6D4A">
        <w:rPr>
          <w:rFonts w:ascii="ITC Avant Garde" w:eastAsia="Times New Roman" w:hAnsi="ITC Avant Garde"/>
        </w:rPr>
        <w:t>Talktel</w:t>
      </w:r>
      <w:proofErr w:type="spellEnd"/>
      <w:r w:rsidRPr="003C6D4A">
        <w:rPr>
          <w:rFonts w:ascii="ITC Avant Garde" w:eastAsia="Times New Roman" w:hAnsi="ITC Avant Garde"/>
        </w:rPr>
        <w:t xml:space="preserve"> clarifica el alcance de su petición, señalando que solicita que el Instituto determine tarifas recíprocas entre </w:t>
      </w:r>
      <w:proofErr w:type="spellStart"/>
      <w:r w:rsidRPr="003C6D4A">
        <w:rPr>
          <w:rFonts w:ascii="ITC Avant Garde" w:eastAsia="Times New Roman" w:hAnsi="ITC Avant Garde"/>
        </w:rPr>
        <w:t>Talktel</w:t>
      </w:r>
      <w:proofErr w:type="spellEnd"/>
      <w:r w:rsidRPr="003C6D4A">
        <w:rPr>
          <w:rFonts w:ascii="ITC Avant Garde" w:eastAsia="Times New Roman" w:hAnsi="ITC Avant Garde"/>
        </w:rPr>
        <w:t xml:space="preserve"> y Axtel, tomando en consideración lo establecido en la </w:t>
      </w:r>
      <w:proofErr w:type="spellStart"/>
      <w:r w:rsidRPr="003C6D4A">
        <w:rPr>
          <w:rFonts w:ascii="ITC Avant Garde" w:eastAsia="Times New Roman" w:hAnsi="ITC Avant Garde"/>
        </w:rPr>
        <w:t>LFTyR</w:t>
      </w:r>
      <w:proofErr w:type="spellEnd"/>
      <w:r w:rsidRPr="003C6D4A">
        <w:rPr>
          <w:rFonts w:ascii="ITC Avant Garde" w:eastAsia="Times New Roman" w:hAnsi="ITC Avant Garde"/>
        </w:rPr>
        <w:t xml:space="preserve">. </w:t>
      </w:r>
    </w:p>
    <w:p w14:paraId="070FFAAB" w14:textId="77777777" w:rsidR="001C5325" w:rsidRDefault="002B68F6" w:rsidP="001C5325">
      <w:pPr>
        <w:spacing w:before="240"/>
        <w:jc w:val="both"/>
        <w:rPr>
          <w:rFonts w:ascii="ITC Avant Garde" w:eastAsia="Times New Roman" w:hAnsi="ITC Avant Garde"/>
          <w:szCs w:val="24"/>
          <w:lang w:eastAsia="es-ES"/>
        </w:rPr>
      </w:pPr>
      <w:r w:rsidRPr="003C6D4A">
        <w:rPr>
          <w:rFonts w:ascii="ITC Avant Garde" w:eastAsia="Times New Roman" w:hAnsi="ITC Avant Garde"/>
          <w:szCs w:val="24"/>
          <w:lang w:eastAsia="es-ES"/>
        </w:rPr>
        <w:t>Por su parte</w:t>
      </w:r>
      <w:r w:rsidR="00946A17" w:rsidRPr="003C6D4A">
        <w:rPr>
          <w:rFonts w:ascii="ITC Avant Garde" w:eastAsia="Times New Roman" w:hAnsi="ITC Avant Garde"/>
          <w:szCs w:val="24"/>
          <w:lang w:eastAsia="es-ES"/>
        </w:rPr>
        <w:t>,</w:t>
      </w:r>
      <w:r w:rsidRPr="003C6D4A">
        <w:rPr>
          <w:rFonts w:ascii="ITC Avant Garde" w:eastAsia="Times New Roman" w:hAnsi="ITC Avant Garde"/>
          <w:szCs w:val="24"/>
          <w:lang w:eastAsia="es-ES"/>
        </w:rPr>
        <w:t xml:space="preserve"> </w:t>
      </w:r>
      <w:r w:rsidR="009933A9" w:rsidRPr="003C6D4A">
        <w:rPr>
          <w:rFonts w:ascii="ITC Avant Garde" w:eastAsia="Times New Roman" w:hAnsi="ITC Avant Garde"/>
          <w:szCs w:val="24"/>
          <w:lang w:eastAsia="es-ES"/>
        </w:rPr>
        <w:t>Axtel</w:t>
      </w:r>
      <w:r w:rsidRPr="003C6D4A">
        <w:rPr>
          <w:rFonts w:ascii="ITC Avant Garde" w:eastAsia="Times New Roman" w:hAnsi="ITC Avant Garde"/>
          <w:szCs w:val="24"/>
          <w:lang w:eastAsia="es-ES"/>
        </w:rPr>
        <w:t xml:space="preserve"> </w:t>
      </w:r>
      <w:r w:rsidR="007045B2" w:rsidRPr="003C6D4A">
        <w:rPr>
          <w:rFonts w:ascii="ITC Avant Garde" w:eastAsia="Times New Roman" w:hAnsi="ITC Avant Garde"/>
          <w:szCs w:val="24"/>
          <w:lang w:eastAsia="es-ES"/>
        </w:rPr>
        <w:t>solicita</w:t>
      </w:r>
      <w:r w:rsidR="00D56344" w:rsidRPr="003C6D4A">
        <w:rPr>
          <w:rFonts w:ascii="ITC Avant Garde" w:eastAsia="Times New Roman" w:hAnsi="ITC Avant Garde"/>
          <w:szCs w:val="24"/>
          <w:lang w:eastAsia="es-ES"/>
        </w:rPr>
        <w:t xml:space="preserve"> </w:t>
      </w:r>
      <w:r w:rsidR="007045B2" w:rsidRPr="003C6D4A">
        <w:rPr>
          <w:rFonts w:ascii="ITC Avant Garde" w:eastAsia="Times New Roman" w:hAnsi="ITC Avant Garde"/>
          <w:szCs w:val="24"/>
          <w:lang w:eastAsia="es-ES"/>
        </w:rPr>
        <w:t xml:space="preserve">se declare improcedente la solicitud de resolución de </w:t>
      </w:r>
      <w:proofErr w:type="spellStart"/>
      <w:r w:rsidR="007045B2" w:rsidRPr="003C6D4A">
        <w:rPr>
          <w:rFonts w:ascii="ITC Avant Garde" w:eastAsia="Times New Roman" w:hAnsi="ITC Avant Garde"/>
          <w:szCs w:val="24"/>
          <w:lang w:eastAsia="es-ES"/>
        </w:rPr>
        <w:t>Talktel</w:t>
      </w:r>
      <w:proofErr w:type="spellEnd"/>
      <w:r w:rsidR="007045B2" w:rsidRPr="003C6D4A">
        <w:rPr>
          <w:rFonts w:ascii="ITC Avant Garde" w:eastAsia="Times New Roman" w:hAnsi="ITC Avant Garde"/>
          <w:szCs w:val="24"/>
          <w:lang w:eastAsia="es-ES"/>
        </w:rPr>
        <w:t>, respecto del desacuerdo en las tarifas de interconexión para el periodo comprendido del 1 de enero al 31 de diciembre de 2017, en virtud de que ésta no forma parte de la solicitud de inicio de negociaciones señalando que en efecto, es requisito sine qua non para fijar la Litis que desde el inicio de negociaciones se deben señalar expresamente las propuestas de tarifas, términos y condiciones de interconexión que deben regir en el periodo que se requiera.</w:t>
      </w:r>
    </w:p>
    <w:p w14:paraId="0511F52C" w14:textId="77777777" w:rsidR="001C5325" w:rsidRDefault="008E2F2D" w:rsidP="001C5325">
      <w:pPr>
        <w:spacing w:before="240"/>
        <w:ind w:right="48"/>
        <w:jc w:val="both"/>
        <w:rPr>
          <w:rFonts w:ascii="ITC Avant Garde" w:hAnsi="ITC Avant Garde"/>
          <w:b/>
        </w:rPr>
      </w:pPr>
      <w:r w:rsidRPr="003C6D4A">
        <w:rPr>
          <w:rFonts w:ascii="ITC Avant Garde" w:hAnsi="ITC Avant Garde"/>
          <w:b/>
        </w:rPr>
        <w:t xml:space="preserve">Consideraciones del Instituto </w:t>
      </w:r>
    </w:p>
    <w:p w14:paraId="56A497E2" w14:textId="77777777" w:rsidR="001C5325" w:rsidRDefault="007045B2" w:rsidP="001C5325">
      <w:pPr>
        <w:spacing w:before="240"/>
        <w:jc w:val="both"/>
        <w:rPr>
          <w:rFonts w:ascii="ITC Avant Garde" w:eastAsia="Times New Roman" w:hAnsi="ITC Avant Garde"/>
        </w:rPr>
      </w:pPr>
      <w:r w:rsidRPr="003C6D4A">
        <w:rPr>
          <w:rFonts w:ascii="ITC Avant Garde" w:hAnsi="ITC Avant Garde" w:cs="Arial"/>
        </w:rPr>
        <w:t xml:space="preserve">Con relación a lo señalado por Axtel en sus diversas manifestaciones, respecto de que </w:t>
      </w:r>
      <w:r w:rsidR="00BA7A18" w:rsidRPr="003C6D4A">
        <w:rPr>
          <w:rFonts w:ascii="ITC Avant Garde" w:hAnsi="ITC Avant Garde" w:cs="Arial"/>
        </w:rPr>
        <w:t xml:space="preserve">sea declarada improcedente la solicitud de resolución de </w:t>
      </w:r>
      <w:proofErr w:type="spellStart"/>
      <w:r w:rsidR="00BA7A18" w:rsidRPr="003C6D4A">
        <w:rPr>
          <w:rFonts w:ascii="ITC Avant Garde" w:hAnsi="ITC Avant Garde" w:cs="Arial"/>
        </w:rPr>
        <w:t>Talktel</w:t>
      </w:r>
      <w:proofErr w:type="spellEnd"/>
      <w:r w:rsidR="00BA7A18" w:rsidRPr="003C6D4A">
        <w:rPr>
          <w:rFonts w:ascii="ITC Avant Garde" w:hAnsi="ITC Avant Garde" w:cs="Arial"/>
        </w:rPr>
        <w:t xml:space="preserve">, </w:t>
      </w:r>
      <w:r w:rsidR="00946A17" w:rsidRPr="003C6D4A">
        <w:rPr>
          <w:rFonts w:ascii="ITC Avant Garde" w:hAnsi="ITC Avant Garde" w:cs="Arial"/>
        </w:rPr>
        <w:t>con relación a</w:t>
      </w:r>
      <w:r w:rsidR="00BA7A18" w:rsidRPr="003C6D4A">
        <w:rPr>
          <w:rFonts w:ascii="ITC Avant Garde" w:hAnsi="ITC Avant Garde" w:cs="Arial"/>
        </w:rPr>
        <w:t xml:space="preserve">l desacuerdo en las tarifas de interconexión para el periodo </w:t>
      </w:r>
      <w:r w:rsidR="00334E76" w:rsidRPr="003C6D4A">
        <w:rPr>
          <w:rFonts w:ascii="ITC Avant Garde" w:hAnsi="ITC Avant Garde" w:cs="Arial"/>
        </w:rPr>
        <w:t>comprendido del 1</w:t>
      </w:r>
      <w:r w:rsidR="00BA7A18" w:rsidRPr="003C6D4A">
        <w:rPr>
          <w:rFonts w:ascii="ITC Avant Garde" w:hAnsi="ITC Avant Garde" w:cs="Arial"/>
        </w:rPr>
        <w:t xml:space="preserve"> de enero al 31 de diciembre de 2017, en virtud de que ésta no forma parte de la solicitud de inicio de negociaciones a que se refiere el </w:t>
      </w:r>
      <w:r w:rsidR="00946A17" w:rsidRPr="003C6D4A">
        <w:rPr>
          <w:rFonts w:ascii="ITC Avant Garde" w:hAnsi="ITC Avant Garde" w:cs="Arial"/>
        </w:rPr>
        <w:t>e</w:t>
      </w:r>
      <w:r w:rsidR="00BA7A18" w:rsidRPr="003C6D4A">
        <w:rPr>
          <w:rFonts w:ascii="ITC Avant Garde" w:hAnsi="ITC Avant Garde" w:cs="Arial"/>
        </w:rPr>
        <w:t xml:space="preserve">scrito de </w:t>
      </w:r>
      <w:r w:rsidR="00946A17" w:rsidRPr="003C6D4A">
        <w:rPr>
          <w:rFonts w:ascii="ITC Avant Garde" w:hAnsi="ITC Avant Garde" w:cs="Arial"/>
        </w:rPr>
        <w:t>i</w:t>
      </w:r>
      <w:r w:rsidR="00BA7A18" w:rsidRPr="003C6D4A">
        <w:rPr>
          <w:rFonts w:ascii="ITC Avant Garde" w:hAnsi="ITC Avant Garde" w:cs="Arial"/>
        </w:rPr>
        <w:t xml:space="preserve">nicio de </w:t>
      </w:r>
      <w:r w:rsidR="00946A17" w:rsidRPr="003C6D4A">
        <w:rPr>
          <w:rFonts w:ascii="ITC Avant Garde" w:hAnsi="ITC Avant Garde" w:cs="Arial"/>
        </w:rPr>
        <w:t>n</w:t>
      </w:r>
      <w:r w:rsidR="00BA7A18" w:rsidRPr="003C6D4A">
        <w:rPr>
          <w:rFonts w:ascii="ITC Avant Garde" w:hAnsi="ITC Avant Garde" w:cs="Arial"/>
        </w:rPr>
        <w:t>egociaciones</w:t>
      </w:r>
      <w:r w:rsidR="00946A17" w:rsidRPr="003C6D4A">
        <w:rPr>
          <w:rFonts w:ascii="ITC Avant Garde" w:hAnsi="ITC Avant Garde" w:cs="Arial"/>
        </w:rPr>
        <w:t xml:space="preserve"> y por lo tanto </w:t>
      </w:r>
      <w:r w:rsidR="00BA7A18" w:rsidRPr="003C6D4A">
        <w:rPr>
          <w:rFonts w:ascii="ITC Avant Garde" w:hAnsi="ITC Avant Garde" w:cs="Arial"/>
        </w:rPr>
        <w:t>no forma parte de la Litis,</w:t>
      </w:r>
      <w:r w:rsidRPr="003C6D4A">
        <w:rPr>
          <w:rFonts w:ascii="ITC Avant Garde" w:hAnsi="ITC Avant Garde" w:cs="Arial"/>
        </w:rPr>
        <w:t xml:space="preserve"> se reitera lo señalado al inicio del Considerando Cuarto, en el sentido de que, de conformidad con el artículo 129, </w:t>
      </w:r>
      <w:r w:rsidRPr="003C6D4A">
        <w:rPr>
          <w:rFonts w:ascii="ITC Avant Garde" w:eastAsia="Times New Roman" w:hAnsi="ITC Avant Garde"/>
        </w:rPr>
        <w:t>es procedente resolver las condiciones solicitadas por ambas partes.</w:t>
      </w:r>
    </w:p>
    <w:p w14:paraId="1EBB3135" w14:textId="77777777" w:rsidR="001C5325" w:rsidRDefault="007045B2" w:rsidP="001C5325">
      <w:pPr>
        <w:spacing w:before="240"/>
        <w:jc w:val="both"/>
        <w:rPr>
          <w:rFonts w:ascii="ITC Avant Garde" w:hAnsi="ITC Avant Garde" w:cs="Arial"/>
        </w:rPr>
      </w:pPr>
      <w:r w:rsidRPr="003C6D4A">
        <w:rPr>
          <w:rFonts w:ascii="ITC Avant Garde" w:hAnsi="ITC Avant Garde" w:cs="Arial"/>
        </w:rPr>
        <w:t>Ahora bien, p</w:t>
      </w:r>
      <w:r w:rsidR="001073D7" w:rsidRPr="003C6D4A">
        <w:rPr>
          <w:rFonts w:ascii="ITC Avant Garde" w:hAnsi="ITC Avant Garde" w:cs="Arial"/>
        </w:rPr>
        <w:t xml:space="preserve">ara la determinación de las tarifas de interconexión en las redes públicas de telecomunicaciones de </w:t>
      </w:r>
      <w:proofErr w:type="spellStart"/>
      <w:r w:rsidRPr="003C6D4A">
        <w:rPr>
          <w:rFonts w:ascii="ITC Avant Garde" w:hAnsi="ITC Avant Garde"/>
          <w:bCs/>
          <w:lang w:val="es-ES"/>
        </w:rPr>
        <w:t>Talktel</w:t>
      </w:r>
      <w:proofErr w:type="spellEnd"/>
      <w:r w:rsidRPr="003C6D4A">
        <w:rPr>
          <w:rFonts w:ascii="ITC Avant Garde" w:hAnsi="ITC Avant Garde"/>
          <w:bCs/>
          <w:lang w:val="es-ES"/>
        </w:rPr>
        <w:t xml:space="preserve"> </w:t>
      </w:r>
      <w:r w:rsidR="001073D7" w:rsidRPr="003C6D4A">
        <w:rPr>
          <w:rFonts w:ascii="ITC Avant Garde" w:eastAsia="Times New Roman" w:hAnsi="ITC Avant Garde"/>
          <w:lang w:val="es-ES" w:eastAsia="es-ES"/>
        </w:rPr>
        <w:t xml:space="preserve">con la red de </w:t>
      </w:r>
      <w:r w:rsidRPr="003C6D4A">
        <w:rPr>
          <w:rFonts w:ascii="ITC Avant Garde" w:eastAsia="Times New Roman" w:hAnsi="ITC Avant Garde"/>
          <w:lang w:val="es-ES" w:eastAsia="es-ES"/>
        </w:rPr>
        <w:t>Axtel</w:t>
      </w:r>
      <w:r w:rsidR="001073D7" w:rsidRPr="003C6D4A">
        <w:rPr>
          <w:rFonts w:ascii="ITC Avant Garde" w:hAnsi="ITC Avant Garde" w:cs="Arial"/>
        </w:rPr>
        <w:t xml:space="preserve">, se debe considerar que la propia </w:t>
      </w:r>
      <w:proofErr w:type="spellStart"/>
      <w:r w:rsidR="001073D7" w:rsidRPr="003C6D4A">
        <w:rPr>
          <w:rFonts w:ascii="ITC Avant Garde" w:hAnsi="ITC Avant Garde" w:cs="Arial"/>
        </w:rPr>
        <w:lastRenderedPageBreak/>
        <w:t>LFTyR</w:t>
      </w:r>
      <w:proofErr w:type="spellEnd"/>
      <w:r w:rsidR="001073D7" w:rsidRPr="003C6D4A">
        <w:rPr>
          <w:rFonts w:ascii="ITC Avant Garde" w:hAnsi="ITC Avant Garde" w:cs="Arial"/>
        </w:rPr>
        <w:t xml:space="preserve"> establece el marco normativo y regulatorio aplicable para la fijación de las tarifas de interconexión.</w:t>
      </w:r>
    </w:p>
    <w:p w14:paraId="6709CEE0" w14:textId="77777777" w:rsidR="001C5325" w:rsidRDefault="001073D7" w:rsidP="001C5325">
      <w:pPr>
        <w:widowControl w:val="0"/>
        <w:spacing w:before="240"/>
        <w:jc w:val="both"/>
        <w:rPr>
          <w:rFonts w:ascii="ITC Avant Garde" w:hAnsi="ITC Avant Garde" w:cs="Arial"/>
        </w:rPr>
      </w:pPr>
      <w:r w:rsidRPr="003C6D4A">
        <w:rPr>
          <w:rFonts w:ascii="ITC Avant Garde" w:eastAsia="Times New Roman" w:hAnsi="ITC Avant Garde" w:cs="Arial"/>
        </w:rPr>
        <w:t xml:space="preserve">A tal efecto, </w:t>
      </w:r>
      <w:r w:rsidRPr="003C6D4A">
        <w:rPr>
          <w:rFonts w:ascii="ITC Avant Garde" w:hAnsi="ITC Avant Garde" w:cs="Arial"/>
        </w:rPr>
        <w:t xml:space="preserve">el artículo 131 de la </w:t>
      </w:r>
      <w:proofErr w:type="spellStart"/>
      <w:r w:rsidRPr="003C6D4A">
        <w:rPr>
          <w:rFonts w:ascii="ITC Avant Garde" w:hAnsi="ITC Avant Garde" w:cs="Arial"/>
        </w:rPr>
        <w:t>LFTyR</w:t>
      </w:r>
      <w:proofErr w:type="spellEnd"/>
      <w:r w:rsidRPr="003C6D4A">
        <w:rPr>
          <w:rFonts w:ascii="ITC Avant Garde" w:hAnsi="ITC Avant Garde" w:cs="Arial"/>
        </w:rPr>
        <w:t xml:space="preserve"> dispone lo siguiente:</w:t>
      </w:r>
    </w:p>
    <w:p w14:paraId="3A062E51" w14:textId="77777777" w:rsidR="001C5325"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w:t>
      </w:r>
      <w:r w:rsidRPr="003C6D4A">
        <w:rPr>
          <w:rFonts w:ascii="ITC Avant Garde" w:hAnsi="ITC Avant Garde" w:cs="Arial"/>
          <w:b/>
          <w:i/>
          <w:sz w:val="18"/>
          <w:szCs w:val="18"/>
        </w:rPr>
        <w:t>Artículo 131.</w:t>
      </w:r>
      <w:r w:rsidRPr="003C6D4A">
        <w:rPr>
          <w:rFonts w:ascii="ITC Avant Garde" w:hAnsi="ITC Avant Garde" w:cs="Arial"/>
          <w:i/>
          <w:sz w:val="18"/>
          <w:szCs w:val="18"/>
        </w:rPr>
        <w:t xml:space="preserve"> […]</w:t>
      </w:r>
    </w:p>
    <w:p w14:paraId="1ABF7B69" w14:textId="77777777" w:rsidR="001C5325"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w:t>
      </w:r>
    </w:p>
    <w:p w14:paraId="19BFD39D" w14:textId="1A2BBB5C" w:rsidR="001073D7" w:rsidRPr="003C6D4A"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b) Para el tráfico que termine en la red de los demás concesionarios, la tarifa de interconexión será negociada libremente.</w:t>
      </w:r>
    </w:p>
    <w:p w14:paraId="5252B1D4" w14:textId="77777777" w:rsidR="001C5325"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6D314DA" w14:textId="77777777" w:rsidR="001C5325"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C74D1AE" w14:textId="77777777" w:rsidR="001C5325"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538B8039" w14:textId="77777777" w:rsidR="001C5325"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w:t>
      </w:r>
    </w:p>
    <w:p w14:paraId="35A6D672" w14:textId="77777777" w:rsidR="001C5325" w:rsidRDefault="001073D7" w:rsidP="001C5325">
      <w:pPr>
        <w:spacing w:before="240"/>
        <w:ind w:right="20"/>
        <w:jc w:val="both"/>
        <w:rPr>
          <w:rFonts w:ascii="ITC Avant Garde" w:hAnsi="ITC Avant Garde" w:cs="Arial"/>
        </w:rPr>
      </w:pPr>
      <w:r w:rsidRPr="003C6D4A">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5A2D8226" w14:textId="77777777" w:rsidR="001C5325" w:rsidRDefault="001073D7" w:rsidP="001C5325">
      <w:pPr>
        <w:spacing w:before="240"/>
        <w:ind w:right="20"/>
        <w:jc w:val="both"/>
        <w:rPr>
          <w:rFonts w:ascii="ITC Avant Garde" w:hAnsi="ITC Avant Garde" w:cs="Arial"/>
        </w:rPr>
      </w:pPr>
      <w:r w:rsidRPr="003C6D4A">
        <w:rPr>
          <w:rFonts w:ascii="ITC Avant Garde" w:hAnsi="ITC Avant Garde" w:cs="Arial"/>
        </w:rPr>
        <w:t xml:space="preserve">En este orden de ideas, el artículo 137 de la </w:t>
      </w:r>
      <w:proofErr w:type="spellStart"/>
      <w:r w:rsidRPr="003C6D4A">
        <w:rPr>
          <w:rFonts w:ascii="ITC Avant Garde" w:hAnsi="ITC Avant Garde" w:cs="Arial"/>
        </w:rPr>
        <w:t>LFTyR</w:t>
      </w:r>
      <w:proofErr w:type="spellEnd"/>
      <w:r w:rsidRPr="003C6D4A">
        <w:rPr>
          <w:rFonts w:ascii="ITC Avant Garde" w:hAnsi="ITC Avant Garde" w:cs="Arial"/>
        </w:rPr>
        <w:t xml:space="preserve"> señala a la letra lo siguiente:</w:t>
      </w:r>
    </w:p>
    <w:p w14:paraId="3A7929E3" w14:textId="5C7D9E44" w:rsidR="001073D7" w:rsidRPr="003C6D4A" w:rsidRDefault="001073D7" w:rsidP="001C5325">
      <w:pPr>
        <w:spacing w:before="240"/>
        <w:ind w:left="567" w:right="615"/>
        <w:jc w:val="both"/>
        <w:rPr>
          <w:rFonts w:ascii="ITC Avant Garde" w:hAnsi="ITC Avant Garde" w:cs="Arial"/>
          <w:i/>
          <w:sz w:val="18"/>
          <w:szCs w:val="18"/>
        </w:rPr>
      </w:pPr>
      <w:r w:rsidRPr="003C6D4A">
        <w:rPr>
          <w:rFonts w:ascii="ITC Avant Garde" w:hAnsi="ITC Avant Garde" w:cs="Arial"/>
          <w:b/>
          <w:i/>
          <w:sz w:val="18"/>
          <w:szCs w:val="18"/>
        </w:rPr>
        <w:t>“Artículo 137.</w:t>
      </w:r>
      <w:r w:rsidRPr="003C6D4A">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8F0BD52" w14:textId="77777777" w:rsidR="001C5325" w:rsidRDefault="001073D7" w:rsidP="001C5325">
      <w:pPr>
        <w:spacing w:before="240"/>
        <w:ind w:right="20"/>
        <w:jc w:val="both"/>
        <w:rPr>
          <w:rFonts w:ascii="ITC Avant Garde" w:eastAsia="Times New Roman" w:hAnsi="ITC Avant Garde" w:cs="Arial"/>
        </w:rPr>
      </w:pPr>
      <w:r w:rsidRPr="003C6D4A">
        <w:rPr>
          <w:rFonts w:ascii="ITC Avant Garde" w:eastAsia="Times New Roman" w:hAnsi="ITC Avant Garde" w:cs="Arial"/>
        </w:rPr>
        <w:t xml:space="preserve">En apego a dicha metodología y en cumplimiento a lo establecido en el artículo 137, el Instituto publicó en el DOF el 1 de octubre de 2015 y el 3 de octubre de 2016 el Acuerdo de Tarifas 2016 y el </w:t>
      </w:r>
      <w:r w:rsidRPr="003C6D4A">
        <w:rPr>
          <w:rFonts w:ascii="ITC Avant Garde" w:eastAsia="Times New Roman" w:hAnsi="ITC Avant Garde"/>
          <w:szCs w:val="24"/>
          <w:lang w:val="es-ES" w:eastAsia="es-ES"/>
        </w:rPr>
        <w:t>Acuerdo de CTM y Tarifas 2017</w:t>
      </w:r>
      <w:r w:rsidRPr="003C6D4A">
        <w:rPr>
          <w:rFonts w:ascii="ITC Avant Garde" w:eastAsia="Times New Roman" w:hAnsi="ITC Avant Garde" w:cs="Arial"/>
        </w:rPr>
        <w:t xml:space="preserve">, respectivamente, los cuales contienen </w:t>
      </w:r>
      <w:r w:rsidRPr="003C6D4A">
        <w:rPr>
          <w:rFonts w:ascii="ITC Avant Garde" w:eastAsia="Times New Roman" w:hAnsi="ITC Avant Garde" w:cs="Arial"/>
        </w:rPr>
        <w:lastRenderedPageBreak/>
        <w:t>las tarifas para los Servicios de Interconexión que han resultado de la Metodología de Costos, y que el Instituto utilizará para resolver los desacuerdos de interconexión en materia de tarifas aplicables para los periodos del 1 de enero al 31 de diciembre de 2016 y del 1 de enero al 31 de diciembre del 2017.</w:t>
      </w:r>
    </w:p>
    <w:p w14:paraId="7C3AD0E4" w14:textId="77777777" w:rsidR="001C5325" w:rsidRDefault="001073D7" w:rsidP="001C5325">
      <w:pPr>
        <w:spacing w:before="240"/>
        <w:ind w:right="20"/>
        <w:jc w:val="both"/>
        <w:rPr>
          <w:rFonts w:ascii="ITC Avant Garde" w:eastAsia="Times New Roman" w:hAnsi="ITC Avant Garde" w:cs="Arial"/>
        </w:rPr>
      </w:pPr>
      <w:r w:rsidRPr="003C6D4A">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2016 y el </w:t>
      </w:r>
      <w:r w:rsidRPr="003C6D4A">
        <w:rPr>
          <w:rFonts w:ascii="ITC Avant Garde" w:eastAsia="Times New Roman" w:hAnsi="ITC Avant Garde"/>
          <w:szCs w:val="24"/>
          <w:lang w:val="es-ES" w:eastAsia="es-ES"/>
        </w:rPr>
        <w:t>Acuerdo de CTM y Tarifas 2017</w:t>
      </w:r>
      <w:r w:rsidRPr="003C6D4A">
        <w:rPr>
          <w:rFonts w:ascii="ITC Avant Garde" w:eastAsia="Times New Roman" w:hAnsi="ITC Avant Garde" w:cs="Arial"/>
        </w:rPr>
        <w:t>.</w:t>
      </w:r>
    </w:p>
    <w:p w14:paraId="1DF75A32" w14:textId="77777777" w:rsidR="001C5325" w:rsidRDefault="001073D7" w:rsidP="001C5325">
      <w:pPr>
        <w:spacing w:before="240"/>
        <w:ind w:right="20"/>
        <w:jc w:val="both"/>
        <w:rPr>
          <w:rFonts w:ascii="ITC Avant Garde" w:hAnsi="ITC Avant Garde" w:cs="Arial"/>
        </w:rPr>
      </w:pPr>
      <w:r w:rsidRPr="003C6D4A">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3C771018" w14:textId="77777777" w:rsidR="001C5325" w:rsidRDefault="009408D5" w:rsidP="001C5325">
      <w:pPr>
        <w:spacing w:before="240"/>
        <w:jc w:val="both"/>
        <w:rPr>
          <w:rFonts w:ascii="ITC Avant Garde" w:hAnsi="ITC Avant Garde"/>
          <w:spacing w:val="-4"/>
          <w:lang w:val="es-ES"/>
        </w:rPr>
      </w:pPr>
      <w:bookmarkStart w:id="2" w:name="vitalimportancia"/>
      <w:r w:rsidRPr="003C6D4A">
        <w:rPr>
          <w:rFonts w:ascii="ITC Avant Garde" w:hAnsi="ITC Avant Garde" w:cs="Arial"/>
        </w:rPr>
        <w:t xml:space="preserve">En tal virtud, la tarifa por los Servicios de Interconexión que </w:t>
      </w:r>
      <w:proofErr w:type="spellStart"/>
      <w:r w:rsidRPr="003C6D4A">
        <w:rPr>
          <w:rFonts w:ascii="ITC Avant Garde" w:hAnsi="ITC Avant Garde" w:cs="Arial"/>
        </w:rPr>
        <w:t>Talktel</w:t>
      </w:r>
      <w:proofErr w:type="spellEnd"/>
      <w:r w:rsidRPr="003C6D4A">
        <w:rPr>
          <w:rFonts w:ascii="ITC Avant Garde" w:hAnsi="ITC Avant Garde" w:cs="Arial"/>
        </w:rPr>
        <w:t xml:space="preserve"> y Axtel deberán pagarse de manera recíproca por los servicios de </w:t>
      </w:r>
      <w:r w:rsidRPr="003C6D4A">
        <w:rPr>
          <w:rFonts w:ascii="ITC Avant Garde" w:hAnsi="ITC Avant Garde"/>
          <w:spacing w:val="-4"/>
          <w:lang w:val="es-ES"/>
        </w:rPr>
        <w:t>terminación del servicio local en usuarios fijos, será la siguiente:</w:t>
      </w:r>
    </w:p>
    <w:bookmarkEnd w:id="2"/>
    <w:p w14:paraId="62CEB509" w14:textId="77777777" w:rsidR="001C5325" w:rsidRDefault="009408D5" w:rsidP="001C5325">
      <w:pPr>
        <w:pStyle w:val="Prrafodelista"/>
        <w:numPr>
          <w:ilvl w:val="0"/>
          <w:numId w:val="17"/>
        </w:numPr>
        <w:spacing w:before="240" w:after="200"/>
        <w:ind w:left="426"/>
        <w:rPr>
          <w:rFonts w:ascii="ITC Avant Garde" w:hAnsi="ITC Avant Garde"/>
          <w:b/>
          <w:spacing w:val="-4"/>
          <w:lang w:val="es-ES_tradnl"/>
        </w:rPr>
      </w:pPr>
      <w:r w:rsidRPr="003C6D4A">
        <w:rPr>
          <w:rFonts w:ascii="ITC Avant Garde" w:hAnsi="ITC Avant Garde"/>
          <w:b/>
          <w:spacing w:val="-4"/>
          <w:lang w:val="es-ES_tradnl"/>
        </w:rPr>
        <w:t>Del 30 de noviembre al 31 de diciembre de 2016, será de $0.003088 pesos M.N. por minuto de interconexión.</w:t>
      </w:r>
    </w:p>
    <w:p w14:paraId="4A2AF4A1" w14:textId="77777777" w:rsidR="001C5325" w:rsidRDefault="0023419F" w:rsidP="001C5325">
      <w:pPr>
        <w:spacing w:before="240"/>
        <w:jc w:val="both"/>
        <w:rPr>
          <w:rFonts w:ascii="ITC Avant Garde" w:hAnsi="ITC Avant Garde" w:cs="Arial"/>
        </w:rPr>
      </w:pPr>
      <w:r w:rsidRPr="003C6D4A">
        <w:rPr>
          <w:rFonts w:ascii="ITC Avant Garde" w:hAnsi="ITC Avant Garde" w:cs="Arial"/>
        </w:rPr>
        <w:t xml:space="preserve">Asimismo, </w:t>
      </w:r>
      <w:r w:rsidR="001C0C25" w:rsidRPr="003C6D4A">
        <w:rPr>
          <w:rFonts w:ascii="ITC Avant Garde" w:hAnsi="ITC Avant Garde" w:cs="Arial"/>
        </w:rPr>
        <w:t xml:space="preserve">la tarifa por los Servicios de Interconexión que </w:t>
      </w:r>
      <w:proofErr w:type="spellStart"/>
      <w:r w:rsidR="001C0C25" w:rsidRPr="003C6D4A">
        <w:rPr>
          <w:rFonts w:ascii="ITC Avant Garde" w:hAnsi="ITC Avant Garde" w:cs="Arial"/>
        </w:rPr>
        <w:t>Talktel</w:t>
      </w:r>
      <w:proofErr w:type="spellEnd"/>
      <w:r w:rsidR="001C0C25" w:rsidRPr="003C6D4A">
        <w:rPr>
          <w:rFonts w:ascii="ITC Avant Garde" w:hAnsi="ITC Avant Garde" w:cs="Arial"/>
        </w:rPr>
        <w:t xml:space="preserve"> </w:t>
      </w:r>
      <w:r w:rsidR="00541D5A" w:rsidRPr="003C6D4A">
        <w:rPr>
          <w:rFonts w:ascii="ITC Avant Garde" w:hAnsi="ITC Avant Garde" w:cs="Arial"/>
        </w:rPr>
        <w:t xml:space="preserve">y Axtel </w:t>
      </w:r>
      <w:r w:rsidR="001C0C25" w:rsidRPr="003C6D4A">
        <w:rPr>
          <w:rFonts w:ascii="ITC Avant Garde" w:hAnsi="ITC Avant Garde" w:cs="Arial"/>
        </w:rPr>
        <w:t>deberá</w:t>
      </w:r>
      <w:r w:rsidR="00541D5A" w:rsidRPr="003C6D4A">
        <w:rPr>
          <w:rFonts w:ascii="ITC Avant Garde" w:hAnsi="ITC Avant Garde" w:cs="Arial"/>
        </w:rPr>
        <w:t>n</w:t>
      </w:r>
      <w:r w:rsidR="001C0C25" w:rsidRPr="003C6D4A">
        <w:rPr>
          <w:rFonts w:ascii="ITC Avant Garde" w:hAnsi="ITC Avant Garde" w:cs="Arial"/>
        </w:rPr>
        <w:t xml:space="preserve"> pagar</w:t>
      </w:r>
      <w:r w:rsidR="00541D5A" w:rsidRPr="003C6D4A">
        <w:rPr>
          <w:rFonts w:ascii="ITC Avant Garde" w:hAnsi="ITC Avant Garde" w:cs="Arial"/>
        </w:rPr>
        <w:t>se</w:t>
      </w:r>
      <w:r w:rsidR="001C0C25" w:rsidRPr="003C6D4A">
        <w:rPr>
          <w:rFonts w:ascii="ITC Avant Garde" w:hAnsi="ITC Avant Garde" w:cs="Arial"/>
        </w:rPr>
        <w:t xml:space="preserve"> </w:t>
      </w:r>
      <w:r w:rsidR="00541D5A" w:rsidRPr="003C6D4A">
        <w:rPr>
          <w:rFonts w:ascii="ITC Avant Garde" w:hAnsi="ITC Avant Garde" w:cs="Arial"/>
        </w:rPr>
        <w:t>de manera recíproca</w:t>
      </w:r>
      <w:r w:rsidR="001C0C25" w:rsidRPr="003C6D4A">
        <w:rPr>
          <w:rFonts w:ascii="ITC Avant Garde" w:hAnsi="ITC Avant Garde" w:cs="Arial"/>
        </w:rPr>
        <w:t xml:space="preserve"> por los servicios </w:t>
      </w:r>
      <w:r w:rsidR="0087101D" w:rsidRPr="003C6D4A">
        <w:rPr>
          <w:rFonts w:ascii="ITC Avant Garde" w:hAnsi="ITC Avant Garde" w:cs="Arial"/>
        </w:rPr>
        <w:t xml:space="preserve">de </w:t>
      </w:r>
      <w:r w:rsidR="0087101D" w:rsidRPr="003C6D4A">
        <w:rPr>
          <w:rFonts w:ascii="ITC Avant Garde" w:hAnsi="ITC Avant Garde"/>
          <w:spacing w:val="-4"/>
          <w:lang w:val="es-ES"/>
        </w:rPr>
        <w:t>terminación</w:t>
      </w:r>
      <w:r w:rsidR="001C0C25" w:rsidRPr="003C6D4A">
        <w:rPr>
          <w:rFonts w:ascii="ITC Avant Garde" w:hAnsi="ITC Avant Garde"/>
          <w:spacing w:val="-4"/>
          <w:lang w:val="es-ES"/>
        </w:rPr>
        <w:t xml:space="preserve"> del servicio local en usuarios fijos, será la siguiente</w:t>
      </w:r>
      <w:r w:rsidR="00B65329" w:rsidRPr="003C6D4A">
        <w:rPr>
          <w:rFonts w:ascii="ITC Avant Garde" w:hAnsi="ITC Avant Garde"/>
          <w:spacing w:val="-4"/>
          <w:lang w:val="es-ES"/>
        </w:rPr>
        <w:t>:</w:t>
      </w:r>
    </w:p>
    <w:p w14:paraId="7516F071" w14:textId="77777777" w:rsidR="001C5325" w:rsidRDefault="0023419F" w:rsidP="001C5325">
      <w:pPr>
        <w:pStyle w:val="Prrafodelista"/>
        <w:numPr>
          <w:ilvl w:val="0"/>
          <w:numId w:val="17"/>
        </w:numPr>
        <w:spacing w:before="240" w:after="200"/>
        <w:ind w:left="426"/>
        <w:rPr>
          <w:rFonts w:ascii="ITC Avant Garde" w:hAnsi="ITC Avant Garde"/>
          <w:b/>
          <w:spacing w:val="-4"/>
          <w:lang w:val="es-ES_tradnl"/>
        </w:rPr>
      </w:pPr>
      <w:r w:rsidRPr="003C6D4A">
        <w:rPr>
          <w:rFonts w:ascii="ITC Avant Garde" w:hAnsi="ITC Avant Garde"/>
          <w:b/>
          <w:spacing w:val="-4"/>
          <w:lang w:val="es-ES_tradnl"/>
        </w:rPr>
        <w:t>Del 1 de enero al 31 de diciembre de 2017, $0.003094 pesos M.N. por minuto de interconexión.</w:t>
      </w:r>
    </w:p>
    <w:p w14:paraId="508101F4" w14:textId="77777777" w:rsidR="001C5325" w:rsidRDefault="0023419F" w:rsidP="001C5325">
      <w:pPr>
        <w:spacing w:before="240"/>
        <w:jc w:val="both"/>
        <w:rPr>
          <w:rFonts w:ascii="ITC Avant Garde" w:hAnsi="ITC Avant Garde" w:cs="Arial"/>
        </w:rPr>
      </w:pPr>
      <w:r w:rsidRPr="003C6D4A">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50AF84D" w14:textId="0C1303AF" w:rsidR="0023419F" w:rsidRPr="003C6D4A" w:rsidRDefault="0023419F" w:rsidP="001C5325">
      <w:pPr>
        <w:spacing w:before="240"/>
        <w:jc w:val="both"/>
        <w:rPr>
          <w:rFonts w:ascii="ITC Avant Garde" w:eastAsia="Times New Roman" w:hAnsi="ITC Avant Garde" w:cs="Arial"/>
          <w:lang w:eastAsia="es-ES"/>
        </w:rPr>
      </w:pPr>
      <w:r w:rsidRPr="003C6D4A">
        <w:rPr>
          <w:rFonts w:ascii="ITC Avant Garde" w:hAnsi="ITC Avant Garde" w:cs="Arial"/>
        </w:rPr>
        <w:t>Asimismo, las tarifas anteriores ya incluyen el costo correspondiente a los puertos necesarios para la interconexión.</w:t>
      </w:r>
    </w:p>
    <w:p w14:paraId="021DBF25" w14:textId="77777777" w:rsidR="001C5325" w:rsidRDefault="00334E76" w:rsidP="001C5325">
      <w:pPr>
        <w:spacing w:before="240"/>
        <w:jc w:val="both"/>
        <w:rPr>
          <w:rFonts w:ascii="ITC Avant Garde" w:hAnsi="ITC Avant Garde" w:cs="Arial"/>
        </w:rPr>
      </w:pPr>
      <w:r w:rsidRPr="003C6D4A">
        <w:rPr>
          <w:rFonts w:ascii="ITC Avant Garde" w:hAnsi="ITC Avant Garde" w:cs="Arial"/>
        </w:rPr>
        <w:t>Cabe mencionar que en virtud de que las redes de las empresas que forman parte del presente procedimiento no se encuentran interconectadas, la tarifa de interconexión que se determina es a partir de la fecha de emisión de la presente resolución.</w:t>
      </w:r>
    </w:p>
    <w:p w14:paraId="48D2585B" w14:textId="77777777" w:rsidR="001C5325" w:rsidRDefault="008C62D2" w:rsidP="001C5325">
      <w:pPr>
        <w:pStyle w:val="Prrafodelista"/>
        <w:numPr>
          <w:ilvl w:val="0"/>
          <w:numId w:val="14"/>
        </w:numPr>
        <w:spacing w:before="240" w:after="200" w:line="276" w:lineRule="auto"/>
        <w:ind w:left="357" w:hanging="357"/>
        <w:rPr>
          <w:rFonts w:ascii="ITC Avant Garde" w:hAnsi="ITC Avant Garde"/>
          <w:b/>
        </w:rPr>
      </w:pPr>
      <w:r w:rsidRPr="003C6D4A">
        <w:rPr>
          <w:rFonts w:ascii="ITC Avant Garde" w:hAnsi="ITC Avant Garde"/>
          <w:b/>
          <w:lang w:val="es-ES"/>
        </w:rPr>
        <w:lastRenderedPageBreak/>
        <w:t xml:space="preserve">Los términos y condiciones respecto a la interconexión indirecta entre </w:t>
      </w:r>
      <w:proofErr w:type="spellStart"/>
      <w:r w:rsidRPr="003C6D4A">
        <w:rPr>
          <w:rFonts w:ascii="ITC Avant Garde" w:hAnsi="ITC Avant Garde"/>
          <w:b/>
          <w:lang w:val="es-ES"/>
        </w:rPr>
        <w:t>Talktel</w:t>
      </w:r>
      <w:proofErr w:type="spellEnd"/>
      <w:r w:rsidRPr="003C6D4A">
        <w:rPr>
          <w:rFonts w:ascii="ITC Avant Garde" w:hAnsi="ITC Avant Garde"/>
          <w:b/>
          <w:lang w:val="es-ES"/>
        </w:rPr>
        <w:t xml:space="preserve"> y Axtel, en específico la procedencia de la inclusión de la cláusula referente a la pena convencional en el Convenio</w:t>
      </w:r>
      <w:r w:rsidR="00537E52" w:rsidRPr="003C6D4A">
        <w:rPr>
          <w:rFonts w:ascii="ITC Avant Garde" w:hAnsi="ITC Avant Garde"/>
          <w:b/>
          <w:lang w:val="es-ES"/>
        </w:rPr>
        <w:t xml:space="preserve"> Marco.</w:t>
      </w:r>
    </w:p>
    <w:p w14:paraId="7FC60AB6" w14:textId="77777777" w:rsidR="001C5325" w:rsidRDefault="008C62D2" w:rsidP="001C5325">
      <w:pPr>
        <w:spacing w:before="240"/>
        <w:rPr>
          <w:rFonts w:ascii="ITC Avant Garde" w:hAnsi="ITC Avant Garde"/>
          <w:b/>
        </w:rPr>
      </w:pPr>
      <w:r w:rsidRPr="003C6D4A">
        <w:rPr>
          <w:rFonts w:ascii="ITC Avant Garde" w:hAnsi="ITC Avant Garde"/>
          <w:b/>
        </w:rPr>
        <w:t>Argumentos de las partes</w:t>
      </w:r>
    </w:p>
    <w:p w14:paraId="6E01C5EF" w14:textId="77777777" w:rsidR="001C5325" w:rsidRDefault="008C62D2" w:rsidP="001C5325">
      <w:pPr>
        <w:spacing w:before="240"/>
        <w:jc w:val="both"/>
        <w:rPr>
          <w:rFonts w:ascii="ITC Avant Garde" w:hAnsi="ITC Avant Garde" w:cs="Arial"/>
        </w:rPr>
      </w:pPr>
      <w:r w:rsidRPr="003C6D4A">
        <w:rPr>
          <w:rFonts w:ascii="ITC Avant Garde" w:hAnsi="ITC Avant Garde" w:cs="Arial"/>
        </w:rPr>
        <w:t xml:space="preserve">En su </w:t>
      </w:r>
      <w:r w:rsidR="00541D5A" w:rsidRPr="003C6D4A">
        <w:rPr>
          <w:rFonts w:ascii="ITC Avant Garde" w:hAnsi="ITC Avant Garde" w:cs="Arial"/>
        </w:rPr>
        <w:t xml:space="preserve">Solicitud de </w:t>
      </w:r>
      <w:r w:rsidR="00260B45" w:rsidRPr="003C6D4A">
        <w:rPr>
          <w:rFonts w:ascii="ITC Avant Garde" w:hAnsi="ITC Avant Garde" w:cs="Arial"/>
        </w:rPr>
        <w:t>Resolución</w:t>
      </w:r>
      <w:r w:rsidR="00541D5A" w:rsidRPr="003C6D4A">
        <w:rPr>
          <w:rFonts w:ascii="ITC Avant Garde" w:hAnsi="ITC Avant Garde" w:cs="Arial"/>
        </w:rPr>
        <w:t xml:space="preserve"> y su </w:t>
      </w:r>
      <w:r w:rsidRPr="003C6D4A">
        <w:rPr>
          <w:rFonts w:ascii="ITC Avant Garde" w:hAnsi="ITC Avant Garde" w:cs="Arial"/>
        </w:rPr>
        <w:t>escrito de respuesta</w:t>
      </w:r>
      <w:r w:rsidR="00541D5A" w:rsidRPr="003C6D4A">
        <w:rPr>
          <w:rFonts w:ascii="ITC Avant Garde" w:hAnsi="ITC Avant Garde" w:cs="Arial"/>
        </w:rPr>
        <w:t>,</w:t>
      </w:r>
      <w:r w:rsidRPr="003C6D4A">
        <w:rPr>
          <w:rFonts w:ascii="ITC Avant Garde" w:hAnsi="ITC Avant Garde" w:cs="Arial"/>
        </w:rPr>
        <w:t xml:space="preserve"> Axtel señala que </w:t>
      </w:r>
      <w:r w:rsidR="002E3142" w:rsidRPr="003C6D4A">
        <w:rPr>
          <w:rFonts w:ascii="ITC Avant Garde" w:hAnsi="ITC Avant Garde" w:cs="Arial"/>
        </w:rPr>
        <w:t xml:space="preserve">las condiciones términos y tarifas de interconexión ya habían sido acordadas entre dicho concesionario y </w:t>
      </w:r>
      <w:proofErr w:type="spellStart"/>
      <w:r w:rsidR="002E3142" w:rsidRPr="003C6D4A">
        <w:rPr>
          <w:rFonts w:ascii="ITC Avant Garde" w:hAnsi="ITC Avant Garde" w:cs="Arial"/>
        </w:rPr>
        <w:t>Talktel</w:t>
      </w:r>
      <w:proofErr w:type="spellEnd"/>
      <w:r w:rsidR="002E3142" w:rsidRPr="003C6D4A">
        <w:rPr>
          <w:rFonts w:ascii="ITC Avant Garde" w:hAnsi="ITC Avant Garde" w:cs="Arial"/>
        </w:rPr>
        <w:t xml:space="preserve"> pero que al momento de recabar las firmas, </w:t>
      </w:r>
      <w:proofErr w:type="spellStart"/>
      <w:r w:rsidR="002E3142" w:rsidRPr="003C6D4A">
        <w:rPr>
          <w:rFonts w:ascii="ITC Avant Garde" w:hAnsi="ITC Avant Garde" w:cs="Arial"/>
        </w:rPr>
        <w:t>Talktel</w:t>
      </w:r>
      <w:proofErr w:type="spellEnd"/>
      <w:r w:rsidR="002E3142" w:rsidRPr="003C6D4A">
        <w:rPr>
          <w:rFonts w:ascii="ITC Avant Garde" w:hAnsi="ITC Avant Garde" w:cs="Arial"/>
        </w:rPr>
        <w:t xml:space="preserve"> mostr</w:t>
      </w:r>
      <w:r w:rsidR="00541D5A" w:rsidRPr="003C6D4A">
        <w:rPr>
          <w:rFonts w:ascii="ITC Avant Garde" w:hAnsi="ITC Avant Garde" w:cs="Arial"/>
        </w:rPr>
        <w:t>ó</w:t>
      </w:r>
      <w:r w:rsidR="002E3142" w:rsidRPr="003C6D4A">
        <w:rPr>
          <w:rFonts w:ascii="ITC Avant Garde" w:hAnsi="ITC Avant Garde" w:cs="Arial"/>
        </w:rPr>
        <w:t xml:space="preserve"> su negativa para firmar el convenio debido a que no estaba de acuerdo con la cláusula D</w:t>
      </w:r>
      <w:r w:rsidR="00541D5A" w:rsidRPr="003C6D4A">
        <w:rPr>
          <w:rFonts w:ascii="ITC Avant Garde" w:hAnsi="ITC Avant Garde" w:cs="Arial"/>
        </w:rPr>
        <w:t>é</w:t>
      </w:r>
      <w:r w:rsidR="002E3142" w:rsidRPr="003C6D4A">
        <w:rPr>
          <w:rFonts w:ascii="ITC Avant Garde" w:hAnsi="ITC Avant Garde" w:cs="Arial"/>
        </w:rPr>
        <w:t xml:space="preserve">cima Novena incluida en el convenio, que hace referencia al pago de una pena convencional consistente en el pago de USD $ 1,000,000.00 ( </w:t>
      </w:r>
      <w:r w:rsidR="00541D5A" w:rsidRPr="003C6D4A">
        <w:rPr>
          <w:rFonts w:ascii="ITC Avant Garde" w:hAnsi="ITC Avant Garde" w:cs="Arial"/>
        </w:rPr>
        <w:t>u</w:t>
      </w:r>
      <w:r w:rsidR="002E3142" w:rsidRPr="003C6D4A">
        <w:rPr>
          <w:rFonts w:ascii="ITC Avant Garde" w:hAnsi="ITC Avant Garde" w:cs="Arial"/>
        </w:rPr>
        <w:t xml:space="preserve">n millón de </w:t>
      </w:r>
      <w:r w:rsidR="00541D5A" w:rsidRPr="003C6D4A">
        <w:rPr>
          <w:rFonts w:ascii="ITC Avant Garde" w:hAnsi="ITC Avant Garde" w:cs="Arial"/>
        </w:rPr>
        <w:t>d</w:t>
      </w:r>
      <w:r w:rsidR="002E3142" w:rsidRPr="003C6D4A">
        <w:rPr>
          <w:rFonts w:ascii="ITC Avant Garde" w:hAnsi="ITC Avant Garde" w:cs="Arial"/>
        </w:rPr>
        <w:t>ólares), por evento, cuando por causas imputables a cualquiera de las partes</w:t>
      </w:r>
      <w:r w:rsidR="00541D5A" w:rsidRPr="003C6D4A">
        <w:rPr>
          <w:rFonts w:ascii="ITC Avant Garde" w:hAnsi="ITC Avant Garde" w:cs="Arial"/>
        </w:rPr>
        <w:t>, s</w:t>
      </w:r>
      <w:r w:rsidR="002E3142" w:rsidRPr="003C6D4A">
        <w:rPr>
          <w:rFonts w:ascii="ITC Avant Garde" w:hAnsi="ITC Avant Garde" w:cs="Arial"/>
        </w:rPr>
        <w:t>e haga mal uso de los servicios de Interconexión.</w:t>
      </w:r>
    </w:p>
    <w:p w14:paraId="622EC91A" w14:textId="77777777" w:rsidR="001C5325" w:rsidRDefault="002E3142" w:rsidP="001C5325">
      <w:pPr>
        <w:spacing w:before="240"/>
        <w:jc w:val="both"/>
        <w:rPr>
          <w:rFonts w:ascii="ITC Avant Garde" w:hAnsi="ITC Avant Garde" w:cs="Arial"/>
        </w:rPr>
      </w:pPr>
      <w:r w:rsidRPr="003C6D4A">
        <w:rPr>
          <w:rFonts w:ascii="ITC Avant Garde" w:hAnsi="ITC Avant Garde" w:cs="Arial"/>
        </w:rPr>
        <w:t>Axtel</w:t>
      </w:r>
      <w:r w:rsidR="00251724" w:rsidRPr="003C6D4A">
        <w:rPr>
          <w:rFonts w:ascii="ITC Avant Garde" w:hAnsi="ITC Avant Garde" w:cs="Arial"/>
        </w:rPr>
        <w:t>,</w:t>
      </w:r>
      <w:r w:rsidRPr="003C6D4A">
        <w:rPr>
          <w:rFonts w:ascii="ITC Avant Garde" w:hAnsi="ITC Avant Garde" w:cs="Arial"/>
        </w:rPr>
        <w:t xml:space="preserve"> señala que la pena convencional se debe interpretar como un prestación pactada por la</w:t>
      </w:r>
      <w:r w:rsidR="00183D28" w:rsidRPr="003C6D4A">
        <w:rPr>
          <w:rFonts w:ascii="ITC Avant Garde" w:hAnsi="ITC Avant Garde" w:cs="Arial"/>
        </w:rPr>
        <w:t>s</w:t>
      </w:r>
      <w:r w:rsidRPr="003C6D4A">
        <w:rPr>
          <w:rFonts w:ascii="ITC Avant Garde" w:hAnsi="ITC Avant Garde" w:cs="Arial"/>
        </w:rPr>
        <w:t xml:space="preserve"> partes que intervengan en una negociación</w:t>
      </w:r>
      <w:r w:rsidR="00251724" w:rsidRPr="003C6D4A">
        <w:rPr>
          <w:rFonts w:ascii="ITC Avant Garde" w:hAnsi="ITC Avant Garde" w:cs="Arial"/>
        </w:rPr>
        <w:t>,</w:t>
      </w:r>
      <w:r w:rsidRPr="003C6D4A">
        <w:rPr>
          <w:rFonts w:ascii="ITC Avant Garde" w:hAnsi="ITC Avant Garde" w:cs="Arial"/>
        </w:rPr>
        <w:t xml:space="preserve"> la cual solo se </w:t>
      </w:r>
      <w:r w:rsidR="00251724" w:rsidRPr="003C6D4A">
        <w:rPr>
          <w:rFonts w:ascii="ITC Avant Garde" w:hAnsi="ITC Avant Garde" w:cs="Arial"/>
        </w:rPr>
        <w:t>hará</w:t>
      </w:r>
      <w:r w:rsidRPr="003C6D4A">
        <w:rPr>
          <w:rFonts w:ascii="ITC Avant Garde" w:hAnsi="ITC Avant Garde" w:cs="Arial"/>
        </w:rPr>
        <w:t xml:space="preserve"> valer cuando alguna de las </w:t>
      </w:r>
      <w:r w:rsidR="00251724" w:rsidRPr="003C6D4A">
        <w:rPr>
          <w:rFonts w:ascii="ITC Avant Garde" w:hAnsi="ITC Avant Garde" w:cs="Arial"/>
        </w:rPr>
        <w:t>partes</w:t>
      </w:r>
      <w:r w:rsidRPr="003C6D4A">
        <w:rPr>
          <w:rFonts w:ascii="ITC Avant Garde" w:hAnsi="ITC Avant Garde" w:cs="Arial"/>
        </w:rPr>
        <w:t xml:space="preserve"> no cumpla con las obligaciones pactadas. Asimismo</w:t>
      </w:r>
      <w:r w:rsidR="00541D5A" w:rsidRPr="003C6D4A">
        <w:rPr>
          <w:rFonts w:ascii="ITC Avant Garde" w:hAnsi="ITC Avant Garde" w:cs="Arial"/>
        </w:rPr>
        <w:t>,</w:t>
      </w:r>
      <w:r w:rsidRPr="003C6D4A">
        <w:rPr>
          <w:rFonts w:ascii="ITC Avant Garde" w:hAnsi="ITC Avant Garde" w:cs="Arial"/>
        </w:rPr>
        <w:t xml:space="preserve"> señala que la finalidad de la </w:t>
      </w:r>
      <w:r w:rsidR="00251724" w:rsidRPr="003C6D4A">
        <w:rPr>
          <w:rFonts w:ascii="ITC Avant Garde" w:hAnsi="ITC Avant Garde" w:cs="Arial"/>
        </w:rPr>
        <w:t>pena</w:t>
      </w:r>
      <w:r w:rsidRPr="003C6D4A">
        <w:rPr>
          <w:rFonts w:ascii="ITC Avant Garde" w:hAnsi="ITC Avant Garde" w:cs="Arial"/>
        </w:rPr>
        <w:t xml:space="preserve"> convencional es inhibir que las partes vayan a actuar al margen del marco jurídico regulatorio y con ello evitar </w:t>
      </w:r>
      <w:r w:rsidR="00251724" w:rsidRPr="003C6D4A">
        <w:rPr>
          <w:rFonts w:ascii="ITC Avant Garde" w:hAnsi="ITC Avant Garde" w:cs="Arial"/>
        </w:rPr>
        <w:t>algún</w:t>
      </w:r>
      <w:r w:rsidRPr="003C6D4A">
        <w:rPr>
          <w:rFonts w:ascii="ITC Avant Garde" w:hAnsi="ITC Avant Garde" w:cs="Arial"/>
        </w:rPr>
        <w:t xml:space="preserve"> </w:t>
      </w:r>
      <w:r w:rsidR="00251724" w:rsidRPr="003C6D4A">
        <w:rPr>
          <w:rFonts w:ascii="ITC Avant Garde" w:hAnsi="ITC Avant Garde" w:cs="Arial"/>
        </w:rPr>
        <w:t>incumplimiento</w:t>
      </w:r>
      <w:r w:rsidRPr="003C6D4A">
        <w:rPr>
          <w:rFonts w:ascii="ITC Avant Garde" w:hAnsi="ITC Avant Garde" w:cs="Arial"/>
        </w:rPr>
        <w:t xml:space="preserve"> de las obligaciones pactadas </w:t>
      </w:r>
      <w:r w:rsidR="00573D0B" w:rsidRPr="003C6D4A">
        <w:rPr>
          <w:rFonts w:ascii="ITC Avant Garde" w:hAnsi="ITC Avant Garde" w:cs="Arial"/>
        </w:rPr>
        <w:t>por ambos.</w:t>
      </w:r>
    </w:p>
    <w:p w14:paraId="056E4D46" w14:textId="77777777" w:rsidR="001C5325" w:rsidRDefault="00573D0B" w:rsidP="001C5325">
      <w:pPr>
        <w:spacing w:before="240"/>
        <w:jc w:val="both"/>
        <w:rPr>
          <w:rFonts w:ascii="ITC Avant Garde" w:hAnsi="ITC Avant Garde" w:cs="Arial"/>
        </w:rPr>
      </w:pPr>
      <w:r w:rsidRPr="003C6D4A">
        <w:rPr>
          <w:rFonts w:ascii="ITC Avant Garde" w:hAnsi="ITC Avant Garde" w:cs="Arial"/>
        </w:rPr>
        <w:t xml:space="preserve">Asimismo, Axtel menciona que el monto de la pena convencional propuesto de ninguna manera es contrario a derecho, en virtud de que el probable daño que se le pudiera causar a una red pública de telecomunicaciones por un mal uso de los servicios de </w:t>
      </w:r>
      <w:r w:rsidR="0038442D" w:rsidRPr="003C6D4A">
        <w:rPr>
          <w:rFonts w:ascii="ITC Avant Garde" w:hAnsi="ITC Avant Garde" w:cs="Arial"/>
        </w:rPr>
        <w:t>Interconexión</w:t>
      </w:r>
      <w:r w:rsidRPr="003C6D4A">
        <w:rPr>
          <w:rFonts w:ascii="ITC Avant Garde" w:hAnsi="ITC Avant Garde" w:cs="Arial"/>
        </w:rPr>
        <w:t xml:space="preserve"> podría resultar en varios millones de dólares.</w:t>
      </w:r>
    </w:p>
    <w:p w14:paraId="06BFB705" w14:textId="77777777" w:rsidR="001C5325" w:rsidRDefault="00F214A6" w:rsidP="001C5325">
      <w:pPr>
        <w:spacing w:before="240"/>
        <w:jc w:val="both"/>
        <w:rPr>
          <w:rFonts w:ascii="ITC Avant Garde" w:hAnsi="ITC Avant Garde" w:cs="Arial"/>
        </w:rPr>
      </w:pPr>
      <w:r w:rsidRPr="003C6D4A">
        <w:rPr>
          <w:rFonts w:ascii="ITC Avant Garde" w:hAnsi="ITC Avant Garde" w:cs="Arial"/>
        </w:rPr>
        <w:t>Por su parte</w:t>
      </w:r>
      <w:r w:rsidR="009155CD" w:rsidRPr="003C6D4A">
        <w:rPr>
          <w:rFonts w:ascii="ITC Avant Garde" w:hAnsi="ITC Avant Garde" w:cs="Arial"/>
        </w:rPr>
        <w:t>,</w:t>
      </w:r>
      <w:r w:rsidRPr="003C6D4A">
        <w:rPr>
          <w:rFonts w:ascii="ITC Avant Garde" w:hAnsi="ITC Avant Garde" w:cs="Arial"/>
        </w:rPr>
        <w:t xml:space="preserve"> </w:t>
      </w:r>
      <w:proofErr w:type="spellStart"/>
      <w:r w:rsidRPr="003C6D4A">
        <w:rPr>
          <w:rFonts w:ascii="ITC Avant Garde" w:hAnsi="ITC Avant Garde" w:cs="Arial"/>
        </w:rPr>
        <w:t>Talktel</w:t>
      </w:r>
      <w:proofErr w:type="spellEnd"/>
      <w:r w:rsidRPr="003C6D4A">
        <w:rPr>
          <w:rFonts w:ascii="ITC Avant Garde" w:hAnsi="ITC Avant Garde" w:cs="Arial"/>
        </w:rPr>
        <w:t xml:space="preserve"> manifiesta que </w:t>
      </w:r>
      <w:r w:rsidR="00D76962" w:rsidRPr="003C6D4A">
        <w:rPr>
          <w:rFonts w:ascii="ITC Avant Garde" w:hAnsi="ITC Avant Garde" w:cs="Arial"/>
        </w:rPr>
        <w:t xml:space="preserve">la negativa de Axtel a modificar la cláusula Décimo Novena, es el motivo por el cual no se concretó la firma del Convenio Marco de Interconexión. Señala que dicha cláusula genera diversas irregularidades, entre ellas el hecho de que Axtel se tome atribuciones que sólo corresponden al IFT como órgano regulador del sector y que exceden en demasía las obligaciones que se pretenden pactar entre los concesionarios, es decir, proponer que se establezca como pena convencional </w:t>
      </w:r>
      <w:r w:rsidR="003B51EF" w:rsidRPr="003C6D4A">
        <w:rPr>
          <w:rFonts w:ascii="ITC Avant Garde" w:hAnsi="ITC Avant Garde" w:cs="Arial"/>
        </w:rPr>
        <w:t>una garantía de USD$1</w:t>
      </w:r>
      <w:proofErr w:type="gramStart"/>
      <w:r w:rsidR="003B51EF" w:rsidRPr="003C6D4A">
        <w:rPr>
          <w:rFonts w:ascii="ITC Avant Garde" w:hAnsi="ITC Avant Garde" w:cs="Arial"/>
        </w:rPr>
        <w:t>,000,000.00</w:t>
      </w:r>
      <w:proofErr w:type="gramEnd"/>
      <w:r w:rsidR="003B51EF" w:rsidRPr="003C6D4A">
        <w:rPr>
          <w:rFonts w:ascii="ITC Avant Garde" w:hAnsi="ITC Avant Garde" w:cs="Arial"/>
        </w:rPr>
        <w:t xml:space="preserve"> no tiene congruencia con el contenido y los servicios a proporci</w:t>
      </w:r>
      <w:r w:rsidR="005656CE" w:rsidRPr="003C6D4A">
        <w:rPr>
          <w:rFonts w:ascii="ITC Avant Garde" w:hAnsi="ITC Avant Garde" w:cs="Arial"/>
        </w:rPr>
        <w:t>o</w:t>
      </w:r>
      <w:r w:rsidR="003B51EF" w:rsidRPr="003C6D4A">
        <w:rPr>
          <w:rFonts w:ascii="ITC Avant Garde" w:hAnsi="ITC Avant Garde" w:cs="Arial"/>
        </w:rPr>
        <w:t>narse en el Convenio.</w:t>
      </w:r>
      <w:r w:rsidR="003B51EF" w:rsidRPr="003C6D4A" w:rsidDel="003B51EF">
        <w:rPr>
          <w:rFonts w:ascii="ITC Avant Garde" w:hAnsi="ITC Avant Garde" w:cs="Arial"/>
        </w:rPr>
        <w:t xml:space="preserve"> </w:t>
      </w:r>
    </w:p>
    <w:p w14:paraId="4F693100" w14:textId="77777777" w:rsidR="001C5325" w:rsidRDefault="003B51EF" w:rsidP="001C5325">
      <w:pPr>
        <w:spacing w:before="240"/>
        <w:jc w:val="both"/>
        <w:rPr>
          <w:rFonts w:ascii="ITC Avant Garde" w:hAnsi="ITC Avant Garde" w:cs="Arial"/>
        </w:rPr>
      </w:pPr>
      <w:r w:rsidRPr="003C6D4A">
        <w:rPr>
          <w:rFonts w:ascii="ITC Avant Garde" w:hAnsi="ITC Avant Garde" w:cs="Arial"/>
        </w:rPr>
        <w:t xml:space="preserve">Asimismo, </w:t>
      </w:r>
      <w:proofErr w:type="spellStart"/>
      <w:r w:rsidR="009155CD" w:rsidRPr="003C6D4A">
        <w:rPr>
          <w:rFonts w:ascii="ITC Avant Garde" w:hAnsi="ITC Avant Garde" w:cs="Arial"/>
        </w:rPr>
        <w:t>Talktel</w:t>
      </w:r>
      <w:proofErr w:type="spellEnd"/>
      <w:r w:rsidR="009155CD" w:rsidRPr="003C6D4A">
        <w:rPr>
          <w:rFonts w:ascii="ITC Avant Garde" w:hAnsi="ITC Avant Garde" w:cs="Arial"/>
        </w:rPr>
        <w:t xml:space="preserve"> señala que solicitó a Axtel que le hiciera saber con qué concesionario tiene pactada una cláusula de pena convencional en esos términos y que dicho concesionario nunca le </w:t>
      </w:r>
      <w:r w:rsidRPr="003C6D4A">
        <w:rPr>
          <w:rFonts w:ascii="ITC Avant Garde" w:hAnsi="ITC Avant Garde" w:cs="Arial"/>
        </w:rPr>
        <w:t>informó al respecto</w:t>
      </w:r>
      <w:r w:rsidR="009155CD" w:rsidRPr="003C6D4A">
        <w:rPr>
          <w:rFonts w:ascii="ITC Avant Garde" w:hAnsi="ITC Avant Garde" w:cs="Arial"/>
        </w:rPr>
        <w:t xml:space="preserve">, por lo que </w:t>
      </w:r>
      <w:proofErr w:type="spellStart"/>
      <w:r w:rsidR="009155CD" w:rsidRPr="003C6D4A">
        <w:rPr>
          <w:rFonts w:ascii="ITC Avant Garde" w:hAnsi="ITC Avant Garde" w:cs="Arial"/>
        </w:rPr>
        <w:t>Talktel</w:t>
      </w:r>
      <w:proofErr w:type="spellEnd"/>
      <w:r w:rsidR="009155CD" w:rsidRPr="003C6D4A">
        <w:rPr>
          <w:rFonts w:ascii="ITC Avant Garde" w:hAnsi="ITC Avant Garde" w:cs="Arial"/>
        </w:rPr>
        <w:t xml:space="preserve"> considera que Axtel está aplicando un trato discriminatorio.</w:t>
      </w:r>
    </w:p>
    <w:p w14:paraId="6B61BA4A" w14:textId="77777777" w:rsidR="001C5325" w:rsidRDefault="002E7099" w:rsidP="001C5325">
      <w:pPr>
        <w:spacing w:before="240"/>
        <w:ind w:right="48"/>
        <w:jc w:val="both"/>
        <w:rPr>
          <w:rFonts w:ascii="ITC Avant Garde" w:hAnsi="ITC Avant Garde"/>
          <w:b/>
        </w:rPr>
      </w:pPr>
      <w:r w:rsidRPr="003C6D4A">
        <w:rPr>
          <w:rFonts w:ascii="ITC Avant Garde" w:hAnsi="ITC Avant Garde"/>
          <w:b/>
        </w:rPr>
        <w:lastRenderedPageBreak/>
        <w:t>Consideraciones del Instituto</w:t>
      </w:r>
      <w:r w:rsidR="003046AB" w:rsidRPr="003C6D4A">
        <w:rPr>
          <w:rFonts w:ascii="ITC Avant Garde" w:hAnsi="ITC Avant Garde"/>
          <w:b/>
        </w:rPr>
        <w:t>.</w:t>
      </w:r>
    </w:p>
    <w:p w14:paraId="3F61E41B" w14:textId="77777777" w:rsidR="001C5325" w:rsidRDefault="008F0C50" w:rsidP="001C5325">
      <w:pPr>
        <w:spacing w:before="240"/>
        <w:ind w:right="48"/>
        <w:jc w:val="both"/>
        <w:rPr>
          <w:rFonts w:ascii="ITC Avant Garde" w:hAnsi="ITC Avant Garde" w:cs="Arial"/>
        </w:rPr>
      </w:pPr>
      <w:r w:rsidRPr="003C6D4A">
        <w:rPr>
          <w:rFonts w:ascii="ITC Avant Garde" w:hAnsi="ITC Avant Garde" w:cs="Arial"/>
        </w:rPr>
        <w:t>El Instituto tiene por objeto regular y promover la competencia y el desarrollo eficiente de las telecomunicaciones y radiodifusión</w:t>
      </w:r>
      <w:r w:rsidRPr="003C6D4A">
        <w:t xml:space="preserve"> </w:t>
      </w:r>
      <w:r w:rsidRPr="003C6D4A">
        <w:rPr>
          <w:rFonts w:ascii="ITC Avant Garde" w:hAnsi="ITC Avant Garde" w:cs="Arial"/>
        </w:rPr>
        <w:t xml:space="preserve">de conformidad con lo dispuesto en el artículo 7 de la </w:t>
      </w:r>
      <w:proofErr w:type="spellStart"/>
      <w:r w:rsidRPr="003C6D4A">
        <w:rPr>
          <w:rFonts w:ascii="ITC Avant Garde" w:hAnsi="ITC Avant Garde" w:cs="Arial"/>
        </w:rPr>
        <w:t>LFTyR</w:t>
      </w:r>
      <w:proofErr w:type="spellEnd"/>
      <w:r w:rsidRPr="003C6D4A">
        <w:rPr>
          <w:rFonts w:ascii="ITC Avant Garde" w:hAnsi="ITC Avant Garde" w:cs="Arial"/>
        </w:rPr>
        <w:t>. Asimismo</w:t>
      </w:r>
      <w:r w:rsidR="003B51EF" w:rsidRPr="003C6D4A">
        <w:rPr>
          <w:rFonts w:ascii="ITC Avant Garde" w:hAnsi="ITC Avant Garde" w:cs="Arial"/>
        </w:rPr>
        <w:t>,</w:t>
      </w:r>
      <w:r w:rsidRPr="003C6D4A">
        <w:rPr>
          <w:rFonts w:ascii="ITC Avant Garde" w:hAnsi="ITC Avant Garde" w:cs="Arial"/>
        </w:rPr>
        <w:t xml:space="preserve"> de las fracciones XIII y XXX del artículo 15 de la </w:t>
      </w:r>
      <w:proofErr w:type="spellStart"/>
      <w:r w:rsidRPr="003C6D4A">
        <w:rPr>
          <w:rFonts w:ascii="ITC Avant Garde" w:hAnsi="ITC Avant Garde" w:cs="Arial"/>
        </w:rPr>
        <w:t>LFTyR</w:t>
      </w:r>
      <w:proofErr w:type="spellEnd"/>
      <w:r w:rsidRPr="003C6D4A">
        <w:rPr>
          <w:rFonts w:ascii="ITC Avant Garde" w:hAnsi="ITC Avant Garde" w:cs="Arial"/>
        </w:rPr>
        <w:t xml:space="preserve"> se desprenden sus atribuciones para resolver los desacuerdos que se susciten entre concesionarios que operen redes públicas de telecomunicaciones, así como la de imponer sanciones por infracciones a las disposiciones legales, reglamentarias o administrativas; o por incumplimiento a lo dispuesto en los títulos de concesión o a las resoluciones, medidas, lineamientos o disposiciones emitidas por el Instituto.</w:t>
      </w:r>
    </w:p>
    <w:p w14:paraId="16CD4E9C" w14:textId="77777777" w:rsidR="001C5325" w:rsidRDefault="008F0C50" w:rsidP="001C5325">
      <w:pPr>
        <w:spacing w:before="240"/>
        <w:ind w:right="48"/>
        <w:jc w:val="both"/>
        <w:rPr>
          <w:rFonts w:ascii="ITC Avant Garde" w:hAnsi="ITC Avant Garde" w:cs="Arial"/>
        </w:rPr>
      </w:pPr>
      <w:r w:rsidRPr="003C6D4A">
        <w:rPr>
          <w:rFonts w:ascii="ITC Avant Garde" w:hAnsi="ITC Avant Garde" w:cs="Arial"/>
        </w:rPr>
        <w:t xml:space="preserve">Aunado a lo anterior, el artículo 131, inciso b), segundo párrafo de la </w:t>
      </w:r>
      <w:proofErr w:type="spellStart"/>
      <w:r w:rsidRPr="003C6D4A">
        <w:rPr>
          <w:rFonts w:ascii="ITC Avant Garde" w:hAnsi="ITC Avant Garde" w:cs="Arial"/>
        </w:rPr>
        <w:t>LFTyR</w:t>
      </w:r>
      <w:proofErr w:type="spellEnd"/>
      <w:r w:rsidRPr="003C6D4A">
        <w:rPr>
          <w:rFonts w:ascii="ITC Avant Garde" w:hAnsi="ITC Avant Garde" w:cs="Arial"/>
        </w:rPr>
        <w:t xml:space="preserve"> reitera que el Instituto resolverá cualquier disputa respecto de las tarifas, términos y/o condiciones de los convenios de interconexión.</w:t>
      </w:r>
    </w:p>
    <w:p w14:paraId="7FCE0FE0" w14:textId="77777777" w:rsidR="001C5325" w:rsidRDefault="008F0C50" w:rsidP="001C5325">
      <w:pPr>
        <w:spacing w:before="240"/>
        <w:ind w:right="48"/>
        <w:jc w:val="both"/>
        <w:rPr>
          <w:rFonts w:ascii="ITC Avant Garde" w:hAnsi="ITC Avant Garde" w:cs="Arial"/>
        </w:rPr>
      </w:pPr>
      <w:r w:rsidRPr="003C6D4A">
        <w:rPr>
          <w:rFonts w:ascii="ITC Avant Garde" w:hAnsi="ITC Avant Garde" w:cs="Arial"/>
        </w:rPr>
        <w:t xml:space="preserve">En adición </w:t>
      </w:r>
      <w:r w:rsidR="009408D5" w:rsidRPr="003C6D4A">
        <w:rPr>
          <w:rFonts w:ascii="ITC Avant Garde" w:hAnsi="ITC Avant Garde" w:cs="Arial"/>
        </w:rPr>
        <w:t>a</w:t>
      </w:r>
      <w:r w:rsidRPr="003C6D4A">
        <w:rPr>
          <w:rFonts w:ascii="ITC Avant Garde" w:hAnsi="ITC Avant Garde" w:cs="Arial"/>
        </w:rPr>
        <w:t xml:space="preserve"> lo antes expuesto y de conformidad con lo dispuesto en </w:t>
      </w:r>
      <w:r w:rsidR="003B51EF" w:rsidRPr="003C6D4A">
        <w:rPr>
          <w:rFonts w:ascii="ITC Avant Garde" w:hAnsi="ITC Avant Garde" w:cs="Arial"/>
        </w:rPr>
        <w:t xml:space="preserve">el </w:t>
      </w:r>
      <w:r w:rsidRPr="003C6D4A">
        <w:rPr>
          <w:rFonts w:ascii="ITC Avant Garde" w:hAnsi="ITC Avant Garde" w:cs="Arial"/>
        </w:rPr>
        <w:t xml:space="preserve">artículo 129 de la </w:t>
      </w:r>
      <w:proofErr w:type="spellStart"/>
      <w:r w:rsidRPr="003C6D4A">
        <w:rPr>
          <w:rFonts w:ascii="ITC Avant Garde" w:hAnsi="ITC Avant Garde" w:cs="Arial"/>
        </w:rPr>
        <w:t>LFTyR</w:t>
      </w:r>
      <w:proofErr w:type="spellEnd"/>
      <w:r w:rsidRPr="003C6D4A">
        <w:rPr>
          <w:rFonts w:ascii="ITC Avant Garde" w:hAnsi="ITC Avant Garde" w:cs="Arial"/>
        </w:rPr>
        <w:t>, el Instituto tiene la obligación de favorecer la pronta y efectiva interconexión entre redes públicas de telecomunicaciones, observando que los procedimientos administrativos correspondientes se desahoguen en forma transparente, pronta, expedita, evitándose actuaciones procesales que tengan como consecuencia retrasar la interconexión efectiva entre redes públicas de telecomunicaciones o las condiciones no convenidas que permitan la prestación de los servicios públicos de telecomunicaciones.</w:t>
      </w:r>
    </w:p>
    <w:p w14:paraId="0FB85035" w14:textId="77777777" w:rsidR="001C5325" w:rsidRDefault="008F0C50" w:rsidP="001C5325">
      <w:pPr>
        <w:spacing w:before="240"/>
        <w:ind w:right="48"/>
        <w:jc w:val="both"/>
        <w:rPr>
          <w:rFonts w:ascii="ITC Avant Garde" w:hAnsi="ITC Avant Garde"/>
          <w:b/>
        </w:rPr>
      </w:pPr>
      <w:r w:rsidRPr="003C6D4A">
        <w:rPr>
          <w:rFonts w:ascii="ITC Avant Garde" w:hAnsi="ITC Avant Garde" w:cs="Arial"/>
        </w:rPr>
        <w:t>En ese sentido, al ser la pena convencional una condición no convenida entre las partes, y que la resolución del diferendo resulta indispensable para la celebración del convenio de interconexión correspondiente, el Instituto cuenta con las facultades para entrar a su estudio.</w:t>
      </w:r>
    </w:p>
    <w:p w14:paraId="1E84C790" w14:textId="77777777" w:rsidR="001C5325" w:rsidRDefault="008F0C50" w:rsidP="001C5325">
      <w:pPr>
        <w:spacing w:before="240"/>
        <w:ind w:right="48"/>
        <w:jc w:val="both"/>
        <w:rPr>
          <w:rFonts w:ascii="ITC Avant Garde" w:hAnsi="ITC Avant Garde"/>
        </w:rPr>
      </w:pPr>
      <w:r w:rsidRPr="003C6D4A">
        <w:rPr>
          <w:rFonts w:ascii="ITC Avant Garde" w:hAnsi="ITC Avant Garde"/>
        </w:rPr>
        <w:t>Una vez señalado lo anterior</w:t>
      </w:r>
      <w:r w:rsidR="006109AA" w:rsidRPr="003C6D4A">
        <w:rPr>
          <w:rFonts w:ascii="ITC Avant Garde" w:hAnsi="ITC Avant Garde"/>
        </w:rPr>
        <w:t xml:space="preserve">, se </w:t>
      </w:r>
      <w:r w:rsidRPr="003C6D4A">
        <w:rPr>
          <w:rFonts w:ascii="ITC Avant Garde" w:hAnsi="ITC Avant Garde"/>
        </w:rPr>
        <w:t>comenta</w:t>
      </w:r>
      <w:r w:rsidR="006109AA" w:rsidRPr="003C6D4A">
        <w:rPr>
          <w:rFonts w:ascii="ITC Avant Garde" w:hAnsi="ITC Avant Garde"/>
        </w:rPr>
        <w:t xml:space="preserve"> que de conformidad con la fracción XVI del artículo 132 de la </w:t>
      </w:r>
      <w:proofErr w:type="spellStart"/>
      <w:r w:rsidR="006109AA" w:rsidRPr="003C6D4A">
        <w:rPr>
          <w:rFonts w:ascii="ITC Avant Garde" w:hAnsi="ITC Avant Garde"/>
        </w:rPr>
        <w:t>LFTyR</w:t>
      </w:r>
      <w:proofErr w:type="spellEnd"/>
      <w:r w:rsidR="006109AA" w:rsidRPr="003C6D4A">
        <w:rPr>
          <w:rFonts w:ascii="ITC Avant Garde" w:hAnsi="ITC Avant Garde"/>
        </w:rPr>
        <w:t>, en los convenios de interconexión las partes deben de establecer penas convencionales.</w:t>
      </w:r>
    </w:p>
    <w:p w14:paraId="05456AAF" w14:textId="77777777" w:rsidR="001C5325" w:rsidRDefault="006109AA" w:rsidP="001C5325">
      <w:pPr>
        <w:spacing w:before="240"/>
        <w:ind w:right="48"/>
        <w:jc w:val="both"/>
        <w:rPr>
          <w:rFonts w:ascii="ITC Avant Garde" w:hAnsi="ITC Avant Garde" w:cs="Arial"/>
        </w:rPr>
      </w:pPr>
      <w:r w:rsidRPr="003C6D4A">
        <w:rPr>
          <w:rFonts w:ascii="ITC Avant Garde" w:hAnsi="ITC Avant Garde"/>
        </w:rPr>
        <w:t xml:space="preserve">Ahora bien, del procedimiento en que se actúa </w:t>
      </w:r>
      <w:r w:rsidR="008C3F52" w:rsidRPr="003C6D4A">
        <w:rPr>
          <w:rFonts w:ascii="ITC Avant Garde" w:hAnsi="ITC Avant Garde" w:cs="Arial"/>
        </w:rPr>
        <w:t>se desprende</w:t>
      </w:r>
      <w:r w:rsidR="00163B81" w:rsidRPr="003C6D4A">
        <w:rPr>
          <w:rFonts w:ascii="ITC Avant Garde" w:hAnsi="ITC Avant Garde" w:cs="Arial"/>
        </w:rPr>
        <w:t xml:space="preserve"> que la única</w:t>
      </w:r>
      <w:r w:rsidR="00324E3B" w:rsidRPr="003C6D4A">
        <w:rPr>
          <w:rFonts w:ascii="ITC Avant Garde" w:hAnsi="ITC Avant Garde" w:cs="Arial"/>
        </w:rPr>
        <w:t xml:space="preserve"> condición en la que</w:t>
      </w:r>
      <w:r w:rsidR="00F0523F" w:rsidRPr="003C6D4A">
        <w:rPr>
          <w:rFonts w:ascii="ITC Avant Garde" w:hAnsi="ITC Avant Garde" w:cs="Arial"/>
        </w:rPr>
        <w:t xml:space="preserve"> las partes</w:t>
      </w:r>
      <w:r w:rsidR="00324E3B" w:rsidRPr="003C6D4A">
        <w:rPr>
          <w:rFonts w:ascii="ITC Avant Garde" w:hAnsi="ITC Avant Garde" w:cs="Arial"/>
        </w:rPr>
        <w:t xml:space="preserve"> no pudieron llegar a un acuerdo</w:t>
      </w:r>
      <w:r w:rsidR="00537E52" w:rsidRPr="003C6D4A">
        <w:rPr>
          <w:rFonts w:ascii="ITC Avant Garde" w:hAnsi="ITC Avant Garde" w:cs="Arial"/>
        </w:rPr>
        <w:t xml:space="preserve"> para la firma del convenio marco de interconexión</w:t>
      </w:r>
      <w:r w:rsidR="00324E3B" w:rsidRPr="003C6D4A">
        <w:rPr>
          <w:rFonts w:ascii="ITC Avant Garde" w:hAnsi="ITC Avant Garde" w:cs="Arial"/>
        </w:rPr>
        <w:t xml:space="preserve"> es la relacionada con la cláusula Décima Novena</w:t>
      </w:r>
      <w:r w:rsidR="009155CD" w:rsidRPr="003C6D4A">
        <w:rPr>
          <w:rFonts w:ascii="ITC Avant Garde" w:hAnsi="ITC Avant Garde" w:cs="Arial"/>
        </w:rPr>
        <w:t>,</w:t>
      </w:r>
      <w:r w:rsidR="00324E3B" w:rsidRPr="003C6D4A">
        <w:rPr>
          <w:rFonts w:ascii="ITC Avant Garde" w:hAnsi="ITC Avant Garde" w:cs="Arial"/>
        </w:rPr>
        <w:t xml:space="preserve"> consistente en el pago de una pena convencional por la canti</w:t>
      </w:r>
      <w:r w:rsidRPr="003C6D4A">
        <w:rPr>
          <w:rFonts w:ascii="ITC Avant Garde" w:hAnsi="ITC Avant Garde" w:cs="Arial"/>
        </w:rPr>
        <w:t>dad de USD $1</w:t>
      </w:r>
      <w:proofErr w:type="gramStart"/>
      <w:r w:rsidRPr="003C6D4A">
        <w:rPr>
          <w:rFonts w:ascii="ITC Avant Garde" w:hAnsi="ITC Avant Garde" w:cs="Arial"/>
        </w:rPr>
        <w:t>,000,000.00</w:t>
      </w:r>
      <w:proofErr w:type="gramEnd"/>
      <w:r w:rsidR="00324E3B" w:rsidRPr="003C6D4A">
        <w:rPr>
          <w:rFonts w:ascii="ITC Avant Garde" w:hAnsi="ITC Avant Garde" w:cs="Arial"/>
        </w:rPr>
        <w:t xml:space="preserve"> </w:t>
      </w:r>
      <w:r w:rsidR="009155CD" w:rsidRPr="003C6D4A">
        <w:rPr>
          <w:rFonts w:ascii="ITC Avant Garde" w:hAnsi="ITC Avant Garde" w:cs="Arial"/>
        </w:rPr>
        <w:t>(Un</w:t>
      </w:r>
      <w:r w:rsidRPr="003C6D4A">
        <w:rPr>
          <w:rFonts w:ascii="ITC Avant Garde" w:hAnsi="ITC Avant Garde" w:cs="Arial"/>
        </w:rPr>
        <w:t xml:space="preserve"> millón de d</w:t>
      </w:r>
      <w:r w:rsidR="00324E3B" w:rsidRPr="003C6D4A">
        <w:rPr>
          <w:rFonts w:ascii="ITC Avant Garde" w:hAnsi="ITC Avant Garde" w:cs="Arial"/>
        </w:rPr>
        <w:t>ólares).</w:t>
      </w:r>
    </w:p>
    <w:p w14:paraId="3A761CA0" w14:textId="77777777" w:rsidR="001C5325" w:rsidRDefault="00072E4E" w:rsidP="001C5325">
      <w:pPr>
        <w:spacing w:before="240"/>
        <w:ind w:right="48"/>
        <w:jc w:val="both"/>
        <w:rPr>
          <w:rFonts w:ascii="ITC Avant Garde" w:hAnsi="ITC Avant Garde" w:cs="Arial"/>
        </w:rPr>
      </w:pPr>
      <w:r w:rsidRPr="003C6D4A">
        <w:rPr>
          <w:rFonts w:ascii="ITC Avant Garde" w:hAnsi="ITC Avant Garde" w:cs="Arial"/>
        </w:rPr>
        <w:lastRenderedPageBreak/>
        <w:t xml:space="preserve">En este contexto es necesario citar el contenido de la cláusula Decima Novena propuesta por Axtel: </w:t>
      </w:r>
    </w:p>
    <w:p w14:paraId="6ADF68D3" w14:textId="77777777" w:rsidR="001C5325" w:rsidRDefault="00072E4E" w:rsidP="001C5325">
      <w:pPr>
        <w:spacing w:before="240"/>
        <w:ind w:left="567" w:right="899"/>
        <w:jc w:val="both"/>
        <w:rPr>
          <w:rFonts w:ascii="ITC Avant Garde" w:hAnsi="ITC Avant Garde" w:cs="Arial"/>
          <w:i/>
          <w:sz w:val="18"/>
          <w:szCs w:val="18"/>
        </w:rPr>
      </w:pPr>
      <w:r w:rsidRPr="003C6D4A">
        <w:rPr>
          <w:rFonts w:ascii="ITC Avant Garde" w:hAnsi="ITC Avant Garde" w:cs="Arial"/>
          <w:i/>
          <w:sz w:val="18"/>
          <w:szCs w:val="18"/>
        </w:rPr>
        <w:t>Ambas partes convienen una pena convencional .consistente en el pago de la cantidad de USD $1</w:t>
      </w:r>
      <w:proofErr w:type="gramStart"/>
      <w:r w:rsidRPr="003C6D4A">
        <w:rPr>
          <w:rFonts w:ascii="ITC Avant Garde" w:hAnsi="ITC Avant Garde" w:cs="Arial"/>
          <w:i/>
          <w:sz w:val="18"/>
          <w:szCs w:val="18"/>
        </w:rPr>
        <w:t>,000,000.00</w:t>
      </w:r>
      <w:proofErr w:type="gramEnd"/>
      <w:r w:rsidRPr="003C6D4A">
        <w:rPr>
          <w:rFonts w:ascii="ITC Avant Garde" w:hAnsi="ITC Avant Garde" w:cs="Arial"/>
          <w:i/>
          <w:sz w:val="18"/>
          <w:szCs w:val="18"/>
        </w:rPr>
        <w:t xml:space="preserve"> (Un Millón de Dólares, moneda de los Estados Unidos de América) por evento, cuando por causas imputables a cualquiera de las partes que haga mal uso de los Servicios de Interconexión.</w:t>
      </w:r>
    </w:p>
    <w:p w14:paraId="08E869D4" w14:textId="77777777" w:rsidR="001C5325" w:rsidRDefault="00072E4E" w:rsidP="001C5325">
      <w:pPr>
        <w:spacing w:before="240"/>
        <w:ind w:left="567" w:right="899"/>
        <w:jc w:val="both"/>
        <w:rPr>
          <w:rFonts w:ascii="ITC Avant Garde" w:hAnsi="ITC Avant Garde" w:cs="Arial"/>
          <w:i/>
          <w:sz w:val="18"/>
          <w:szCs w:val="18"/>
        </w:rPr>
      </w:pPr>
      <w:r w:rsidRPr="003C6D4A">
        <w:rPr>
          <w:rFonts w:ascii="ITC Avant Garde" w:hAnsi="ITC Avant Garde" w:cs="Arial"/>
          <w:i/>
          <w:sz w:val="18"/>
          <w:szCs w:val="18"/>
        </w:rPr>
        <w:t xml:space="preserve">Se considera que es imputable a cualquiera de las partes </w:t>
      </w:r>
      <w:r w:rsidRPr="003C6D4A">
        <w:rPr>
          <w:rFonts w:ascii="ITC Avant Garde" w:hAnsi="ITC Avant Garde" w:cs="Arial"/>
          <w:b/>
          <w:i/>
          <w:sz w:val="18"/>
          <w:szCs w:val="18"/>
        </w:rPr>
        <w:t>cualquier uso prohibido por las disposiciones legales, reglamentarias y administrativas aplicables respecto del uso de los Servicios de Interconexión</w:t>
      </w:r>
      <w:r w:rsidRPr="003C6D4A">
        <w:rPr>
          <w:rFonts w:ascii="ITC Avant Garde" w:hAnsi="ITC Avant Garde" w:cs="Arial"/>
          <w:i/>
          <w:sz w:val="18"/>
          <w:szCs w:val="18"/>
        </w:rPr>
        <w:t xml:space="preserve">, así como de las obligaciones a su cargo previstas en la Cláusula </w:t>
      </w:r>
      <w:r w:rsidRPr="003C6D4A">
        <w:rPr>
          <w:rFonts w:ascii="ITC Avant Garde" w:hAnsi="ITC Avant Garde" w:cs="Arial"/>
          <w:b/>
          <w:i/>
          <w:sz w:val="18"/>
          <w:szCs w:val="18"/>
        </w:rPr>
        <w:t>Décima Primera</w:t>
      </w:r>
      <w:r w:rsidRPr="003C6D4A">
        <w:rPr>
          <w:rFonts w:ascii="ITC Avant Garde" w:hAnsi="ITC Avant Garde" w:cs="Arial"/>
          <w:i/>
          <w:sz w:val="18"/>
          <w:szCs w:val="18"/>
        </w:rPr>
        <w:t xml:space="preserve"> del presente Convenio.</w:t>
      </w:r>
    </w:p>
    <w:p w14:paraId="7D19F355" w14:textId="77777777" w:rsidR="001C5325" w:rsidRDefault="00072E4E" w:rsidP="001C5325">
      <w:pPr>
        <w:spacing w:before="240"/>
        <w:ind w:left="567" w:right="899"/>
        <w:jc w:val="both"/>
        <w:rPr>
          <w:i/>
          <w:sz w:val="18"/>
          <w:szCs w:val="18"/>
        </w:rPr>
      </w:pPr>
      <w:r w:rsidRPr="003C6D4A">
        <w:rPr>
          <w:rFonts w:ascii="ITC Avant Garde" w:hAnsi="ITC Avant Garde" w:cs="Arial"/>
          <w:i/>
          <w:sz w:val="18"/>
          <w:szCs w:val="18"/>
        </w:rPr>
        <w:t xml:space="preserve">El pago de la pena convencional deberá efectuarse a la parte que resultó afectada dentro de los 30 (treinta) días hábiles siguientes a la notificación que esta última hagan a la parte imputable. Una vez vencido el plazo antes mencionado el importe de la Pena Convencional generará intereses moratorios a una tasa anual que será igual a la Tasa de </w:t>
      </w:r>
      <w:r w:rsidR="005E7AE3" w:rsidRPr="003C6D4A">
        <w:rPr>
          <w:rFonts w:ascii="ITC Avant Garde" w:hAnsi="ITC Avant Garde" w:cs="Arial"/>
          <w:i/>
          <w:sz w:val="18"/>
          <w:szCs w:val="18"/>
        </w:rPr>
        <w:t>Interés</w:t>
      </w:r>
      <w:r w:rsidRPr="003C6D4A">
        <w:rPr>
          <w:rFonts w:ascii="ITC Avant Garde" w:hAnsi="ITC Avant Garde" w:cs="Arial"/>
          <w:i/>
          <w:sz w:val="18"/>
          <w:szCs w:val="18"/>
        </w:rPr>
        <w:t xml:space="preserve"> </w:t>
      </w:r>
      <w:r w:rsidR="005E7AE3" w:rsidRPr="003C6D4A">
        <w:rPr>
          <w:rFonts w:ascii="ITC Avant Garde" w:hAnsi="ITC Avant Garde" w:cs="Arial"/>
          <w:i/>
          <w:sz w:val="18"/>
          <w:szCs w:val="18"/>
        </w:rPr>
        <w:t>I</w:t>
      </w:r>
      <w:r w:rsidRPr="003C6D4A">
        <w:rPr>
          <w:rFonts w:ascii="ITC Avant Garde" w:hAnsi="ITC Avant Garde" w:cs="Arial"/>
          <w:i/>
          <w:sz w:val="18"/>
          <w:szCs w:val="18"/>
        </w:rPr>
        <w:t>nterbancaria de Equilibrio anual más reciente en relación con la fecha en que curra (sic) la mora, multiplicada a razón de 3 (tres)</w:t>
      </w:r>
      <w:r w:rsidR="005E7AE3" w:rsidRPr="003C6D4A">
        <w:rPr>
          <w:rFonts w:ascii="ITC Avant Garde" w:hAnsi="ITC Avant Garde" w:cs="Arial"/>
          <w:i/>
          <w:sz w:val="18"/>
          <w:szCs w:val="18"/>
        </w:rPr>
        <w:t xml:space="preserve"> </w:t>
      </w:r>
      <w:r w:rsidRPr="003C6D4A">
        <w:rPr>
          <w:rFonts w:ascii="ITC Avant Garde" w:hAnsi="ITC Avant Garde" w:cs="Arial"/>
          <w:i/>
          <w:sz w:val="18"/>
          <w:szCs w:val="18"/>
        </w:rPr>
        <w:t>veces, la cual se aplicará sobre el importe insoluto sobre bases de cálculos mensuales.</w:t>
      </w:r>
      <w:r w:rsidRPr="003C6D4A">
        <w:rPr>
          <w:i/>
          <w:sz w:val="18"/>
          <w:szCs w:val="18"/>
        </w:rPr>
        <w:t xml:space="preserve"> </w:t>
      </w:r>
    </w:p>
    <w:p w14:paraId="74414B2B" w14:textId="77777777" w:rsidR="001C5325" w:rsidRDefault="00072E4E" w:rsidP="001C5325">
      <w:pPr>
        <w:spacing w:before="240"/>
        <w:ind w:left="567" w:right="899"/>
        <w:jc w:val="both"/>
        <w:rPr>
          <w:rFonts w:ascii="ITC Avant Garde" w:hAnsi="ITC Avant Garde" w:cs="Arial"/>
          <w:i/>
          <w:sz w:val="18"/>
          <w:szCs w:val="18"/>
        </w:rPr>
      </w:pPr>
      <w:r w:rsidRPr="003C6D4A">
        <w:rPr>
          <w:rFonts w:ascii="ITC Avant Garde" w:hAnsi="ITC Avant Garde" w:cs="Arial"/>
          <w:i/>
          <w:sz w:val="18"/>
          <w:szCs w:val="18"/>
        </w:rPr>
        <w:t xml:space="preserve">Los intereses Moratorios se calcularán sobre la cantidad no pagada y se computarán por días calendario sobre la base de 1 (un) año de 360 (trescientos sesenta) días por el número de días efectivamente transcurridos desde la fecha de vencimiento de la pena convencional, hasta la fecha en que se ponga la cantidad a disposición de la parte acreedora, en la inteligencia de que los </w:t>
      </w:r>
      <w:r w:rsidR="005E7AE3" w:rsidRPr="003C6D4A">
        <w:rPr>
          <w:rFonts w:ascii="ITC Avant Garde" w:hAnsi="ITC Avant Garde" w:cs="Arial"/>
          <w:i/>
          <w:sz w:val="18"/>
          <w:szCs w:val="18"/>
        </w:rPr>
        <w:t>Intereses</w:t>
      </w:r>
      <w:r w:rsidRPr="003C6D4A">
        <w:rPr>
          <w:rFonts w:ascii="ITC Avant Garde" w:hAnsi="ITC Avant Garde" w:cs="Arial"/>
          <w:i/>
          <w:sz w:val="18"/>
          <w:szCs w:val="18"/>
        </w:rPr>
        <w:t xml:space="preserve"> Moratorios variarán mensualmente junto con las variaciones que sufra la </w:t>
      </w:r>
      <w:proofErr w:type="spellStart"/>
      <w:r w:rsidRPr="003C6D4A">
        <w:rPr>
          <w:rFonts w:ascii="ITC Avant Garde" w:hAnsi="ITC Avant Garde" w:cs="Arial"/>
          <w:i/>
          <w:sz w:val="18"/>
          <w:szCs w:val="18"/>
        </w:rPr>
        <w:t>TllE</w:t>
      </w:r>
      <w:proofErr w:type="spellEnd"/>
      <w:r w:rsidRPr="003C6D4A">
        <w:rPr>
          <w:rFonts w:ascii="ITC Avant Garde" w:hAnsi="ITC Avant Garde" w:cs="Arial"/>
          <w:i/>
          <w:sz w:val="18"/>
          <w:szCs w:val="18"/>
        </w:rPr>
        <w:t xml:space="preserve"> durante el período en que subsista el i</w:t>
      </w:r>
      <w:r w:rsidR="005E7AE3" w:rsidRPr="003C6D4A">
        <w:rPr>
          <w:rFonts w:ascii="ITC Avant Garde" w:hAnsi="ITC Avant Garde" w:cs="Arial"/>
          <w:i/>
          <w:sz w:val="18"/>
          <w:szCs w:val="18"/>
        </w:rPr>
        <w:t>ncumplimiento.</w:t>
      </w:r>
    </w:p>
    <w:p w14:paraId="43F6085D" w14:textId="77777777" w:rsidR="001C5325" w:rsidRDefault="00485C13" w:rsidP="001C5325">
      <w:pPr>
        <w:spacing w:before="240"/>
        <w:ind w:left="567" w:right="899"/>
        <w:jc w:val="right"/>
        <w:rPr>
          <w:rFonts w:ascii="ITC Avant Garde" w:hAnsi="ITC Avant Garde" w:cs="Arial"/>
          <w:sz w:val="18"/>
          <w:szCs w:val="18"/>
        </w:rPr>
      </w:pPr>
      <w:r w:rsidRPr="003C6D4A">
        <w:rPr>
          <w:rFonts w:ascii="ITC Avant Garde" w:hAnsi="ITC Avant Garde" w:cs="Arial"/>
          <w:sz w:val="18"/>
          <w:szCs w:val="18"/>
        </w:rPr>
        <w:t>[Énfasis añadido]</w:t>
      </w:r>
    </w:p>
    <w:p w14:paraId="653D3F22" w14:textId="77777777" w:rsidR="001C5325" w:rsidRDefault="00B01C23" w:rsidP="001C5325">
      <w:pPr>
        <w:spacing w:before="240"/>
        <w:ind w:right="48"/>
        <w:jc w:val="both"/>
        <w:rPr>
          <w:rFonts w:ascii="ITC Avant Garde" w:hAnsi="ITC Avant Garde" w:cs="Arial"/>
        </w:rPr>
      </w:pPr>
      <w:r w:rsidRPr="003C6D4A">
        <w:rPr>
          <w:rFonts w:ascii="ITC Avant Garde" w:hAnsi="ITC Avant Garde" w:cs="Arial"/>
        </w:rPr>
        <w:t>Por su parte la cláusula Décima Primera a la letra señala:</w:t>
      </w:r>
    </w:p>
    <w:p w14:paraId="519159CA" w14:textId="77777777" w:rsidR="001C5325" w:rsidRDefault="00B01C23"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CLÁUSULA DÉCIMA PRIMERA. CONDUCTAS FRAUDULENTAS.</w:t>
      </w:r>
    </w:p>
    <w:p w14:paraId="21F0F796" w14:textId="77777777" w:rsidR="001C5325" w:rsidRDefault="00B01C23"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11.1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n entre las Partes de tiempo en tiempo.</w:t>
      </w:r>
    </w:p>
    <w:p w14:paraId="09225681" w14:textId="77777777" w:rsidR="001C5325" w:rsidRDefault="00B01C23"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 xml:space="preserve">11.2 Las Partes se obligan a no llevar a cabo, en forma directa o indirecta, ningún acto u omisión con el objeto de evadir las obligaciones de pago, acuerdos técnicos u otras obligaciones establecidas bajo el presente Convenio, incluyendo de manera enunciativa mas no limitativa, (i) la evasión del pago de contraprestaciones originadas por la prestación de </w:t>
      </w:r>
      <w:r w:rsidRPr="003C6D4A">
        <w:rPr>
          <w:rFonts w:ascii="ITC Avant Garde" w:hAnsi="ITC Avant Garde" w:cs="Arial"/>
          <w:i/>
          <w:sz w:val="18"/>
          <w:szCs w:val="18"/>
        </w:rPr>
        <w:lastRenderedPageBreak/>
        <w:t>Servicios de Interconexión Directa, (ii) la manipulación bajo cualquier modalidad de la señalización establecida para cada tipo de llamada permitida bajo el presente Convenio y sus Anexos, y (iii) la entrega en la Red de su Contraparte de cualquier tipo de Tráfico Público Conmutado diferente al permitido bajo el presente Convenio.</w:t>
      </w:r>
    </w:p>
    <w:p w14:paraId="689F2F69" w14:textId="77777777" w:rsidR="001C5325" w:rsidRDefault="00B01C23"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11.3 Las Partes se obligan a trabajar conjuntamente para prevenir y eliminar cualquier práctica y/o tráfico irregular que pudiere surgir, siendo responsables de impedir cualesquiera de las conductas a que se refieren los incisos (i), (ii) y (iii) del numeral 11.2 anterior, debiendo cooperar con o ante las autoridades correspondientes para la detección y eliminación de cualquier práctica y/o envío de tráfico irregular.</w:t>
      </w:r>
    </w:p>
    <w:p w14:paraId="71473BDA" w14:textId="77777777" w:rsidR="001C5325" w:rsidRDefault="00B01C23" w:rsidP="001C5325">
      <w:pPr>
        <w:spacing w:before="240"/>
        <w:ind w:left="567" w:right="615"/>
        <w:jc w:val="both"/>
        <w:rPr>
          <w:rFonts w:ascii="ITC Avant Garde" w:hAnsi="ITC Avant Garde" w:cs="Arial"/>
          <w:i/>
          <w:sz w:val="18"/>
          <w:szCs w:val="18"/>
        </w:rPr>
      </w:pPr>
      <w:r w:rsidRPr="003C6D4A">
        <w:rPr>
          <w:rFonts w:ascii="ITC Avant Garde" w:hAnsi="ITC Avant Garde" w:cs="Arial"/>
          <w:i/>
          <w:sz w:val="18"/>
          <w:szCs w:val="18"/>
        </w:rPr>
        <w:t xml:space="preserve">Así mismo, queda prohibido al CONCESIONARIO usar los Servicios de </w:t>
      </w:r>
      <w:r w:rsidR="00514432" w:rsidRPr="003C6D4A">
        <w:rPr>
          <w:rFonts w:ascii="ITC Avant Garde" w:hAnsi="ITC Avant Garde" w:cs="Arial"/>
          <w:i/>
          <w:sz w:val="18"/>
          <w:szCs w:val="18"/>
        </w:rPr>
        <w:t xml:space="preserve">Interconexión </w:t>
      </w:r>
      <w:r w:rsidRPr="003C6D4A">
        <w:rPr>
          <w:rFonts w:ascii="ITC Avant Garde" w:hAnsi="ITC Avant Garde" w:cs="Arial"/>
          <w:i/>
          <w:sz w:val="18"/>
          <w:szCs w:val="18"/>
        </w:rPr>
        <w:t>para cualquier fin prohibido por las disposiciones legales, reglamentarias y</w:t>
      </w:r>
      <w:r w:rsidR="00514432" w:rsidRPr="003C6D4A">
        <w:rPr>
          <w:rFonts w:ascii="ITC Avant Garde" w:hAnsi="ITC Avant Garde" w:cs="Arial"/>
          <w:i/>
          <w:sz w:val="18"/>
          <w:szCs w:val="18"/>
        </w:rPr>
        <w:t xml:space="preserve"> </w:t>
      </w:r>
      <w:r w:rsidRPr="003C6D4A">
        <w:rPr>
          <w:rFonts w:ascii="ITC Avant Garde" w:hAnsi="ITC Avant Garde" w:cs="Arial"/>
          <w:i/>
          <w:sz w:val="18"/>
          <w:szCs w:val="18"/>
        </w:rPr>
        <w:t>administrativas aplicables. En aquellos casos en que AXTEUAVANTEL determine que</w:t>
      </w:r>
      <w:r w:rsidR="00514432" w:rsidRPr="003C6D4A">
        <w:rPr>
          <w:rFonts w:ascii="ITC Avant Garde" w:hAnsi="ITC Avant Garde" w:cs="Arial"/>
          <w:i/>
          <w:sz w:val="18"/>
          <w:szCs w:val="18"/>
        </w:rPr>
        <w:t xml:space="preserve"> el uso de los Servicios de I</w:t>
      </w:r>
      <w:r w:rsidRPr="003C6D4A">
        <w:rPr>
          <w:rFonts w:ascii="ITC Avant Garde" w:hAnsi="ITC Avant Garde" w:cs="Arial"/>
          <w:i/>
          <w:sz w:val="18"/>
          <w:szCs w:val="18"/>
        </w:rPr>
        <w:t>nterconexión por parte de</w:t>
      </w:r>
      <w:r w:rsidR="00514432" w:rsidRPr="003C6D4A">
        <w:rPr>
          <w:rFonts w:ascii="ITC Avant Garde" w:hAnsi="ITC Avant Garde" w:cs="Arial"/>
          <w:i/>
          <w:sz w:val="18"/>
          <w:szCs w:val="18"/>
        </w:rPr>
        <w:t>l C</w:t>
      </w:r>
      <w:r w:rsidRPr="003C6D4A">
        <w:rPr>
          <w:rFonts w:ascii="ITC Avant Garde" w:hAnsi="ITC Avant Garde" w:cs="Arial"/>
          <w:i/>
          <w:sz w:val="18"/>
          <w:szCs w:val="18"/>
        </w:rPr>
        <w:t>ONCESIONARIO afecta o puede</w:t>
      </w:r>
      <w:r w:rsidR="00514432" w:rsidRPr="003C6D4A">
        <w:rPr>
          <w:rFonts w:ascii="ITC Avant Garde" w:hAnsi="ITC Avant Garde" w:cs="Arial"/>
          <w:i/>
          <w:sz w:val="18"/>
          <w:szCs w:val="18"/>
        </w:rPr>
        <w:t xml:space="preserve"> </w:t>
      </w:r>
      <w:r w:rsidRPr="003C6D4A">
        <w:rPr>
          <w:rFonts w:ascii="ITC Avant Garde" w:hAnsi="ITC Avant Garde" w:cs="Arial"/>
          <w:i/>
          <w:sz w:val="18"/>
          <w:szCs w:val="18"/>
        </w:rPr>
        <w:t xml:space="preserve">llegar a afectar su red, lo hará </w:t>
      </w:r>
      <w:r w:rsidR="00514432" w:rsidRPr="003C6D4A">
        <w:rPr>
          <w:rFonts w:ascii="ITC Avant Garde" w:hAnsi="ITC Avant Garde" w:cs="Arial"/>
          <w:i/>
          <w:sz w:val="18"/>
          <w:szCs w:val="18"/>
        </w:rPr>
        <w:t>del conocimiento al I</w:t>
      </w:r>
      <w:r w:rsidRPr="003C6D4A">
        <w:rPr>
          <w:rFonts w:ascii="ITC Avant Garde" w:hAnsi="ITC Avant Garde" w:cs="Arial"/>
          <w:i/>
          <w:sz w:val="18"/>
          <w:szCs w:val="18"/>
        </w:rPr>
        <w:t>nstituto con la finalidad de que tome</w:t>
      </w:r>
      <w:r w:rsidR="00514432" w:rsidRPr="003C6D4A">
        <w:rPr>
          <w:rFonts w:ascii="ITC Avant Garde" w:hAnsi="ITC Avant Garde" w:cs="Arial"/>
          <w:i/>
          <w:sz w:val="18"/>
          <w:szCs w:val="18"/>
        </w:rPr>
        <w:t xml:space="preserve"> </w:t>
      </w:r>
      <w:r w:rsidRPr="003C6D4A">
        <w:rPr>
          <w:rFonts w:ascii="ITC Avant Garde" w:hAnsi="ITC Avant Garde" w:cs="Arial"/>
          <w:i/>
          <w:sz w:val="18"/>
          <w:szCs w:val="18"/>
        </w:rPr>
        <w:t>las medidas que considere necesarias e intervenga para que el CONCESIONARIO de</w:t>
      </w:r>
      <w:r w:rsidR="00514432" w:rsidRPr="003C6D4A">
        <w:rPr>
          <w:rFonts w:ascii="ITC Avant Garde" w:hAnsi="ITC Avant Garde" w:cs="Arial"/>
          <w:i/>
          <w:sz w:val="18"/>
          <w:szCs w:val="18"/>
        </w:rPr>
        <w:t xml:space="preserve"> buen uso a los Servicios de I</w:t>
      </w:r>
      <w:r w:rsidRPr="003C6D4A">
        <w:rPr>
          <w:rFonts w:ascii="ITC Avant Garde" w:hAnsi="ITC Avant Garde" w:cs="Arial"/>
          <w:i/>
          <w:sz w:val="18"/>
          <w:szCs w:val="18"/>
        </w:rPr>
        <w:t>nterconexión. En forma automática, procederá para el</w:t>
      </w:r>
      <w:r w:rsidR="00514432" w:rsidRPr="003C6D4A">
        <w:rPr>
          <w:rFonts w:ascii="ITC Avant Garde" w:hAnsi="ITC Avant Garde" w:cs="Arial"/>
          <w:i/>
          <w:sz w:val="18"/>
          <w:szCs w:val="18"/>
        </w:rPr>
        <w:t xml:space="preserve"> </w:t>
      </w:r>
      <w:r w:rsidRPr="003C6D4A">
        <w:rPr>
          <w:rFonts w:ascii="ITC Avant Garde" w:hAnsi="ITC Avant Garde" w:cs="Arial"/>
          <w:i/>
          <w:sz w:val="18"/>
          <w:szCs w:val="18"/>
        </w:rPr>
        <w:t>CONCESIONARIO lo señalado en la Cláusula Décima Cuarta numeral 14.3, sin perjuicio</w:t>
      </w:r>
      <w:r w:rsidR="00514432" w:rsidRPr="003C6D4A">
        <w:rPr>
          <w:rFonts w:ascii="ITC Avant Garde" w:hAnsi="ITC Avant Garde" w:cs="Arial"/>
          <w:i/>
          <w:sz w:val="18"/>
          <w:szCs w:val="18"/>
        </w:rPr>
        <w:t xml:space="preserve"> </w:t>
      </w:r>
      <w:r w:rsidRPr="003C6D4A">
        <w:rPr>
          <w:rFonts w:ascii="ITC Avant Garde" w:hAnsi="ITC Avant Garde" w:cs="Arial"/>
          <w:i/>
          <w:sz w:val="18"/>
          <w:szCs w:val="18"/>
        </w:rPr>
        <w:t>de la aplicación de la pena convencional por evento establecida en la Cláusula Décima</w:t>
      </w:r>
      <w:r w:rsidR="00514432" w:rsidRPr="003C6D4A">
        <w:rPr>
          <w:rFonts w:ascii="ITC Avant Garde" w:hAnsi="ITC Avant Garde" w:cs="Arial"/>
          <w:i/>
          <w:sz w:val="18"/>
          <w:szCs w:val="18"/>
        </w:rPr>
        <w:t xml:space="preserve"> </w:t>
      </w:r>
      <w:r w:rsidRPr="003C6D4A">
        <w:rPr>
          <w:rFonts w:ascii="ITC Avant Garde" w:hAnsi="ITC Avant Garde" w:cs="Arial"/>
          <w:i/>
          <w:sz w:val="18"/>
          <w:szCs w:val="18"/>
        </w:rPr>
        <w:t>Novena del presente Convenio.</w:t>
      </w:r>
    </w:p>
    <w:p w14:paraId="4A643CE9" w14:textId="77777777" w:rsidR="001C5325" w:rsidRDefault="0024649B" w:rsidP="001C5325">
      <w:pPr>
        <w:spacing w:before="240"/>
        <w:ind w:right="48"/>
        <w:jc w:val="both"/>
        <w:rPr>
          <w:rFonts w:ascii="ITC Avant Garde" w:hAnsi="ITC Avant Garde" w:cs="Arial"/>
        </w:rPr>
      </w:pPr>
      <w:r w:rsidRPr="003C6D4A">
        <w:rPr>
          <w:rFonts w:ascii="ITC Avant Garde" w:hAnsi="ITC Avant Garde" w:cs="Arial"/>
        </w:rPr>
        <w:t>Del análisis de la cláusula propuesta por Axtel se observa que el pago de la pena convencional se realizará por cualquier uso prohibido por las disposiciones legales, reglamentarias y administrativas aplicables respecto del uso de los Servicios de Interconexión, así como por incumplir con lo establecido en la cláusula Décima Primera</w:t>
      </w:r>
      <w:r w:rsidR="00856DFE" w:rsidRPr="003C6D4A">
        <w:rPr>
          <w:rFonts w:ascii="ITC Avant Garde" w:hAnsi="ITC Avant Garde" w:cs="Arial"/>
        </w:rPr>
        <w:t>.</w:t>
      </w:r>
    </w:p>
    <w:p w14:paraId="40514E0E" w14:textId="77777777" w:rsidR="001C5325" w:rsidRDefault="00856DFE" w:rsidP="001C5325">
      <w:pPr>
        <w:spacing w:before="240"/>
        <w:ind w:right="48"/>
        <w:jc w:val="both"/>
        <w:rPr>
          <w:rFonts w:ascii="ITC Avant Garde" w:hAnsi="ITC Avant Garde" w:cs="Arial"/>
        </w:rPr>
      </w:pPr>
      <w:r w:rsidRPr="003C6D4A">
        <w:rPr>
          <w:rFonts w:ascii="ITC Avant Garde" w:hAnsi="ITC Avant Garde" w:cs="Arial"/>
        </w:rPr>
        <w:t>Por su parte dicha cláusula se refiere nuevamente a la obligación de los concesionarios de cursar el tráfico de conformidad con lo establecido por las disposiciones legales, administrativas aplicables, es decir, sin llevar a cabo manipulaciones en la señalización con el efecto de evadir los pagos correspondientes.</w:t>
      </w:r>
    </w:p>
    <w:p w14:paraId="344CEE74" w14:textId="02819582" w:rsidR="00B25290" w:rsidRPr="003C6D4A" w:rsidRDefault="00B25290" w:rsidP="001C5325">
      <w:pPr>
        <w:spacing w:before="240"/>
        <w:ind w:right="48"/>
        <w:jc w:val="both"/>
        <w:rPr>
          <w:rFonts w:ascii="ITC Avant Garde" w:hAnsi="ITC Avant Garde" w:cs="Arial"/>
        </w:rPr>
      </w:pPr>
      <w:r w:rsidRPr="003C6D4A">
        <w:rPr>
          <w:rFonts w:ascii="ITC Avant Garde" w:hAnsi="ITC Avant Garde" w:cs="Arial"/>
        </w:rPr>
        <w:t>Al respecto se co</w:t>
      </w:r>
      <w:r w:rsidR="00DE0751" w:rsidRPr="003C6D4A">
        <w:rPr>
          <w:rFonts w:ascii="ITC Avant Garde" w:hAnsi="ITC Avant Garde" w:cs="Arial"/>
        </w:rPr>
        <w:t xml:space="preserve">nsidera que si </w:t>
      </w:r>
      <w:r w:rsidRPr="003C6D4A">
        <w:rPr>
          <w:rFonts w:ascii="ITC Avant Garde" w:hAnsi="ITC Avant Garde" w:cs="Arial"/>
        </w:rPr>
        <w:t xml:space="preserve">bien el artículo 132 de la </w:t>
      </w:r>
      <w:proofErr w:type="spellStart"/>
      <w:r w:rsidRPr="003C6D4A">
        <w:rPr>
          <w:rFonts w:ascii="ITC Avant Garde" w:hAnsi="ITC Avant Garde" w:cs="Arial"/>
        </w:rPr>
        <w:t>LFTyR</w:t>
      </w:r>
      <w:proofErr w:type="spellEnd"/>
      <w:r w:rsidRPr="003C6D4A">
        <w:rPr>
          <w:rFonts w:ascii="ITC Avant Garde" w:hAnsi="ITC Avant Garde" w:cs="Arial"/>
        </w:rPr>
        <w:t xml:space="preserve"> en su fracción XVI, </w:t>
      </w:r>
      <w:r w:rsidR="00DE0751" w:rsidRPr="003C6D4A">
        <w:rPr>
          <w:rFonts w:ascii="ITC Avant Garde" w:hAnsi="ITC Avant Garde" w:cs="Arial"/>
        </w:rPr>
        <w:t xml:space="preserve">señala que </w:t>
      </w:r>
      <w:r w:rsidRPr="003C6D4A">
        <w:rPr>
          <w:rFonts w:ascii="ITC Avant Garde" w:hAnsi="ITC Avant Garde" w:cs="Arial"/>
        </w:rPr>
        <w:t>en los convenios de interconexión las partes deben de establecer penas convencionales</w:t>
      </w:r>
      <w:r w:rsidR="00CA0174" w:rsidRPr="003C6D4A">
        <w:rPr>
          <w:rFonts w:ascii="ITC Avant Garde" w:hAnsi="ITC Avant Garde" w:cs="Arial"/>
        </w:rPr>
        <w:t xml:space="preserve">, se considera que en el contexto de la interconexión de redes públicas de telecomunicaciones estas se refieren a penalizaciones que convienen las partes cubrir a la otra en caso de incumplimiento en la prestación de servicios materia del convenio. </w:t>
      </w:r>
    </w:p>
    <w:p w14:paraId="5EC3029C" w14:textId="77777777" w:rsidR="001C5325" w:rsidRDefault="00CA0174" w:rsidP="001C5325">
      <w:pPr>
        <w:spacing w:before="240"/>
        <w:ind w:right="48"/>
        <w:jc w:val="both"/>
        <w:rPr>
          <w:rFonts w:ascii="ITC Avant Garde" w:hAnsi="ITC Avant Garde"/>
        </w:rPr>
      </w:pPr>
      <w:r w:rsidRPr="003C6D4A">
        <w:rPr>
          <w:rFonts w:ascii="ITC Avant Garde" w:hAnsi="ITC Avant Garde"/>
        </w:rPr>
        <w:t xml:space="preserve">En este sentido, el artículo 1840 del Código Civil Federal, ordenamiento de aplicación supletoria en términos del artículo 6, fracciones VI de la </w:t>
      </w:r>
      <w:proofErr w:type="spellStart"/>
      <w:r w:rsidRPr="003C6D4A">
        <w:rPr>
          <w:rFonts w:ascii="ITC Avant Garde" w:hAnsi="ITC Avant Garde"/>
        </w:rPr>
        <w:t>LFTyR</w:t>
      </w:r>
      <w:proofErr w:type="spellEnd"/>
      <w:r w:rsidRPr="003C6D4A">
        <w:rPr>
          <w:rFonts w:ascii="ITC Avant Garde" w:hAnsi="ITC Avant Garde"/>
        </w:rPr>
        <w:t xml:space="preserve"> dispone que los contratantes podrán estipular cierta prestación como pena para el caso de que la obligación no se cumpla o no se cumpla de la manera convenida.</w:t>
      </w:r>
    </w:p>
    <w:p w14:paraId="36E646F8" w14:textId="77777777" w:rsidR="001C5325" w:rsidRDefault="00CA0174" w:rsidP="001C5325">
      <w:pPr>
        <w:spacing w:before="240"/>
        <w:ind w:right="48"/>
        <w:jc w:val="both"/>
        <w:rPr>
          <w:rFonts w:ascii="ITC Avant Garde" w:hAnsi="ITC Avant Garde" w:cs="Arial"/>
        </w:rPr>
      </w:pPr>
      <w:r w:rsidRPr="003C6D4A">
        <w:rPr>
          <w:rFonts w:ascii="ITC Avant Garde" w:hAnsi="ITC Avant Garde" w:cs="Arial"/>
        </w:rPr>
        <w:lastRenderedPageBreak/>
        <w:t>El artículo 1843 del mismo ordenamiento señala que la cláusula penal no puede exceder ni en valor ni en cuantía a la obligación principal, mientras que el artículo 1844 señala que si la obligación fuere cumplida en parte, la pena se modificará en la misma proporción</w:t>
      </w:r>
    </w:p>
    <w:p w14:paraId="3C23D3B5" w14:textId="77777777" w:rsidR="001C5325" w:rsidRDefault="00CA0174" w:rsidP="001C5325">
      <w:pPr>
        <w:spacing w:before="240"/>
        <w:ind w:right="48"/>
        <w:jc w:val="both"/>
        <w:rPr>
          <w:rFonts w:ascii="ITC Avant Garde" w:hAnsi="ITC Avant Garde" w:cs="Arial"/>
        </w:rPr>
      </w:pPr>
      <w:r w:rsidRPr="003C6D4A">
        <w:rPr>
          <w:rFonts w:ascii="ITC Avant Garde" w:hAnsi="ITC Avant Garde" w:cs="Arial"/>
        </w:rPr>
        <w:t>Es así que las penas convencionales a ser incluidas en los convenios de interconexión, deben estipularse en relación al incumplimiento por cualquiera de las partes sobre los servicios prestados,</w:t>
      </w:r>
      <w:r w:rsidR="00DE0751" w:rsidRPr="003C6D4A">
        <w:rPr>
          <w:rFonts w:ascii="ITC Avant Garde" w:hAnsi="ITC Avant Garde" w:cs="Arial"/>
        </w:rPr>
        <w:t xml:space="preserve"> y que la misma debe estar relacionada a la cuantía de los mismos. A manera de ejemplo, las partes pueden establecer penas convencionales en forma de pagos monetarios por incumplimiento en los plazos de entrega de los servicios.</w:t>
      </w:r>
    </w:p>
    <w:p w14:paraId="7FE8747D" w14:textId="77777777" w:rsidR="001C5325" w:rsidRDefault="00DE0751" w:rsidP="001C5325">
      <w:pPr>
        <w:spacing w:before="240"/>
        <w:ind w:right="48"/>
        <w:jc w:val="both"/>
        <w:rPr>
          <w:rFonts w:ascii="ITC Avant Garde" w:hAnsi="ITC Avant Garde" w:cs="Arial"/>
        </w:rPr>
      </w:pPr>
      <w:r w:rsidRPr="003C6D4A">
        <w:rPr>
          <w:rFonts w:ascii="ITC Avant Garde" w:hAnsi="ITC Avant Garde" w:cs="Arial"/>
        </w:rPr>
        <w:t>E</w:t>
      </w:r>
      <w:r w:rsidR="005900A1" w:rsidRPr="003C6D4A">
        <w:rPr>
          <w:rFonts w:ascii="ITC Avant Garde" w:hAnsi="ITC Avant Garde" w:cs="Arial"/>
        </w:rPr>
        <w:t xml:space="preserve">ste Instituto </w:t>
      </w:r>
      <w:r w:rsidRPr="003C6D4A">
        <w:rPr>
          <w:rFonts w:ascii="ITC Avant Garde" w:hAnsi="ITC Avant Garde" w:cs="Arial"/>
        </w:rPr>
        <w:t>considera que la pena convencional no puede estar referida al incumplimiento de las disposiciones legales y administrativas aplicables en virtud de que</w:t>
      </w:r>
      <w:r w:rsidR="005900A1" w:rsidRPr="003C6D4A">
        <w:rPr>
          <w:rFonts w:ascii="ITC Avant Garde" w:hAnsi="ITC Avant Garde" w:cs="Arial"/>
        </w:rPr>
        <w:t xml:space="preserve"> </w:t>
      </w:r>
      <w:r w:rsidRPr="003C6D4A">
        <w:rPr>
          <w:rFonts w:ascii="ITC Avant Garde" w:hAnsi="ITC Avant Garde" w:cs="Arial"/>
        </w:rPr>
        <w:t xml:space="preserve">de conformidad con el artículo 15 fracción XXVII, corresponde al Instituto vigilar el cumplimiento a lo dispuesto en los títulos de concesión otorgados en materia de telecomunicaciones y radiodifusión y ejercer facultades de supervisión y verificación, a fin de garantizar que la prestación de los servicios se realice con apego la </w:t>
      </w:r>
      <w:proofErr w:type="spellStart"/>
      <w:r w:rsidRPr="003C6D4A">
        <w:rPr>
          <w:rFonts w:ascii="ITC Avant Garde" w:hAnsi="ITC Avant Garde" w:cs="Arial"/>
        </w:rPr>
        <w:t>LFTyR</w:t>
      </w:r>
      <w:proofErr w:type="spellEnd"/>
      <w:r w:rsidRPr="003C6D4A">
        <w:rPr>
          <w:rFonts w:ascii="ITC Avant Garde" w:hAnsi="ITC Avant Garde" w:cs="Arial"/>
        </w:rPr>
        <w:t>, y a las disposiciones legales, reglamentarias y administrativas aplicables, a los títulos de concesión y a las resoluciones expedidas por el propio Instituto.</w:t>
      </w:r>
    </w:p>
    <w:p w14:paraId="29735888" w14:textId="457DA324" w:rsidR="000E03F7" w:rsidRPr="003C6D4A" w:rsidRDefault="00DE0751" w:rsidP="001C5325">
      <w:pPr>
        <w:spacing w:before="240"/>
        <w:ind w:right="48"/>
        <w:jc w:val="both"/>
        <w:rPr>
          <w:rFonts w:ascii="ITC Avant Garde" w:hAnsi="ITC Avant Garde" w:cs="Arial"/>
        </w:rPr>
      </w:pPr>
      <w:r w:rsidRPr="003C6D4A">
        <w:rPr>
          <w:rFonts w:ascii="ITC Avant Garde" w:hAnsi="ITC Avant Garde" w:cs="Arial"/>
        </w:rPr>
        <w:t xml:space="preserve">En este sentido, </w:t>
      </w:r>
      <w:r w:rsidR="000A20FB" w:rsidRPr="003C6D4A">
        <w:rPr>
          <w:rFonts w:ascii="ITC Avant Garde" w:hAnsi="ITC Avant Garde" w:cs="Arial"/>
        </w:rPr>
        <w:t xml:space="preserve">en caso de que alguna de las partes llevase a cabo alguna de las conductas señaladas en la cláusula Décima Primera o Décima Novena del convenio en comento, correspondería al Instituto y no a un particular, determinar la sanción correspondiente, </w:t>
      </w:r>
      <w:r w:rsidRPr="003C6D4A">
        <w:rPr>
          <w:rFonts w:ascii="ITC Avant Garde" w:hAnsi="ITC Avant Garde" w:cs="Arial"/>
        </w:rPr>
        <w:t xml:space="preserve">para ello, </w:t>
      </w:r>
      <w:r w:rsidR="005900A1" w:rsidRPr="003C6D4A">
        <w:rPr>
          <w:rFonts w:ascii="ITC Avant Garde" w:hAnsi="ITC Avant Garde" w:cs="Arial"/>
        </w:rPr>
        <w:t xml:space="preserve">la </w:t>
      </w:r>
      <w:proofErr w:type="spellStart"/>
      <w:r w:rsidR="005900A1" w:rsidRPr="003C6D4A">
        <w:rPr>
          <w:rFonts w:ascii="ITC Avant Garde" w:hAnsi="ITC Avant Garde" w:cs="Arial"/>
        </w:rPr>
        <w:t>LFTyR</w:t>
      </w:r>
      <w:proofErr w:type="spellEnd"/>
      <w:r w:rsidR="005900A1" w:rsidRPr="003C6D4A">
        <w:rPr>
          <w:rFonts w:ascii="ITC Avant Garde" w:hAnsi="ITC Avant Garde" w:cs="Arial"/>
        </w:rPr>
        <w:t xml:space="preserve"> contempla un régimen de sanciones, las cuales se </w:t>
      </w:r>
      <w:r w:rsidR="00D1067A" w:rsidRPr="003C6D4A">
        <w:rPr>
          <w:rFonts w:ascii="ITC Avant Garde" w:hAnsi="ITC Avant Garde" w:cs="Arial"/>
        </w:rPr>
        <w:t>fijan</w:t>
      </w:r>
      <w:r w:rsidR="005900A1" w:rsidRPr="003C6D4A">
        <w:rPr>
          <w:rFonts w:ascii="ITC Avant Garde" w:hAnsi="ITC Avant Garde" w:cs="Arial"/>
        </w:rPr>
        <w:t xml:space="preserve"> </w:t>
      </w:r>
      <w:r w:rsidR="00D1067A" w:rsidRPr="003C6D4A">
        <w:rPr>
          <w:rFonts w:ascii="ITC Avant Garde" w:hAnsi="ITC Avant Garde" w:cs="Arial"/>
        </w:rPr>
        <w:t>como consecuencia de un procedimiento llevado en términos de la LFPA en el que se</w:t>
      </w:r>
      <w:r w:rsidR="005900A1" w:rsidRPr="003C6D4A">
        <w:rPr>
          <w:rFonts w:ascii="ITC Avant Garde" w:hAnsi="ITC Avant Garde" w:cs="Arial"/>
        </w:rPr>
        <w:t xml:space="preserve"> </w:t>
      </w:r>
      <w:r w:rsidR="000E03F7" w:rsidRPr="003C6D4A">
        <w:rPr>
          <w:rFonts w:ascii="ITC Avant Garde" w:hAnsi="ITC Avant Garde" w:cs="Arial"/>
        </w:rPr>
        <w:t>analiza si la conducta efectuada contraviene la legislación aplicable y tiene como resultado la imposición de una sanción.</w:t>
      </w:r>
    </w:p>
    <w:p w14:paraId="4482C58A" w14:textId="77777777" w:rsidR="001C5325" w:rsidRDefault="009408D5" w:rsidP="001C5325">
      <w:pPr>
        <w:spacing w:before="240"/>
        <w:ind w:right="48"/>
        <w:jc w:val="both"/>
        <w:rPr>
          <w:rFonts w:ascii="ITC Avant Garde" w:hAnsi="ITC Avant Garde" w:cs="Arial"/>
        </w:rPr>
      </w:pPr>
      <w:r w:rsidRPr="003C6D4A">
        <w:rPr>
          <w:rFonts w:ascii="ITC Avant Garde" w:hAnsi="ITC Avant Garde" w:cs="Arial"/>
        </w:rPr>
        <w:t>En tal virtud, el Instituto determina que respecto de la Cláusula Décima Novena</w:t>
      </w:r>
      <w:r w:rsidRPr="003C6D4A">
        <w:t xml:space="preserve"> </w:t>
      </w:r>
      <w:r w:rsidRPr="003C6D4A">
        <w:rPr>
          <w:rFonts w:ascii="ITC Avant Garde" w:hAnsi="ITC Avant Garde" w:cs="Arial"/>
        </w:rPr>
        <w:t>del Convenio de Interconexión no ha lugar al establecimiento de una pena convencional en los términos propuestos por Axtel.</w:t>
      </w:r>
    </w:p>
    <w:p w14:paraId="3FC48E6F" w14:textId="77777777" w:rsidR="001C5325" w:rsidRDefault="008E2F2D" w:rsidP="001C5325">
      <w:pPr>
        <w:spacing w:before="240"/>
        <w:jc w:val="both"/>
        <w:rPr>
          <w:rFonts w:ascii="ITC Avant Garde" w:hAnsi="ITC Avant Garde" w:cs="Arial"/>
        </w:rPr>
      </w:pPr>
      <w:r w:rsidRPr="003C6D4A">
        <w:rPr>
          <w:rFonts w:ascii="ITC Avant Garde" w:hAnsi="ITC Avant Garde" w:cs="Arial"/>
        </w:rPr>
        <w:t xml:space="preserve">En virtud de los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3C6D4A">
        <w:rPr>
          <w:rFonts w:ascii="ITC Avant Garde" w:hAnsi="ITC Avant Garde" w:cs="Arial"/>
        </w:rPr>
        <w:t>LFTyR</w:t>
      </w:r>
      <w:proofErr w:type="spellEnd"/>
      <w:r w:rsidRPr="003C6D4A">
        <w:rPr>
          <w:rFonts w:ascii="ITC Avant Garde" w:hAnsi="ITC Avant Garde" w:cs="Arial"/>
        </w:rPr>
        <w:t>, la presente Resolución será inscrita en el Registro Público de Telecomunicaciones a cargo del propio Instituto.</w:t>
      </w:r>
    </w:p>
    <w:p w14:paraId="748310A0" w14:textId="77777777" w:rsidR="001C5325" w:rsidRDefault="008E2F2D" w:rsidP="001C5325">
      <w:pPr>
        <w:spacing w:before="240"/>
        <w:jc w:val="both"/>
        <w:rPr>
          <w:rFonts w:ascii="ITC Avant Garde" w:hAnsi="ITC Avant Garde" w:cs="Arial"/>
        </w:rPr>
      </w:pPr>
      <w:r w:rsidRPr="003C6D4A">
        <w:rPr>
          <w:rFonts w:ascii="ITC Avant Garde" w:hAnsi="ITC Avant Garde" w:cs="Arial"/>
        </w:rPr>
        <w:lastRenderedPageBreak/>
        <w:t xml:space="preserve">Lo anterior, sin perjuicio de que </w:t>
      </w:r>
      <w:proofErr w:type="spellStart"/>
      <w:r w:rsidR="001C0C25" w:rsidRPr="003C6D4A">
        <w:rPr>
          <w:rFonts w:ascii="ITC Avant Garde" w:hAnsi="ITC Avant Garde" w:cs="Arial"/>
        </w:rPr>
        <w:t>Talktel</w:t>
      </w:r>
      <w:proofErr w:type="spellEnd"/>
      <w:r w:rsidR="001C0C25" w:rsidRPr="003C6D4A">
        <w:rPr>
          <w:rFonts w:ascii="ITC Avant Garde" w:hAnsi="ITC Avant Garde" w:cs="Arial"/>
        </w:rPr>
        <w:t xml:space="preserve"> </w:t>
      </w:r>
      <w:r w:rsidRPr="003C6D4A">
        <w:rPr>
          <w:rFonts w:ascii="ITC Avant Garde" w:hAnsi="ITC Avant Garde" w:cs="Arial"/>
        </w:rPr>
        <w:t xml:space="preserve">y </w:t>
      </w:r>
      <w:r w:rsidR="009933A9" w:rsidRPr="003C6D4A">
        <w:rPr>
          <w:rFonts w:ascii="ITC Avant Garde" w:eastAsia="Times New Roman" w:hAnsi="ITC Avant Garde"/>
          <w:lang w:val="es-ES" w:eastAsia="es-ES"/>
        </w:rPr>
        <w:t>Axtel</w:t>
      </w:r>
      <w:r w:rsidR="00FC39AE" w:rsidRPr="003C6D4A">
        <w:rPr>
          <w:rFonts w:ascii="ITC Avant Garde" w:eastAsia="Times New Roman" w:hAnsi="ITC Avant Garde"/>
          <w:lang w:val="es-ES" w:eastAsia="es-ES"/>
        </w:rPr>
        <w:t xml:space="preserve"> formalicen</w:t>
      </w:r>
      <w:r w:rsidRPr="003C6D4A">
        <w:rPr>
          <w:rFonts w:ascii="ITC Avant Garde" w:hAnsi="ITC Avant Garde" w:cs="Arial"/>
        </w:rPr>
        <w:t xml:space="preserve">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3C6D4A">
        <w:rPr>
          <w:rFonts w:ascii="ITC Avant Garde" w:hAnsi="ITC Avant Garde" w:cs="Arial"/>
        </w:rPr>
        <w:t>LFTyR</w:t>
      </w:r>
      <w:proofErr w:type="spellEnd"/>
      <w:r w:rsidRPr="003C6D4A">
        <w:rPr>
          <w:rFonts w:ascii="ITC Avant Garde" w:hAnsi="ITC Avant Garde" w:cs="Arial"/>
        </w:rPr>
        <w:t>.</w:t>
      </w:r>
    </w:p>
    <w:p w14:paraId="78806884" w14:textId="77777777" w:rsidR="001C5325" w:rsidRDefault="008E2F2D" w:rsidP="001C5325">
      <w:pPr>
        <w:spacing w:before="240"/>
        <w:jc w:val="both"/>
        <w:rPr>
          <w:rFonts w:ascii="ITC Avant Garde" w:hAnsi="ITC Avant Garde" w:cs="Arial"/>
        </w:rPr>
      </w:pPr>
      <w:r w:rsidRPr="003C6D4A">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203 y 218 del Código Federal de Procedimientos Civiles; y 4 fracción I y 6, fracción XXXVII</w:t>
      </w:r>
      <w:r w:rsidR="00B244CC" w:rsidRPr="003C6D4A">
        <w:rPr>
          <w:rFonts w:ascii="ITC Avant Garde" w:hAnsi="ITC Avant Garde" w:cs="Arial"/>
        </w:rPr>
        <w:t>I</w:t>
      </w:r>
      <w:r w:rsidRPr="003C6D4A">
        <w:rPr>
          <w:rFonts w:ascii="ITC Avant Garde" w:hAnsi="ITC Avant Garde" w:cs="Arial"/>
        </w:rPr>
        <w:t xml:space="preserve"> del Estatuto Orgánico del Instituto Federal de Telecomunicaciones, el Pleno del Instituto Federal de Telecomunicaciones emite los siguientes:</w:t>
      </w:r>
    </w:p>
    <w:p w14:paraId="52905F85" w14:textId="77777777" w:rsidR="001C5325" w:rsidRPr="001C5325" w:rsidRDefault="00AC04A2" w:rsidP="001C5325">
      <w:pPr>
        <w:pStyle w:val="Ttulo2"/>
        <w:keepLines/>
        <w:spacing w:before="40" w:after="240" w:line="276" w:lineRule="auto"/>
        <w:jc w:val="center"/>
        <w:rPr>
          <w:rFonts w:ascii="ITC Avant Garde" w:eastAsiaTheme="majorEastAsia" w:hAnsi="ITC Avant Garde" w:cstheme="majorBidi"/>
          <w:color w:val="000000" w:themeColor="text1"/>
          <w:szCs w:val="22"/>
        </w:rPr>
      </w:pPr>
      <w:r w:rsidRPr="001C5325">
        <w:rPr>
          <w:rFonts w:ascii="ITC Avant Garde" w:eastAsiaTheme="majorEastAsia" w:hAnsi="ITC Avant Garde" w:cstheme="majorBidi"/>
          <w:color w:val="000000" w:themeColor="text1"/>
          <w:szCs w:val="22"/>
        </w:rPr>
        <w:t>RESOLUTIVOS</w:t>
      </w:r>
    </w:p>
    <w:p w14:paraId="1F8D7F2B" w14:textId="77777777" w:rsidR="001C5325" w:rsidRDefault="005E3C03" w:rsidP="001C5325">
      <w:pPr>
        <w:spacing w:before="240"/>
        <w:jc w:val="both"/>
        <w:rPr>
          <w:rFonts w:ascii="ITC Avant Garde" w:hAnsi="ITC Avant Garde" w:cs="Arial"/>
        </w:rPr>
      </w:pPr>
      <w:r w:rsidRPr="003C6D4A">
        <w:rPr>
          <w:rFonts w:ascii="ITC Avant Garde" w:hAnsi="ITC Avant Garde" w:cs="Arial"/>
          <w:b/>
        </w:rPr>
        <w:t>PRIMERO</w:t>
      </w:r>
      <w:r w:rsidRPr="003C6D4A">
        <w:rPr>
          <w:rFonts w:ascii="ITC Avant Garde" w:hAnsi="ITC Avant Garde" w:cs="Arial"/>
        </w:rPr>
        <w:t xml:space="preserve">.- Dentro de los treinta (30) días naturales contados a partir del día siguiente a la notificación de la presente Resolución, se deberá realizar de manera efectiva la interconexión indirecta entre la red local fija de </w:t>
      </w:r>
      <w:proofErr w:type="spellStart"/>
      <w:r w:rsidRPr="003C6D4A">
        <w:rPr>
          <w:rFonts w:ascii="ITC Avant Garde" w:hAnsi="ITC Avant Garde" w:cs="Arial"/>
        </w:rPr>
        <w:t>Talktel</w:t>
      </w:r>
      <w:proofErr w:type="spellEnd"/>
      <w:r w:rsidRPr="003C6D4A">
        <w:rPr>
          <w:rFonts w:ascii="ITC Avant Garde" w:hAnsi="ITC Avant Garde" w:cs="Arial"/>
        </w:rPr>
        <w:t xml:space="preserve">, S.A. de C.V. y la red local fija de </w:t>
      </w:r>
      <w:r w:rsidRPr="003C6D4A">
        <w:rPr>
          <w:rFonts w:ascii="ITC Avant Garde" w:eastAsia="Times New Roman" w:hAnsi="ITC Avant Garde"/>
          <w:bCs/>
          <w:lang w:val="es-ES" w:eastAsia="es-ES"/>
        </w:rPr>
        <w:t>Axtel, S.A.B. de C.V.,</w:t>
      </w:r>
      <w:r w:rsidRPr="003C6D4A">
        <w:rPr>
          <w:rFonts w:ascii="ITC Avant Garde" w:hAnsi="ITC Avant Garde" w:cs="Arial"/>
        </w:rPr>
        <w:t xml:space="preserve"> a efecto de que inicie</w:t>
      </w:r>
      <w:r w:rsidR="00CD2901" w:rsidRPr="003C6D4A">
        <w:rPr>
          <w:rFonts w:ascii="ITC Avant Garde" w:hAnsi="ITC Avant Garde" w:cs="Arial"/>
        </w:rPr>
        <w:t>n</w:t>
      </w:r>
      <w:r w:rsidRPr="003C6D4A">
        <w:rPr>
          <w:rFonts w:ascii="ITC Avant Garde" w:hAnsi="ITC Avant Garde" w:cs="Arial"/>
        </w:rPr>
        <w:t xml:space="preserve"> el intercambio de tráfico, de conformidad con l</w:t>
      </w:r>
      <w:r w:rsidR="00CD2901" w:rsidRPr="003C6D4A">
        <w:rPr>
          <w:rFonts w:ascii="ITC Avant Garde" w:hAnsi="ITC Avant Garde" w:cs="Arial"/>
        </w:rPr>
        <w:t>o</w:t>
      </w:r>
      <w:r w:rsidRPr="003C6D4A">
        <w:rPr>
          <w:rFonts w:ascii="ITC Avant Garde" w:hAnsi="ITC Avant Garde" w:cs="Arial"/>
        </w:rPr>
        <w:t xml:space="preserve"> establecido en la fracción IX del artículo 129 de la Ley Federal de Telecomunicaciones y Radiodifusión.</w:t>
      </w:r>
    </w:p>
    <w:p w14:paraId="0BB2A89C" w14:textId="07AD5473" w:rsidR="001C5325" w:rsidRDefault="005E3C03" w:rsidP="001C5325">
      <w:pPr>
        <w:spacing w:before="240"/>
        <w:jc w:val="both"/>
        <w:rPr>
          <w:rFonts w:ascii="ITC Avant Garde" w:hAnsi="ITC Avant Garde"/>
          <w:bCs/>
          <w:lang w:val="es-ES" w:eastAsia="es-ES"/>
        </w:rPr>
      </w:pPr>
      <w:r w:rsidRPr="003C6D4A">
        <w:rPr>
          <w:rFonts w:ascii="ITC Avant Garde" w:hAnsi="ITC Avant Garde" w:cs="Arial"/>
          <w:b/>
        </w:rPr>
        <w:t>SEGUNDO</w:t>
      </w:r>
      <w:r w:rsidR="00946933" w:rsidRPr="003C6D4A">
        <w:rPr>
          <w:rFonts w:ascii="ITC Avant Garde" w:hAnsi="ITC Avant Garde" w:cs="Arial"/>
        </w:rPr>
        <w:t xml:space="preserve">.- </w:t>
      </w:r>
      <w:r w:rsidR="0023419F" w:rsidRPr="003C6D4A">
        <w:rPr>
          <w:rFonts w:ascii="ITC Avant Garde" w:hAnsi="ITC Avant Garde" w:cs="Arial"/>
        </w:rPr>
        <w:t xml:space="preserve">La tarifa de interconexión que </w:t>
      </w:r>
      <w:proofErr w:type="spellStart"/>
      <w:r w:rsidR="00760E75" w:rsidRPr="003C6D4A">
        <w:rPr>
          <w:rFonts w:ascii="ITC Avant Garde" w:hAnsi="ITC Avant Garde" w:cs="Helvetica"/>
          <w:lang w:eastAsia="es-MX"/>
        </w:rPr>
        <w:t>Talktel</w:t>
      </w:r>
      <w:proofErr w:type="spellEnd"/>
      <w:r w:rsidR="00760E75" w:rsidRPr="003C6D4A">
        <w:rPr>
          <w:rFonts w:ascii="ITC Avant Garde" w:hAnsi="ITC Avant Garde" w:cs="Helvetica"/>
          <w:lang w:eastAsia="es-MX"/>
        </w:rPr>
        <w:t>, S.A. de C.V.,</w:t>
      </w:r>
      <w:r w:rsidR="0023419F" w:rsidRPr="003C6D4A">
        <w:rPr>
          <w:rFonts w:ascii="ITC Avant Garde" w:hAnsi="ITC Avant Garde" w:cs="Helvetica"/>
          <w:lang w:eastAsia="es-MX"/>
        </w:rPr>
        <w:t xml:space="preserve"> </w:t>
      </w:r>
      <w:r w:rsidRPr="003C6D4A">
        <w:rPr>
          <w:rFonts w:ascii="ITC Avant Garde" w:hAnsi="ITC Avant Garde" w:cs="Helvetica"/>
          <w:lang w:eastAsia="es-MX"/>
        </w:rPr>
        <w:t>y</w:t>
      </w:r>
      <w:r w:rsidR="0023419F" w:rsidRPr="003C6D4A">
        <w:rPr>
          <w:rFonts w:ascii="ITC Avant Garde" w:hAnsi="ITC Avant Garde" w:cs="Helvetica"/>
          <w:lang w:eastAsia="es-MX"/>
        </w:rPr>
        <w:t xml:space="preserve"> </w:t>
      </w:r>
      <w:r w:rsidR="00760E75" w:rsidRPr="003C6D4A">
        <w:rPr>
          <w:rFonts w:ascii="ITC Avant Garde" w:eastAsia="Times New Roman" w:hAnsi="ITC Avant Garde"/>
          <w:bCs/>
          <w:lang w:val="es-ES" w:eastAsia="es-ES"/>
        </w:rPr>
        <w:t>Axtel, S.A.B. de C.V.</w:t>
      </w:r>
      <w:r w:rsidR="0023419F" w:rsidRPr="003C6D4A">
        <w:rPr>
          <w:rFonts w:ascii="ITC Avant Garde" w:eastAsia="Times New Roman" w:hAnsi="ITC Avant Garde"/>
          <w:bCs/>
          <w:lang w:val="es-ES" w:eastAsia="es-ES"/>
        </w:rPr>
        <w:t>,</w:t>
      </w:r>
      <w:r w:rsidRPr="003C6D4A">
        <w:rPr>
          <w:rFonts w:ascii="ITC Avant Garde" w:eastAsia="Times New Roman" w:hAnsi="ITC Avant Garde"/>
          <w:bCs/>
          <w:lang w:val="es-ES" w:eastAsia="es-ES"/>
        </w:rPr>
        <w:t xml:space="preserve"> deberán pagarse de manera recíproca</w:t>
      </w:r>
      <w:r w:rsidR="0023419F" w:rsidRPr="003C6D4A">
        <w:rPr>
          <w:rFonts w:ascii="ITC Avant Garde" w:eastAsia="Times New Roman" w:hAnsi="ITC Avant Garde"/>
          <w:bCs/>
          <w:lang w:val="es-ES" w:eastAsia="es-ES"/>
        </w:rPr>
        <w:t xml:space="preserve"> </w:t>
      </w:r>
      <w:r w:rsidR="0023419F" w:rsidRPr="003C6D4A">
        <w:rPr>
          <w:rFonts w:ascii="ITC Avant Garde" w:hAnsi="ITC Avant Garde"/>
          <w:bCs/>
          <w:lang w:val="es-ES" w:eastAsia="es-ES"/>
        </w:rPr>
        <w:t xml:space="preserve">por servicios de terminación del Servicio Local en usuarios </w:t>
      </w:r>
      <w:r w:rsidR="00760E75" w:rsidRPr="003C6D4A">
        <w:rPr>
          <w:rFonts w:ascii="ITC Avant Garde" w:hAnsi="ITC Avant Garde"/>
          <w:bCs/>
          <w:lang w:val="es-ES" w:eastAsia="es-ES"/>
        </w:rPr>
        <w:t>fijos</w:t>
      </w:r>
      <w:r w:rsidR="0023419F" w:rsidRPr="003C6D4A">
        <w:rPr>
          <w:rFonts w:ascii="ITC Avant Garde" w:hAnsi="ITC Avant Garde"/>
          <w:bCs/>
          <w:lang w:val="es-ES" w:eastAsia="es-ES"/>
        </w:rPr>
        <w:t xml:space="preserve"> será la siguiente:</w:t>
      </w:r>
    </w:p>
    <w:p w14:paraId="3F5410E6" w14:textId="77777777" w:rsidR="001C5325" w:rsidRDefault="00760E75" w:rsidP="001C5325">
      <w:pPr>
        <w:pStyle w:val="Prrafodelista"/>
        <w:numPr>
          <w:ilvl w:val="0"/>
          <w:numId w:val="18"/>
        </w:numPr>
        <w:spacing w:before="240" w:after="200"/>
        <w:rPr>
          <w:rFonts w:ascii="ITC Avant Garde" w:hAnsi="ITC Avant Garde"/>
          <w:b/>
          <w:spacing w:val="-4"/>
          <w:lang w:val="es-ES_tradnl"/>
        </w:rPr>
      </w:pPr>
      <w:r w:rsidRPr="003C6D4A">
        <w:rPr>
          <w:rFonts w:ascii="ITC Avant Garde" w:hAnsi="ITC Avant Garde"/>
          <w:b/>
          <w:spacing w:val="-4"/>
          <w:lang w:val="es-ES_tradnl"/>
        </w:rPr>
        <w:t xml:space="preserve">Del </w:t>
      </w:r>
      <w:r w:rsidR="005E3C03" w:rsidRPr="003C6D4A">
        <w:rPr>
          <w:rFonts w:ascii="ITC Avant Garde" w:hAnsi="ITC Avant Garde"/>
          <w:b/>
          <w:spacing w:val="-4"/>
          <w:lang w:val="es-ES_tradnl"/>
        </w:rPr>
        <w:t>30</w:t>
      </w:r>
      <w:r w:rsidRPr="003C6D4A">
        <w:rPr>
          <w:rFonts w:ascii="ITC Avant Garde" w:hAnsi="ITC Avant Garde"/>
          <w:b/>
          <w:spacing w:val="-4"/>
          <w:lang w:val="es-ES_tradnl"/>
        </w:rPr>
        <w:t xml:space="preserve"> de noviembre al 31 de diciembre de 2016, será de $0.003088 pesos M.N. por minuto de interconexión.</w:t>
      </w:r>
    </w:p>
    <w:p w14:paraId="3B1D061D" w14:textId="77777777" w:rsidR="001C5325" w:rsidRDefault="0023419F" w:rsidP="001C5325">
      <w:pPr>
        <w:spacing w:before="240"/>
        <w:jc w:val="both"/>
        <w:rPr>
          <w:rFonts w:ascii="ITC Avant Garde" w:eastAsia="Times New Roman" w:hAnsi="ITC Avant Garde"/>
          <w:lang w:eastAsia="es-ES"/>
        </w:rPr>
      </w:pPr>
      <w:r w:rsidRPr="003C6D4A">
        <w:rPr>
          <w:rFonts w:ascii="ITC Avant Garde" w:eastAsia="Times New Roman" w:hAnsi="ITC Avant Garde"/>
          <w:lang w:eastAsia="es-ES"/>
        </w:rPr>
        <w:t>La tarifa anterior ya incluye el costo correspondiente a los puertos necesarios para la interconexión.</w:t>
      </w:r>
    </w:p>
    <w:p w14:paraId="4A35CC86" w14:textId="77777777" w:rsidR="001C5325" w:rsidRDefault="0023419F" w:rsidP="001C5325">
      <w:pPr>
        <w:spacing w:before="240"/>
        <w:jc w:val="both"/>
        <w:rPr>
          <w:rFonts w:ascii="ITC Avant Garde" w:hAnsi="ITC Avant Garde" w:cs="Arial"/>
        </w:rPr>
      </w:pPr>
      <w:r w:rsidRPr="003C6D4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68CC85F" w14:textId="125461BA" w:rsidR="001C5325" w:rsidRDefault="005E3C03" w:rsidP="001C5325">
      <w:pPr>
        <w:spacing w:before="240"/>
        <w:jc w:val="both"/>
        <w:rPr>
          <w:rFonts w:ascii="ITC Avant Garde" w:hAnsi="ITC Avant Garde"/>
          <w:bCs/>
          <w:lang w:val="es-ES" w:eastAsia="es-ES"/>
        </w:rPr>
      </w:pPr>
      <w:r w:rsidRPr="003C6D4A">
        <w:rPr>
          <w:rFonts w:ascii="ITC Avant Garde" w:hAnsi="ITC Avant Garde" w:cs="Arial"/>
          <w:b/>
        </w:rPr>
        <w:lastRenderedPageBreak/>
        <w:t>TERCERO</w:t>
      </w:r>
      <w:r w:rsidR="00B43CF2" w:rsidRPr="003C6D4A">
        <w:rPr>
          <w:rFonts w:ascii="ITC Avant Garde" w:hAnsi="ITC Avant Garde" w:cs="Arial"/>
          <w:b/>
        </w:rPr>
        <w:t xml:space="preserve">.- </w:t>
      </w:r>
      <w:r w:rsidR="00760E75" w:rsidRPr="003C6D4A">
        <w:rPr>
          <w:rFonts w:ascii="ITC Avant Garde" w:hAnsi="ITC Avant Garde" w:cs="Arial"/>
        </w:rPr>
        <w:t xml:space="preserve">La tarifa de interconexión que </w:t>
      </w:r>
      <w:proofErr w:type="spellStart"/>
      <w:r w:rsidR="00760E75" w:rsidRPr="003C6D4A">
        <w:rPr>
          <w:rFonts w:ascii="ITC Avant Garde" w:hAnsi="ITC Avant Garde" w:cs="Helvetica"/>
          <w:lang w:eastAsia="es-MX"/>
        </w:rPr>
        <w:t>Talktel</w:t>
      </w:r>
      <w:proofErr w:type="spellEnd"/>
      <w:r w:rsidR="00760E75" w:rsidRPr="003C6D4A">
        <w:rPr>
          <w:rFonts w:ascii="ITC Avant Garde" w:hAnsi="ITC Avant Garde" w:cs="Helvetica"/>
          <w:lang w:eastAsia="es-MX"/>
        </w:rPr>
        <w:t xml:space="preserve">, S.A. de C.V., </w:t>
      </w:r>
      <w:r w:rsidR="000105EB" w:rsidRPr="003C6D4A">
        <w:rPr>
          <w:rFonts w:ascii="ITC Avant Garde" w:hAnsi="ITC Avant Garde" w:cs="Helvetica"/>
          <w:lang w:eastAsia="es-MX"/>
        </w:rPr>
        <w:t>y</w:t>
      </w:r>
      <w:r w:rsidR="00760E75" w:rsidRPr="003C6D4A">
        <w:rPr>
          <w:rFonts w:ascii="ITC Avant Garde" w:hAnsi="ITC Avant Garde" w:cs="Helvetica"/>
          <w:lang w:eastAsia="es-MX"/>
        </w:rPr>
        <w:t xml:space="preserve"> </w:t>
      </w:r>
      <w:r w:rsidR="00760E75" w:rsidRPr="003C6D4A">
        <w:rPr>
          <w:rFonts w:ascii="ITC Avant Garde" w:eastAsia="Times New Roman" w:hAnsi="ITC Avant Garde"/>
          <w:bCs/>
          <w:lang w:val="es-ES" w:eastAsia="es-ES"/>
        </w:rPr>
        <w:t xml:space="preserve">Axtel, S.A.B. de C.V., </w:t>
      </w:r>
      <w:r w:rsidR="000105EB" w:rsidRPr="003C6D4A">
        <w:rPr>
          <w:rFonts w:ascii="ITC Avant Garde" w:eastAsia="Times New Roman" w:hAnsi="ITC Avant Garde"/>
          <w:bCs/>
          <w:lang w:val="es-ES" w:eastAsia="es-ES"/>
        </w:rPr>
        <w:t xml:space="preserve">deberán pagarse de manera recíproca </w:t>
      </w:r>
      <w:r w:rsidR="00760E75" w:rsidRPr="003C6D4A">
        <w:rPr>
          <w:rFonts w:ascii="ITC Avant Garde" w:hAnsi="ITC Avant Garde"/>
          <w:bCs/>
          <w:lang w:val="es-ES" w:eastAsia="es-ES"/>
        </w:rPr>
        <w:t>por servicios de terminación del Servicio Local en usuarios fijos será la siguiente:</w:t>
      </w:r>
    </w:p>
    <w:p w14:paraId="0C689F2E" w14:textId="30116642" w:rsidR="00760E75" w:rsidRPr="003C6D4A" w:rsidRDefault="00760E75" w:rsidP="001C5325">
      <w:pPr>
        <w:pStyle w:val="Prrafodelista"/>
        <w:numPr>
          <w:ilvl w:val="0"/>
          <w:numId w:val="19"/>
        </w:numPr>
        <w:spacing w:before="240" w:after="200"/>
        <w:rPr>
          <w:rFonts w:ascii="ITC Avant Garde" w:hAnsi="ITC Avant Garde"/>
          <w:b/>
          <w:spacing w:val="-4"/>
          <w:lang w:val="es-ES_tradnl"/>
        </w:rPr>
      </w:pPr>
      <w:r w:rsidRPr="003C6D4A">
        <w:rPr>
          <w:rFonts w:ascii="ITC Avant Garde" w:hAnsi="ITC Avant Garde"/>
          <w:b/>
          <w:spacing w:val="-4"/>
          <w:lang w:val="es-ES_tradnl"/>
        </w:rPr>
        <w:t>Del 1 de enero al 31 de diciembre de 2017, $0.003094 pesos M.N. por minuto de interconexión.</w:t>
      </w:r>
    </w:p>
    <w:p w14:paraId="6221DA00" w14:textId="77777777" w:rsidR="001C5325" w:rsidRDefault="0023419F" w:rsidP="001C5325">
      <w:pPr>
        <w:spacing w:before="240"/>
        <w:jc w:val="both"/>
        <w:rPr>
          <w:rFonts w:ascii="ITC Avant Garde" w:eastAsia="Times New Roman" w:hAnsi="ITC Avant Garde"/>
          <w:lang w:eastAsia="es-ES"/>
        </w:rPr>
      </w:pPr>
      <w:r w:rsidRPr="003C6D4A">
        <w:rPr>
          <w:rFonts w:ascii="ITC Avant Garde" w:eastAsia="Times New Roman" w:hAnsi="ITC Avant Garde"/>
          <w:lang w:eastAsia="es-ES"/>
        </w:rPr>
        <w:t>La tarifa anterior ya incluye el costo correspondiente a los puertos necesarios para la interconexión.</w:t>
      </w:r>
    </w:p>
    <w:p w14:paraId="0AB45170" w14:textId="77777777" w:rsidR="001C5325" w:rsidRDefault="0023419F" w:rsidP="001C5325">
      <w:pPr>
        <w:spacing w:before="240"/>
        <w:jc w:val="both"/>
        <w:rPr>
          <w:rFonts w:ascii="ITC Avant Garde" w:hAnsi="ITC Avant Garde" w:cs="Arial"/>
        </w:rPr>
      </w:pPr>
      <w:r w:rsidRPr="003C6D4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CF07227" w14:textId="77777777" w:rsidR="001C5325" w:rsidRDefault="000105EB" w:rsidP="001C5325">
      <w:pPr>
        <w:spacing w:before="240"/>
        <w:ind w:right="20"/>
        <w:jc w:val="both"/>
        <w:rPr>
          <w:rFonts w:ascii="ITC Avant Garde" w:hAnsi="ITC Avant Garde" w:cs="Arial"/>
          <w:b/>
        </w:rPr>
      </w:pPr>
      <w:r w:rsidRPr="003C6D4A">
        <w:rPr>
          <w:rFonts w:ascii="ITC Avant Garde" w:hAnsi="ITC Avant Garde" w:cs="Arial"/>
          <w:b/>
        </w:rPr>
        <w:t>CUARTO</w:t>
      </w:r>
      <w:r w:rsidR="0023419F" w:rsidRPr="003C6D4A">
        <w:rPr>
          <w:rFonts w:ascii="ITC Avant Garde" w:hAnsi="ITC Avant Garde" w:cs="Arial"/>
          <w:b/>
        </w:rPr>
        <w:t>.-</w:t>
      </w:r>
      <w:r w:rsidR="00760E75" w:rsidRPr="003C6D4A">
        <w:rPr>
          <w:rFonts w:ascii="ITC Avant Garde" w:hAnsi="ITC Avant Garde" w:cs="Helvetica"/>
          <w:lang w:eastAsia="es-MX"/>
        </w:rPr>
        <w:t xml:space="preserve"> </w:t>
      </w:r>
      <w:r w:rsidR="003534DD" w:rsidRPr="003C6D4A">
        <w:rPr>
          <w:rFonts w:ascii="ITC Avant Garde" w:hAnsi="ITC Avant Garde" w:cs="Helvetica"/>
          <w:lang w:eastAsia="es-MX"/>
        </w:rPr>
        <w:t>No ha lugar a</w:t>
      </w:r>
      <w:r w:rsidR="00760E75" w:rsidRPr="003C6D4A">
        <w:rPr>
          <w:rFonts w:ascii="ITC Avant Garde" w:hAnsi="ITC Avant Garde" w:cs="Helvetica"/>
          <w:lang w:eastAsia="es-MX"/>
        </w:rPr>
        <w:t xml:space="preserve"> la Inclusión de </w:t>
      </w:r>
      <w:r w:rsidR="003534DD" w:rsidRPr="003C6D4A">
        <w:rPr>
          <w:rFonts w:ascii="ITC Avant Garde" w:hAnsi="ITC Avant Garde" w:cs="Helvetica"/>
          <w:lang w:eastAsia="es-MX"/>
        </w:rPr>
        <w:t>una</w:t>
      </w:r>
      <w:r w:rsidR="00760E75" w:rsidRPr="003C6D4A">
        <w:rPr>
          <w:rFonts w:ascii="ITC Avant Garde" w:hAnsi="ITC Avant Garde" w:cs="Helvetica"/>
          <w:lang w:eastAsia="es-MX"/>
        </w:rPr>
        <w:t xml:space="preserve"> Pena convencional dentro del convenio que al</w:t>
      </w:r>
      <w:r w:rsidR="003534DD" w:rsidRPr="003C6D4A">
        <w:rPr>
          <w:rFonts w:ascii="ITC Avant Garde" w:hAnsi="ITC Avant Garde" w:cs="Helvetica"/>
          <w:lang w:eastAsia="es-MX"/>
        </w:rPr>
        <w:t xml:space="preserve"> efecto suscriban las partes </w:t>
      </w:r>
      <w:r w:rsidR="003534DD" w:rsidRPr="003C6D4A">
        <w:rPr>
          <w:rFonts w:ascii="ITC Avant Garde" w:eastAsia="Times New Roman" w:hAnsi="ITC Avant Garde"/>
          <w:bCs/>
          <w:lang w:val="es-ES" w:eastAsia="es-ES"/>
        </w:rPr>
        <w:t>en los términos propuestos por Axtel, S.A.B. de C.V.</w:t>
      </w:r>
    </w:p>
    <w:p w14:paraId="318AD229" w14:textId="77777777" w:rsidR="001C5325" w:rsidRDefault="000105EB" w:rsidP="001C5325">
      <w:pPr>
        <w:spacing w:before="240"/>
        <w:ind w:right="20"/>
        <w:jc w:val="both"/>
        <w:rPr>
          <w:rFonts w:ascii="ITC Avant Garde" w:hAnsi="ITC Avant Garde" w:cs="Arial"/>
        </w:rPr>
      </w:pPr>
      <w:r w:rsidRPr="003C6D4A">
        <w:rPr>
          <w:rFonts w:ascii="ITC Avant Garde" w:hAnsi="ITC Avant Garde" w:cs="Arial"/>
          <w:b/>
        </w:rPr>
        <w:t>QUINTO</w:t>
      </w:r>
      <w:r w:rsidR="00760E75" w:rsidRPr="003C6D4A">
        <w:rPr>
          <w:rFonts w:ascii="ITC Avant Garde" w:hAnsi="ITC Avant Garde" w:cs="Arial"/>
          <w:b/>
        </w:rPr>
        <w:t xml:space="preserve">.- </w:t>
      </w:r>
      <w:r w:rsidR="00B43CF2" w:rsidRPr="003C6D4A">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w:t>
      </w:r>
      <w:proofErr w:type="spellStart"/>
      <w:r w:rsidR="0053533D" w:rsidRPr="003C6D4A">
        <w:rPr>
          <w:rFonts w:ascii="ITC Avant Garde" w:hAnsi="ITC Avant Garde" w:cs="Helvetica"/>
          <w:lang w:eastAsia="es-MX"/>
        </w:rPr>
        <w:t>Talktel</w:t>
      </w:r>
      <w:proofErr w:type="spellEnd"/>
      <w:r w:rsidR="0053533D" w:rsidRPr="003C6D4A">
        <w:rPr>
          <w:rFonts w:ascii="ITC Avant Garde" w:hAnsi="ITC Avant Garde" w:cs="Helvetica"/>
          <w:lang w:eastAsia="es-MX"/>
        </w:rPr>
        <w:t xml:space="preserve">, S.A. de C.V.,  y </w:t>
      </w:r>
      <w:r w:rsidR="009933A9" w:rsidRPr="003C6D4A">
        <w:rPr>
          <w:rFonts w:ascii="ITC Avant Garde" w:eastAsia="Times New Roman" w:hAnsi="ITC Avant Garde"/>
          <w:bCs/>
          <w:lang w:val="es-ES" w:eastAsia="es-ES"/>
        </w:rPr>
        <w:t>Axtel</w:t>
      </w:r>
      <w:r w:rsidR="0023419F" w:rsidRPr="003C6D4A">
        <w:rPr>
          <w:rFonts w:ascii="ITC Avant Garde" w:eastAsia="Times New Roman" w:hAnsi="ITC Avant Garde"/>
          <w:bCs/>
          <w:lang w:val="es-ES" w:eastAsia="es-ES"/>
        </w:rPr>
        <w:t>, S.A.</w:t>
      </w:r>
      <w:r w:rsidR="00760E75" w:rsidRPr="003C6D4A">
        <w:rPr>
          <w:rFonts w:ascii="ITC Avant Garde" w:eastAsia="Times New Roman" w:hAnsi="ITC Avant Garde"/>
          <w:bCs/>
          <w:lang w:val="es-ES" w:eastAsia="es-ES"/>
        </w:rPr>
        <w:t>B.</w:t>
      </w:r>
      <w:r w:rsidR="0023419F" w:rsidRPr="003C6D4A">
        <w:rPr>
          <w:rFonts w:ascii="ITC Avant Garde" w:eastAsia="Times New Roman" w:hAnsi="ITC Avant Garde"/>
          <w:bCs/>
          <w:lang w:val="es-ES" w:eastAsia="es-ES"/>
        </w:rPr>
        <w:t xml:space="preserve"> de C.V., </w:t>
      </w:r>
      <w:r w:rsidR="00B43CF2" w:rsidRPr="003C6D4A">
        <w:rPr>
          <w:rFonts w:ascii="ITC Avant Garde" w:hAnsi="ITC Avant Garde" w:cs="Arial"/>
        </w:rPr>
        <w:t xml:space="preserve">deberán </w:t>
      </w:r>
      <w:r w:rsidR="00B43CF2" w:rsidRPr="003C6D4A">
        <w:rPr>
          <w:rFonts w:ascii="ITC Avant Garde" w:eastAsia="Times New Roman" w:hAnsi="ITC Avant Garde" w:cs="Arial"/>
        </w:rPr>
        <w:t xml:space="preserve">suscribir </w:t>
      </w:r>
      <w:r w:rsidR="00B43CF2" w:rsidRPr="003C6D4A">
        <w:rPr>
          <w:rFonts w:ascii="ITC Avant Garde" w:hAnsi="ITC Avant Garde" w:cs="Arial"/>
        </w:rPr>
        <w:t>los convenios de interconexión de sus redes públicas de telecomunicaciones conforme a los términos y condiciones deter</w:t>
      </w:r>
      <w:r w:rsidR="0053533D" w:rsidRPr="003C6D4A">
        <w:rPr>
          <w:rFonts w:ascii="ITC Avant Garde" w:hAnsi="ITC Avant Garde" w:cs="Arial"/>
        </w:rPr>
        <w:t>minados en l</w:t>
      </w:r>
      <w:r w:rsidR="00CD2901" w:rsidRPr="003C6D4A">
        <w:rPr>
          <w:rFonts w:ascii="ITC Avant Garde" w:hAnsi="ITC Avant Garde" w:cs="Arial"/>
        </w:rPr>
        <w:t>os</w:t>
      </w:r>
      <w:r w:rsidR="0053533D" w:rsidRPr="003C6D4A">
        <w:rPr>
          <w:rFonts w:ascii="ITC Avant Garde" w:hAnsi="ITC Avant Garde" w:cs="Arial"/>
        </w:rPr>
        <w:t xml:space="preserve"> Resolutivo</w:t>
      </w:r>
      <w:r w:rsidR="00CD2901" w:rsidRPr="003C6D4A">
        <w:rPr>
          <w:rFonts w:ascii="ITC Avant Garde" w:hAnsi="ITC Avant Garde" w:cs="Arial"/>
        </w:rPr>
        <w:t>s</w:t>
      </w:r>
      <w:r w:rsidR="0053533D" w:rsidRPr="003C6D4A">
        <w:rPr>
          <w:rFonts w:ascii="ITC Avant Garde" w:hAnsi="ITC Avant Garde" w:cs="Arial"/>
        </w:rPr>
        <w:t xml:space="preserve"> PRIMERO, </w:t>
      </w:r>
      <w:r w:rsidR="00892D58" w:rsidRPr="003C6D4A">
        <w:rPr>
          <w:rFonts w:ascii="ITC Avant Garde" w:hAnsi="ITC Avant Garde" w:cs="Arial"/>
        </w:rPr>
        <w:t>SEGUNDO</w:t>
      </w:r>
      <w:r w:rsidR="00DC3682" w:rsidRPr="003C6D4A">
        <w:rPr>
          <w:rFonts w:ascii="ITC Avant Garde" w:hAnsi="ITC Avant Garde" w:cs="Arial"/>
        </w:rPr>
        <w:t>,</w:t>
      </w:r>
      <w:r w:rsidR="0053533D" w:rsidRPr="003C6D4A">
        <w:rPr>
          <w:rFonts w:ascii="ITC Avant Garde" w:hAnsi="ITC Avant Garde" w:cs="Arial"/>
        </w:rPr>
        <w:t xml:space="preserve"> TERCERO</w:t>
      </w:r>
      <w:r w:rsidR="00DC3682" w:rsidRPr="003C6D4A">
        <w:rPr>
          <w:rFonts w:ascii="ITC Avant Garde" w:hAnsi="ITC Avant Garde" w:cs="Arial"/>
        </w:rPr>
        <w:t xml:space="preserve"> y CUARTO</w:t>
      </w:r>
      <w:r w:rsidR="005E309F" w:rsidRPr="003C6D4A">
        <w:rPr>
          <w:rFonts w:ascii="ITC Avant Garde" w:hAnsi="ITC Avant Garde" w:cs="Arial"/>
        </w:rPr>
        <w:t xml:space="preserve"> </w:t>
      </w:r>
      <w:r w:rsidR="00B43CF2" w:rsidRPr="003C6D4A">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B9AB7B2" w14:textId="3F581783" w:rsidR="001C5325" w:rsidRDefault="000105EB" w:rsidP="001C5325">
      <w:pPr>
        <w:spacing w:before="240"/>
        <w:jc w:val="both"/>
        <w:rPr>
          <w:rFonts w:ascii="ITC Avant Garde" w:hAnsi="ITC Avant Garde"/>
          <w:shd w:val="clear" w:color="auto" w:fill="FFFFFF"/>
        </w:rPr>
      </w:pPr>
      <w:r w:rsidRPr="003C6D4A">
        <w:rPr>
          <w:rFonts w:ascii="ITC Avant Garde" w:hAnsi="ITC Avant Garde"/>
          <w:b/>
          <w:shd w:val="clear" w:color="auto" w:fill="FFFFFF"/>
        </w:rPr>
        <w:t>SEXTO</w:t>
      </w:r>
      <w:r w:rsidR="0053533D" w:rsidRPr="003C6D4A">
        <w:rPr>
          <w:rFonts w:ascii="ITC Avant Garde" w:hAnsi="ITC Avant Garde"/>
          <w:b/>
          <w:shd w:val="clear" w:color="auto" w:fill="FFFFFF"/>
        </w:rPr>
        <w:t xml:space="preserve">.- </w:t>
      </w:r>
      <w:r w:rsidR="00B43CF2" w:rsidRPr="003C6D4A">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proofErr w:type="spellStart"/>
      <w:r w:rsidR="0053533D" w:rsidRPr="003C6D4A">
        <w:rPr>
          <w:rFonts w:ascii="ITC Avant Garde" w:hAnsi="ITC Avant Garde" w:cs="Helvetica"/>
          <w:lang w:eastAsia="es-MX"/>
        </w:rPr>
        <w:t>Talktel</w:t>
      </w:r>
      <w:proofErr w:type="spellEnd"/>
      <w:r w:rsidR="0053533D" w:rsidRPr="003C6D4A">
        <w:rPr>
          <w:rFonts w:ascii="ITC Avant Garde" w:hAnsi="ITC Avant Garde" w:cs="Helvetica"/>
          <w:lang w:eastAsia="es-MX"/>
        </w:rPr>
        <w:t xml:space="preserve">, S.A. de C.V., y </w:t>
      </w:r>
      <w:r w:rsidR="0053533D" w:rsidRPr="003C6D4A">
        <w:rPr>
          <w:rFonts w:ascii="ITC Avant Garde" w:eastAsia="Times New Roman" w:hAnsi="ITC Avant Garde"/>
          <w:bCs/>
          <w:lang w:val="es-ES" w:eastAsia="es-ES"/>
        </w:rPr>
        <w:t xml:space="preserve">Axtel, S.A.B. de C.V., </w:t>
      </w:r>
      <w:r w:rsidR="00B43CF2" w:rsidRPr="003C6D4A">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w:t>
      </w:r>
      <w:r w:rsidR="00B43CF2" w:rsidRPr="003C6D4A">
        <w:rPr>
          <w:rFonts w:ascii="ITC Avant Garde" w:hAnsi="ITC Avant Garde"/>
          <w:shd w:val="clear" w:color="auto" w:fill="FFFFFF"/>
        </w:rPr>
        <w:lastRenderedPageBreak/>
        <w:t>en términos del artículo 17 de la Ley de Amparo, Reglamentaria de los artículos 103 y 107 de la Constitución Política de los Estados Unidos Mexicanos.</w:t>
      </w:r>
    </w:p>
    <w:p w14:paraId="700EC6DF" w14:textId="22C07023" w:rsidR="00B43CF2" w:rsidRPr="003C6D4A" w:rsidRDefault="000105EB" w:rsidP="001C5325">
      <w:pPr>
        <w:spacing w:before="240"/>
        <w:ind w:right="20"/>
        <w:jc w:val="both"/>
        <w:rPr>
          <w:rFonts w:ascii="ITC Avant Garde" w:eastAsia="Times New Roman" w:hAnsi="ITC Avant Garde" w:cs="Arial"/>
        </w:rPr>
      </w:pPr>
      <w:r w:rsidRPr="003C6D4A">
        <w:rPr>
          <w:rFonts w:ascii="ITC Avant Garde" w:eastAsia="Times New Roman" w:hAnsi="ITC Avant Garde"/>
          <w:b/>
          <w:bCs/>
          <w:lang w:eastAsia="es-ES"/>
        </w:rPr>
        <w:t>SÉPTIMO</w:t>
      </w:r>
      <w:r w:rsidR="00B43CF2" w:rsidRPr="003C6D4A">
        <w:rPr>
          <w:rFonts w:ascii="ITC Avant Garde" w:eastAsia="Times New Roman" w:hAnsi="ITC Avant Garde"/>
          <w:b/>
          <w:bCs/>
          <w:lang w:eastAsia="es-ES"/>
        </w:rPr>
        <w:t>.-</w:t>
      </w:r>
      <w:r w:rsidR="00B43CF2" w:rsidRPr="003C6D4A">
        <w:rPr>
          <w:rFonts w:ascii="ITC Avant Garde" w:hAnsi="ITC Avant Garde"/>
        </w:rPr>
        <w:t xml:space="preserve"> </w:t>
      </w:r>
      <w:r w:rsidR="00B43CF2" w:rsidRPr="003C6D4A">
        <w:rPr>
          <w:rFonts w:ascii="ITC Avant Garde" w:hAnsi="ITC Avant Garde" w:cs="Arial"/>
        </w:rPr>
        <w:t xml:space="preserve">Notifíquese personalmente a los representantes legales de </w:t>
      </w:r>
      <w:r w:rsidR="00B43CF2" w:rsidRPr="003C6D4A">
        <w:rPr>
          <w:rFonts w:ascii="ITC Avant Garde" w:hAnsi="ITC Avant Garde"/>
        </w:rPr>
        <w:t xml:space="preserve">las empresas </w:t>
      </w:r>
      <w:proofErr w:type="spellStart"/>
      <w:r w:rsidR="0053533D" w:rsidRPr="003C6D4A">
        <w:rPr>
          <w:rFonts w:ascii="ITC Avant Garde" w:hAnsi="ITC Avant Garde" w:cs="Helvetica"/>
          <w:lang w:eastAsia="es-MX"/>
        </w:rPr>
        <w:t>Talktel</w:t>
      </w:r>
      <w:proofErr w:type="spellEnd"/>
      <w:r w:rsidR="0053533D" w:rsidRPr="003C6D4A">
        <w:rPr>
          <w:rFonts w:ascii="ITC Avant Garde" w:hAnsi="ITC Avant Garde" w:cs="Helvetica"/>
          <w:lang w:eastAsia="es-MX"/>
        </w:rPr>
        <w:t>, S.A. de C.V</w:t>
      </w:r>
      <w:r w:rsidR="00FD7B23" w:rsidRPr="003C6D4A">
        <w:rPr>
          <w:rFonts w:ascii="ITC Avant Garde" w:hAnsi="ITC Avant Garde" w:cs="Helvetica"/>
          <w:lang w:eastAsia="es-MX"/>
        </w:rPr>
        <w:t xml:space="preserve">. </w:t>
      </w:r>
      <w:r w:rsidR="0053533D" w:rsidRPr="003C6D4A">
        <w:rPr>
          <w:rFonts w:ascii="ITC Avant Garde" w:hAnsi="ITC Avant Garde" w:cs="Helvetica"/>
          <w:lang w:eastAsia="es-MX"/>
        </w:rPr>
        <w:t xml:space="preserve">y </w:t>
      </w:r>
      <w:r w:rsidR="0053533D" w:rsidRPr="003C6D4A">
        <w:rPr>
          <w:rFonts w:ascii="ITC Avant Garde" w:eastAsia="Times New Roman" w:hAnsi="ITC Avant Garde"/>
          <w:bCs/>
          <w:lang w:val="es-ES" w:eastAsia="es-ES"/>
        </w:rPr>
        <w:t xml:space="preserve">Axtel, S.A.B. de C.V., </w:t>
      </w:r>
      <w:r w:rsidR="00B43CF2" w:rsidRPr="003C6D4A">
        <w:rPr>
          <w:rFonts w:ascii="ITC Avant Garde" w:hAnsi="ITC Avant Garde" w:cs="Arial"/>
          <w:bCs/>
        </w:rPr>
        <w:t>el</w:t>
      </w:r>
      <w:r w:rsidR="00B43CF2" w:rsidRPr="003C6D4A">
        <w:rPr>
          <w:rFonts w:ascii="ITC Avant Garde" w:hAnsi="ITC Avant Garde" w:cs="Arial"/>
        </w:rPr>
        <w:t xml:space="preserve"> contenido de la presente Resolución, en términos de lo establecido en el artículo 129 fracción VIII de la Ley Federal de Telecomunicaciones y Radiodifusión.</w:t>
      </w:r>
    </w:p>
    <w:p w14:paraId="75549DCC" w14:textId="301B8E42" w:rsidR="00725E0B" w:rsidRPr="00725E0B" w:rsidRDefault="00725E0B" w:rsidP="001C5325">
      <w:pPr>
        <w:pStyle w:val="Prrafodelista"/>
        <w:spacing w:before="240" w:after="200"/>
        <w:ind w:left="0"/>
        <w:rPr>
          <w:sz w:val="13"/>
          <w:szCs w:val="13"/>
          <w:lang w:val="es-ES_tradnl" w:eastAsia="es-MX"/>
        </w:rPr>
      </w:pPr>
      <w:r w:rsidRPr="00725E0B">
        <w:rPr>
          <w:rFonts w:ascii="ITC Avant Garde" w:hAnsi="ITC Avant Garde"/>
          <w:sz w:val="13"/>
          <w:szCs w:val="13"/>
          <w:lang w:val="es-ES_tradnl"/>
        </w:rPr>
        <w:t>La presente Resolución fue aprobada por el Pleno del Instituto Federal de Telecomunicaciones en su XLIII Sesión Ordinaria celebrada el 30 de noviembre de 2016, en lo general por unanimidad de votos de los Comisionados Gabriel Oswaldo Contreras Saldívar, Ernesto Estrada González, Adriana Sofía Labardini Inzunza, María Elena Estavillo Flores, Mario Germán Fromow Rangel, Adolfo Cuevas Teja y Javier Juárez Mojica.</w:t>
      </w:r>
    </w:p>
    <w:p w14:paraId="2A2AF23F" w14:textId="65834B0B" w:rsidR="00725E0B" w:rsidRPr="00725E0B" w:rsidRDefault="00725E0B" w:rsidP="001C5325">
      <w:pPr>
        <w:pStyle w:val="Prrafodelista"/>
        <w:spacing w:before="240" w:after="200"/>
        <w:ind w:left="0"/>
        <w:rPr>
          <w:sz w:val="13"/>
          <w:szCs w:val="13"/>
          <w:lang w:val="es-ES_tradnl"/>
        </w:rPr>
      </w:pPr>
      <w:r w:rsidRPr="00725E0B">
        <w:rPr>
          <w:rFonts w:ascii="ITC Avant Garde" w:hAnsi="ITC Avant Garde"/>
          <w:sz w:val="13"/>
          <w:szCs w:val="13"/>
          <w:lang w:val="es-ES_tradnl"/>
        </w:rPr>
        <w:t>En lo particular, la Comisionada María Elena Estavillo Flores y el Comisionado Adolfo Cuevas Teja manifestaron voto en contra del Resolutivo Segundo, respecto a la determinación de las tarifas 2016; y del Resolutivo Quinto, respecto a la obligación de incorporar las tarifas 2016 en el convenio de interconexión.</w:t>
      </w:r>
    </w:p>
    <w:p w14:paraId="4C9C13D5" w14:textId="77777777" w:rsidR="00725E0B" w:rsidRPr="00725E0B" w:rsidRDefault="00725E0B" w:rsidP="001C5325">
      <w:pPr>
        <w:pStyle w:val="Prrafodelista"/>
        <w:spacing w:before="240" w:after="200"/>
        <w:ind w:left="0"/>
        <w:rPr>
          <w:sz w:val="13"/>
          <w:szCs w:val="13"/>
          <w:lang w:val="es-ES_tradnl"/>
        </w:rPr>
      </w:pPr>
      <w:r w:rsidRPr="00725E0B">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01116/692.</w:t>
      </w:r>
    </w:p>
    <w:p w14:paraId="2FC1D163" w14:textId="2C2D3DF0" w:rsidR="00F460C8" w:rsidRPr="001C5325" w:rsidRDefault="00725E0B" w:rsidP="001C5325">
      <w:pPr>
        <w:pStyle w:val="IFTnormal"/>
        <w:spacing w:before="240" w:line="240" w:lineRule="auto"/>
        <w:ind w:left="0" w:right="44"/>
        <w:rPr>
          <w:sz w:val="13"/>
          <w:szCs w:val="13"/>
          <w:lang w:val="es-ES_tradnl"/>
        </w:rPr>
      </w:pPr>
      <w:r w:rsidRPr="00725E0B">
        <w:rPr>
          <w:sz w:val="13"/>
          <w:szCs w:val="13"/>
          <w:lang w:val="es-ES_tradnl"/>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3" w:name="_GoBack"/>
      <w:bookmarkEnd w:id="3"/>
    </w:p>
    <w:sectPr w:rsidR="00F460C8" w:rsidRPr="001C5325" w:rsidSect="00E15D7F">
      <w:headerReference w:type="even" r:id="rId11"/>
      <w:footerReference w:type="default" r:id="rId12"/>
      <w:headerReference w:type="first" r:id="rId13"/>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42FC" w14:textId="77777777" w:rsidR="009408D5" w:rsidRDefault="009408D5" w:rsidP="00072BC8">
      <w:pPr>
        <w:spacing w:after="0" w:line="240" w:lineRule="auto"/>
      </w:pPr>
      <w:r>
        <w:separator/>
      </w:r>
    </w:p>
  </w:endnote>
  <w:endnote w:type="continuationSeparator" w:id="0">
    <w:p w14:paraId="6B31985C" w14:textId="77777777" w:rsidR="009408D5" w:rsidRDefault="009408D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1B615145" w14:textId="77777777" w:rsidR="009408D5" w:rsidRPr="00874E04" w:rsidRDefault="009408D5">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1C5325" w:rsidRPr="001C5325">
          <w:rPr>
            <w:rFonts w:ascii="ITC Avant Garde" w:hAnsi="ITC Avant Garde"/>
            <w:noProof/>
            <w:sz w:val="20"/>
            <w:szCs w:val="20"/>
            <w:lang w:val="es-ES"/>
          </w:rPr>
          <w:t>20</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1F583" w14:textId="77777777" w:rsidR="009408D5" w:rsidRDefault="009408D5" w:rsidP="00072BC8">
      <w:pPr>
        <w:spacing w:after="0" w:line="240" w:lineRule="auto"/>
      </w:pPr>
      <w:r>
        <w:separator/>
      </w:r>
    </w:p>
  </w:footnote>
  <w:footnote w:type="continuationSeparator" w:id="0">
    <w:p w14:paraId="512B26C4" w14:textId="77777777" w:rsidR="009408D5" w:rsidRDefault="009408D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E68C" w14:textId="77777777" w:rsidR="009408D5" w:rsidRDefault="001C5325">
    <w:pPr>
      <w:pStyle w:val="Encabezado"/>
    </w:pPr>
    <w:r>
      <w:rPr>
        <w:noProof/>
        <w:lang w:eastAsia="es-MX"/>
      </w:rPr>
      <w:pict w14:anchorId="3F86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F6A1" w14:textId="77777777" w:rsidR="009408D5" w:rsidRDefault="001C5325">
    <w:pPr>
      <w:pStyle w:val="Encabezado"/>
    </w:pPr>
    <w:r>
      <w:rPr>
        <w:noProof/>
        <w:lang w:eastAsia="es-MX"/>
      </w:rPr>
      <w:pict w14:anchorId="2E0EB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320FEE"/>
    <w:multiLevelType w:val="hybridMultilevel"/>
    <w:tmpl w:val="8CC84CC2"/>
    <w:lvl w:ilvl="0" w:tplc="DC12232A">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83396C"/>
    <w:multiLevelType w:val="hybridMultilevel"/>
    <w:tmpl w:val="1A1051B4"/>
    <w:lvl w:ilvl="0" w:tplc="346EDAA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F0E147C"/>
    <w:multiLevelType w:val="hybridMultilevel"/>
    <w:tmpl w:val="3D22C0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CA84987"/>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E2A8E"/>
    <w:multiLevelType w:val="hybridMultilevel"/>
    <w:tmpl w:val="6B3400E2"/>
    <w:lvl w:ilvl="0" w:tplc="0C3A888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0423051"/>
    <w:multiLevelType w:val="hybridMultilevel"/>
    <w:tmpl w:val="0F7A02C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EC64582A">
      <w:start w:val="1"/>
      <w:numFmt w:val="decimal"/>
      <w:lvlText w:val="%3."/>
      <w:lvlJc w:val="left"/>
      <w:pPr>
        <w:ind w:left="2340" w:hanging="36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47B51"/>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66E2350"/>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9"/>
  </w:num>
  <w:num w:numId="3">
    <w:abstractNumId w:val="19"/>
  </w:num>
  <w:num w:numId="4">
    <w:abstractNumId w:val="0"/>
  </w:num>
  <w:num w:numId="5">
    <w:abstractNumId w:val="1"/>
  </w:num>
  <w:num w:numId="6">
    <w:abstractNumId w:val="13"/>
  </w:num>
  <w:num w:numId="7">
    <w:abstractNumId w:val="10"/>
  </w:num>
  <w:num w:numId="8">
    <w:abstractNumId w:val="16"/>
  </w:num>
  <w:num w:numId="9">
    <w:abstractNumId w:val="6"/>
  </w:num>
  <w:num w:numId="10">
    <w:abstractNumId w:val="12"/>
  </w:num>
  <w:num w:numId="11">
    <w:abstractNumId w:val="5"/>
  </w:num>
  <w:num w:numId="12">
    <w:abstractNumId w:val="20"/>
  </w:num>
  <w:num w:numId="13">
    <w:abstractNumId w:val="21"/>
  </w:num>
  <w:num w:numId="14">
    <w:abstractNumId w:val="3"/>
  </w:num>
  <w:num w:numId="15">
    <w:abstractNumId w:val="7"/>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4"/>
  </w:num>
  <w:num w:numId="21">
    <w:abstractNumId w:val="14"/>
  </w:num>
  <w:num w:numId="22">
    <w:abstractNumId w:val="15"/>
  </w:num>
  <w:num w:numId="23">
    <w:abstractNumId w:val="18"/>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126F"/>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77FB"/>
    <w:rsid w:val="00047986"/>
    <w:rsid w:val="00052044"/>
    <w:rsid w:val="00054805"/>
    <w:rsid w:val="000553A7"/>
    <w:rsid w:val="00056BF9"/>
    <w:rsid w:val="00057A2A"/>
    <w:rsid w:val="00060D36"/>
    <w:rsid w:val="00062099"/>
    <w:rsid w:val="00063820"/>
    <w:rsid w:val="000638CF"/>
    <w:rsid w:val="00063F9C"/>
    <w:rsid w:val="00067018"/>
    <w:rsid w:val="0006731A"/>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0BB3"/>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4A3A"/>
    <w:rsid w:val="000D6A88"/>
    <w:rsid w:val="000D6F52"/>
    <w:rsid w:val="000E03F7"/>
    <w:rsid w:val="000E2BD4"/>
    <w:rsid w:val="000E305E"/>
    <w:rsid w:val="000E4C0A"/>
    <w:rsid w:val="000E6467"/>
    <w:rsid w:val="000E661E"/>
    <w:rsid w:val="000E6A28"/>
    <w:rsid w:val="000E6DA8"/>
    <w:rsid w:val="000E6F53"/>
    <w:rsid w:val="000F1509"/>
    <w:rsid w:val="000F21AB"/>
    <w:rsid w:val="000F2B01"/>
    <w:rsid w:val="000F348B"/>
    <w:rsid w:val="000F3AAC"/>
    <w:rsid w:val="000F4101"/>
    <w:rsid w:val="000F5BEC"/>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6C73"/>
    <w:rsid w:val="001272DB"/>
    <w:rsid w:val="00127EB9"/>
    <w:rsid w:val="001305D6"/>
    <w:rsid w:val="001318C4"/>
    <w:rsid w:val="00132D70"/>
    <w:rsid w:val="001335BC"/>
    <w:rsid w:val="00133CDF"/>
    <w:rsid w:val="0013466E"/>
    <w:rsid w:val="0013473E"/>
    <w:rsid w:val="00140E59"/>
    <w:rsid w:val="0014228B"/>
    <w:rsid w:val="0014251D"/>
    <w:rsid w:val="00144D4A"/>
    <w:rsid w:val="0014611E"/>
    <w:rsid w:val="00147023"/>
    <w:rsid w:val="00147AF2"/>
    <w:rsid w:val="00147E33"/>
    <w:rsid w:val="00150A05"/>
    <w:rsid w:val="001514AC"/>
    <w:rsid w:val="00153C43"/>
    <w:rsid w:val="00153C44"/>
    <w:rsid w:val="00153FA4"/>
    <w:rsid w:val="00154F47"/>
    <w:rsid w:val="001566D4"/>
    <w:rsid w:val="001569CE"/>
    <w:rsid w:val="00157269"/>
    <w:rsid w:val="00157BBE"/>
    <w:rsid w:val="00160FBA"/>
    <w:rsid w:val="0016331C"/>
    <w:rsid w:val="00163B81"/>
    <w:rsid w:val="00163E8A"/>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3D28"/>
    <w:rsid w:val="001840B6"/>
    <w:rsid w:val="00185213"/>
    <w:rsid w:val="00186CD7"/>
    <w:rsid w:val="001927D9"/>
    <w:rsid w:val="0019438F"/>
    <w:rsid w:val="0019449A"/>
    <w:rsid w:val="001944F5"/>
    <w:rsid w:val="001950A6"/>
    <w:rsid w:val="00195DC5"/>
    <w:rsid w:val="001960F0"/>
    <w:rsid w:val="00196509"/>
    <w:rsid w:val="001A3875"/>
    <w:rsid w:val="001A48DD"/>
    <w:rsid w:val="001A4C2D"/>
    <w:rsid w:val="001A604E"/>
    <w:rsid w:val="001A7B3A"/>
    <w:rsid w:val="001A7F98"/>
    <w:rsid w:val="001B130F"/>
    <w:rsid w:val="001B1DA2"/>
    <w:rsid w:val="001B33C4"/>
    <w:rsid w:val="001B395D"/>
    <w:rsid w:val="001B45C6"/>
    <w:rsid w:val="001B48C1"/>
    <w:rsid w:val="001B58A1"/>
    <w:rsid w:val="001B6768"/>
    <w:rsid w:val="001B67EF"/>
    <w:rsid w:val="001C020F"/>
    <w:rsid w:val="001C0C25"/>
    <w:rsid w:val="001C3815"/>
    <w:rsid w:val="001C5325"/>
    <w:rsid w:val="001C5A3B"/>
    <w:rsid w:val="001C5A91"/>
    <w:rsid w:val="001C756D"/>
    <w:rsid w:val="001C77DD"/>
    <w:rsid w:val="001D0589"/>
    <w:rsid w:val="001D0D90"/>
    <w:rsid w:val="001D169C"/>
    <w:rsid w:val="001D2FA2"/>
    <w:rsid w:val="001D37BA"/>
    <w:rsid w:val="001D5838"/>
    <w:rsid w:val="001D7D8F"/>
    <w:rsid w:val="001E0251"/>
    <w:rsid w:val="001E1D9E"/>
    <w:rsid w:val="001E22C2"/>
    <w:rsid w:val="001E3033"/>
    <w:rsid w:val="001E3E45"/>
    <w:rsid w:val="001E4AE6"/>
    <w:rsid w:val="001E5357"/>
    <w:rsid w:val="001E7E17"/>
    <w:rsid w:val="001F0A33"/>
    <w:rsid w:val="001F113D"/>
    <w:rsid w:val="001F2F07"/>
    <w:rsid w:val="001F325B"/>
    <w:rsid w:val="001F3BC9"/>
    <w:rsid w:val="001F45DE"/>
    <w:rsid w:val="001F75D3"/>
    <w:rsid w:val="002007A5"/>
    <w:rsid w:val="00201211"/>
    <w:rsid w:val="002012FB"/>
    <w:rsid w:val="002032A7"/>
    <w:rsid w:val="00204BE7"/>
    <w:rsid w:val="00204F43"/>
    <w:rsid w:val="0020508C"/>
    <w:rsid w:val="00207BF8"/>
    <w:rsid w:val="00207FD9"/>
    <w:rsid w:val="00210F73"/>
    <w:rsid w:val="002114BF"/>
    <w:rsid w:val="00214D9A"/>
    <w:rsid w:val="00214D9E"/>
    <w:rsid w:val="00215C44"/>
    <w:rsid w:val="00217CF8"/>
    <w:rsid w:val="00220B22"/>
    <w:rsid w:val="0022183B"/>
    <w:rsid w:val="00222D07"/>
    <w:rsid w:val="00223B93"/>
    <w:rsid w:val="0022458E"/>
    <w:rsid w:val="0022460D"/>
    <w:rsid w:val="00224EFF"/>
    <w:rsid w:val="0022730A"/>
    <w:rsid w:val="00231937"/>
    <w:rsid w:val="002325C3"/>
    <w:rsid w:val="0023288D"/>
    <w:rsid w:val="00233F5F"/>
    <w:rsid w:val="0023419F"/>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60B45"/>
    <w:rsid w:val="002626DD"/>
    <w:rsid w:val="00263859"/>
    <w:rsid w:val="002659C5"/>
    <w:rsid w:val="00266493"/>
    <w:rsid w:val="002679D7"/>
    <w:rsid w:val="00272721"/>
    <w:rsid w:val="00272B28"/>
    <w:rsid w:val="00275284"/>
    <w:rsid w:val="00275EE5"/>
    <w:rsid w:val="002762C4"/>
    <w:rsid w:val="002803B3"/>
    <w:rsid w:val="00281965"/>
    <w:rsid w:val="00282030"/>
    <w:rsid w:val="00282662"/>
    <w:rsid w:val="00282DC3"/>
    <w:rsid w:val="0028363B"/>
    <w:rsid w:val="00285020"/>
    <w:rsid w:val="002874C7"/>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6BB0"/>
    <w:rsid w:val="002A7A43"/>
    <w:rsid w:val="002B153F"/>
    <w:rsid w:val="002B20B2"/>
    <w:rsid w:val="002B2F19"/>
    <w:rsid w:val="002B32CE"/>
    <w:rsid w:val="002B4382"/>
    <w:rsid w:val="002B68F6"/>
    <w:rsid w:val="002B711E"/>
    <w:rsid w:val="002C05D5"/>
    <w:rsid w:val="002C12B0"/>
    <w:rsid w:val="002C1A95"/>
    <w:rsid w:val="002C21CB"/>
    <w:rsid w:val="002C2BC0"/>
    <w:rsid w:val="002C375B"/>
    <w:rsid w:val="002C50F4"/>
    <w:rsid w:val="002C7DED"/>
    <w:rsid w:val="002D1D4B"/>
    <w:rsid w:val="002D2EF5"/>
    <w:rsid w:val="002D3433"/>
    <w:rsid w:val="002D4C98"/>
    <w:rsid w:val="002D6EE1"/>
    <w:rsid w:val="002D6EFB"/>
    <w:rsid w:val="002D7427"/>
    <w:rsid w:val="002D76CA"/>
    <w:rsid w:val="002D7FBC"/>
    <w:rsid w:val="002E015C"/>
    <w:rsid w:val="002E0CFE"/>
    <w:rsid w:val="002E1682"/>
    <w:rsid w:val="002E3142"/>
    <w:rsid w:val="002E370B"/>
    <w:rsid w:val="002E45CC"/>
    <w:rsid w:val="002E50E7"/>
    <w:rsid w:val="002E6B97"/>
    <w:rsid w:val="002E7099"/>
    <w:rsid w:val="002E71F1"/>
    <w:rsid w:val="002E7677"/>
    <w:rsid w:val="002F009A"/>
    <w:rsid w:val="002F0895"/>
    <w:rsid w:val="002F1D3A"/>
    <w:rsid w:val="002F3127"/>
    <w:rsid w:val="002F3BC8"/>
    <w:rsid w:val="002F5A11"/>
    <w:rsid w:val="002F738E"/>
    <w:rsid w:val="00302363"/>
    <w:rsid w:val="003031D9"/>
    <w:rsid w:val="003046AB"/>
    <w:rsid w:val="00305B3A"/>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24E3B"/>
    <w:rsid w:val="00325F1E"/>
    <w:rsid w:val="00331467"/>
    <w:rsid w:val="00332C00"/>
    <w:rsid w:val="00334A78"/>
    <w:rsid w:val="00334CC2"/>
    <w:rsid w:val="00334E76"/>
    <w:rsid w:val="00336DC1"/>
    <w:rsid w:val="00336E00"/>
    <w:rsid w:val="003407A1"/>
    <w:rsid w:val="00343316"/>
    <w:rsid w:val="003471D2"/>
    <w:rsid w:val="00351B83"/>
    <w:rsid w:val="00352302"/>
    <w:rsid w:val="003534DD"/>
    <w:rsid w:val="00353A56"/>
    <w:rsid w:val="00353E67"/>
    <w:rsid w:val="0035405F"/>
    <w:rsid w:val="00356263"/>
    <w:rsid w:val="003577A5"/>
    <w:rsid w:val="00360A82"/>
    <w:rsid w:val="00360FFA"/>
    <w:rsid w:val="00361031"/>
    <w:rsid w:val="00361168"/>
    <w:rsid w:val="00361CDC"/>
    <w:rsid w:val="00365A3C"/>
    <w:rsid w:val="00367B4C"/>
    <w:rsid w:val="00370258"/>
    <w:rsid w:val="00370542"/>
    <w:rsid w:val="00370F9A"/>
    <w:rsid w:val="003719BA"/>
    <w:rsid w:val="00373118"/>
    <w:rsid w:val="00373D57"/>
    <w:rsid w:val="00376BF1"/>
    <w:rsid w:val="003775F8"/>
    <w:rsid w:val="00383334"/>
    <w:rsid w:val="0038359B"/>
    <w:rsid w:val="00383FB5"/>
    <w:rsid w:val="00384051"/>
    <w:rsid w:val="0038442D"/>
    <w:rsid w:val="00385515"/>
    <w:rsid w:val="00385C0C"/>
    <w:rsid w:val="00387AB8"/>
    <w:rsid w:val="00390026"/>
    <w:rsid w:val="00390CDA"/>
    <w:rsid w:val="0039193D"/>
    <w:rsid w:val="003939FF"/>
    <w:rsid w:val="00394255"/>
    <w:rsid w:val="0039446C"/>
    <w:rsid w:val="00394A6D"/>
    <w:rsid w:val="003A0616"/>
    <w:rsid w:val="003A1BA9"/>
    <w:rsid w:val="003A1D21"/>
    <w:rsid w:val="003A2FA7"/>
    <w:rsid w:val="003A3264"/>
    <w:rsid w:val="003A3C8A"/>
    <w:rsid w:val="003A3D8D"/>
    <w:rsid w:val="003A49C5"/>
    <w:rsid w:val="003A5479"/>
    <w:rsid w:val="003A5C87"/>
    <w:rsid w:val="003A7B99"/>
    <w:rsid w:val="003A7FE8"/>
    <w:rsid w:val="003B083D"/>
    <w:rsid w:val="003B2065"/>
    <w:rsid w:val="003B3180"/>
    <w:rsid w:val="003B3FCD"/>
    <w:rsid w:val="003B4523"/>
    <w:rsid w:val="003B4F28"/>
    <w:rsid w:val="003B51EF"/>
    <w:rsid w:val="003C0823"/>
    <w:rsid w:val="003C0C79"/>
    <w:rsid w:val="003C27D5"/>
    <w:rsid w:val="003C657A"/>
    <w:rsid w:val="003C6814"/>
    <w:rsid w:val="003C6D4A"/>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4547"/>
    <w:rsid w:val="00405520"/>
    <w:rsid w:val="004064B6"/>
    <w:rsid w:val="00413744"/>
    <w:rsid w:val="004137DF"/>
    <w:rsid w:val="00415AD6"/>
    <w:rsid w:val="0041760B"/>
    <w:rsid w:val="00417C54"/>
    <w:rsid w:val="00417E33"/>
    <w:rsid w:val="004203FE"/>
    <w:rsid w:val="00421B38"/>
    <w:rsid w:val="00424AC8"/>
    <w:rsid w:val="0042597A"/>
    <w:rsid w:val="00425C7A"/>
    <w:rsid w:val="00426594"/>
    <w:rsid w:val="004265EF"/>
    <w:rsid w:val="00430AA3"/>
    <w:rsid w:val="0043174E"/>
    <w:rsid w:val="00432927"/>
    <w:rsid w:val="00433AA1"/>
    <w:rsid w:val="00433F7F"/>
    <w:rsid w:val="00434B05"/>
    <w:rsid w:val="00435D8E"/>
    <w:rsid w:val="00436827"/>
    <w:rsid w:val="00436B02"/>
    <w:rsid w:val="00437335"/>
    <w:rsid w:val="00437966"/>
    <w:rsid w:val="00437DD2"/>
    <w:rsid w:val="00440DF7"/>
    <w:rsid w:val="00442714"/>
    <w:rsid w:val="00443A5C"/>
    <w:rsid w:val="00446FCC"/>
    <w:rsid w:val="00450136"/>
    <w:rsid w:val="00450698"/>
    <w:rsid w:val="00450D28"/>
    <w:rsid w:val="00450F7F"/>
    <w:rsid w:val="004511A0"/>
    <w:rsid w:val="00453DB6"/>
    <w:rsid w:val="00454505"/>
    <w:rsid w:val="00455896"/>
    <w:rsid w:val="0045681D"/>
    <w:rsid w:val="00457370"/>
    <w:rsid w:val="00457732"/>
    <w:rsid w:val="00457B8D"/>
    <w:rsid w:val="00457B8E"/>
    <w:rsid w:val="00460408"/>
    <w:rsid w:val="00460F82"/>
    <w:rsid w:val="004611DB"/>
    <w:rsid w:val="00461629"/>
    <w:rsid w:val="00461B5B"/>
    <w:rsid w:val="00461E94"/>
    <w:rsid w:val="00463A03"/>
    <w:rsid w:val="00466E9A"/>
    <w:rsid w:val="004709AF"/>
    <w:rsid w:val="00473F14"/>
    <w:rsid w:val="00481148"/>
    <w:rsid w:val="00483036"/>
    <w:rsid w:val="00483F69"/>
    <w:rsid w:val="00484CCD"/>
    <w:rsid w:val="00484F53"/>
    <w:rsid w:val="00485C13"/>
    <w:rsid w:val="004861D7"/>
    <w:rsid w:val="004864D1"/>
    <w:rsid w:val="00490E8E"/>
    <w:rsid w:val="00491153"/>
    <w:rsid w:val="0049117E"/>
    <w:rsid w:val="00493B82"/>
    <w:rsid w:val="00495BA7"/>
    <w:rsid w:val="004970E3"/>
    <w:rsid w:val="0049721A"/>
    <w:rsid w:val="00497331"/>
    <w:rsid w:val="00497CA5"/>
    <w:rsid w:val="004A2786"/>
    <w:rsid w:val="004A3929"/>
    <w:rsid w:val="004A456A"/>
    <w:rsid w:val="004A5DB0"/>
    <w:rsid w:val="004B1184"/>
    <w:rsid w:val="004B615D"/>
    <w:rsid w:val="004B7269"/>
    <w:rsid w:val="004C04C8"/>
    <w:rsid w:val="004C22EA"/>
    <w:rsid w:val="004C417D"/>
    <w:rsid w:val="004C55C0"/>
    <w:rsid w:val="004C7D3F"/>
    <w:rsid w:val="004D049F"/>
    <w:rsid w:val="004D27BF"/>
    <w:rsid w:val="004D50DB"/>
    <w:rsid w:val="004E1AE6"/>
    <w:rsid w:val="004E20D1"/>
    <w:rsid w:val="004E22C5"/>
    <w:rsid w:val="004E25AD"/>
    <w:rsid w:val="004E273A"/>
    <w:rsid w:val="004E3E69"/>
    <w:rsid w:val="004E41F0"/>
    <w:rsid w:val="004E42DE"/>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60CE"/>
    <w:rsid w:val="00516539"/>
    <w:rsid w:val="00516A2D"/>
    <w:rsid w:val="00516E36"/>
    <w:rsid w:val="00517FC6"/>
    <w:rsid w:val="00523C6E"/>
    <w:rsid w:val="005255A1"/>
    <w:rsid w:val="00525655"/>
    <w:rsid w:val="00526469"/>
    <w:rsid w:val="00526B1D"/>
    <w:rsid w:val="005306E4"/>
    <w:rsid w:val="00531974"/>
    <w:rsid w:val="00532D4D"/>
    <w:rsid w:val="005339FC"/>
    <w:rsid w:val="00534DA1"/>
    <w:rsid w:val="0053533D"/>
    <w:rsid w:val="00536328"/>
    <w:rsid w:val="005375BB"/>
    <w:rsid w:val="0053796F"/>
    <w:rsid w:val="00537E52"/>
    <w:rsid w:val="00537EAE"/>
    <w:rsid w:val="005406C4"/>
    <w:rsid w:val="00540FBA"/>
    <w:rsid w:val="00541D5A"/>
    <w:rsid w:val="00543D44"/>
    <w:rsid w:val="00543EF7"/>
    <w:rsid w:val="0054490A"/>
    <w:rsid w:val="0054738F"/>
    <w:rsid w:val="005511F4"/>
    <w:rsid w:val="00557E14"/>
    <w:rsid w:val="005603B9"/>
    <w:rsid w:val="00561E24"/>
    <w:rsid w:val="00563BF8"/>
    <w:rsid w:val="00563F87"/>
    <w:rsid w:val="00564287"/>
    <w:rsid w:val="0056490C"/>
    <w:rsid w:val="005656CE"/>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641C"/>
    <w:rsid w:val="006019D4"/>
    <w:rsid w:val="00603633"/>
    <w:rsid w:val="00605423"/>
    <w:rsid w:val="00606231"/>
    <w:rsid w:val="006109AA"/>
    <w:rsid w:val="00611981"/>
    <w:rsid w:val="00611B90"/>
    <w:rsid w:val="00612222"/>
    <w:rsid w:val="0061535D"/>
    <w:rsid w:val="006163D3"/>
    <w:rsid w:val="00617D3E"/>
    <w:rsid w:val="00620F74"/>
    <w:rsid w:val="00621B17"/>
    <w:rsid w:val="00621B24"/>
    <w:rsid w:val="006222EF"/>
    <w:rsid w:val="00623521"/>
    <w:rsid w:val="00625030"/>
    <w:rsid w:val="006259FF"/>
    <w:rsid w:val="00625D13"/>
    <w:rsid w:val="00631D55"/>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F7D"/>
    <w:rsid w:val="006659FA"/>
    <w:rsid w:val="00666A7A"/>
    <w:rsid w:val="0067171D"/>
    <w:rsid w:val="00673A58"/>
    <w:rsid w:val="00674E6D"/>
    <w:rsid w:val="00674FBD"/>
    <w:rsid w:val="00675562"/>
    <w:rsid w:val="00676A1B"/>
    <w:rsid w:val="00677524"/>
    <w:rsid w:val="006842B5"/>
    <w:rsid w:val="006858B0"/>
    <w:rsid w:val="00685C8E"/>
    <w:rsid w:val="00685CA2"/>
    <w:rsid w:val="00685E34"/>
    <w:rsid w:val="00687B5F"/>
    <w:rsid w:val="00690651"/>
    <w:rsid w:val="006914DB"/>
    <w:rsid w:val="00691B5A"/>
    <w:rsid w:val="00691DB5"/>
    <w:rsid w:val="006929EC"/>
    <w:rsid w:val="0069339A"/>
    <w:rsid w:val="0069391F"/>
    <w:rsid w:val="00693E3C"/>
    <w:rsid w:val="006A0F32"/>
    <w:rsid w:val="006A15A7"/>
    <w:rsid w:val="006A1B5A"/>
    <w:rsid w:val="006A2090"/>
    <w:rsid w:val="006A20F3"/>
    <w:rsid w:val="006A22AA"/>
    <w:rsid w:val="006A2A6B"/>
    <w:rsid w:val="006A4442"/>
    <w:rsid w:val="006A4F2C"/>
    <w:rsid w:val="006A547D"/>
    <w:rsid w:val="006A6042"/>
    <w:rsid w:val="006A6728"/>
    <w:rsid w:val="006A718C"/>
    <w:rsid w:val="006B0F4A"/>
    <w:rsid w:val="006B19CB"/>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2AE2"/>
    <w:rsid w:val="006D4D62"/>
    <w:rsid w:val="006E1F9B"/>
    <w:rsid w:val="006E2215"/>
    <w:rsid w:val="006E24AE"/>
    <w:rsid w:val="006E3C70"/>
    <w:rsid w:val="006E59E7"/>
    <w:rsid w:val="006E5CDB"/>
    <w:rsid w:val="006E68D6"/>
    <w:rsid w:val="006E6FC6"/>
    <w:rsid w:val="006E7757"/>
    <w:rsid w:val="006E7DBD"/>
    <w:rsid w:val="006F00A8"/>
    <w:rsid w:val="006F171E"/>
    <w:rsid w:val="006F3F35"/>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5E0B"/>
    <w:rsid w:val="00726A4D"/>
    <w:rsid w:val="00731B1C"/>
    <w:rsid w:val="007327DA"/>
    <w:rsid w:val="00732D99"/>
    <w:rsid w:val="00734FC3"/>
    <w:rsid w:val="00737377"/>
    <w:rsid w:val="00741CD1"/>
    <w:rsid w:val="007422A3"/>
    <w:rsid w:val="00742557"/>
    <w:rsid w:val="00743530"/>
    <w:rsid w:val="0074370A"/>
    <w:rsid w:val="007440E1"/>
    <w:rsid w:val="0074416D"/>
    <w:rsid w:val="0074542F"/>
    <w:rsid w:val="00753E5C"/>
    <w:rsid w:val="00753FBE"/>
    <w:rsid w:val="00754FD1"/>
    <w:rsid w:val="00755E7D"/>
    <w:rsid w:val="00760E75"/>
    <w:rsid w:val="00761C83"/>
    <w:rsid w:val="00762446"/>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A7913"/>
    <w:rsid w:val="007A7F5A"/>
    <w:rsid w:val="007B1C84"/>
    <w:rsid w:val="007B2A2F"/>
    <w:rsid w:val="007B3CE5"/>
    <w:rsid w:val="007B613D"/>
    <w:rsid w:val="007C1F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3771"/>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6DFE"/>
    <w:rsid w:val="0085718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4CB7"/>
    <w:rsid w:val="00874E04"/>
    <w:rsid w:val="00875483"/>
    <w:rsid w:val="008758C3"/>
    <w:rsid w:val="00880192"/>
    <w:rsid w:val="008814D3"/>
    <w:rsid w:val="00883BE7"/>
    <w:rsid w:val="0088423D"/>
    <w:rsid w:val="008861F2"/>
    <w:rsid w:val="008871BE"/>
    <w:rsid w:val="008913A3"/>
    <w:rsid w:val="00892BAB"/>
    <w:rsid w:val="00892D58"/>
    <w:rsid w:val="00895C16"/>
    <w:rsid w:val="00895E8C"/>
    <w:rsid w:val="00896366"/>
    <w:rsid w:val="00896630"/>
    <w:rsid w:val="008A0EDD"/>
    <w:rsid w:val="008A3743"/>
    <w:rsid w:val="008A4232"/>
    <w:rsid w:val="008A4534"/>
    <w:rsid w:val="008A7010"/>
    <w:rsid w:val="008A73AD"/>
    <w:rsid w:val="008A7A86"/>
    <w:rsid w:val="008A7B3F"/>
    <w:rsid w:val="008B2FB1"/>
    <w:rsid w:val="008B315D"/>
    <w:rsid w:val="008B6100"/>
    <w:rsid w:val="008B695E"/>
    <w:rsid w:val="008B738D"/>
    <w:rsid w:val="008B7BAC"/>
    <w:rsid w:val="008C1596"/>
    <w:rsid w:val="008C1B43"/>
    <w:rsid w:val="008C2502"/>
    <w:rsid w:val="008C2685"/>
    <w:rsid w:val="008C26D2"/>
    <w:rsid w:val="008C3F52"/>
    <w:rsid w:val="008C62D2"/>
    <w:rsid w:val="008D11E0"/>
    <w:rsid w:val="008D13C9"/>
    <w:rsid w:val="008D1631"/>
    <w:rsid w:val="008D231C"/>
    <w:rsid w:val="008D24CF"/>
    <w:rsid w:val="008D2ABD"/>
    <w:rsid w:val="008D5992"/>
    <w:rsid w:val="008D5CE9"/>
    <w:rsid w:val="008D6E50"/>
    <w:rsid w:val="008D7869"/>
    <w:rsid w:val="008E21D8"/>
    <w:rsid w:val="008E2F2D"/>
    <w:rsid w:val="008E3985"/>
    <w:rsid w:val="008E46F2"/>
    <w:rsid w:val="008E4ED1"/>
    <w:rsid w:val="008E5006"/>
    <w:rsid w:val="008E62BD"/>
    <w:rsid w:val="008E6966"/>
    <w:rsid w:val="008E6A60"/>
    <w:rsid w:val="008E6E32"/>
    <w:rsid w:val="008E7682"/>
    <w:rsid w:val="008E7A3D"/>
    <w:rsid w:val="008F0918"/>
    <w:rsid w:val="008F0C50"/>
    <w:rsid w:val="008F11E7"/>
    <w:rsid w:val="008F1F51"/>
    <w:rsid w:val="008F5D07"/>
    <w:rsid w:val="008F6587"/>
    <w:rsid w:val="008F738B"/>
    <w:rsid w:val="008F7C86"/>
    <w:rsid w:val="008F7F01"/>
    <w:rsid w:val="00904329"/>
    <w:rsid w:val="0090537E"/>
    <w:rsid w:val="009055AD"/>
    <w:rsid w:val="0090751F"/>
    <w:rsid w:val="0091307B"/>
    <w:rsid w:val="00914D23"/>
    <w:rsid w:val="0091520E"/>
    <w:rsid w:val="009155CD"/>
    <w:rsid w:val="009159B6"/>
    <w:rsid w:val="0091646C"/>
    <w:rsid w:val="00916A7E"/>
    <w:rsid w:val="00916B56"/>
    <w:rsid w:val="00924723"/>
    <w:rsid w:val="00925F61"/>
    <w:rsid w:val="00930549"/>
    <w:rsid w:val="00930964"/>
    <w:rsid w:val="009317C7"/>
    <w:rsid w:val="00931A0D"/>
    <w:rsid w:val="0093357D"/>
    <w:rsid w:val="00934DD7"/>
    <w:rsid w:val="009360BF"/>
    <w:rsid w:val="009367D6"/>
    <w:rsid w:val="009368CE"/>
    <w:rsid w:val="00937F0D"/>
    <w:rsid w:val="0094022B"/>
    <w:rsid w:val="009408D5"/>
    <w:rsid w:val="009418BE"/>
    <w:rsid w:val="0094207A"/>
    <w:rsid w:val="0094250B"/>
    <w:rsid w:val="0094254B"/>
    <w:rsid w:val="009448F5"/>
    <w:rsid w:val="00945D02"/>
    <w:rsid w:val="00946416"/>
    <w:rsid w:val="009464BB"/>
    <w:rsid w:val="00946933"/>
    <w:rsid w:val="00946A17"/>
    <w:rsid w:val="00946B26"/>
    <w:rsid w:val="00946EA7"/>
    <w:rsid w:val="009529C1"/>
    <w:rsid w:val="00952C3A"/>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78FC"/>
    <w:rsid w:val="00990393"/>
    <w:rsid w:val="009932C8"/>
    <w:rsid w:val="009933A9"/>
    <w:rsid w:val="009938F0"/>
    <w:rsid w:val="00993FF7"/>
    <w:rsid w:val="0099404A"/>
    <w:rsid w:val="00995CD3"/>
    <w:rsid w:val="00995EB6"/>
    <w:rsid w:val="00997354"/>
    <w:rsid w:val="00997B08"/>
    <w:rsid w:val="009A1A86"/>
    <w:rsid w:val="009A25FD"/>
    <w:rsid w:val="009A4640"/>
    <w:rsid w:val="009A4751"/>
    <w:rsid w:val="009A52AC"/>
    <w:rsid w:val="009A658C"/>
    <w:rsid w:val="009B07DB"/>
    <w:rsid w:val="009B07DE"/>
    <w:rsid w:val="009B088D"/>
    <w:rsid w:val="009B0D32"/>
    <w:rsid w:val="009B2FED"/>
    <w:rsid w:val="009B4EBE"/>
    <w:rsid w:val="009B4EF5"/>
    <w:rsid w:val="009B63A8"/>
    <w:rsid w:val="009B67B9"/>
    <w:rsid w:val="009B7E3F"/>
    <w:rsid w:val="009C281B"/>
    <w:rsid w:val="009C307B"/>
    <w:rsid w:val="009C3918"/>
    <w:rsid w:val="009C4870"/>
    <w:rsid w:val="009C5B1F"/>
    <w:rsid w:val="009D02B5"/>
    <w:rsid w:val="009D0466"/>
    <w:rsid w:val="009D0C9B"/>
    <w:rsid w:val="009D17AF"/>
    <w:rsid w:val="009D2077"/>
    <w:rsid w:val="009D368F"/>
    <w:rsid w:val="009D3E31"/>
    <w:rsid w:val="009D438F"/>
    <w:rsid w:val="009D5A07"/>
    <w:rsid w:val="009D5A4F"/>
    <w:rsid w:val="009D62C1"/>
    <w:rsid w:val="009D765C"/>
    <w:rsid w:val="009D78CF"/>
    <w:rsid w:val="009D7D03"/>
    <w:rsid w:val="009E4A70"/>
    <w:rsid w:val="009E60FD"/>
    <w:rsid w:val="009E65BF"/>
    <w:rsid w:val="009E665D"/>
    <w:rsid w:val="009E6976"/>
    <w:rsid w:val="009E6A4B"/>
    <w:rsid w:val="009E766C"/>
    <w:rsid w:val="009F217F"/>
    <w:rsid w:val="009F23FB"/>
    <w:rsid w:val="009F3709"/>
    <w:rsid w:val="009F3D3D"/>
    <w:rsid w:val="009F45AA"/>
    <w:rsid w:val="009F49C0"/>
    <w:rsid w:val="009F6E19"/>
    <w:rsid w:val="00A004AD"/>
    <w:rsid w:val="00A01830"/>
    <w:rsid w:val="00A04894"/>
    <w:rsid w:val="00A06D46"/>
    <w:rsid w:val="00A06D8A"/>
    <w:rsid w:val="00A06F44"/>
    <w:rsid w:val="00A0721E"/>
    <w:rsid w:val="00A074BC"/>
    <w:rsid w:val="00A13DB3"/>
    <w:rsid w:val="00A144E9"/>
    <w:rsid w:val="00A15376"/>
    <w:rsid w:val="00A1540A"/>
    <w:rsid w:val="00A169B7"/>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5435"/>
    <w:rsid w:val="00A36073"/>
    <w:rsid w:val="00A40995"/>
    <w:rsid w:val="00A41DA3"/>
    <w:rsid w:val="00A41EB2"/>
    <w:rsid w:val="00A420D2"/>
    <w:rsid w:val="00A4268F"/>
    <w:rsid w:val="00A429B9"/>
    <w:rsid w:val="00A435A7"/>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F1"/>
    <w:rsid w:val="00A815BD"/>
    <w:rsid w:val="00A8213D"/>
    <w:rsid w:val="00A8499D"/>
    <w:rsid w:val="00A84C0E"/>
    <w:rsid w:val="00A850C1"/>
    <w:rsid w:val="00A86A0C"/>
    <w:rsid w:val="00A86A6B"/>
    <w:rsid w:val="00A86E00"/>
    <w:rsid w:val="00A91D02"/>
    <w:rsid w:val="00A91F6F"/>
    <w:rsid w:val="00A92E0D"/>
    <w:rsid w:val="00A944F1"/>
    <w:rsid w:val="00A95021"/>
    <w:rsid w:val="00A95361"/>
    <w:rsid w:val="00AA1914"/>
    <w:rsid w:val="00AA1DC3"/>
    <w:rsid w:val="00AA29E7"/>
    <w:rsid w:val="00AA544C"/>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4BD"/>
    <w:rsid w:val="00AE19A2"/>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1C23"/>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A8A"/>
    <w:rsid w:val="00B60D6C"/>
    <w:rsid w:val="00B613FF"/>
    <w:rsid w:val="00B614D3"/>
    <w:rsid w:val="00B62254"/>
    <w:rsid w:val="00B62270"/>
    <w:rsid w:val="00B630FC"/>
    <w:rsid w:val="00B63ABD"/>
    <w:rsid w:val="00B65329"/>
    <w:rsid w:val="00B66F66"/>
    <w:rsid w:val="00B67744"/>
    <w:rsid w:val="00B703B6"/>
    <w:rsid w:val="00B7617B"/>
    <w:rsid w:val="00B761D6"/>
    <w:rsid w:val="00B763E3"/>
    <w:rsid w:val="00B817DE"/>
    <w:rsid w:val="00B81E13"/>
    <w:rsid w:val="00B8208C"/>
    <w:rsid w:val="00B825DE"/>
    <w:rsid w:val="00B82B34"/>
    <w:rsid w:val="00B85774"/>
    <w:rsid w:val="00B85E66"/>
    <w:rsid w:val="00B90B19"/>
    <w:rsid w:val="00B90D6E"/>
    <w:rsid w:val="00B93D94"/>
    <w:rsid w:val="00B94070"/>
    <w:rsid w:val="00B9618E"/>
    <w:rsid w:val="00B96731"/>
    <w:rsid w:val="00B97488"/>
    <w:rsid w:val="00BA189C"/>
    <w:rsid w:val="00BA5A36"/>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16"/>
    <w:rsid w:val="00BE4361"/>
    <w:rsid w:val="00BE65CB"/>
    <w:rsid w:val="00BE6F8B"/>
    <w:rsid w:val="00BE7E9A"/>
    <w:rsid w:val="00BF1CFD"/>
    <w:rsid w:val="00BF30D8"/>
    <w:rsid w:val="00BF55ED"/>
    <w:rsid w:val="00BF571E"/>
    <w:rsid w:val="00BF61D7"/>
    <w:rsid w:val="00BF65AD"/>
    <w:rsid w:val="00BF6785"/>
    <w:rsid w:val="00C005BA"/>
    <w:rsid w:val="00C00AAD"/>
    <w:rsid w:val="00C00B59"/>
    <w:rsid w:val="00C00B7C"/>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3577"/>
    <w:rsid w:val="00C23ADE"/>
    <w:rsid w:val="00C258BF"/>
    <w:rsid w:val="00C25F00"/>
    <w:rsid w:val="00C2605C"/>
    <w:rsid w:val="00C275BB"/>
    <w:rsid w:val="00C30463"/>
    <w:rsid w:val="00C30C97"/>
    <w:rsid w:val="00C32053"/>
    <w:rsid w:val="00C40381"/>
    <w:rsid w:val="00C42477"/>
    <w:rsid w:val="00C43215"/>
    <w:rsid w:val="00C4383C"/>
    <w:rsid w:val="00C43A66"/>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2A12"/>
    <w:rsid w:val="00C8323C"/>
    <w:rsid w:val="00C84779"/>
    <w:rsid w:val="00C84AAA"/>
    <w:rsid w:val="00C85B0E"/>
    <w:rsid w:val="00C905E4"/>
    <w:rsid w:val="00C90862"/>
    <w:rsid w:val="00C92C0A"/>
    <w:rsid w:val="00C92EBC"/>
    <w:rsid w:val="00C93805"/>
    <w:rsid w:val="00C9549E"/>
    <w:rsid w:val="00C95652"/>
    <w:rsid w:val="00C95888"/>
    <w:rsid w:val="00CA0174"/>
    <w:rsid w:val="00CA02D1"/>
    <w:rsid w:val="00CA04CA"/>
    <w:rsid w:val="00CA1B60"/>
    <w:rsid w:val="00CA490C"/>
    <w:rsid w:val="00CA4DFD"/>
    <w:rsid w:val="00CA60E6"/>
    <w:rsid w:val="00CA78A6"/>
    <w:rsid w:val="00CB006D"/>
    <w:rsid w:val="00CB0DB6"/>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EB4"/>
    <w:rsid w:val="00CD2901"/>
    <w:rsid w:val="00CD330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71E"/>
    <w:rsid w:val="00CF6E47"/>
    <w:rsid w:val="00D0096C"/>
    <w:rsid w:val="00D0142E"/>
    <w:rsid w:val="00D034D9"/>
    <w:rsid w:val="00D04925"/>
    <w:rsid w:val="00D060D6"/>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2D9C"/>
    <w:rsid w:val="00D370D2"/>
    <w:rsid w:val="00D37651"/>
    <w:rsid w:val="00D4008B"/>
    <w:rsid w:val="00D41493"/>
    <w:rsid w:val="00D4247D"/>
    <w:rsid w:val="00D43A25"/>
    <w:rsid w:val="00D4516C"/>
    <w:rsid w:val="00D452F9"/>
    <w:rsid w:val="00D46118"/>
    <w:rsid w:val="00D46C0A"/>
    <w:rsid w:val="00D46E0F"/>
    <w:rsid w:val="00D46EBF"/>
    <w:rsid w:val="00D47C6F"/>
    <w:rsid w:val="00D50226"/>
    <w:rsid w:val="00D508A1"/>
    <w:rsid w:val="00D511D7"/>
    <w:rsid w:val="00D51478"/>
    <w:rsid w:val="00D53241"/>
    <w:rsid w:val="00D53F28"/>
    <w:rsid w:val="00D551D1"/>
    <w:rsid w:val="00D56344"/>
    <w:rsid w:val="00D600BA"/>
    <w:rsid w:val="00D607EA"/>
    <w:rsid w:val="00D62A12"/>
    <w:rsid w:val="00D62D38"/>
    <w:rsid w:val="00D637C7"/>
    <w:rsid w:val="00D67DF2"/>
    <w:rsid w:val="00D73861"/>
    <w:rsid w:val="00D76962"/>
    <w:rsid w:val="00D76F7A"/>
    <w:rsid w:val="00D80268"/>
    <w:rsid w:val="00D806B4"/>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AF1"/>
    <w:rsid w:val="00DA49D9"/>
    <w:rsid w:val="00DA4F05"/>
    <w:rsid w:val="00DB1610"/>
    <w:rsid w:val="00DB1AA4"/>
    <w:rsid w:val="00DB22C1"/>
    <w:rsid w:val="00DB57A5"/>
    <w:rsid w:val="00DB6943"/>
    <w:rsid w:val="00DC08AF"/>
    <w:rsid w:val="00DC3682"/>
    <w:rsid w:val="00DC3AD1"/>
    <w:rsid w:val="00DC4682"/>
    <w:rsid w:val="00DC4719"/>
    <w:rsid w:val="00DC5789"/>
    <w:rsid w:val="00DC5DF9"/>
    <w:rsid w:val="00DD1A4D"/>
    <w:rsid w:val="00DD24C3"/>
    <w:rsid w:val="00DD38BA"/>
    <w:rsid w:val="00DD42C1"/>
    <w:rsid w:val="00DD5863"/>
    <w:rsid w:val="00DD7F1E"/>
    <w:rsid w:val="00DE0260"/>
    <w:rsid w:val="00DE0751"/>
    <w:rsid w:val="00DE2139"/>
    <w:rsid w:val="00DE2303"/>
    <w:rsid w:val="00DE2956"/>
    <w:rsid w:val="00DE46AA"/>
    <w:rsid w:val="00DE4BFC"/>
    <w:rsid w:val="00DE6F07"/>
    <w:rsid w:val="00DE779B"/>
    <w:rsid w:val="00DF0EDB"/>
    <w:rsid w:val="00DF0FA4"/>
    <w:rsid w:val="00DF1595"/>
    <w:rsid w:val="00DF202B"/>
    <w:rsid w:val="00DF32F5"/>
    <w:rsid w:val="00DF3952"/>
    <w:rsid w:val="00DF5226"/>
    <w:rsid w:val="00DF5753"/>
    <w:rsid w:val="00DF5787"/>
    <w:rsid w:val="00DF5BCF"/>
    <w:rsid w:val="00DF6664"/>
    <w:rsid w:val="00DF7E3B"/>
    <w:rsid w:val="00DF7E92"/>
    <w:rsid w:val="00E011C0"/>
    <w:rsid w:val="00E02220"/>
    <w:rsid w:val="00E035DC"/>
    <w:rsid w:val="00E03E63"/>
    <w:rsid w:val="00E040BA"/>
    <w:rsid w:val="00E05FD7"/>
    <w:rsid w:val="00E06A0B"/>
    <w:rsid w:val="00E11453"/>
    <w:rsid w:val="00E11C12"/>
    <w:rsid w:val="00E126B4"/>
    <w:rsid w:val="00E12BAC"/>
    <w:rsid w:val="00E135BC"/>
    <w:rsid w:val="00E13DEC"/>
    <w:rsid w:val="00E14E27"/>
    <w:rsid w:val="00E153F3"/>
    <w:rsid w:val="00E15D7F"/>
    <w:rsid w:val="00E17263"/>
    <w:rsid w:val="00E17EBB"/>
    <w:rsid w:val="00E2188E"/>
    <w:rsid w:val="00E23348"/>
    <w:rsid w:val="00E2354C"/>
    <w:rsid w:val="00E238EC"/>
    <w:rsid w:val="00E27038"/>
    <w:rsid w:val="00E306CE"/>
    <w:rsid w:val="00E31E2B"/>
    <w:rsid w:val="00E31F63"/>
    <w:rsid w:val="00E33276"/>
    <w:rsid w:val="00E352CD"/>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29F"/>
    <w:rsid w:val="00E717C8"/>
    <w:rsid w:val="00E729CA"/>
    <w:rsid w:val="00E74596"/>
    <w:rsid w:val="00E747B2"/>
    <w:rsid w:val="00E7493A"/>
    <w:rsid w:val="00E74A01"/>
    <w:rsid w:val="00E766A8"/>
    <w:rsid w:val="00E77A04"/>
    <w:rsid w:val="00E77D14"/>
    <w:rsid w:val="00E810F9"/>
    <w:rsid w:val="00E81A0D"/>
    <w:rsid w:val="00E82039"/>
    <w:rsid w:val="00E82AE2"/>
    <w:rsid w:val="00E8371E"/>
    <w:rsid w:val="00E84AE6"/>
    <w:rsid w:val="00E86B17"/>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51AA"/>
    <w:rsid w:val="00EB61CB"/>
    <w:rsid w:val="00EB6E94"/>
    <w:rsid w:val="00EC0F49"/>
    <w:rsid w:val="00EC176A"/>
    <w:rsid w:val="00EC2F8C"/>
    <w:rsid w:val="00EC459B"/>
    <w:rsid w:val="00EC4DE5"/>
    <w:rsid w:val="00EC4E55"/>
    <w:rsid w:val="00EC520A"/>
    <w:rsid w:val="00EC575C"/>
    <w:rsid w:val="00EC5D5F"/>
    <w:rsid w:val="00EC61A6"/>
    <w:rsid w:val="00EC7A10"/>
    <w:rsid w:val="00EC7F68"/>
    <w:rsid w:val="00ED018D"/>
    <w:rsid w:val="00ED01AE"/>
    <w:rsid w:val="00ED09B5"/>
    <w:rsid w:val="00ED1E15"/>
    <w:rsid w:val="00ED30B4"/>
    <w:rsid w:val="00ED312D"/>
    <w:rsid w:val="00ED40B6"/>
    <w:rsid w:val="00ED4DAA"/>
    <w:rsid w:val="00ED7BAF"/>
    <w:rsid w:val="00EE307C"/>
    <w:rsid w:val="00EE3AFF"/>
    <w:rsid w:val="00EE4046"/>
    <w:rsid w:val="00EE47D1"/>
    <w:rsid w:val="00EE5B70"/>
    <w:rsid w:val="00EE636F"/>
    <w:rsid w:val="00EE63CB"/>
    <w:rsid w:val="00EE77C6"/>
    <w:rsid w:val="00EE7C64"/>
    <w:rsid w:val="00EF1077"/>
    <w:rsid w:val="00EF17C0"/>
    <w:rsid w:val="00EF2BE3"/>
    <w:rsid w:val="00EF4E23"/>
    <w:rsid w:val="00EF4F8B"/>
    <w:rsid w:val="00EF539B"/>
    <w:rsid w:val="00EF5847"/>
    <w:rsid w:val="00F00A30"/>
    <w:rsid w:val="00F0523F"/>
    <w:rsid w:val="00F055FA"/>
    <w:rsid w:val="00F071AF"/>
    <w:rsid w:val="00F07759"/>
    <w:rsid w:val="00F11878"/>
    <w:rsid w:val="00F119AE"/>
    <w:rsid w:val="00F12A03"/>
    <w:rsid w:val="00F12FD2"/>
    <w:rsid w:val="00F14160"/>
    <w:rsid w:val="00F145E2"/>
    <w:rsid w:val="00F14AE8"/>
    <w:rsid w:val="00F173EE"/>
    <w:rsid w:val="00F20EB3"/>
    <w:rsid w:val="00F214A6"/>
    <w:rsid w:val="00F217D4"/>
    <w:rsid w:val="00F2330A"/>
    <w:rsid w:val="00F23498"/>
    <w:rsid w:val="00F23A54"/>
    <w:rsid w:val="00F240A6"/>
    <w:rsid w:val="00F25313"/>
    <w:rsid w:val="00F25546"/>
    <w:rsid w:val="00F2748D"/>
    <w:rsid w:val="00F27A4A"/>
    <w:rsid w:val="00F3083F"/>
    <w:rsid w:val="00F31563"/>
    <w:rsid w:val="00F341FA"/>
    <w:rsid w:val="00F361E0"/>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879"/>
    <w:rsid w:val="00F74E67"/>
    <w:rsid w:val="00F75B76"/>
    <w:rsid w:val="00F77445"/>
    <w:rsid w:val="00F778A3"/>
    <w:rsid w:val="00F80F2F"/>
    <w:rsid w:val="00F810FB"/>
    <w:rsid w:val="00F8187C"/>
    <w:rsid w:val="00F83224"/>
    <w:rsid w:val="00F85D8A"/>
    <w:rsid w:val="00F86A86"/>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C65"/>
    <w:rsid w:val="00FB0436"/>
    <w:rsid w:val="00FB2DD4"/>
    <w:rsid w:val="00FB3FFB"/>
    <w:rsid w:val="00FB4D4E"/>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55EF"/>
    <w:rsid w:val="00FD5D0E"/>
    <w:rsid w:val="00FD6184"/>
    <w:rsid w:val="00FD7B23"/>
    <w:rsid w:val="00FD7F21"/>
    <w:rsid w:val="00FE1171"/>
    <w:rsid w:val="00FE2046"/>
    <w:rsid w:val="00FE291F"/>
    <w:rsid w:val="00FE3050"/>
    <w:rsid w:val="00FE3503"/>
    <w:rsid w:val="00FE50BF"/>
    <w:rsid w:val="00FE525C"/>
    <w:rsid w:val="00FE5895"/>
    <w:rsid w:val="00FF02BD"/>
    <w:rsid w:val="00FF12C2"/>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AA17E02"/>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1320096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615E1083-4854-408A-8E1B-E2466DB9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398</Words>
  <Characters>40695</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6-02-24T23:00:00Z</cp:lastPrinted>
  <dcterms:created xsi:type="dcterms:W3CDTF">2016-11-30T03:37:00Z</dcterms:created>
  <dcterms:modified xsi:type="dcterms:W3CDTF">2017-03-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